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556" w:rsidRPr="00CE259B" w:rsidP="00E50774" w14:paraId="3CA6FFA7" w14:textId="4BBE1CB7">
      <w:pPr>
        <w:widowControl w:val="0"/>
        <w:spacing w:before="480" w:after="0" w:line="240" w:lineRule="auto"/>
        <w:jc w:val="center"/>
        <w:rPr>
          <w:i/>
          <w:smallCaps/>
          <w:sz w:val="32"/>
          <w:szCs w:val="32"/>
        </w:rPr>
      </w:pPr>
      <w:r w:rsidRPr="00CE259B">
        <w:rPr>
          <w:i/>
          <w:smallCaps/>
          <w:sz w:val="32"/>
          <w:szCs w:val="32"/>
        </w:rPr>
        <w:t>National Center for Education Statistics</w:t>
      </w:r>
    </w:p>
    <w:p w:rsidR="00377556" w:rsidRPr="00CE259B" w:rsidP="00E50774" w14:paraId="6DAA787D" w14:textId="77777777">
      <w:pPr>
        <w:spacing w:after="0" w:line="240" w:lineRule="auto"/>
        <w:jc w:val="center"/>
        <w:rPr>
          <w:b/>
          <w:i/>
          <w:sz w:val="32"/>
          <w:szCs w:val="32"/>
        </w:rPr>
      </w:pPr>
      <w:r w:rsidRPr="00CE259B">
        <w:rPr>
          <w:i/>
          <w:smallCaps/>
          <w:sz w:val="32"/>
          <w:szCs w:val="32"/>
        </w:rPr>
        <w:t>National Assessment of Educational Progress</w:t>
      </w:r>
    </w:p>
    <w:p w:rsidR="00377556" w:rsidP="00377556" w14:paraId="3FDD56E9" w14:textId="77777777">
      <w:pPr>
        <w:spacing w:after="0" w:line="240" w:lineRule="auto"/>
        <w:jc w:val="center"/>
        <w:rPr>
          <w:b/>
          <w:i/>
        </w:rPr>
      </w:pPr>
    </w:p>
    <w:p w:rsidR="00377556" w:rsidP="00377556" w14:paraId="295BFA18" w14:textId="77777777">
      <w:pPr>
        <w:spacing w:after="0" w:line="240" w:lineRule="auto"/>
        <w:jc w:val="center"/>
        <w:rPr>
          <w:b/>
          <w:i/>
        </w:rPr>
      </w:pPr>
    </w:p>
    <w:p w:rsidR="00377556" w:rsidP="00377556" w14:paraId="48962F34" w14:textId="77777777">
      <w:pPr>
        <w:spacing w:after="0" w:line="240" w:lineRule="auto"/>
        <w:jc w:val="center"/>
        <w:rPr>
          <w:i/>
        </w:rPr>
      </w:pPr>
    </w:p>
    <w:p w:rsidR="00377556" w:rsidP="00377556" w14:paraId="449DB87B" w14:textId="77777777">
      <w:pPr>
        <w:spacing w:after="0" w:line="240" w:lineRule="auto"/>
        <w:jc w:val="center"/>
        <w:rPr>
          <w:i/>
        </w:rPr>
      </w:pPr>
    </w:p>
    <w:p w:rsidR="00377556" w:rsidP="00377556" w14:paraId="71BB114F" w14:textId="77777777">
      <w:pPr>
        <w:spacing w:after="0" w:line="240" w:lineRule="auto"/>
        <w:jc w:val="center"/>
        <w:rPr>
          <w:i/>
        </w:rPr>
      </w:pPr>
    </w:p>
    <w:p w:rsidR="00377556" w:rsidRPr="00FF2254" w:rsidP="508BC793" w14:paraId="38E80C5B" w14:textId="3F93E9F6">
      <w:pPr>
        <w:spacing w:after="0" w:line="240" w:lineRule="auto"/>
        <w:jc w:val="center"/>
        <w:rPr>
          <w:i/>
          <w:iCs/>
          <w:sz w:val="40"/>
          <w:szCs w:val="40"/>
        </w:rPr>
      </w:pPr>
      <w:r w:rsidRPr="508BC793">
        <w:rPr>
          <w:i/>
          <w:iCs/>
          <w:sz w:val="40"/>
          <w:szCs w:val="40"/>
        </w:rPr>
        <w:t xml:space="preserve">National Assessment of Educational Progress (NAEP) </w:t>
      </w:r>
      <w:r w:rsidRPr="508BC793" w:rsidR="00C81251">
        <w:rPr>
          <w:i/>
          <w:iCs/>
          <w:sz w:val="40"/>
          <w:szCs w:val="40"/>
        </w:rPr>
        <w:t>2024</w:t>
      </w:r>
    </w:p>
    <w:p w:rsidR="00377556" w:rsidP="00377556" w14:paraId="392ED4ED" w14:textId="77777777">
      <w:pPr>
        <w:spacing w:after="0" w:line="240" w:lineRule="auto"/>
        <w:jc w:val="center"/>
        <w:rPr>
          <w:b/>
          <w:i/>
          <w:sz w:val="36"/>
        </w:rPr>
      </w:pPr>
    </w:p>
    <w:p w:rsidR="00377556" w:rsidP="00377556" w14:paraId="54AB6814" w14:textId="77777777">
      <w:pPr>
        <w:spacing w:after="0" w:line="240" w:lineRule="auto"/>
        <w:jc w:val="center"/>
        <w:rPr>
          <w:b/>
          <w:i/>
          <w:sz w:val="36"/>
        </w:rPr>
      </w:pPr>
    </w:p>
    <w:p w:rsidR="00377556" w:rsidRPr="00F002B6" w:rsidP="00377556" w14:paraId="4EC4BB41" w14:textId="77777777">
      <w:pPr>
        <w:spacing w:after="0" w:line="240" w:lineRule="auto"/>
        <w:jc w:val="center"/>
        <w:rPr>
          <w:i/>
          <w:sz w:val="48"/>
          <w:szCs w:val="48"/>
        </w:rPr>
      </w:pPr>
      <w:r w:rsidRPr="00F002B6">
        <w:rPr>
          <w:i/>
          <w:sz w:val="48"/>
          <w:szCs w:val="48"/>
        </w:rPr>
        <w:t>Supporting Statement</w:t>
      </w:r>
    </w:p>
    <w:p w:rsidR="00377556" w:rsidRPr="00F002B6" w:rsidP="00377556" w14:paraId="6C508D58" w14:textId="77777777">
      <w:pPr>
        <w:spacing w:after="0" w:line="240" w:lineRule="auto"/>
        <w:jc w:val="center"/>
        <w:rPr>
          <w:i/>
          <w:sz w:val="48"/>
          <w:szCs w:val="48"/>
        </w:rPr>
      </w:pPr>
      <w:r w:rsidRPr="00F002B6">
        <w:rPr>
          <w:i/>
          <w:sz w:val="48"/>
          <w:szCs w:val="48"/>
        </w:rPr>
        <w:t xml:space="preserve">Part </w:t>
      </w:r>
      <w:r w:rsidRPr="00F002B6" w:rsidR="003145C9">
        <w:rPr>
          <w:i/>
          <w:sz w:val="48"/>
          <w:szCs w:val="48"/>
        </w:rPr>
        <w:t>B</w:t>
      </w:r>
    </w:p>
    <w:p w:rsidR="00377556" w:rsidP="00377556" w14:paraId="694B55EA" w14:textId="77777777">
      <w:pPr>
        <w:spacing w:after="0" w:line="240" w:lineRule="auto"/>
        <w:jc w:val="center"/>
        <w:rPr>
          <w:b/>
          <w:i/>
          <w:sz w:val="36"/>
        </w:rPr>
      </w:pPr>
    </w:p>
    <w:p w:rsidR="00377556" w:rsidP="00377556" w14:paraId="0A2BD00C" w14:textId="77777777">
      <w:pPr>
        <w:spacing w:after="0" w:line="240" w:lineRule="auto"/>
        <w:jc w:val="center"/>
        <w:rPr>
          <w:i/>
        </w:rPr>
      </w:pPr>
    </w:p>
    <w:p w:rsidR="00377556" w:rsidP="00377556" w14:paraId="4DD90E43" w14:textId="77777777">
      <w:pPr>
        <w:widowControl w:val="0"/>
        <w:spacing w:after="0" w:line="240" w:lineRule="auto"/>
        <w:jc w:val="center"/>
        <w:rPr>
          <w:i/>
          <w:sz w:val="36"/>
          <w:szCs w:val="36"/>
        </w:rPr>
      </w:pPr>
    </w:p>
    <w:p w:rsidR="00377556" w:rsidRPr="00993BD9" w:rsidP="508BC793" w14:paraId="1B04F922" w14:textId="6E2FE2C3">
      <w:pPr>
        <w:widowControl w:val="0"/>
        <w:spacing w:after="0" w:line="240" w:lineRule="auto"/>
        <w:jc w:val="center"/>
        <w:rPr>
          <w:i/>
          <w:iCs/>
          <w:sz w:val="40"/>
          <w:szCs w:val="40"/>
        </w:rPr>
      </w:pPr>
      <w:r w:rsidRPr="508BC793">
        <w:rPr>
          <w:i/>
          <w:iCs/>
          <w:sz w:val="40"/>
          <w:szCs w:val="40"/>
        </w:rPr>
        <w:t>OMB# 1850-</w:t>
      </w:r>
      <w:r w:rsidRPr="508BC793" w:rsidR="00980B4F">
        <w:rPr>
          <w:i/>
          <w:iCs/>
          <w:sz w:val="40"/>
          <w:szCs w:val="40"/>
        </w:rPr>
        <w:t>092</w:t>
      </w:r>
      <w:r w:rsidRPr="508BC793" w:rsidR="006C0963">
        <w:rPr>
          <w:i/>
          <w:iCs/>
          <w:sz w:val="40"/>
          <w:szCs w:val="40"/>
        </w:rPr>
        <w:t>8 v.</w:t>
      </w:r>
      <w:r w:rsidRPr="508BC793" w:rsidR="005D36D9">
        <w:rPr>
          <w:i/>
          <w:iCs/>
          <w:sz w:val="40"/>
          <w:szCs w:val="40"/>
        </w:rPr>
        <w:t>3</w:t>
      </w:r>
      <w:r w:rsidR="005D36D9">
        <w:rPr>
          <w:i/>
          <w:iCs/>
          <w:sz w:val="40"/>
          <w:szCs w:val="40"/>
        </w:rPr>
        <w:t>1</w:t>
      </w:r>
    </w:p>
    <w:p w:rsidR="00377556" w:rsidP="00377556" w14:paraId="28D64A32" w14:textId="77777777">
      <w:pPr>
        <w:widowControl w:val="0"/>
        <w:spacing w:after="0" w:line="240" w:lineRule="auto"/>
        <w:jc w:val="center"/>
        <w:rPr>
          <w:i/>
          <w:sz w:val="32"/>
          <w:szCs w:val="32"/>
        </w:rPr>
      </w:pPr>
    </w:p>
    <w:p w:rsidR="00377556" w:rsidP="00377556" w14:paraId="3FE92686" w14:textId="77777777">
      <w:pPr>
        <w:spacing w:after="0" w:line="240" w:lineRule="auto"/>
        <w:jc w:val="center"/>
        <w:rPr>
          <w:b/>
          <w:i/>
        </w:rPr>
      </w:pPr>
    </w:p>
    <w:p w:rsidR="00377556" w:rsidP="00377556" w14:paraId="6E77ABA8" w14:textId="77777777">
      <w:pPr>
        <w:spacing w:after="0" w:line="240" w:lineRule="auto"/>
        <w:jc w:val="center"/>
        <w:rPr>
          <w:i/>
        </w:rPr>
      </w:pPr>
    </w:p>
    <w:p w:rsidR="00377556" w:rsidP="00377556" w14:paraId="00014917" w14:textId="77777777">
      <w:pPr>
        <w:pStyle w:val="Title"/>
        <w:tabs>
          <w:tab w:val="left" w:pos="2430"/>
        </w:tabs>
        <w:spacing w:after="0" w:line="240" w:lineRule="auto"/>
        <w:jc w:val="left"/>
        <w:rPr>
          <w:rFonts w:ascii="Times New Roman" w:hAnsi="Times New Roman"/>
        </w:rPr>
      </w:pPr>
    </w:p>
    <w:p w:rsidR="00377556" w:rsidP="00377556" w14:paraId="4C5DB0FA" w14:textId="267DD310">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14:paraId="415B3473" w14:textId="77777777">
      <w:pPr>
        <w:pStyle w:val="Title"/>
        <w:tabs>
          <w:tab w:val="left" w:pos="2430"/>
        </w:tabs>
        <w:spacing w:after="0" w:line="240" w:lineRule="auto"/>
        <w:jc w:val="left"/>
        <w:rPr>
          <w:rFonts w:ascii="Times New Roman" w:hAnsi="Times New Roman"/>
        </w:rPr>
      </w:pPr>
    </w:p>
    <w:p w:rsidR="00377556" w:rsidP="00377556" w14:paraId="62F7E802" w14:textId="77777777">
      <w:pPr>
        <w:pStyle w:val="Title"/>
        <w:tabs>
          <w:tab w:val="left" w:pos="2430"/>
        </w:tabs>
        <w:spacing w:after="0" w:line="240" w:lineRule="auto"/>
        <w:jc w:val="left"/>
        <w:rPr>
          <w:rFonts w:ascii="Times New Roman" w:hAnsi="Times New Roman"/>
        </w:rPr>
      </w:pPr>
    </w:p>
    <w:p w:rsidR="00377556" w:rsidP="0012164C" w14:paraId="5B8C7276" w14:textId="77777777">
      <w:pPr>
        <w:spacing w:after="0" w:line="240" w:lineRule="auto"/>
        <w:jc w:val="right"/>
        <w:rPr>
          <w:sz w:val="22"/>
          <w:szCs w:val="22"/>
        </w:rPr>
      </w:pPr>
    </w:p>
    <w:p w:rsidR="00377556" w:rsidP="00377556" w14:paraId="360FFBA0" w14:textId="77777777">
      <w:pPr>
        <w:spacing w:after="0" w:line="240" w:lineRule="auto"/>
        <w:rPr>
          <w:sz w:val="22"/>
          <w:szCs w:val="22"/>
        </w:rPr>
      </w:pPr>
    </w:p>
    <w:p w:rsidR="00164ABE" w:rsidP="00377556" w14:paraId="57FAA73A" w14:textId="1F6AE142">
      <w:pPr>
        <w:spacing w:after="0" w:line="240" w:lineRule="auto"/>
        <w:jc w:val="center"/>
      </w:pPr>
      <w:r>
        <w:t xml:space="preserve">August </w:t>
      </w:r>
      <w:r w:rsidR="39287AA4">
        <w:t>2</w:t>
      </w:r>
      <w:r w:rsidR="004A2A93">
        <w:t>023</w:t>
      </w:r>
    </w:p>
    <w:p w:rsidR="00164ABE" w14:paraId="4BE4368F" w14:textId="77777777">
      <w:pPr>
        <w:spacing w:after="0" w:line="240" w:lineRule="auto"/>
        <w:rPr>
          <w:szCs w:val="24"/>
        </w:rPr>
      </w:pPr>
      <w:r>
        <w:rPr>
          <w:szCs w:val="24"/>
        </w:rPr>
        <w:br w:type="page"/>
      </w:r>
    </w:p>
    <w:p w:rsidR="00F13038" w:rsidP="00377556" w14:paraId="3DB3A639" w14:textId="77777777">
      <w:pPr>
        <w:spacing w:after="0" w:line="240" w:lineRule="auto"/>
        <w:jc w:val="center"/>
        <w:rPr>
          <w:szCs w:val="24"/>
        </w:rPr>
      </w:pPr>
    </w:p>
    <w:p w:rsidR="006347CB" w:rsidRPr="00164ABE" w:rsidP="000E4049" w14:paraId="33EE8C4F" w14:textId="77777777">
      <w:pPr>
        <w:spacing w:after="0" w:line="276" w:lineRule="auto"/>
        <w:rPr>
          <w:color w:val="365F91"/>
          <w:sz w:val="28"/>
          <w:szCs w:val="28"/>
        </w:rPr>
      </w:pPr>
      <w:r w:rsidRPr="00164ABE">
        <w:rPr>
          <w:b/>
          <w:bCs/>
          <w:color w:val="365F91"/>
          <w:sz w:val="28"/>
          <w:szCs w:val="28"/>
        </w:rPr>
        <w:t>Table of Contents</w:t>
      </w:r>
    </w:p>
    <w:p w:rsidR="00DA71DE" w:rsidRPr="00164ABE" w:rsidP="00E35698" w14:paraId="354FD1A7" w14:textId="75DC7E82">
      <w:pPr>
        <w:pStyle w:val="TOC1"/>
        <w:rPr>
          <w:rFonts w:ascii="Times New Roman" w:hAnsi="Times New Roman" w:eastAsiaTheme="minorEastAsia"/>
          <w:b w:val="0"/>
          <w:bCs w:val="0"/>
          <w:noProof/>
          <w:color w:val="auto"/>
          <w:sz w:val="22"/>
          <w:szCs w:val="22"/>
        </w:rPr>
      </w:pPr>
      <w:r w:rsidRPr="00164ABE">
        <w:rPr>
          <w:rFonts w:ascii="Times New Roman" w:hAnsi="Times New Roman"/>
          <w:b w:val="0"/>
          <w:bCs w:val="0"/>
          <w:noProof/>
          <w:color w:val="2B579A"/>
          <w:sz w:val="24"/>
          <w:szCs w:val="24"/>
          <w:shd w:val="clear" w:color="auto" w:fill="E6E6E6"/>
        </w:rPr>
        <w:fldChar w:fldCharType="begin"/>
      </w:r>
      <w:r w:rsidRPr="00164ABE">
        <w:rPr>
          <w:rFonts w:ascii="Times New Roman" w:hAnsi="Times New Roman"/>
          <w:b w:val="0"/>
          <w:bCs w:val="0"/>
          <w:noProof/>
          <w:sz w:val="24"/>
          <w:szCs w:val="24"/>
        </w:rPr>
        <w:instrText xml:space="preserve"> TOC \o "1-3" \h \z \u </w:instrText>
      </w:r>
      <w:r w:rsidRPr="00164ABE">
        <w:rPr>
          <w:rFonts w:ascii="Times New Roman" w:hAnsi="Times New Roman"/>
          <w:b w:val="0"/>
          <w:bCs w:val="0"/>
          <w:noProof/>
          <w:color w:val="2B579A"/>
          <w:sz w:val="24"/>
          <w:szCs w:val="24"/>
          <w:shd w:val="clear" w:color="auto" w:fill="E6E6E6"/>
        </w:rPr>
        <w:fldChar w:fldCharType="separate"/>
      </w:r>
      <w:hyperlink w:anchor="_Toc113885524" w:history="1">
        <w:r w:rsidRPr="00164ABE">
          <w:rPr>
            <w:rStyle w:val="Hyperlink"/>
            <w:rFonts w:ascii="Times New Roman" w:hAnsi="Times New Roman"/>
            <w:b w:val="0"/>
            <w:bCs w:val="0"/>
            <w:noProof/>
          </w:rPr>
          <w:t>Part B. Collection of Information Employing Statistical Methods</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24 \h </w:instrText>
        </w:r>
        <w:r w:rsidRPr="00164ABE">
          <w:rPr>
            <w:rFonts w:ascii="Times New Roman" w:hAnsi="Times New Roman"/>
            <w:b w:val="0"/>
            <w:bCs w:val="0"/>
            <w:noProof/>
            <w:webHidden/>
          </w:rPr>
          <w:fldChar w:fldCharType="separate"/>
        </w:r>
        <w:r w:rsidR="00037182">
          <w:rPr>
            <w:rFonts w:ascii="Times New Roman" w:hAnsi="Times New Roman"/>
            <w:b w:val="0"/>
            <w:bCs w:val="0"/>
            <w:noProof/>
            <w:webHidden/>
          </w:rPr>
          <w:t>3</w:t>
        </w:r>
        <w:r w:rsidRPr="00164ABE">
          <w:rPr>
            <w:rFonts w:ascii="Times New Roman" w:hAnsi="Times New Roman"/>
            <w:b w:val="0"/>
            <w:bCs w:val="0"/>
            <w:noProof/>
            <w:webHidden/>
          </w:rPr>
          <w:fldChar w:fldCharType="end"/>
        </w:r>
      </w:hyperlink>
    </w:p>
    <w:p w:rsidR="00DA71DE" w:rsidRPr="00164ABE" w:rsidP="00E35698" w14:paraId="522ABD9F" w14:textId="7337CCAE">
      <w:pPr>
        <w:pStyle w:val="TOC1"/>
        <w:rPr>
          <w:rFonts w:ascii="Times New Roman" w:hAnsi="Times New Roman" w:eastAsiaTheme="minorEastAsia"/>
          <w:b w:val="0"/>
          <w:bCs w:val="0"/>
          <w:noProof/>
          <w:color w:val="auto"/>
          <w:sz w:val="22"/>
          <w:szCs w:val="22"/>
        </w:rPr>
      </w:pPr>
      <w:hyperlink w:anchor="_Toc113885525" w:history="1">
        <w:r w:rsidRPr="00164ABE">
          <w:rPr>
            <w:rStyle w:val="Hyperlink"/>
            <w:rFonts w:ascii="Times New Roman" w:hAnsi="Times New Roman"/>
            <w:b w:val="0"/>
            <w:bCs w:val="0"/>
            <w:noProof/>
            <w:kern w:val="28"/>
          </w:rPr>
          <w:t>B.1. Potential Respondent Universe and Sample Design</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25 \h </w:instrText>
        </w:r>
        <w:r w:rsidRPr="00164ABE">
          <w:rPr>
            <w:rFonts w:ascii="Times New Roman" w:hAnsi="Times New Roman"/>
            <w:b w:val="0"/>
            <w:bCs w:val="0"/>
            <w:noProof/>
            <w:webHidden/>
          </w:rPr>
          <w:fldChar w:fldCharType="separate"/>
        </w:r>
        <w:r w:rsidR="00037182">
          <w:rPr>
            <w:rFonts w:ascii="Times New Roman" w:hAnsi="Times New Roman"/>
            <w:b w:val="0"/>
            <w:bCs w:val="0"/>
            <w:noProof/>
            <w:webHidden/>
          </w:rPr>
          <w:t>3</w:t>
        </w:r>
        <w:r w:rsidRPr="00164ABE">
          <w:rPr>
            <w:rFonts w:ascii="Times New Roman" w:hAnsi="Times New Roman"/>
            <w:b w:val="0"/>
            <w:bCs w:val="0"/>
            <w:noProof/>
            <w:webHidden/>
          </w:rPr>
          <w:fldChar w:fldCharType="end"/>
        </w:r>
      </w:hyperlink>
    </w:p>
    <w:p w:rsidR="00DA71DE" w:rsidRPr="00164ABE" w:rsidP="0078139F" w14:paraId="4CB96151" w14:textId="44AC96A9">
      <w:pPr>
        <w:pStyle w:val="TOC2"/>
        <w:rPr>
          <w:rFonts w:eastAsiaTheme="minorEastAsia"/>
          <w:color w:val="auto"/>
          <w:sz w:val="22"/>
          <w:szCs w:val="22"/>
        </w:rPr>
      </w:pPr>
      <w:hyperlink w:anchor="_Toc113885526" w:history="1">
        <w:r w:rsidRPr="00164ABE">
          <w:rPr>
            <w:rStyle w:val="Hyperlink"/>
            <w:rFonts w:ascii="Times New Roman" w:hAnsi="Times New Roman"/>
            <w:b w:val="0"/>
            <w:i w:val="0"/>
            <w:iCs w:val="0"/>
          </w:rPr>
          <w:t>B.1.a. Sampling Procedures</w:t>
        </w:r>
        <w:r w:rsidRPr="00164ABE">
          <w:rPr>
            <w:webHidden/>
          </w:rPr>
          <w:tab/>
        </w:r>
        <w:r w:rsidRPr="00164ABE">
          <w:rPr>
            <w:webHidden/>
          </w:rPr>
          <w:fldChar w:fldCharType="begin"/>
        </w:r>
        <w:r w:rsidRPr="00164ABE">
          <w:rPr>
            <w:webHidden/>
          </w:rPr>
          <w:instrText xml:space="preserve"> PAGEREF _Toc113885526 \h </w:instrText>
        </w:r>
        <w:r w:rsidRPr="00164ABE">
          <w:rPr>
            <w:webHidden/>
          </w:rPr>
          <w:fldChar w:fldCharType="separate"/>
        </w:r>
        <w:r w:rsidR="00037182">
          <w:rPr>
            <w:webHidden/>
          </w:rPr>
          <w:t>3</w:t>
        </w:r>
        <w:r w:rsidRPr="00164ABE">
          <w:rPr>
            <w:webHidden/>
          </w:rPr>
          <w:fldChar w:fldCharType="end"/>
        </w:r>
      </w:hyperlink>
    </w:p>
    <w:p w:rsidR="00DA71DE" w:rsidRPr="00164ABE" w:rsidP="0078139F" w14:paraId="7ED7311F" w14:textId="039362CD">
      <w:pPr>
        <w:pStyle w:val="TOC2"/>
        <w:rPr>
          <w:rFonts w:eastAsiaTheme="minorEastAsia"/>
          <w:color w:val="auto"/>
          <w:sz w:val="22"/>
          <w:szCs w:val="22"/>
        </w:rPr>
      </w:pPr>
      <w:hyperlink w:anchor="_Toc113885527" w:history="1">
        <w:r w:rsidRPr="00164ABE">
          <w:rPr>
            <w:rStyle w:val="Hyperlink"/>
            <w:rFonts w:ascii="Times New Roman" w:hAnsi="Times New Roman"/>
            <w:b w:val="0"/>
            <w:i w:val="0"/>
            <w:iCs w:val="0"/>
          </w:rPr>
          <w:t>B.1.b. Weighting Procedures</w:t>
        </w:r>
        <w:r w:rsidRPr="00164ABE">
          <w:rPr>
            <w:webHidden/>
          </w:rPr>
          <w:tab/>
        </w:r>
        <w:r w:rsidRPr="00164ABE">
          <w:rPr>
            <w:webHidden/>
          </w:rPr>
          <w:fldChar w:fldCharType="begin"/>
        </w:r>
        <w:r w:rsidRPr="00164ABE">
          <w:rPr>
            <w:webHidden/>
          </w:rPr>
          <w:instrText xml:space="preserve"> PAGEREF _Toc113885527 \h </w:instrText>
        </w:r>
        <w:r w:rsidRPr="00164ABE">
          <w:rPr>
            <w:webHidden/>
          </w:rPr>
          <w:fldChar w:fldCharType="separate"/>
        </w:r>
        <w:r w:rsidR="00037182">
          <w:rPr>
            <w:webHidden/>
          </w:rPr>
          <w:t>5</w:t>
        </w:r>
        <w:r w:rsidRPr="00164ABE">
          <w:rPr>
            <w:webHidden/>
          </w:rPr>
          <w:fldChar w:fldCharType="end"/>
        </w:r>
      </w:hyperlink>
    </w:p>
    <w:p w:rsidR="00DA71DE" w:rsidRPr="00164ABE" w:rsidP="00E35698" w14:paraId="20846428" w14:textId="6ACC66C3">
      <w:pPr>
        <w:pStyle w:val="TOC1"/>
        <w:rPr>
          <w:rFonts w:ascii="Times New Roman" w:hAnsi="Times New Roman" w:eastAsiaTheme="minorEastAsia"/>
          <w:b w:val="0"/>
          <w:bCs w:val="0"/>
          <w:noProof/>
          <w:color w:val="auto"/>
          <w:sz w:val="22"/>
          <w:szCs w:val="22"/>
        </w:rPr>
      </w:pPr>
      <w:hyperlink w:anchor="_Toc113885528" w:history="1">
        <w:r w:rsidRPr="00164ABE">
          <w:rPr>
            <w:rStyle w:val="Hyperlink"/>
            <w:rFonts w:ascii="Times New Roman" w:hAnsi="Times New Roman"/>
            <w:b w:val="0"/>
            <w:bCs w:val="0"/>
            <w:noProof/>
          </w:rPr>
          <w:t>B.2. Procedures for Collection of Information</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28 \h </w:instrText>
        </w:r>
        <w:r w:rsidRPr="00164ABE">
          <w:rPr>
            <w:rFonts w:ascii="Times New Roman" w:hAnsi="Times New Roman"/>
            <w:b w:val="0"/>
            <w:bCs w:val="0"/>
            <w:noProof/>
            <w:webHidden/>
          </w:rPr>
          <w:fldChar w:fldCharType="separate"/>
        </w:r>
        <w:r w:rsidR="00037182">
          <w:rPr>
            <w:rFonts w:ascii="Times New Roman" w:hAnsi="Times New Roman"/>
            <w:b w:val="0"/>
            <w:bCs w:val="0"/>
            <w:noProof/>
            <w:webHidden/>
          </w:rPr>
          <w:t>6</w:t>
        </w:r>
        <w:r w:rsidRPr="00164ABE">
          <w:rPr>
            <w:rFonts w:ascii="Times New Roman" w:hAnsi="Times New Roman"/>
            <w:b w:val="0"/>
            <w:bCs w:val="0"/>
            <w:noProof/>
            <w:webHidden/>
          </w:rPr>
          <w:fldChar w:fldCharType="end"/>
        </w:r>
      </w:hyperlink>
    </w:p>
    <w:p w:rsidR="00DA71DE" w:rsidRPr="00164ABE" w:rsidP="0078139F" w14:paraId="1203099B" w14:textId="671B3760">
      <w:pPr>
        <w:pStyle w:val="TOC2"/>
        <w:rPr>
          <w:rFonts w:eastAsiaTheme="minorEastAsia"/>
          <w:color w:val="auto"/>
          <w:sz w:val="22"/>
          <w:szCs w:val="22"/>
        </w:rPr>
      </w:pPr>
      <w:hyperlink w:anchor="_Toc113885529" w:history="1">
        <w:r w:rsidRPr="00164ABE">
          <w:rPr>
            <w:rStyle w:val="Hyperlink"/>
            <w:rFonts w:ascii="Times New Roman" w:hAnsi="Times New Roman"/>
            <w:b w:val="0"/>
            <w:i w:val="0"/>
            <w:iCs w:val="0"/>
          </w:rPr>
          <w:t>B.2.a. Recruitment of Schools</w:t>
        </w:r>
        <w:r w:rsidRPr="00164ABE">
          <w:rPr>
            <w:webHidden/>
          </w:rPr>
          <w:tab/>
        </w:r>
        <w:r w:rsidRPr="00164ABE">
          <w:rPr>
            <w:webHidden/>
          </w:rPr>
          <w:fldChar w:fldCharType="begin"/>
        </w:r>
        <w:r w:rsidRPr="00164ABE">
          <w:rPr>
            <w:webHidden/>
          </w:rPr>
          <w:instrText xml:space="preserve"> PAGEREF _Toc113885529 \h </w:instrText>
        </w:r>
        <w:r w:rsidRPr="00164ABE">
          <w:rPr>
            <w:webHidden/>
          </w:rPr>
          <w:fldChar w:fldCharType="separate"/>
        </w:r>
        <w:r w:rsidR="00037182">
          <w:rPr>
            <w:webHidden/>
          </w:rPr>
          <w:t>6</w:t>
        </w:r>
        <w:r w:rsidRPr="00164ABE">
          <w:rPr>
            <w:webHidden/>
          </w:rPr>
          <w:fldChar w:fldCharType="end"/>
        </w:r>
      </w:hyperlink>
    </w:p>
    <w:p w:rsidR="00DA71DE" w:rsidRPr="00164ABE" w:rsidP="0078139F" w14:paraId="19944632" w14:textId="796113FF">
      <w:pPr>
        <w:pStyle w:val="TOC2"/>
        <w:rPr>
          <w:rStyle w:val="Hyperlink"/>
          <w:rFonts w:ascii="Times New Roman" w:hAnsi="Times New Roman"/>
          <w:b w:val="0"/>
          <w:i w:val="0"/>
          <w:iCs w:val="0"/>
        </w:rPr>
      </w:pPr>
      <w:hyperlink w:anchor="_Toc113885530" w:history="1">
        <w:r w:rsidRPr="00164ABE">
          <w:rPr>
            <w:rStyle w:val="Hyperlink"/>
            <w:rFonts w:ascii="Times New Roman" w:hAnsi="Times New Roman"/>
            <w:b w:val="0"/>
            <w:i w:val="0"/>
            <w:iCs w:val="0"/>
          </w:rPr>
          <w:t>B.2.b. School Coordinator Responsibilities</w:t>
        </w:r>
        <w:r w:rsidRPr="00164ABE">
          <w:rPr>
            <w:rStyle w:val="Hyperlink"/>
            <w:rFonts w:ascii="Times New Roman" w:hAnsi="Times New Roman"/>
            <w:b w:val="0"/>
            <w:i w:val="0"/>
            <w:iCs w:val="0"/>
            <w:webHidden/>
          </w:rPr>
          <w:tab/>
        </w:r>
        <w:r w:rsidRPr="00164ABE">
          <w:rPr>
            <w:rStyle w:val="Hyperlink"/>
            <w:rFonts w:ascii="Times New Roman" w:hAnsi="Times New Roman"/>
            <w:b w:val="0"/>
            <w:i w:val="0"/>
            <w:iCs w:val="0"/>
            <w:webHidden/>
          </w:rPr>
          <w:fldChar w:fldCharType="begin"/>
        </w:r>
        <w:r w:rsidRPr="00164ABE">
          <w:rPr>
            <w:rStyle w:val="Hyperlink"/>
            <w:rFonts w:ascii="Times New Roman" w:hAnsi="Times New Roman"/>
            <w:b w:val="0"/>
            <w:i w:val="0"/>
            <w:iCs w:val="0"/>
            <w:webHidden/>
          </w:rPr>
          <w:instrText xml:space="preserve"> PAGEREF _Toc113885530 \h </w:instrText>
        </w:r>
        <w:r w:rsidRPr="00164ABE">
          <w:rPr>
            <w:rStyle w:val="Hyperlink"/>
            <w:rFonts w:ascii="Times New Roman" w:hAnsi="Times New Roman"/>
            <w:b w:val="0"/>
            <w:i w:val="0"/>
            <w:iCs w:val="0"/>
            <w:webHidden/>
          </w:rPr>
          <w:fldChar w:fldCharType="separate"/>
        </w:r>
        <w:r w:rsidR="00037182">
          <w:rPr>
            <w:rStyle w:val="Hyperlink"/>
            <w:rFonts w:ascii="Times New Roman" w:hAnsi="Times New Roman"/>
            <w:b w:val="0"/>
            <w:i w:val="0"/>
            <w:iCs w:val="0"/>
            <w:webHidden/>
          </w:rPr>
          <w:t>7</w:t>
        </w:r>
        <w:r w:rsidRPr="00164ABE">
          <w:rPr>
            <w:rStyle w:val="Hyperlink"/>
            <w:rFonts w:ascii="Times New Roman" w:hAnsi="Times New Roman"/>
            <w:b w:val="0"/>
            <w:i w:val="0"/>
            <w:iCs w:val="0"/>
            <w:webHidden/>
          </w:rPr>
          <w:fldChar w:fldCharType="end"/>
        </w:r>
      </w:hyperlink>
    </w:p>
    <w:p w:rsidR="00DA71DE" w:rsidRPr="00164ABE" w:rsidP="0078139F" w14:paraId="68559932" w14:textId="539B4922">
      <w:pPr>
        <w:pStyle w:val="TOC2"/>
        <w:rPr>
          <w:rStyle w:val="Hyperlink"/>
          <w:rFonts w:ascii="Times New Roman" w:hAnsi="Times New Roman"/>
          <w:b w:val="0"/>
          <w:i w:val="0"/>
          <w:iCs w:val="0"/>
        </w:rPr>
      </w:pPr>
      <w:hyperlink w:anchor="_Toc113885531" w:history="1">
        <w:r w:rsidRPr="00164ABE">
          <w:rPr>
            <w:rStyle w:val="Hyperlink"/>
            <w:rFonts w:ascii="Times New Roman" w:hAnsi="Times New Roman"/>
            <w:b w:val="0"/>
            <w:i w:val="0"/>
            <w:iCs w:val="0"/>
          </w:rPr>
          <w:t>B.2.c. Administration Procedures</w:t>
        </w:r>
        <w:r w:rsidRPr="00164ABE">
          <w:rPr>
            <w:rStyle w:val="Hyperlink"/>
            <w:rFonts w:ascii="Times New Roman" w:hAnsi="Times New Roman"/>
            <w:b w:val="0"/>
            <w:i w:val="0"/>
            <w:iCs w:val="0"/>
            <w:webHidden/>
          </w:rPr>
          <w:tab/>
        </w:r>
        <w:r w:rsidRPr="00164ABE">
          <w:rPr>
            <w:rStyle w:val="Hyperlink"/>
            <w:rFonts w:ascii="Times New Roman" w:hAnsi="Times New Roman"/>
            <w:b w:val="0"/>
            <w:i w:val="0"/>
            <w:iCs w:val="0"/>
            <w:webHidden/>
          </w:rPr>
          <w:fldChar w:fldCharType="begin"/>
        </w:r>
        <w:r w:rsidRPr="00164ABE">
          <w:rPr>
            <w:rStyle w:val="Hyperlink"/>
            <w:rFonts w:ascii="Times New Roman" w:hAnsi="Times New Roman"/>
            <w:b w:val="0"/>
            <w:i w:val="0"/>
            <w:iCs w:val="0"/>
            <w:webHidden/>
          </w:rPr>
          <w:instrText xml:space="preserve"> PAGEREF _Toc113885531 \h </w:instrText>
        </w:r>
        <w:r w:rsidRPr="00164ABE">
          <w:rPr>
            <w:rStyle w:val="Hyperlink"/>
            <w:rFonts w:ascii="Times New Roman" w:hAnsi="Times New Roman"/>
            <w:b w:val="0"/>
            <w:i w:val="0"/>
            <w:iCs w:val="0"/>
            <w:webHidden/>
          </w:rPr>
          <w:fldChar w:fldCharType="separate"/>
        </w:r>
        <w:r w:rsidR="00037182">
          <w:rPr>
            <w:rStyle w:val="Hyperlink"/>
            <w:rFonts w:ascii="Times New Roman" w:hAnsi="Times New Roman"/>
            <w:b w:val="0"/>
            <w:i w:val="0"/>
            <w:iCs w:val="0"/>
            <w:webHidden/>
          </w:rPr>
          <w:t>9</w:t>
        </w:r>
        <w:r w:rsidRPr="00164ABE">
          <w:rPr>
            <w:rStyle w:val="Hyperlink"/>
            <w:rFonts w:ascii="Times New Roman" w:hAnsi="Times New Roman"/>
            <w:b w:val="0"/>
            <w:i w:val="0"/>
            <w:iCs w:val="0"/>
            <w:webHidden/>
          </w:rPr>
          <w:fldChar w:fldCharType="end"/>
        </w:r>
      </w:hyperlink>
    </w:p>
    <w:p w:rsidR="00DA71DE" w:rsidRPr="00164ABE" w:rsidP="00E35698" w14:paraId="36E2F35F" w14:textId="10C3FDA9">
      <w:pPr>
        <w:pStyle w:val="TOC1"/>
        <w:rPr>
          <w:rFonts w:ascii="Times New Roman" w:hAnsi="Times New Roman" w:eastAsiaTheme="minorEastAsia"/>
          <w:b w:val="0"/>
          <w:bCs w:val="0"/>
          <w:noProof/>
          <w:color w:val="auto"/>
          <w:sz w:val="22"/>
          <w:szCs w:val="22"/>
        </w:rPr>
      </w:pPr>
      <w:hyperlink w:anchor="_Toc113885532" w:history="1">
        <w:r w:rsidRPr="00164ABE">
          <w:rPr>
            <w:rStyle w:val="Hyperlink"/>
            <w:rFonts w:ascii="Times New Roman" w:hAnsi="Times New Roman"/>
            <w:b w:val="0"/>
            <w:bCs w:val="0"/>
            <w:noProof/>
          </w:rPr>
          <w:t>B.3. Methods to Secure Cooperation, Maximize Response Rates, and Deal with Nonresponse</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32 \h </w:instrText>
        </w:r>
        <w:r w:rsidRPr="00164ABE">
          <w:rPr>
            <w:rFonts w:ascii="Times New Roman" w:hAnsi="Times New Roman"/>
            <w:b w:val="0"/>
            <w:bCs w:val="0"/>
            <w:noProof/>
            <w:webHidden/>
          </w:rPr>
          <w:fldChar w:fldCharType="separate"/>
        </w:r>
        <w:r w:rsidR="00037182">
          <w:rPr>
            <w:rFonts w:ascii="Times New Roman" w:hAnsi="Times New Roman"/>
            <w:b w:val="0"/>
            <w:bCs w:val="0"/>
            <w:noProof/>
            <w:webHidden/>
          </w:rPr>
          <w:t>9</w:t>
        </w:r>
        <w:r w:rsidRPr="00164ABE">
          <w:rPr>
            <w:rFonts w:ascii="Times New Roman" w:hAnsi="Times New Roman"/>
            <w:b w:val="0"/>
            <w:bCs w:val="0"/>
            <w:noProof/>
            <w:webHidden/>
          </w:rPr>
          <w:fldChar w:fldCharType="end"/>
        </w:r>
      </w:hyperlink>
    </w:p>
    <w:p w:rsidR="00DA71DE" w:rsidRPr="00164ABE" w:rsidP="0078139F" w14:paraId="3B9F660B" w14:textId="7E93B40A">
      <w:pPr>
        <w:pStyle w:val="TOC2"/>
        <w:rPr>
          <w:rFonts w:eastAsiaTheme="minorEastAsia"/>
          <w:color w:val="auto"/>
          <w:sz w:val="22"/>
          <w:szCs w:val="22"/>
        </w:rPr>
      </w:pPr>
      <w:hyperlink w:anchor="_Toc113885533" w:history="1">
        <w:r w:rsidRPr="00164ABE">
          <w:rPr>
            <w:rStyle w:val="Hyperlink"/>
            <w:rFonts w:ascii="Times New Roman" w:hAnsi="Times New Roman"/>
            <w:b w:val="0"/>
            <w:i w:val="0"/>
            <w:iCs w:val="0"/>
          </w:rPr>
          <w:t>B.3.a. Methods to Maximize Response Rate</w:t>
        </w:r>
        <w:r w:rsidRPr="00164ABE">
          <w:rPr>
            <w:webHidden/>
          </w:rPr>
          <w:tab/>
        </w:r>
        <w:r w:rsidRPr="00164ABE">
          <w:rPr>
            <w:webHidden/>
          </w:rPr>
          <w:fldChar w:fldCharType="begin"/>
        </w:r>
        <w:r w:rsidRPr="00164ABE">
          <w:rPr>
            <w:webHidden/>
          </w:rPr>
          <w:instrText xml:space="preserve"> PAGEREF _Toc113885533 \h </w:instrText>
        </w:r>
        <w:r w:rsidRPr="00164ABE">
          <w:rPr>
            <w:webHidden/>
          </w:rPr>
          <w:fldChar w:fldCharType="separate"/>
        </w:r>
        <w:r w:rsidR="00037182">
          <w:rPr>
            <w:webHidden/>
          </w:rPr>
          <w:t>9</w:t>
        </w:r>
        <w:r w:rsidRPr="00164ABE">
          <w:rPr>
            <w:webHidden/>
          </w:rPr>
          <w:fldChar w:fldCharType="end"/>
        </w:r>
      </w:hyperlink>
    </w:p>
    <w:p w:rsidR="00DA71DE" w:rsidRPr="00164ABE" w:rsidP="0078139F" w14:paraId="6D1A885D" w14:textId="64A23A1B">
      <w:pPr>
        <w:pStyle w:val="TOC2"/>
        <w:rPr>
          <w:rFonts w:eastAsiaTheme="minorEastAsia"/>
          <w:color w:val="auto"/>
          <w:sz w:val="22"/>
          <w:szCs w:val="22"/>
        </w:rPr>
      </w:pPr>
      <w:hyperlink w:anchor="_Toc113885534" w:history="1">
        <w:r w:rsidRPr="00164ABE">
          <w:rPr>
            <w:rStyle w:val="Hyperlink"/>
            <w:rFonts w:ascii="Times New Roman" w:hAnsi="Times New Roman"/>
            <w:b w:val="0"/>
            <w:i w:val="0"/>
            <w:iCs w:val="0"/>
          </w:rPr>
          <w:t>B.3.b. Statistical Approaches to Nonresponse</w:t>
        </w:r>
        <w:r w:rsidRPr="00164ABE">
          <w:rPr>
            <w:webHidden/>
          </w:rPr>
          <w:tab/>
        </w:r>
        <w:r w:rsidRPr="00164ABE">
          <w:rPr>
            <w:webHidden/>
          </w:rPr>
          <w:fldChar w:fldCharType="begin"/>
        </w:r>
        <w:r w:rsidRPr="00164ABE">
          <w:rPr>
            <w:webHidden/>
          </w:rPr>
          <w:instrText xml:space="preserve"> PAGEREF _Toc113885534 \h </w:instrText>
        </w:r>
        <w:r w:rsidRPr="00164ABE">
          <w:rPr>
            <w:webHidden/>
          </w:rPr>
          <w:fldChar w:fldCharType="separate"/>
        </w:r>
        <w:r w:rsidR="00037182">
          <w:rPr>
            <w:webHidden/>
          </w:rPr>
          <w:t>10</w:t>
        </w:r>
        <w:r w:rsidRPr="00164ABE">
          <w:rPr>
            <w:webHidden/>
          </w:rPr>
          <w:fldChar w:fldCharType="end"/>
        </w:r>
      </w:hyperlink>
    </w:p>
    <w:p w:rsidR="00DA71DE" w:rsidRPr="00164ABE" w:rsidP="00E35698" w14:paraId="2DEE45DB" w14:textId="3DB0BF81">
      <w:pPr>
        <w:pStyle w:val="TOC1"/>
        <w:rPr>
          <w:rFonts w:ascii="Times New Roman" w:hAnsi="Times New Roman" w:eastAsiaTheme="minorEastAsia"/>
          <w:b w:val="0"/>
          <w:bCs w:val="0"/>
          <w:noProof/>
          <w:color w:val="auto"/>
          <w:sz w:val="22"/>
          <w:szCs w:val="22"/>
        </w:rPr>
      </w:pPr>
      <w:hyperlink w:anchor="_Toc113885535" w:history="1">
        <w:r w:rsidRPr="00164ABE">
          <w:rPr>
            <w:rStyle w:val="Hyperlink"/>
            <w:rFonts w:ascii="Times New Roman" w:hAnsi="Times New Roman"/>
            <w:b w:val="0"/>
            <w:bCs w:val="0"/>
            <w:noProof/>
          </w:rPr>
          <w:t>B.4. Pilot Testing and Data Uses</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35 \h </w:instrText>
        </w:r>
        <w:r w:rsidRPr="00164ABE">
          <w:rPr>
            <w:rFonts w:ascii="Times New Roman" w:hAnsi="Times New Roman"/>
            <w:b w:val="0"/>
            <w:bCs w:val="0"/>
            <w:noProof/>
            <w:webHidden/>
          </w:rPr>
          <w:fldChar w:fldCharType="separate"/>
        </w:r>
        <w:r w:rsidR="00037182">
          <w:rPr>
            <w:rFonts w:ascii="Times New Roman" w:hAnsi="Times New Roman"/>
            <w:b w:val="0"/>
            <w:bCs w:val="0"/>
            <w:noProof/>
            <w:webHidden/>
          </w:rPr>
          <w:t>11</w:t>
        </w:r>
        <w:r w:rsidRPr="00164ABE">
          <w:rPr>
            <w:rFonts w:ascii="Times New Roman" w:hAnsi="Times New Roman"/>
            <w:b w:val="0"/>
            <w:bCs w:val="0"/>
            <w:noProof/>
            <w:webHidden/>
          </w:rPr>
          <w:fldChar w:fldCharType="end"/>
        </w:r>
      </w:hyperlink>
    </w:p>
    <w:p w:rsidR="00DA71DE" w:rsidRPr="00164ABE" w:rsidP="00E35698" w14:paraId="28FAB5F5" w14:textId="539B6D92">
      <w:pPr>
        <w:pStyle w:val="TOC1"/>
        <w:rPr>
          <w:rFonts w:ascii="Times New Roman" w:hAnsi="Times New Roman" w:eastAsiaTheme="minorEastAsia"/>
          <w:b w:val="0"/>
          <w:bCs w:val="0"/>
          <w:noProof/>
          <w:color w:val="auto"/>
          <w:sz w:val="22"/>
          <w:szCs w:val="22"/>
        </w:rPr>
      </w:pPr>
      <w:hyperlink w:anchor="_Toc113885536" w:history="1">
        <w:r w:rsidRPr="00164ABE">
          <w:rPr>
            <w:rStyle w:val="Hyperlink"/>
            <w:rFonts w:ascii="Times New Roman" w:hAnsi="Times New Roman"/>
            <w:b w:val="0"/>
            <w:bCs w:val="0"/>
            <w:noProof/>
          </w:rPr>
          <w:t>B.5. Consultants on NAEP Design</w:t>
        </w:r>
        <w:r w:rsidRPr="00164ABE">
          <w:rPr>
            <w:rFonts w:ascii="Times New Roman" w:hAnsi="Times New Roman"/>
            <w:b w:val="0"/>
            <w:bCs w:val="0"/>
            <w:noProof/>
            <w:webHidden/>
          </w:rPr>
          <w:tab/>
        </w:r>
        <w:r w:rsidRPr="00164ABE">
          <w:rPr>
            <w:rFonts w:ascii="Times New Roman" w:hAnsi="Times New Roman"/>
            <w:b w:val="0"/>
            <w:bCs w:val="0"/>
            <w:noProof/>
            <w:webHidden/>
          </w:rPr>
          <w:fldChar w:fldCharType="begin"/>
        </w:r>
        <w:r w:rsidRPr="00164ABE">
          <w:rPr>
            <w:rFonts w:ascii="Times New Roman" w:hAnsi="Times New Roman"/>
            <w:b w:val="0"/>
            <w:bCs w:val="0"/>
            <w:noProof/>
            <w:webHidden/>
          </w:rPr>
          <w:instrText xml:space="preserve"> PAGEREF _Toc113885536 \h </w:instrText>
        </w:r>
        <w:r w:rsidRPr="00164ABE">
          <w:rPr>
            <w:rFonts w:ascii="Times New Roman" w:hAnsi="Times New Roman"/>
            <w:b w:val="0"/>
            <w:bCs w:val="0"/>
            <w:noProof/>
            <w:webHidden/>
          </w:rPr>
          <w:fldChar w:fldCharType="separate"/>
        </w:r>
        <w:r w:rsidR="00037182">
          <w:rPr>
            <w:rFonts w:ascii="Times New Roman" w:hAnsi="Times New Roman"/>
            <w:b w:val="0"/>
            <w:bCs w:val="0"/>
            <w:noProof/>
            <w:webHidden/>
          </w:rPr>
          <w:t>11</w:t>
        </w:r>
        <w:r w:rsidRPr="00164ABE">
          <w:rPr>
            <w:rFonts w:ascii="Times New Roman" w:hAnsi="Times New Roman"/>
            <w:b w:val="0"/>
            <w:bCs w:val="0"/>
            <w:noProof/>
            <w:webHidden/>
          </w:rPr>
          <w:fldChar w:fldCharType="end"/>
        </w:r>
      </w:hyperlink>
    </w:p>
    <w:p w:rsidR="006347CB" w:rsidP="000E4049" w14:paraId="57114D5C" w14:textId="184C172E">
      <w:pPr>
        <w:pStyle w:val="Heading1"/>
        <w:tabs>
          <w:tab w:val="right" w:pos="9994"/>
          <w:tab w:val="right" w:leader="dot" w:pos="10080"/>
        </w:tabs>
        <w:spacing w:before="0" w:after="0" w:line="240" w:lineRule="auto"/>
        <w:ind w:left="720" w:right="230" w:hanging="720"/>
      </w:pPr>
      <w:r w:rsidRPr="00164ABE">
        <w:rPr>
          <w:b w:val="0"/>
          <w:noProof/>
          <w:color w:val="2B579A"/>
          <w:kern w:val="0"/>
          <w:sz w:val="24"/>
          <w:szCs w:val="24"/>
          <w:shd w:val="clear" w:color="auto" w:fill="E6E6E6"/>
        </w:rPr>
        <w:fldChar w:fldCharType="end"/>
      </w:r>
      <w:r w:rsidR="004457B3">
        <w:rPr>
          <w:b w:val="0"/>
          <w:noProof/>
          <w:kern w:val="0"/>
          <w:sz w:val="24"/>
          <w:szCs w:val="24"/>
        </w:rPr>
        <w:tab/>
      </w:r>
      <w:r w:rsidR="004457B3">
        <w:rPr>
          <w:b w:val="0"/>
          <w:noProof/>
          <w:kern w:val="0"/>
          <w:sz w:val="24"/>
          <w:szCs w:val="24"/>
        </w:rPr>
        <w:tab/>
      </w:r>
    </w:p>
    <w:p w:rsidR="00D34E97" w:rsidP="00FC0BFE" w14:paraId="4DD1A720" w14:textId="66B82FDC">
      <w:pPr>
        <w:spacing w:after="0" w:line="240" w:lineRule="auto"/>
        <w:rPr>
          <w:b/>
          <w:kern w:val="28"/>
          <w:sz w:val="28"/>
        </w:rPr>
      </w:pPr>
      <w:bookmarkStart w:id="0" w:name="_Toc337737167"/>
      <w:bookmarkStart w:id="1" w:name="_Toc337737168"/>
      <w:bookmarkStart w:id="2" w:name="_Toc151204585"/>
      <w:bookmarkStart w:id="3" w:name="_Toc243983028"/>
      <w:bookmarkStart w:id="4" w:name="_Toc244056278"/>
      <w:bookmarkStart w:id="5" w:name="_Toc244080197"/>
      <w:bookmarkEnd w:id="0"/>
      <w:r>
        <w:br w:type="page"/>
      </w:r>
    </w:p>
    <w:p w:rsidR="004C26D9" w:rsidRPr="004C26D9" w:rsidP="00DA616E" w14:paraId="7F055542" w14:textId="77777777">
      <w:pPr>
        <w:pStyle w:val="maintitle"/>
        <w:widowControl w:val="0"/>
        <w:spacing w:before="0" w:after="120" w:line="23" w:lineRule="atLeast"/>
      </w:pPr>
      <w:bookmarkStart w:id="6" w:name="_Toc443428747"/>
      <w:bookmarkStart w:id="7" w:name="_Toc508136711"/>
      <w:bookmarkStart w:id="8" w:name="_Toc113885524"/>
      <w:r w:rsidRPr="004C26D9">
        <w:t>Part B. Collection of Information Employing Statistical Methods</w:t>
      </w:r>
      <w:bookmarkEnd w:id="6"/>
      <w:bookmarkEnd w:id="7"/>
      <w:bookmarkEnd w:id="8"/>
    </w:p>
    <w:p w:rsidR="003321E9" w:rsidRPr="004642AB" w:rsidP="003321E9" w14:paraId="2A8E1836" w14:textId="77777777">
      <w:pPr>
        <w:keepNext/>
        <w:widowControl w:val="0"/>
        <w:spacing w:after="120" w:line="23" w:lineRule="atLeast"/>
        <w:outlineLvl w:val="0"/>
        <w:rPr>
          <w:b/>
          <w:kern w:val="28"/>
          <w:sz w:val="28"/>
          <w:szCs w:val="28"/>
        </w:rPr>
      </w:pPr>
      <w:bookmarkStart w:id="9" w:name="_Toc113885525"/>
      <w:bookmarkEnd w:id="1"/>
      <w:bookmarkEnd w:id="2"/>
      <w:bookmarkEnd w:id="3"/>
      <w:bookmarkEnd w:id="4"/>
      <w:bookmarkEnd w:id="5"/>
      <w:r w:rsidRPr="3CB34A46">
        <w:rPr>
          <w:b/>
          <w:kern w:val="28"/>
          <w:sz w:val="28"/>
          <w:szCs w:val="28"/>
        </w:rPr>
        <w:t>B.1. Potential Respondent Universe and Sample Design</w:t>
      </w:r>
      <w:bookmarkEnd w:id="9"/>
    </w:p>
    <w:p w:rsidR="079A85F4" w:rsidP="3CB34A46" w14:paraId="5CF49B3E" w14:textId="3C011AAC">
      <w:pPr>
        <w:widowControl w:val="0"/>
        <w:spacing w:after="120" w:line="23" w:lineRule="atLeast"/>
      </w:pPr>
      <w:r w:rsidRPr="3CB34A46">
        <w:rPr>
          <w:szCs w:val="24"/>
        </w:rPr>
        <w:t xml:space="preserve">The possible universe of student respondents for NAEP </w:t>
      </w:r>
      <w:r w:rsidRPr="00756AD4">
        <w:rPr>
          <w:szCs w:val="24"/>
        </w:rPr>
        <w:t>2024</w:t>
      </w:r>
      <w:r w:rsidRPr="3CB34A46">
        <w:rPr>
          <w:szCs w:val="24"/>
        </w:rPr>
        <w:t xml:space="preserve"> is estimated to be 12 million at grades 4</w:t>
      </w:r>
      <w:r w:rsidR="00336248">
        <w:rPr>
          <w:szCs w:val="24"/>
        </w:rPr>
        <w:t>,</w:t>
      </w:r>
      <w:r w:rsidRPr="3CB34A46">
        <w:rPr>
          <w:szCs w:val="24"/>
        </w:rPr>
        <w:t xml:space="preserve"> 8, and 12, attending the approximately 154,000 public and private elementary and secondary schools in 50 states and the District of Columbia, including Bureau of Indian Education and Department of Defense Education Activity (DoDEA) Schools, and 4</w:t>
      </w:r>
      <w:r w:rsidRPr="3CB34A46">
        <w:rPr>
          <w:szCs w:val="24"/>
          <w:vertAlign w:val="superscript"/>
        </w:rPr>
        <w:t>th</w:t>
      </w:r>
      <w:r w:rsidRPr="3CB34A46">
        <w:rPr>
          <w:szCs w:val="24"/>
        </w:rPr>
        <w:t xml:space="preserve"> and 8</w:t>
      </w:r>
      <w:r w:rsidRPr="3CB34A46">
        <w:rPr>
          <w:szCs w:val="24"/>
          <w:vertAlign w:val="superscript"/>
        </w:rPr>
        <w:t>th</w:t>
      </w:r>
      <w:r w:rsidRPr="3CB34A46">
        <w:rPr>
          <w:szCs w:val="24"/>
        </w:rPr>
        <w:t xml:space="preserve"> grade public schools in Puerto Rico.</w:t>
      </w:r>
    </w:p>
    <w:p w:rsidR="003321E9" w:rsidRPr="004642AB" w:rsidP="003321E9" w14:paraId="433C680B" w14:textId="77777777">
      <w:pPr>
        <w:widowControl w:val="0"/>
        <w:spacing w:after="120" w:line="23" w:lineRule="atLeast"/>
      </w:pPr>
      <w:r w:rsidRPr="004642AB">
        <w:t>Respondents</w:t>
      </w:r>
      <w:r w:rsidRPr="004642AB">
        <w:t xml:space="preserve"> </w:t>
      </w:r>
      <w:r w:rsidRPr="004642AB">
        <w:t>are selected according to student sampling procedures with these possible exclusions:</w:t>
      </w:r>
    </w:p>
    <w:p w:rsidR="003321E9" w:rsidRPr="004642AB" w:rsidP="003321E9" w14:paraId="7F704549" w14:textId="3EF0445C">
      <w:pPr>
        <w:widowControl w:val="0"/>
        <w:numPr>
          <w:ilvl w:val="0"/>
          <w:numId w:val="9"/>
        </w:numPr>
        <w:spacing w:after="120" w:line="23" w:lineRule="atLeast"/>
        <w:ind w:left="720"/>
        <w:contextualSpacing/>
        <w:rPr>
          <w:szCs w:val="24"/>
        </w:rPr>
      </w:pPr>
      <w:r w:rsidRPr="004642AB">
        <w:rPr>
          <w:szCs w:val="24"/>
        </w:rPr>
        <w:t>The student is identified as an English learner (</w:t>
      </w:r>
      <w:r w:rsidR="00FD34FA">
        <w:rPr>
          <w:szCs w:val="24"/>
        </w:rPr>
        <w:t>EL</w:t>
      </w:r>
      <w:r w:rsidRPr="004642AB">
        <w:rPr>
          <w:szCs w:val="24"/>
        </w:rPr>
        <w:t>), but is prevented from participation in NAEP, even with accommodations allowed in NAEP.</w:t>
      </w:r>
    </w:p>
    <w:p w:rsidR="003321E9" w:rsidRPr="004642AB" w:rsidP="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003321E9" w:rsidRPr="002C553C" w:rsidP="003321E9" w14:paraId="6B55E19D" w14:textId="77777777">
      <w:pPr>
        <w:widowControl w:val="0"/>
        <w:spacing w:after="120" w:line="23" w:lineRule="atLeast"/>
        <w:rPr>
          <w:color w:val="000000"/>
          <w:szCs w:val="24"/>
        </w:rPr>
      </w:pPr>
      <w:r w:rsidRPr="002C553C">
        <w:rPr>
          <w:color w:val="000000"/>
          <w:szCs w:val="24"/>
        </w:rPr>
        <w:t>Additional information regarding the classification of students is provided in Section B.2.b.</w:t>
      </w:r>
    </w:p>
    <w:p w:rsidR="003321E9" w:rsidRPr="004642AB" w:rsidP="5CF187BA" w14:paraId="58BD2BE2" w14:textId="77777777">
      <w:pPr>
        <w:keepNext/>
        <w:keepLines/>
        <w:widowControl w:val="0"/>
        <w:spacing w:after="120" w:line="23" w:lineRule="atLeast"/>
        <w:outlineLvl w:val="1"/>
        <w:rPr>
          <w:b/>
          <w:bCs/>
          <w:sz w:val="26"/>
          <w:szCs w:val="26"/>
        </w:rPr>
      </w:pPr>
      <w:bookmarkStart w:id="10" w:name="_Toc113885526"/>
      <w:bookmarkStart w:id="11" w:name="_Hlk25221859"/>
      <w:r w:rsidRPr="002C553C">
        <w:rPr>
          <w:b/>
          <w:bCs/>
          <w:sz w:val="26"/>
          <w:szCs w:val="26"/>
        </w:rPr>
        <w:t>B.1.a. Sampling Procedures</w:t>
      </w:r>
      <w:bookmarkEnd w:id="10"/>
    </w:p>
    <w:p w:rsidR="003321E9" w:rsidRPr="004642AB" w:rsidP="003321E9" w14:paraId="6C497403" w14:textId="227B5B76">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earner, or any other factors. Selecting schools that are representative helps ensure that the student sample is representative.</w:t>
      </w:r>
    </w:p>
    <w:p w:rsidR="003321E9" w:rsidRPr="004642AB" w:rsidP="003321E9" w14:paraId="58F47B0B" w14:textId="77777777">
      <w:pPr>
        <w:widowControl w:val="0"/>
        <w:spacing w:after="120" w:line="23" w:lineRule="atLeast"/>
      </w:pPr>
      <w:r w:rsidRPr="004642AB">
        <w:t>The following are characteristic features of NAEP sampl</w:t>
      </w:r>
      <w:r>
        <w:t>e</w:t>
      </w:r>
      <w:r w:rsidRPr="004642AB">
        <w:t xml:space="preserve"> designs:</w:t>
      </w:r>
    </w:p>
    <w:p w:rsidR="003321E9" w:rsidRPr="004642AB" w:rsidP="003321E9" w14:paraId="36213AD3" w14:textId="7DC446A5">
      <w:pPr>
        <w:widowControl w:val="0"/>
        <w:numPr>
          <w:ilvl w:val="0"/>
          <w:numId w:val="9"/>
        </w:numPr>
        <w:spacing w:after="120" w:line="23" w:lineRule="atLeast"/>
        <w:ind w:left="720"/>
        <w:contextualSpacing/>
        <w:rPr>
          <w:szCs w:val="24"/>
        </w:rPr>
      </w:pPr>
      <w:r w:rsidRPr="004642AB">
        <w:rPr>
          <w:szCs w:val="24"/>
        </w:rPr>
        <w:t>for state-level assessments, approximately equal sample sizes (2,</w:t>
      </w:r>
      <w:r w:rsidR="00A05A23">
        <w:rPr>
          <w:szCs w:val="24"/>
        </w:rPr>
        <w:t>0</w:t>
      </w:r>
      <w:r w:rsidRPr="004642AB">
        <w:rPr>
          <w:szCs w:val="24"/>
        </w:rPr>
        <w:t>00–3,000 assessed students) from each participating state</w:t>
      </w:r>
      <w:r>
        <w:rPr>
          <w:szCs w:val="24"/>
        </w:rPr>
        <w:t>’s</w:t>
      </w:r>
      <w:r>
        <w:rPr>
          <w:szCs w:val="24"/>
          <w:vertAlign w:val="superscript"/>
        </w:rPr>
        <w:footnoteReference w:id="3"/>
      </w:r>
      <w:r w:rsidRPr="004642AB">
        <w:rPr>
          <w:szCs w:val="24"/>
        </w:rPr>
        <w:t xml:space="preserve"> public schools;</w:t>
      </w:r>
    </w:p>
    <w:p w:rsidR="003321E9" w:rsidRPr="004642AB" w:rsidP="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003321E9" w:rsidRPr="004642AB" w:rsidP="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Pr>
          <w:szCs w:val="24"/>
          <w:vertAlign w:val="superscript"/>
        </w:rPr>
        <w:footnoteReference w:id="4"/>
      </w:r>
    </w:p>
    <w:p w:rsidR="003321E9" w:rsidRPr="004642AB" w:rsidP="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Pr>
          <w:szCs w:val="24"/>
          <w:vertAlign w:val="superscript"/>
        </w:rPr>
        <w:footnoteReference w:id="5"/>
      </w:r>
      <w:r w:rsidRPr="004642AB">
        <w:rPr>
          <w:szCs w:val="24"/>
        </w:rPr>
        <w:t xml:space="preserve"> and</w:t>
      </w:r>
    </w:p>
    <w:p w:rsidR="003321E9" w:rsidRPr="004642AB" w:rsidP="003321E9" w14:paraId="258A4073" w14:textId="4A0AFE77">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406681">
        <w:rPr>
          <w:szCs w:val="24"/>
        </w:rPr>
        <w:t>.</w:t>
      </w:r>
      <w:r w:rsidR="00BA4B96">
        <w:rPr>
          <w:szCs w:val="24"/>
        </w:rPr>
        <w:t xml:space="preserve"> </w:t>
      </w:r>
    </w:p>
    <w:p w:rsidR="003321E9" w:rsidP="003321E9" w14:paraId="43D74A27" w14:textId="155F6182">
      <w:pPr>
        <w:pStyle w:val="OMBtext"/>
        <w:widowControl w:val="0"/>
        <w:spacing w:after="120" w:line="23" w:lineRule="atLeast"/>
      </w:pPr>
      <w:r w:rsidRPr="003A531E">
        <w:t>Additional information about the sampling procedures used in NAEP can be found in the technical</w:t>
      </w:r>
      <w:r>
        <w:t xml:space="preserve"> documentation at </w:t>
      </w:r>
      <w:hyperlink r:id="rId10" w:history="1">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w:t>
      </w:r>
      <w:r w:rsidR="00F902FA">
        <w:t>2018</w:t>
      </w:r>
      <w:r>
        <w:t xml:space="preserve">, the procedures have essentially remained the same. A summary of the sampling procedures is included </w:t>
      </w:r>
      <w:r w:rsidR="00406681">
        <w:t>on the following page.</w:t>
      </w:r>
      <w:r>
        <w:t xml:space="preserve"> Additional details (taken from the main NAEP </w:t>
      </w:r>
      <w:r w:rsidR="009F0876">
        <w:t xml:space="preserve">2018 </w:t>
      </w:r>
      <w:r>
        <w:t xml:space="preserve">procedures on the technical documentation website) can be found in </w:t>
      </w:r>
      <w:r w:rsidRPr="00B62ABE">
        <w:t xml:space="preserve">Appendix </w:t>
      </w:r>
      <w:r w:rsidR="00860742">
        <w:t>G</w:t>
      </w:r>
      <w:r w:rsidR="00F06811">
        <w:t xml:space="preserve"> </w:t>
      </w:r>
      <w:r>
        <w:t>(</w:t>
      </w:r>
      <w:r w:rsidRPr="0030529E">
        <w:t xml:space="preserve">NAEP </w:t>
      </w:r>
      <w:r w:rsidRPr="0030529E" w:rsidR="009F0876">
        <w:t>201</w:t>
      </w:r>
      <w:r w:rsidR="009F0876">
        <w:t>8</w:t>
      </w:r>
      <w:r w:rsidRPr="0030529E" w:rsidR="009F0876">
        <w:t xml:space="preserve"> </w:t>
      </w:r>
      <w:r w:rsidRPr="0030529E">
        <w:t>Sampl</w:t>
      </w:r>
      <w:r>
        <w:t>e</w:t>
      </w:r>
      <w:r w:rsidRPr="0030529E">
        <w:t xml:space="preserve"> Design</w:t>
      </w:r>
      <w:r>
        <w:t>)</w:t>
      </w:r>
      <w:r w:rsidR="00F06811">
        <w:t>.</w:t>
      </w:r>
      <w:r w:rsidR="00142198">
        <w:t xml:space="preserve"> </w:t>
      </w:r>
    </w:p>
    <w:p w:rsidR="003321E9" w:rsidP="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w:t>
      </w:r>
      <w:r>
        <w:t>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CA07632" w14:paraId="64E368A9" w14:textId="6B20D002">
      <w:pPr>
        <w:widowControl w:val="0"/>
        <w:numPr>
          <w:ilvl w:val="0"/>
          <w:numId w:val="11"/>
        </w:numPr>
        <w:spacing w:after="120" w:line="23" w:lineRule="atLeast"/>
        <w:ind w:hanging="270"/>
      </w:pPr>
      <w:r w:rsidRPr="2F63041D">
        <w:rPr>
          <w:b/>
          <w:bCs/>
        </w:rPr>
        <w:t>Generate a sampling frame.</w:t>
      </w:r>
      <w:r>
        <w:br/>
      </w:r>
      <w:r>
        <w:t xml:space="preserve">For sampling frames, NAEP uses the most current versions of the NCES Common Core of Data (CCD; public schools) and Private School Universe Survey (PSS; private schools) files. In addition, to address the fact that the CCD file does not necessarily include the most recent changes to schools by the time of the assessment, NAEP also conducts a survey of NAEP </w:t>
      </w:r>
      <w:r w:rsidR="22CD8D8B">
        <w:t>State Coordinator</w:t>
      </w:r>
      <w:r>
        <w:t>s to check for additional new schools in a sample of public school districts.</w:t>
      </w:r>
    </w:p>
    <w:p w:rsidR="003321E9" w:rsidP="003321E9" w14:paraId="03330F3D" w14:textId="77777777">
      <w:pPr>
        <w:widowControl w:val="0"/>
        <w:numPr>
          <w:ilvl w:val="0"/>
          <w:numId w:val="11"/>
        </w:numPr>
        <w:spacing w:after="120" w:line="23" w:lineRule="atLeast"/>
        <w:ind w:hanging="270"/>
      </w:pPr>
      <w:r w:rsidRPr="2F63041D">
        <w:rPr>
          <w:b/>
          <w:bCs/>
        </w:rPr>
        <w:t>Classify schools into groups.</w:t>
      </w:r>
      <w:r>
        <w:br/>
      </w:r>
      <w:r>
        <w:t>Using the list, schools are classified into groups, first by type of location and then by the race/ethnicity classification within those locations. This step takes into account the distribution of schools and students across rural, suburban, and urban areas in each state, and the diversity of the student population at each school.</w:t>
      </w:r>
    </w:p>
    <w:p w:rsidR="003321E9" w:rsidP="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003321E9" w:rsidRPr="005A00D0" w:rsidP="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247784" w:rsidP="003321E9" w14:paraId="134C396D" w14:textId="56841AFD">
      <w:pPr>
        <w:widowControl w:val="0"/>
        <w:numPr>
          <w:ilvl w:val="0"/>
          <w:numId w:val="11"/>
        </w:numPr>
        <w:spacing w:after="120" w:line="23" w:lineRule="atLeast"/>
      </w:pPr>
      <w:r w:rsidRPr="0926140E">
        <w:rPr>
          <w:b/>
          <w:bCs/>
        </w:rPr>
        <w:t>Select the school sample.</w:t>
      </w:r>
      <w:r w:rsidR="003321E9">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926140E">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0926140E">
        <w:rPr>
          <w:rStyle w:val="A5"/>
        </w:rPr>
        <w:t>.</w:t>
      </w:r>
      <w:r>
        <w:t xml:space="preserve"> </w:t>
      </w:r>
      <w:r w:rsidR="6EE17246">
        <w:t xml:space="preserve">Additional details regarding the selection of the school sample </w:t>
      </w:r>
      <w:r w:rsidR="5BB44736">
        <w:t>are</w:t>
      </w:r>
      <w:r w:rsidR="6EE17246">
        <w:t xml:space="preserve"> included in the technical documentation</w:t>
      </w:r>
      <w:r w:rsidR="00154788">
        <w:t>:</w:t>
      </w:r>
    </w:p>
    <w:p w:rsidR="002C3BA4" w:rsidP="00DA71DE" w14:paraId="73DA2D80" w14:textId="43059DA9">
      <w:pPr>
        <w:widowControl w:val="0"/>
        <w:spacing w:after="120" w:line="23" w:lineRule="atLeast"/>
        <w:ind w:left="720"/>
      </w:pPr>
      <w:r>
        <w:t>(</w:t>
      </w:r>
      <w:hyperlink r:id="rId11" w:history="1">
        <w:r w:rsidR="008D203D">
          <w:rPr>
            <w:rStyle w:val="Hyperlink"/>
          </w:rPr>
          <w:t>2018 Sample Design</w:t>
        </w:r>
      </w:hyperlink>
      <w:r w:rsidR="00247784">
        <w:t>)</w:t>
      </w:r>
    </w:p>
    <w:p w:rsidR="003321E9" w14:paraId="28E9D1A3" w14:textId="56C30CF1">
      <w:pPr>
        <w:keepNext/>
        <w:keepLines/>
        <w:numPr>
          <w:ilvl w:val="0"/>
          <w:numId w:val="11"/>
        </w:numPr>
        <w:spacing w:after="120" w:line="23" w:lineRule="atLeast"/>
      </w:pPr>
      <w:r w:rsidRPr="0926140E">
        <w:rPr>
          <w:b/>
          <w:bCs/>
        </w:rPr>
        <w:t xml:space="preserve">Confirm school eligibility. </w:t>
      </w:r>
      <w:r>
        <w:br/>
      </w:r>
      <w: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w:t>
      </w:r>
      <w:r w:rsidR="6EE17246">
        <w:t>Eligibility counts are included in the technical documentation (</w:t>
      </w:r>
      <w:hyperlink r:id="rId12" w:history="1">
        <w:r w:rsidR="00CA0AD4">
          <w:rPr>
            <w:rStyle w:val="Hyperlink"/>
          </w:rPr>
          <w:t>NAEP Assessment Sample Design</w:t>
        </w:r>
      </w:hyperlink>
      <w:r w:rsidR="6EE17246">
        <w:t>)</w:t>
      </w:r>
      <w:r w:rsidR="00D03D7E">
        <w:t xml:space="preserve">. </w:t>
      </w:r>
      <w:r w:rsidR="6EE17246">
        <w:t>Information on response rates can be found in Section B.3.b.</w:t>
      </w:r>
    </w:p>
    <w:p w:rsidR="003321E9" w:rsidP="003321E9" w14:paraId="0B76BA86" w14:textId="257B6B55">
      <w:pPr>
        <w:keepNext/>
        <w:numPr>
          <w:ilvl w:val="0"/>
          <w:numId w:val="11"/>
        </w:numPr>
        <w:spacing w:after="120" w:line="23" w:lineRule="atLeast"/>
      </w:pPr>
      <w:r>
        <w:rPr>
          <w:b/>
        </w:rPr>
        <w:t xml:space="preserve">Select students to participate in NAEP. </w:t>
      </w:r>
      <w:r>
        <w:br/>
        <w:t xml:space="preserve">School principals are notified that their schools have been chosen to participate in NAEP. Within each </w:t>
      </w:r>
      <w:r>
        <w:t>sampled school, a systematic sample of students is selected with equal probability from a complete list of students at the grade or age to be assessed.</w:t>
      </w:r>
    </w:p>
    <w:p w:rsidR="00696D97" w:rsidP="00696D97" w14:paraId="0AD159A0" w14:textId="0CA06DFB">
      <w:pPr>
        <w:keepNext/>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For assessments where results are reported at the national, state, and urban district (TUDA) levels, a single sample of public</w:t>
      </w:r>
      <w:r w:rsidR="00C50A39">
        <w:t>-</w:t>
      </w:r>
      <w:r w:rsidR="00C60A42">
        <w:t xml:space="preserve">school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For assessments where results are reported at the national level, but not for states and districts, schools are sampled from across the United States, without any oversampling of particular states or districts.</w:t>
      </w:r>
    </w:p>
    <w:p w:rsidR="003321E9" w:rsidRPr="00C60A42" w:rsidP="003321E9" w14:paraId="4E6B5748" w14:textId="69D3D345">
      <w:pPr>
        <w:pStyle w:val="OMBtext"/>
        <w:widowControl w:val="0"/>
        <w:spacing w:after="120" w:line="23" w:lineRule="atLeast"/>
      </w:pPr>
      <w:r w:rsidRPr="00C60A42">
        <w:t>The process for private school selection is similar to the public</w:t>
      </w:r>
      <w:r w:rsidRPr="00C60A42" w:rsidR="009F3795">
        <w:t>-</w:t>
      </w:r>
      <w:r w:rsidRPr="00C60A42">
        <w:t>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B46A22" w:rsidRPr="00C60A42" w:rsidP="00B46A22" w14:paraId="308F8F3C" w14:textId="4509EBA7">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w:t>
      </w:r>
      <w:r w:rsidR="00752A12">
        <w:t>2024</w:t>
      </w:r>
      <w:r>
        <w:t xml:space="preserve"> assessments. </w:t>
      </w:r>
      <w:r w:rsidR="008E54CF">
        <w:t xml:space="preserve">Included in this </w:t>
      </w:r>
      <w:r w:rsidR="00FB490C">
        <w:t>package</w:t>
      </w:r>
      <w:r w:rsidR="00DB330B">
        <w:t xml:space="preserve"> </w:t>
      </w:r>
      <w:r w:rsidR="00752A12">
        <w:t>(Appendix C)</w:t>
      </w:r>
      <w:r w:rsidR="005272E9">
        <w:t xml:space="preserve"> is</w:t>
      </w:r>
      <w:r w:rsidR="70D1198F">
        <w:t xml:space="preserve"> t</w:t>
      </w:r>
      <w:r>
        <w:t xml:space="preserve">he </w:t>
      </w:r>
      <w:r w:rsidR="009F0876">
        <w:t xml:space="preserve">draft 2024 </w:t>
      </w:r>
      <w:r>
        <w:t>design memorandum</w:t>
      </w:r>
      <w:r w:rsidR="00752A12">
        <w:t xml:space="preserve"> only</w:t>
      </w:r>
      <w:r>
        <w:t xml:space="preserve"> </w:t>
      </w:r>
      <w:r w:rsidR="00752A12">
        <w:t>as a placeholder</w:t>
      </w:r>
      <w:r w:rsidR="005272E9">
        <w:t xml:space="preserve">, which </w:t>
      </w:r>
      <w:r w:rsidR="00752A12">
        <w:t xml:space="preserve">will be replaced in a later amendment with the final 2024 version. </w:t>
      </w:r>
      <w:r w:rsidR="006C4FB9">
        <w:t>The</w:t>
      </w:r>
      <w:r w:rsidR="009361F9">
        <w:t xml:space="preserve"> 2024</w:t>
      </w:r>
      <w:r w:rsidR="006C4FB9">
        <w:t xml:space="preserve"> Field Trial </w:t>
      </w:r>
      <w:r w:rsidR="00C259D2">
        <w:t xml:space="preserve">schools will be selected from </w:t>
      </w:r>
      <w:r w:rsidR="00814DED">
        <w:t>five different Primary Sample Units (PSU)</w:t>
      </w:r>
      <w:r>
        <w:rPr>
          <w:rStyle w:val="FootnoteReference"/>
        </w:rPr>
        <w:footnoteReference w:id="6"/>
      </w:r>
      <w:r w:rsidR="00E95394">
        <w:t xml:space="preserve">. </w:t>
      </w:r>
      <w:r w:rsidR="009D1F68">
        <w:t>Three of the PSUs have sampled schools at grades 4 and 8, and two of the PSUs have been sampled schools at grades 8 and 12.</w:t>
      </w:r>
    </w:p>
    <w:p w:rsidR="003321E9" w:rsidP="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r:id="rId10" w:history="1">
        <w:r w:rsidRPr="00C60A42">
          <w:rPr>
            <w:rStyle w:val="Hyperlink"/>
          </w:rPr>
          <w:t>http://nces.ed.gov/nationsreportcard/tdw/sample_design/</w:t>
        </w:r>
      </w:hyperlink>
      <w:r w:rsidRPr="00C60A42">
        <w:t>.</w:t>
      </w:r>
    </w:p>
    <w:p w:rsidR="003321E9" w:rsidP="003321E9" w14:paraId="122B860D" w14:textId="77777777">
      <w:pPr>
        <w:pStyle w:val="Heading2"/>
        <w:widowControl w:val="0"/>
        <w:spacing w:before="0" w:after="120" w:line="23" w:lineRule="atLeast"/>
      </w:pPr>
      <w:bookmarkStart w:id="12" w:name="_Toc113885527"/>
      <w:bookmarkEnd w:id="11"/>
      <w:r w:rsidRPr="00896543">
        <w:t>B.1.b. Weighting Procedures</w:t>
      </w:r>
      <w:bookmarkEnd w:id="12"/>
    </w:p>
    <w:p w:rsidR="003321E9" w:rsidP="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7743ED" w:rsidP="003321E9" w14:paraId="5FDCC616" w14:textId="1362E2A8">
      <w:pPr>
        <w:pStyle w:val="OMBtext"/>
        <w:widowControl w:val="0"/>
        <w:spacing w:after="120" w:line="23" w:lineRule="atLeast"/>
      </w:pPr>
      <w:r>
        <w:t>Additional information about the</w:t>
      </w:r>
      <w:r w:rsidR="006F4265">
        <w:t xml:space="preserve"> </w:t>
      </w:r>
      <w:r w:rsidR="00856285">
        <w:t xml:space="preserve">2018 </w:t>
      </w:r>
      <w:r>
        <w:t xml:space="preserve">weighting procedures used in NAEP can be found in the technical documentation at </w:t>
      </w:r>
      <w:hyperlink r:id="rId13" w:history="1">
        <w:r w:rsidR="000E255B">
          <w:rPr>
            <w:rStyle w:val="Hyperlink"/>
          </w:rPr>
          <w:t>2018 Weighting Procedures</w:t>
        </w:r>
      </w:hyperlink>
      <w:r w:rsidR="00756AD4">
        <w:t>.</w:t>
      </w:r>
    </w:p>
    <w:p w:rsidR="003321E9" w:rsidRPr="00734662" w:rsidP="003321E9" w14:paraId="7DEB25C3" w14:textId="22C69582">
      <w:pPr>
        <w:pStyle w:val="OMBtext"/>
        <w:widowControl w:val="0"/>
        <w:spacing w:after="120" w:line="23" w:lineRule="atLeast"/>
      </w:pPr>
      <w:r>
        <w:t xml:space="preserve">Note, while the latest documentation that has been published (as of the drafting of this document) is from </w:t>
      </w:r>
      <w:r w:rsidR="00DD6769">
        <w:t>2018</w:t>
      </w:r>
      <w:r>
        <w:t xml:space="preserve">, the procedures have essentially remained the same. A summary of the </w:t>
      </w:r>
      <w:r w:rsidR="007A080F">
        <w:t xml:space="preserve">weighting </w:t>
      </w:r>
      <w:r>
        <w:t xml:space="preserve">procedures is included below. </w:t>
      </w:r>
    </w:p>
    <w:p w:rsidR="003321E9" w:rsidRPr="00734662" w:rsidP="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14:paraId="74271153" w14:textId="77777777">
      <w:pPr>
        <w:pStyle w:val="ListParagraph"/>
        <w:widowControl w:val="0"/>
        <w:spacing w:after="120" w:line="23" w:lineRule="atLeast"/>
        <w:ind w:left="720"/>
      </w:pPr>
      <w:r w:rsidRPr="00D34E97">
        <w:t>adjustments for school and student nonresponse;</w:t>
      </w:r>
    </w:p>
    <w:p w:rsidR="003321E9" w:rsidP="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14:paraId="72AA63CE" w14:textId="298A08AB">
      <w:pPr>
        <w:pStyle w:val="ListParagraph"/>
        <w:widowControl w:val="0"/>
        <w:spacing w:after="120" w:line="23" w:lineRule="atLeast"/>
        <w:ind w:left="720"/>
      </w:pPr>
      <w:r w:rsidRPr="00D34E97">
        <w:t>adjustment of the student weights</w:t>
      </w:r>
      <w:r>
        <w:t xml:space="preserve"> in state samples so that estimates for key student-level characteristics </w:t>
      </w:r>
      <w:r w:rsidR="1A825201">
        <w:t>are</w:t>
      </w:r>
      <w:r>
        <w:t xml:space="preserve"> in agreement across assessments in </w:t>
      </w:r>
      <w:r w:rsidR="00B958CE">
        <w:t>different subjects</w:t>
      </w:r>
      <w:r w:rsidRPr="00D34E97">
        <w:t>.</w:t>
      </w:r>
    </w:p>
    <w:p w:rsidR="003321E9" w:rsidRPr="002413B2" w:rsidP="003321E9" w14:paraId="0DC3D777" w14:textId="77777777">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w:t>
      </w:r>
      <w:r w:rsidRPr="002413B2">
        <w:t>probability of selection for that grade</w:t>
      </w:r>
      <w:r>
        <w:t xml:space="preserve"> or age level</w:t>
      </w:r>
      <w:r w:rsidRPr="002413B2">
        <w:t>.</w:t>
      </w:r>
    </w:p>
    <w:p w:rsidR="003321E9" w:rsidRPr="002413B2" w:rsidP="003321E9" w14:paraId="2D2DAD00" w14:textId="77777777">
      <w:pPr>
        <w:pStyle w:val="OMBtext"/>
        <w:widowControl w:val="0"/>
        <w:spacing w:after="120" w:line="23" w:lineRule="atLeast"/>
      </w:pPr>
      <w:r w:rsidRPr="002413B2">
        <w:t>Each sampled student receive</w:t>
      </w:r>
      <w:r>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3321E9" w:rsidRPr="00FE663C" w:rsidP="003321E9" w14:paraId="4C529864" w14:textId="60C2A491">
      <w:pPr>
        <w:pStyle w:val="OMBtext"/>
        <w:widowControl w:val="0"/>
        <w:spacing w:after="120" w:line="23" w:lineRule="atLeast"/>
        <w:rPr>
          <w:color w:val="auto"/>
        </w:rPr>
      </w:pPr>
      <w:r>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5CF187BA">
        <w:rPr>
          <w:color w:val="auto"/>
        </w:rPr>
        <w:t xml:space="preserve">adjustment to account for nonresponding students. </w:t>
      </w:r>
      <w:r w:rsidR="001D45E2">
        <w:t xml:space="preserve">School nonresponse adjustment cells are formed in part by geography (state or TUDA for state samples and census division for national samples), urbanicity, and race/ethnicity. </w:t>
      </w:r>
      <w:r w:rsidRPr="5CF187BA">
        <w:rPr>
          <w:color w:val="auto"/>
        </w:rPr>
        <w:t>Student nonresponse adjustment cells are formed in part by SD/</w:t>
      </w:r>
      <w:r w:rsidR="00FD34FA">
        <w:rPr>
          <w:color w:val="auto"/>
        </w:rPr>
        <w:t>EL</w:t>
      </w:r>
      <w:r w:rsidRPr="5CF187BA">
        <w:rPr>
          <w:color w:val="auto"/>
        </w:rPr>
        <w:t xml:space="preserve"> status, school nonresponse cell, age</w:t>
      </w:r>
      <w:r w:rsidRPr="5CF187BA" w:rsidR="73310A46">
        <w:rPr>
          <w:color w:val="auto"/>
        </w:rPr>
        <w:t xml:space="preserve"> relative to grade (or grade relative to age</w:t>
      </w:r>
      <w:r w:rsidRPr="5CF187BA" w:rsidR="3B421F45">
        <w:rPr>
          <w:color w:val="auto"/>
        </w:rPr>
        <w:t xml:space="preserve"> in the case of age-based samples</w:t>
      </w:r>
      <w:r w:rsidRPr="5CF187BA" w:rsidR="73310A46">
        <w:rPr>
          <w:color w:val="auto"/>
        </w:rPr>
        <w:t>)</w:t>
      </w:r>
      <w:r w:rsidRPr="5CF187BA">
        <w:rPr>
          <w:color w:val="auto"/>
        </w:rPr>
        <w:t>, gender, and race/ethnicity.</w:t>
      </w:r>
    </w:p>
    <w:p w:rsidR="003321E9" w:rsidP="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003321E9" w:rsidRPr="002413B2" w:rsidP="003321E9" w14:paraId="631CAF47" w14:textId="374F950D">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 in particular,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w:t>
      </w:r>
      <w:r w:rsidR="005574B5">
        <w:t xml:space="preserve"> and</w:t>
      </w:r>
      <w:r>
        <w:t xml:space="preserve"> was implemented using a raking procedure.</w:t>
      </w:r>
    </w:p>
    <w:p w:rsidR="003321E9" w:rsidRPr="002413B2" w:rsidP="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r:id="rId14" w:history="1">
        <w:r w:rsidRPr="00321E62">
          <w:rPr>
            <w:rStyle w:val="Hyperlink"/>
          </w:rPr>
          <w:t>http://nces.ed.gov/nationsreportcard/tdw/weighting/</w:t>
        </w:r>
      </w:hyperlink>
      <w:r>
        <w:t>.</w:t>
      </w:r>
    </w:p>
    <w:p w:rsidR="001C578D" w:rsidRPr="00D34E97" w:rsidP="00DA616E" w14:paraId="553DBF59" w14:textId="77777777">
      <w:pPr>
        <w:pStyle w:val="Heading1"/>
        <w:widowControl w:val="0"/>
        <w:spacing w:before="0" w:after="120" w:line="23" w:lineRule="atLeast"/>
      </w:pPr>
      <w:bookmarkStart w:id="13" w:name="_Toc337737169"/>
      <w:bookmarkStart w:id="14" w:name="_Toc337737170"/>
      <w:bookmarkStart w:id="15" w:name="_Toc151204586"/>
      <w:bookmarkStart w:id="16" w:name="_Toc243983029"/>
      <w:bookmarkStart w:id="17" w:name="_Toc244056279"/>
      <w:bookmarkStart w:id="18" w:name="_Toc244080198"/>
      <w:bookmarkStart w:id="19" w:name="_Toc113885528"/>
      <w:bookmarkEnd w:id="13"/>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4"/>
      <w:bookmarkEnd w:id="15"/>
      <w:bookmarkEnd w:id="16"/>
      <w:bookmarkEnd w:id="17"/>
      <w:bookmarkEnd w:id="18"/>
      <w:bookmarkEnd w:id="19"/>
    </w:p>
    <w:p w:rsidR="00980392" w:rsidP="00DA616E" w14:paraId="3CE29186" w14:textId="700F4597">
      <w:pPr>
        <w:pStyle w:val="Heading2"/>
        <w:widowControl w:val="0"/>
        <w:spacing w:before="0" w:after="120" w:line="23" w:lineRule="atLeast"/>
      </w:pPr>
      <w:bookmarkStart w:id="20" w:name="_Toc113885529"/>
      <w:r>
        <w:t>B.2.a</w:t>
      </w:r>
      <w:r w:rsidR="00656BAC">
        <w:t>.</w:t>
      </w:r>
      <w:r w:rsidR="00695DE1">
        <w:t xml:space="preserve"> </w:t>
      </w:r>
      <w:r w:rsidRPr="009E3C46">
        <w:t>Recruitment of Schools</w:t>
      </w:r>
      <w:bookmarkEnd w:id="20"/>
    </w:p>
    <w:p w:rsidR="00D34E97" w:rsidRPr="00D34E97" w:rsidP="00DA616E" w14:paraId="5AF59380" w14:textId="5DE12D9F">
      <w:pPr>
        <w:pStyle w:val="NoSpacing"/>
        <w:widowControl w:val="0"/>
        <w:spacing w:line="23" w:lineRule="atLeast"/>
      </w:pPr>
      <w:r w:rsidRPr="00D34E97">
        <w:rPr>
          <w:szCs w:val="24"/>
        </w:rPr>
        <w:t>Once the sample of schools is selected</w:t>
      </w:r>
      <w:r w:rsidR="00971494">
        <w:rPr>
          <w:szCs w:val="24"/>
        </w:rPr>
        <w:t xml:space="preserve"> for the </w:t>
      </w:r>
      <w:r w:rsidR="00752A12">
        <w:rPr>
          <w:szCs w:val="24"/>
        </w:rPr>
        <w:t>2024</w:t>
      </w:r>
      <w:r w:rsidR="005B2683">
        <w:rPr>
          <w:szCs w:val="24"/>
        </w:rPr>
        <w:t xml:space="preserve"> </w:t>
      </w:r>
      <w:r w:rsidR="00971494">
        <w:rPr>
          <w:szCs w:val="24"/>
        </w:rPr>
        <w:t>NAEP administration</w:t>
      </w:r>
      <w:r w:rsidR="008867E6">
        <w:rPr>
          <w:szCs w:val="24"/>
        </w:rPr>
        <w:t>,</w:t>
      </w:r>
      <w:r w:rsidR="001B27C2">
        <w:rPr>
          <w:szCs w:val="24"/>
        </w:rPr>
        <w:t xml:space="preserve"> </w:t>
      </w:r>
      <w:r>
        <w:rPr>
          <w:szCs w:val="24"/>
        </w:rPr>
        <w:t xml:space="preserve">the NAEP </w:t>
      </w:r>
      <w:r w:rsidR="008867E6">
        <w:rPr>
          <w:szCs w:val="24"/>
        </w:rPr>
        <w:t>State Coordinator</w:t>
      </w:r>
      <w:r>
        <w:rPr>
          <w:szCs w:val="24"/>
        </w:rPr>
        <w:t xml:space="preserve"> </w:t>
      </w:r>
      <w:r w:rsidRPr="00D34E97">
        <w:t xml:space="preserve">and NAEP field staff typically follow a standard set of procedures for securing the participation of public and </w:t>
      </w:r>
      <w:r w:rsidR="008867E6">
        <w:t>private</w:t>
      </w:r>
      <w:r w:rsidRPr="00D34E97">
        <w:t xml:space="preserve"> schools. The </w:t>
      </w:r>
      <w:r w:rsidR="00AA20C8">
        <w:t>following</w:t>
      </w:r>
      <w:r w:rsidR="001106D1">
        <w:t xml:space="preserve"> process </w:t>
      </w:r>
      <w:r w:rsidR="00F5319C">
        <w:t>includes</w:t>
      </w:r>
      <w:r w:rsidR="00AA20C8">
        <w:t xml:space="preserve"> </w:t>
      </w:r>
      <w:r w:rsidR="009F0876">
        <w:t xml:space="preserve">final </w:t>
      </w:r>
      <w:r w:rsidR="002D5B03">
        <w:t>documents</w:t>
      </w:r>
      <w:r w:rsidR="00AA20C8">
        <w:t xml:space="preserve"> </w:t>
      </w:r>
      <w:r w:rsidR="009F0876">
        <w:t xml:space="preserve">to be </w:t>
      </w:r>
      <w:r w:rsidR="00766126">
        <w:t xml:space="preserve">used </w:t>
      </w:r>
      <w:r w:rsidR="009F0876">
        <w:t xml:space="preserve">for </w:t>
      </w:r>
      <w:r w:rsidR="00AA20C8">
        <w:t xml:space="preserve">the </w:t>
      </w:r>
      <w:r w:rsidR="009F0876">
        <w:t xml:space="preserve">2024 </w:t>
      </w:r>
      <w:r w:rsidR="00FA09AF">
        <w:t xml:space="preserve">administration. The 2024 versions </w:t>
      </w:r>
      <w:r w:rsidR="00EC5152">
        <w:t xml:space="preserve">are </w:t>
      </w:r>
      <w:r w:rsidR="00FA09AF">
        <w:t>included in th</w:t>
      </w:r>
      <w:r w:rsidR="009F0876">
        <w:t>is</w:t>
      </w:r>
      <w:r w:rsidR="00FA09AF">
        <w:t xml:space="preserve"> amendment</w:t>
      </w:r>
      <w:r w:rsidR="00637AE9">
        <w:t>:</w:t>
      </w:r>
      <w:r w:rsidR="00066CC4">
        <w:t xml:space="preserve"> </w:t>
      </w:r>
    </w:p>
    <w:p w:rsidR="00005C1A" w:rsidRPr="0001771A" w:rsidP="00FC19FA" w14:paraId="1A287CD4" w14:textId="42C9ED51">
      <w:pPr>
        <w:pStyle w:val="ListParagraph"/>
        <w:widowControl w:val="0"/>
        <w:spacing w:after="120" w:line="23" w:lineRule="atLeast"/>
        <w:ind w:left="720"/>
      </w:pPr>
      <w:r w:rsidRPr="0001771A">
        <w:t xml:space="preserve">sending initial contact letters to chief state school and testing officers </w:t>
      </w:r>
      <w:r w:rsidRPr="0001771A" w:rsidR="00C93436">
        <w:t>(</w:t>
      </w:r>
      <w:r w:rsidRPr="0001771A" w:rsidR="00592F52">
        <w:t xml:space="preserve">see </w:t>
      </w:r>
      <w:r w:rsidRPr="0001771A" w:rsidR="00C93436">
        <w:t>Appendix D-</w:t>
      </w:r>
      <w:r w:rsidR="009F0876">
        <w:t>16</w:t>
      </w:r>
      <w:r w:rsidRPr="0001771A" w:rsidR="002D1725">
        <w:t xml:space="preserve"> </w:t>
      </w:r>
      <w:r w:rsidRPr="0001771A" w:rsidR="00592F52">
        <w:t>for the letter</w:t>
      </w:r>
      <w:r w:rsidRPr="0001771A" w:rsidR="005276D8">
        <w:t xml:space="preserve"> </w:t>
      </w:r>
      <w:r w:rsidRPr="0001771A" w:rsidR="00592F52">
        <w:t>and Appendi</w:t>
      </w:r>
      <w:r w:rsidR="008867E6">
        <w:t>x</w:t>
      </w:r>
      <w:r w:rsidRPr="0001771A" w:rsidR="00592F52">
        <w:t xml:space="preserve"> </w:t>
      </w:r>
      <w:r w:rsidRPr="0001771A" w:rsidR="2E46E6C6">
        <w:t>D-</w:t>
      </w:r>
      <w:r w:rsidR="009F0876">
        <w:t>1</w:t>
      </w:r>
      <w:r w:rsidR="003A20A7">
        <w:t>2</w:t>
      </w:r>
      <w:r w:rsidR="00D628B2">
        <w:t xml:space="preserve"> </w:t>
      </w:r>
      <w:r w:rsidRPr="0001771A" w:rsidR="00592F52">
        <w:t>for the included information</w:t>
      </w:r>
      <w:r w:rsidRPr="0001771A" w:rsidR="00DC2956">
        <w:t>)</w:t>
      </w:r>
      <w:r w:rsidRPr="0001771A" w:rsidR="002845D4">
        <w:t>;</w:t>
      </w:r>
      <w:r w:rsidRPr="0001771A" w:rsidR="00A435F2">
        <w:t xml:space="preserve"> </w:t>
      </w:r>
    </w:p>
    <w:p w:rsidR="00061A4F" w:rsidRPr="0001771A" w:rsidP="00DA616E" w14:paraId="1E499700" w14:textId="69486A80">
      <w:pPr>
        <w:pStyle w:val="ListParagraph"/>
        <w:widowControl w:val="0"/>
        <w:spacing w:after="120" w:line="23" w:lineRule="atLeast"/>
        <w:ind w:left="720"/>
      </w:pPr>
      <w:r w:rsidRPr="0001771A">
        <w:t xml:space="preserve">sending a notice to the district superintendents of </w:t>
      </w:r>
      <w:r w:rsidRPr="0001771A" w:rsidR="00FD10A9">
        <w:t xml:space="preserve">which and how many schools were </w:t>
      </w:r>
      <w:r w:rsidRPr="0001771A">
        <w:t>select</w:t>
      </w:r>
      <w:r w:rsidRPr="0001771A" w:rsidR="00FD10A9">
        <w:t>ed for NAEP from their district</w:t>
      </w:r>
      <w:r w:rsidRPr="0001771A">
        <w:t xml:space="preserve"> (</w:t>
      </w:r>
      <w:r w:rsidRPr="0001771A" w:rsidR="00D029AD">
        <w:t xml:space="preserve">see </w:t>
      </w:r>
      <w:r w:rsidRPr="0001771A">
        <w:t>Appendix D-</w:t>
      </w:r>
      <w:r w:rsidRPr="0001771A" w:rsidR="00974C8E">
        <w:t>3</w:t>
      </w:r>
      <w:r w:rsidRPr="0001771A" w:rsidR="00D029AD">
        <w:t xml:space="preserve"> for the letter and Appendix D-1 for the included information</w:t>
      </w:r>
      <w:r w:rsidRPr="0001771A" w:rsidR="00DC2956">
        <w:t>)</w:t>
      </w:r>
      <w:r w:rsidRPr="0001771A" w:rsidR="008B284B">
        <w:t>;</w:t>
      </w:r>
    </w:p>
    <w:p w:rsidR="00FD10A9" w:rsidRPr="0001771A" w:rsidP="00DA616E" w14:paraId="0832A781" w14:textId="6DDBD3D6">
      <w:pPr>
        <w:pStyle w:val="ListParagraph"/>
        <w:widowControl w:val="0"/>
        <w:spacing w:after="120" w:line="23" w:lineRule="atLeast"/>
        <w:ind w:left="720"/>
      </w:pPr>
      <w:r w:rsidRPr="0001771A">
        <w:t>sending a notice of each school</w:t>
      </w:r>
      <w:r w:rsidRPr="0001771A" w:rsidR="00EB6B8A">
        <w:t>’</w:t>
      </w:r>
      <w:r w:rsidRPr="0001771A">
        <w:t>s selection for NAEP to the principal or other administrative official, along with an assessment information packet containing introductory information and materials</w:t>
      </w:r>
      <w:r w:rsidRPr="0001771A" w:rsidR="00897E75">
        <w:t xml:space="preserve"> (see Appendix </w:t>
      </w:r>
      <w:r w:rsidRPr="0001771A" w:rsidR="00002AD8">
        <w:t>D</w:t>
      </w:r>
      <w:r w:rsidRPr="0001771A" w:rsidR="00897E75">
        <w:t>-</w:t>
      </w:r>
      <w:r w:rsidRPr="0001771A" w:rsidR="00974C8E">
        <w:t xml:space="preserve">4 </w:t>
      </w:r>
      <w:r w:rsidRPr="0001771A" w:rsidR="00897E75">
        <w:t>for the letter</w:t>
      </w:r>
      <w:r w:rsidRPr="0001771A" w:rsidR="00005C1A">
        <w:t xml:space="preserve"> </w:t>
      </w:r>
      <w:r w:rsidRPr="0001771A" w:rsidR="00897E75">
        <w:t>and Appendi</w:t>
      </w:r>
      <w:r w:rsidRPr="0001771A" w:rsidR="00D029AD">
        <w:t>x</w:t>
      </w:r>
      <w:r w:rsidRPr="0001771A" w:rsidR="00897E75">
        <w:t xml:space="preserve"> </w:t>
      </w:r>
      <w:r w:rsidRPr="0001771A" w:rsidR="00591891">
        <w:t>D</w:t>
      </w:r>
      <w:r w:rsidRPr="0001771A" w:rsidR="00897E75">
        <w:t>-</w:t>
      </w:r>
      <w:r w:rsidRPr="0001771A" w:rsidR="00974C8E">
        <w:t>2</w:t>
      </w:r>
      <w:r w:rsidRPr="0001771A" w:rsidR="009206BF">
        <w:t xml:space="preserve"> </w:t>
      </w:r>
      <w:r w:rsidRPr="0001771A" w:rsidR="00897E75">
        <w:t>for the included information</w:t>
      </w:r>
      <w:r w:rsidRPr="0001771A" w:rsidR="00DC2956">
        <w:t>)</w:t>
      </w:r>
      <w:r w:rsidRPr="0001771A" w:rsidR="00883123">
        <w:t>;</w:t>
      </w:r>
      <w:r w:rsidRPr="0001771A" w:rsidR="001B27C2">
        <w:t xml:space="preserve"> </w:t>
      </w:r>
    </w:p>
    <w:p w:rsidR="00865C55" w:rsidRPr="0001771A" w:rsidP="00DA616E" w14:paraId="1A50C4CD" w14:textId="1B2D7B87">
      <w:pPr>
        <w:pStyle w:val="ListParagraph"/>
        <w:widowControl w:val="0"/>
        <w:spacing w:after="120" w:line="23" w:lineRule="atLeast"/>
        <w:ind w:left="720"/>
      </w:pPr>
      <w:r w:rsidRPr="0001771A">
        <w:t xml:space="preserve">sending a notice with </w:t>
      </w:r>
      <w:r w:rsidRPr="0001771A" w:rsidR="00572D9F">
        <w:t>each</w:t>
      </w:r>
      <w:r w:rsidRPr="0001771A">
        <w:t xml:space="preserve"> school’s NAEP assessment date to the principal or other administrative official</w:t>
      </w:r>
      <w:r w:rsidR="0033593F">
        <w:t xml:space="preserve"> </w:t>
      </w:r>
      <w:r w:rsidR="00451B3C">
        <w:t>(see Appendix D-5)</w:t>
      </w:r>
      <w:r w:rsidRPr="0001771A">
        <w:t>, along with additional assessment information (</w:t>
      </w:r>
      <w:r w:rsidR="00024198">
        <w:t xml:space="preserve">see </w:t>
      </w:r>
      <w:r w:rsidRPr="0001771A">
        <w:t xml:space="preserve">Appendices </w:t>
      </w:r>
      <w:r w:rsidRPr="0001771A" w:rsidR="00591891">
        <w:t>D</w:t>
      </w:r>
      <w:r w:rsidRPr="0001771A" w:rsidR="00BC30D2">
        <w:t>-</w:t>
      </w:r>
      <w:r w:rsidR="003A20A7">
        <w:t>8</w:t>
      </w:r>
      <w:r w:rsidR="00D628B2">
        <w:t xml:space="preserve"> </w:t>
      </w:r>
      <w:r w:rsidRPr="0001771A" w:rsidR="00026979">
        <w:t>[</w:t>
      </w:r>
      <w:r w:rsidRPr="0001771A" w:rsidR="00974C8E">
        <w:t>public schools</w:t>
      </w:r>
      <w:r w:rsidRPr="0001771A" w:rsidR="00026979">
        <w:t xml:space="preserve">] </w:t>
      </w:r>
      <w:r w:rsidRPr="0001771A">
        <w:t xml:space="preserve">and </w:t>
      </w:r>
      <w:r w:rsidRPr="0001771A" w:rsidR="00591891">
        <w:t>D</w:t>
      </w:r>
      <w:r w:rsidRPr="0001771A">
        <w:t>-</w:t>
      </w:r>
      <w:r w:rsidR="003A20A7">
        <w:t>7</w:t>
      </w:r>
      <w:r w:rsidRPr="0001771A" w:rsidR="003A20A7">
        <w:t xml:space="preserve"> </w:t>
      </w:r>
      <w:r w:rsidRPr="0001771A" w:rsidR="00026979">
        <w:t>[</w:t>
      </w:r>
      <w:r w:rsidRPr="0001771A" w:rsidR="00974C8E">
        <w:t>private schools</w:t>
      </w:r>
      <w:r w:rsidRPr="0001771A" w:rsidR="0086378A">
        <w:t>]</w:t>
      </w:r>
      <w:r w:rsidRPr="0001771A" w:rsidR="00B740F7">
        <w:t xml:space="preserve"> </w:t>
      </w:r>
      <w:r w:rsidRPr="0001771A" w:rsidR="0086378A">
        <w:t>for the included information</w:t>
      </w:r>
      <w:r w:rsidRPr="0001771A" w:rsidR="00DC2956">
        <w:t>)</w:t>
      </w:r>
      <w:r w:rsidRPr="0001771A" w:rsidR="0086378A">
        <w:t>;</w:t>
      </w:r>
    </w:p>
    <w:p w:rsidR="00140621" w:rsidRPr="0001771A" w:rsidP="00DA616E" w14:paraId="279AA425" w14:textId="1E96B8E1">
      <w:pPr>
        <w:pStyle w:val="ListParagraph"/>
        <w:widowControl w:val="0"/>
        <w:spacing w:after="120" w:line="23" w:lineRule="atLeast"/>
        <w:ind w:left="720"/>
      </w:pPr>
      <w:r w:rsidRPr="0001771A">
        <w:t>sending a letter to each school’s principal with instructions for assigning a school coordinator (</w:t>
      </w:r>
      <w:r w:rsidRPr="0001771A" w:rsidR="00C40200">
        <w:t xml:space="preserve">see </w:t>
      </w:r>
      <w:r w:rsidR="00E25C55">
        <w:t xml:space="preserve">letter </w:t>
      </w:r>
      <w:r w:rsidRPr="0001771A">
        <w:t xml:space="preserve">Appendix </w:t>
      </w:r>
      <w:r w:rsidRPr="0001771A" w:rsidR="00591891">
        <w:t>D</w:t>
      </w:r>
      <w:r w:rsidRPr="0001771A">
        <w:t>-</w:t>
      </w:r>
      <w:r w:rsidR="003714E5">
        <w:t>6</w:t>
      </w:r>
      <w:r w:rsidRPr="0001771A" w:rsidR="00DC2956">
        <w:t>)</w:t>
      </w:r>
      <w:r w:rsidRPr="0001771A" w:rsidR="00804215">
        <w:t>;</w:t>
      </w:r>
      <w:r w:rsidRPr="0001771A" w:rsidR="0002631E">
        <w:t xml:space="preserve"> </w:t>
      </w:r>
      <w:r w:rsidR="00E25C55">
        <w:t>along with additional information (</w:t>
      </w:r>
      <w:r w:rsidR="00616EB0">
        <w:t xml:space="preserve">for the </w:t>
      </w:r>
      <w:r w:rsidR="004F7943">
        <w:t>included</w:t>
      </w:r>
      <w:r w:rsidR="00257EDF">
        <w:t xml:space="preserve"> information see Appendix </w:t>
      </w:r>
      <w:r w:rsidR="00F753BA">
        <w:t>D-10, D-11</w:t>
      </w:r>
      <w:r w:rsidR="00743555">
        <w:t>, D-14b</w:t>
      </w:r>
      <w:r w:rsidRPr="0001771A" w:rsidR="0002631E">
        <w:t xml:space="preserve"> </w:t>
      </w:r>
      <w:r w:rsidRPr="0001771A">
        <w:t>and</w:t>
      </w:r>
      <w:r w:rsidR="00F753BA">
        <w:t xml:space="preserve"> D-</w:t>
      </w:r>
      <w:r w:rsidR="004F7943">
        <w:t>35</w:t>
      </w:r>
      <w:r w:rsidR="005C300A">
        <w:t>)</w:t>
      </w:r>
      <w:r w:rsidR="00CA0AD4">
        <w:t xml:space="preserve">. </w:t>
      </w:r>
    </w:p>
    <w:p w:rsidR="00D638D5" w:rsidRPr="00262B8A" w:rsidP="00E934C2" w14:paraId="0FB793A5" w14:textId="173F4132">
      <w:pPr>
        <w:pStyle w:val="ListParagraph"/>
        <w:widowControl w:val="0"/>
        <w:spacing w:after="120" w:line="23" w:lineRule="atLeast"/>
        <w:ind w:left="720"/>
        <w:rPr>
          <w:color w:val="auto"/>
        </w:rPr>
      </w:pPr>
      <w:r w:rsidRPr="0001771A">
        <w:t xml:space="preserve">sending a letter to each school’s </w:t>
      </w:r>
      <w:r>
        <w:t>coordinator</w:t>
      </w:r>
      <w:r w:rsidRPr="0001771A">
        <w:t xml:space="preserve"> with instructions (see </w:t>
      </w:r>
      <w:r>
        <w:t xml:space="preserve">letter </w:t>
      </w:r>
      <w:r w:rsidRPr="0001771A">
        <w:t>Appendix D-</w:t>
      </w:r>
      <w:r>
        <w:t>6</w:t>
      </w:r>
      <w:r w:rsidRPr="0001771A">
        <w:t xml:space="preserve">); </w:t>
      </w:r>
      <w:r>
        <w:t>along with additional information (for the included information see Appendix D-10, D-11</w:t>
      </w:r>
      <w:r w:rsidR="00743555">
        <w:t>, D-14b</w:t>
      </w:r>
      <w:r>
        <w:t xml:space="preserve"> and D-35)</w:t>
      </w:r>
      <w:r w:rsidR="004C16FC">
        <w:t>.</w:t>
      </w:r>
      <w:r w:rsidR="00CA0AD4">
        <w:t xml:space="preserve"> </w:t>
      </w:r>
      <w:r w:rsidRPr="00262B8A">
        <w:rPr>
          <w:color w:val="auto"/>
        </w:rPr>
        <w:t>N</w:t>
      </w:r>
      <w:r w:rsidRPr="00262B8A" w:rsidR="00823EC0">
        <w:rPr>
          <w:color w:val="auto"/>
        </w:rPr>
        <w:t>ote</w:t>
      </w:r>
      <w:r w:rsidRPr="00262B8A">
        <w:rPr>
          <w:color w:val="auto"/>
        </w:rPr>
        <w:t>:</w:t>
      </w:r>
      <w:r w:rsidRPr="00262B8A" w:rsidR="00D2144C">
        <w:rPr>
          <w:color w:val="auto"/>
        </w:rPr>
        <w:t xml:space="preserve"> </w:t>
      </w:r>
      <w:r w:rsidRPr="00262B8A" w:rsidR="003D6046">
        <w:rPr>
          <w:color w:val="auto"/>
        </w:rPr>
        <w:t>Below outlines the</w:t>
      </w:r>
      <w:r w:rsidRPr="00262B8A" w:rsidR="006A2618">
        <w:rPr>
          <w:color w:val="auto"/>
        </w:rPr>
        <w:t xml:space="preserve"> </w:t>
      </w:r>
      <w:r w:rsidRPr="00262B8A" w:rsidR="00F8027E">
        <w:rPr>
          <w:color w:val="auto"/>
        </w:rPr>
        <w:t xml:space="preserve">flow of </w:t>
      </w:r>
      <w:r w:rsidRPr="00262B8A" w:rsidR="003C1F2B">
        <w:rPr>
          <w:color w:val="auto"/>
        </w:rPr>
        <w:t xml:space="preserve">technical logistics </w:t>
      </w:r>
      <w:r w:rsidRPr="00262B8A" w:rsidR="00FA1431">
        <w:rPr>
          <w:color w:val="auto"/>
        </w:rPr>
        <w:t>communications</w:t>
      </w:r>
      <w:r w:rsidRPr="00262B8A" w:rsidR="00D2144C">
        <w:rPr>
          <w:color w:val="auto"/>
        </w:rPr>
        <w:t xml:space="preserve"> to be included in Amendment #3</w:t>
      </w:r>
      <w:r w:rsidRPr="00262B8A" w:rsidR="00F22131">
        <w:rPr>
          <w:color w:val="auto"/>
        </w:rPr>
        <w:t>.</w:t>
      </w:r>
      <w:r w:rsidRPr="00262B8A" w:rsidR="00FA1431">
        <w:rPr>
          <w:color w:val="auto"/>
        </w:rPr>
        <w:t xml:space="preserve"> </w:t>
      </w:r>
    </w:p>
    <w:p w:rsidR="00513EC4" w:rsidRPr="00823EC0" w:rsidP="009266C1" w14:paraId="6F3E975B" w14:textId="545645F6">
      <w:pPr>
        <w:pStyle w:val="ListParagraph"/>
        <w:widowControl w:val="0"/>
        <w:numPr>
          <w:ilvl w:val="0"/>
          <w:numId w:val="86"/>
        </w:numPr>
        <w:spacing w:after="120" w:line="23" w:lineRule="atLeast"/>
        <w:rPr>
          <w:color w:val="auto"/>
        </w:rPr>
      </w:pPr>
      <w:r w:rsidRPr="00823EC0">
        <w:rPr>
          <w:color w:val="auto"/>
        </w:rPr>
        <w:t>NAEP State Coordinator send</w:t>
      </w:r>
      <w:r w:rsidRPr="00823EC0" w:rsidR="000B15BD">
        <w:rPr>
          <w:color w:val="auto"/>
        </w:rPr>
        <w:t>s</w:t>
      </w:r>
      <w:r w:rsidRPr="00823EC0">
        <w:rPr>
          <w:color w:val="auto"/>
        </w:rPr>
        <w:t xml:space="preserve"> letter</w:t>
      </w:r>
      <w:r w:rsidRPr="00823EC0" w:rsidR="00DE5DAE">
        <w:rPr>
          <w:color w:val="auto"/>
        </w:rPr>
        <w:t>s</w:t>
      </w:r>
      <w:r w:rsidRPr="00823EC0">
        <w:rPr>
          <w:color w:val="auto"/>
        </w:rPr>
        <w:t xml:space="preserve"> to</w:t>
      </w:r>
      <w:r w:rsidRPr="00823EC0" w:rsidR="00DE5DAE">
        <w:rPr>
          <w:color w:val="auto"/>
        </w:rPr>
        <w:t xml:space="preserve"> the</w:t>
      </w:r>
      <w:r w:rsidRPr="00823EC0">
        <w:rPr>
          <w:color w:val="auto"/>
        </w:rPr>
        <w:t xml:space="preserve"> District Assessment Coordinator</w:t>
      </w:r>
      <w:r w:rsidRPr="00823EC0" w:rsidR="001F0C36">
        <w:rPr>
          <w:color w:val="auto"/>
        </w:rPr>
        <w:t xml:space="preserve">, </w:t>
      </w:r>
      <w:r w:rsidRPr="00823EC0" w:rsidR="00BF4D0D">
        <w:rPr>
          <w:color w:val="auto"/>
        </w:rPr>
        <w:t xml:space="preserve">District </w:t>
      </w:r>
      <w:r w:rsidRPr="00823EC0" w:rsidR="001F0C36">
        <w:rPr>
          <w:color w:val="auto"/>
        </w:rPr>
        <w:t xml:space="preserve">Technical </w:t>
      </w:r>
      <w:r w:rsidRPr="00823EC0" w:rsidR="00BF4D0D">
        <w:rPr>
          <w:color w:val="auto"/>
        </w:rPr>
        <w:t>Director</w:t>
      </w:r>
      <w:r w:rsidRPr="00823EC0" w:rsidR="00B24EA3">
        <w:rPr>
          <w:color w:val="auto"/>
        </w:rPr>
        <w:t>,</w:t>
      </w:r>
      <w:r w:rsidRPr="00823EC0" w:rsidR="00BF4D0D">
        <w:rPr>
          <w:color w:val="auto"/>
        </w:rPr>
        <w:t xml:space="preserve"> and </w:t>
      </w:r>
      <w:r w:rsidRPr="00823EC0" w:rsidR="00C114F0">
        <w:rPr>
          <w:color w:val="auto"/>
        </w:rPr>
        <w:t xml:space="preserve">onsite </w:t>
      </w:r>
      <w:r w:rsidRPr="00823EC0" w:rsidR="007E50B8">
        <w:rPr>
          <w:color w:val="auto"/>
        </w:rPr>
        <w:t>Techn</w:t>
      </w:r>
      <w:r w:rsidR="00C107C4">
        <w:rPr>
          <w:color w:val="auto"/>
        </w:rPr>
        <w:t>ology</w:t>
      </w:r>
      <w:r w:rsidRPr="00823EC0" w:rsidR="007E50B8">
        <w:rPr>
          <w:color w:val="auto"/>
        </w:rPr>
        <w:t xml:space="preserve"> Coordinator</w:t>
      </w:r>
      <w:r w:rsidR="00D15260">
        <w:rPr>
          <w:color w:val="auto"/>
        </w:rPr>
        <w:t xml:space="preserve"> (D</w:t>
      </w:r>
      <w:r w:rsidR="00CB676B">
        <w:rPr>
          <w:color w:val="auto"/>
        </w:rPr>
        <w:t>-42)</w:t>
      </w:r>
      <w:r w:rsidRPr="00823EC0" w:rsidR="00105E7A">
        <w:rPr>
          <w:color w:val="auto"/>
        </w:rPr>
        <w:t xml:space="preserve">, </w:t>
      </w:r>
      <w:r w:rsidRPr="00823EC0" w:rsidR="00B6502A">
        <w:rPr>
          <w:color w:val="auto"/>
        </w:rPr>
        <w:t xml:space="preserve">which will </w:t>
      </w:r>
      <w:r w:rsidRPr="00823EC0" w:rsidR="00DB5F87">
        <w:rPr>
          <w:color w:val="auto"/>
        </w:rPr>
        <w:t>includ</w:t>
      </w:r>
      <w:r w:rsidRPr="00823EC0" w:rsidR="00B6502A">
        <w:rPr>
          <w:color w:val="auto"/>
        </w:rPr>
        <w:t>e</w:t>
      </w:r>
      <w:r w:rsidRPr="00823EC0" w:rsidR="00E93F29">
        <w:rPr>
          <w:color w:val="auto"/>
        </w:rPr>
        <w:t xml:space="preserve"> </w:t>
      </w:r>
      <w:r w:rsidR="00CE5AF0">
        <w:rPr>
          <w:color w:val="auto"/>
        </w:rPr>
        <w:t>a revised</w:t>
      </w:r>
      <w:r w:rsidRPr="00823EC0" w:rsidR="00DB5F87">
        <w:rPr>
          <w:color w:val="auto"/>
        </w:rPr>
        <w:t xml:space="preserve"> </w:t>
      </w:r>
      <w:r w:rsidR="009519A1">
        <w:rPr>
          <w:color w:val="auto"/>
        </w:rPr>
        <w:t>T</w:t>
      </w:r>
      <w:r w:rsidR="00123741">
        <w:rPr>
          <w:color w:val="auto"/>
        </w:rPr>
        <w:t xml:space="preserve">echnology </w:t>
      </w:r>
      <w:r w:rsidRPr="00823EC0" w:rsidR="00DB5F87">
        <w:rPr>
          <w:color w:val="auto"/>
        </w:rPr>
        <w:t>Coordinator Responsibilities Guide</w:t>
      </w:r>
      <w:r w:rsidR="00FB37CF">
        <w:rPr>
          <w:color w:val="auto"/>
        </w:rPr>
        <w:t xml:space="preserve"> </w:t>
      </w:r>
      <w:r w:rsidR="000073CF">
        <w:rPr>
          <w:color w:val="auto"/>
        </w:rPr>
        <w:t>(</w:t>
      </w:r>
      <w:r w:rsidR="00FB37CF">
        <w:rPr>
          <w:color w:val="auto"/>
        </w:rPr>
        <w:t>D-43</w:t>
      </w:r>
      <w:r w:rsidR="000073CF">
        <w:rPr>
          <w:color w:val="auto"/>
        </w:rPr>
        <w:t>)</w:t>
      </w:r>
      <w:r w:rsidRPr="00823EC0" w:rsidR="00DB5F87">
        <w:rPr>
          <w:color w:val="auto"/>
        </w:rPr>
        <w:t>, Technical</w:t>
      </w:r>
      <w:r w:rsidRPr="00823EC0" w:rsidR="00622D0D">
        <w:rPr>
          <w:color w:val="auto"/>
        </w:rPr>
        <w:t xml:space="preserve"> Requirements Factsheet</w:t>
      </w:r>
      <w:r w:rsidRPr="00823EC0" w:rsidR="002A7857">
        <w:rPr>
          <w:color w:val="auto"/>
        </w:rPr>
        <w:t>,</w:t>
      </w:r>
      <w:r w:rsidRPr="00823EC0" w:rsidR="00622D0D">
        <w:rPr>
          <w:color w:val="auto"/>
        </w:rPr>
        <w:t xml:space="preserve"> and URLs to be </w:t>
      </w:r>
      <w:r w:rsidR="006F6F57">
        <w:rPr>
          <w:color w:val="auto"/>
        </w:rPr>
        <w:t>S</w:t>
      </w:r>
      <w:r w:rsidRPr="00823EC0" w:rsidR="00622D0D">
        <w:rPr>
          <w:color w:val="auto"/>
        </w:rPr>
        <w:t>afelisted</w:t>
      </w:r>
      <w:r w:rsidRPr="00823EC0" w:rsidR="00E93F29">
        <w:rPr>
          <w:color w:val="auto"/>
        </w:rPr>
        <w:t>.</w:t>
      </w:r>
    </w:p>
    <w:p w:rsidR="00E97B6D" w:rsidRPr="009266C1" w:rsidP="009266C1" w14:paraId="1D2B09B5" w14:textId="77777777">
      <w:pPr>
        <w:pStyle w:val="ListParagraph"/>
        <w:widowControl w:val="0"/>
        <w:numPr>
          <w:ilvl w:val="0"/>
          <w:numId w:val="0"/>
        </w:numPr>
        <w:spacing w:after="120" w:line="23" w:lineRule="atLeast"/>
        <w:ind w:left="720"/>
        <w:rPr>
          <w:color w:val="FF0000"/>
        </w:rPr>
      </w:pPr>
    </w:p>
    <w:p w:rsidR="00BA72AB" w:rsidRPr="00922165" w:rsidP="00DA616E" w14:paraId="439B797C" w14:textId="54D72831">
      <w:pPr>
        <w:pStyle w:val="Heading2"/>
        <w:widowControl w:val="0"/>
        <w:spacing w:before="0" w:after="120" w:line="23" w:lineRule="atLeast"/>
      </w:pPr>
      <w:bookmarkStart w:id="21" w:name="_Toc113885530"/>
      <w:r w:rsidRPr="00922165">
        <w:t>B.2.b</w:t>
      </w:r>
      <w:r w:rsidRPr="00922165" w:rsidR="002F3D1E">
        <w:t>.</w:t>
      </w:r>
      <w:r w:rsidRPr="00922165">
        <w:t xml:space="preserve"> School Coordinator Responsibilities</w:t>
      </w:r>
      <w:bookmarkEnd w:id="21"/>
    </w:p>
    <w:p w:rsidR="00022CDA" w:rsidRPr="00922165" w:rsidP="00CE6868" w14:paraId="3E905BDE" w14:textId="6E3F9362">
      <w:pPr>
        <w:pStyle w:val="NoSpacing"/>
        <w:widowControl w:val="0"/>
        <w:spacing w:line="23" w:lineRule="atLeast"/>
      </w:pPr>
      <w:r w:rsidRPr="00922165">
        <w:t>The school coordinators are responsible for preparing for the</w:t>
      </w:r>
      <w:r w:rsidRPr="00922165" w:rsidR="001B27C2">
        <w:t xml:space="preserve"> </w:t>
      </w:r>
      <w:r w:rsidRPr="00922165" w:rsidR="005B047F">
        <w:t>NAEP assessment</w:t>
      </w:r>
      <w:r w:rsidRPr="00922165">
        <w:t xml:space="preserve"> in the school using the </w:t>
      </w:r>
      <w:r w:rsidRPr="00922165" w:rsidR="00752A12">
        <w:t>new Assessment Management System</w:t>
      </w:r>
      <w:r w:rsidR="006730F3">
        <w:t xml:space="preserve"> (AMS)</w:t>
      </w:r>
      <w:r w:rsidRPr="00922165">
        <w:t xml:space="preserve">, which is an online secure site that provides participating schools with a convenient way to prepare for the upcoming assessment. </w:t>
      </w:r>
      <w:r w:rsidRPr="00922165" w:rsidR="00752A12">
        <w:t xml:space="preserve">AMS </w:t>
      </w:r>
      <w:r w:rsidRPr="00922165">
        <w:t>serves as the primary resource and action center throughout the assessment process.</w:t>
      </w:r>
      <w:r w:rsidRPr="00922165" w:rsidR="0044350B">
        <w:t xml:space="preserve"> </w:t>
      </w:r>
      <w:r w:rsidRPr="00922165" w:rsidR="00744468">
        <w:t xml:space="preserve">The secure </w:t>
      </w:r>
      <w:r w:rsidRPr="00922165" w:rsidR="00752A12">
        <w:t xml:space="preserve">AMS </w:t>
      </w:r>
      <w:r w:rsidRPr="00922165" w:rsidR="00332CD0">
        <w:t xml:space="preserve">may also be </w:t>
      </w:r>
      <w:r w:rsidRPr="00922165" w:rsidR="00744468">
        <w:t xml:space="preserve">used for special studies. The site </w:t>
      </w:r>
      <w:r w:rsidRPr="00922165">
        <w:t xml:space="preserve">also offers school coordinators an electronic way to prepare for the assessment at their own pace. The NAEP field representative will schedule an initial </w:t>
      </w:r>
      <w:r w:rsidRPr="00922165" w:rsidR="062C1C73">
        <w:t>c</w:t>
      </w:r>
      <w:r w:rsidRPr="00922165" w:rsidR="08E9826E">
        <w:t>ontact</w:t>
      </w:r>
      <w:r w:rsidRPr="00922165">
        <w:t xml:space="preserve"> in December to pre-review the major areas of the </w:t>
      </w:r>
      <w:r w:rsidRPr="00922165" w:rsidR="00752A12">
        <w:t xml:space="preserve">AMS </w:t>
      </w:r>
      <w:r w:rsidRPr="00922165">
        <w:t>with the school coordinator.</w:t>
      </w:r>
      <w:r w:rsidRPr="00922165">
        <w:t xml:space="preserve"> </w:t>
      </w:r>
      <w:r w:rsidRPr="00922165" w:rsidR="005C5F6F">
        <w:t>The</w:t>
      </w:r>
      <w:r w:rsidRPr="00922165" w:rsidR="007A7A0A">
        <w:t xml:space="preserve"> </w:t>
      </w:r>
      <w:r w:rsidR="00D934F8">
        <w:t>final</w:t>
      </w:r>
      <w:r w:rsidRPr="00922165" w:rsidR="007A7A0A">
        <w:t xml:space="preserve"> content of the </w:t>
      </w:r>
      <w:r w:rsidRPr="00922165" w:rsidR="00752A12">
        <w:t>2024 AMS</w:t>
      </w:r>
      <w:r w:rsidRPr="00922165" w:rsidR="007A7A0A">
        <w:t xml:space="preserve"> </w:t>
      </w:r>
      <w:r w:rsidRPr="00922165" w:rsidR="00B44FAA">
        <w:t>will be</w:t>
      </w:r>
      <w:r w:rsidRPr="00922165" w:rsidR="007A7A0A">
        <w:t xml:space="preserve"> provided in </w:t>
      </w:r>
      <w:r w:rsidRPr="00922165" w:rsidR="00B44FAA">
        <w:t xml:space="preserve">Amendment </w:t>
      </w:r>
      <w:r w:rsidR="00CA0AD4">
        <w:t>#</w:t>
      </w:r>
      <w:r w:rsidR="00D934F8">
        <w:t>3</w:t>
      </w:r>
      <w:r w:rsidRPr="00922165" w:rsidR="00D934F8">
        <w:t xml:space="preserve"> </w:t>
      </w:r>
      <w:r w:rsidRPr="00922165" w:rsidR="006E4145">
        <w:t xml:space="preserve">to be submitted in </w:t>
      </w:r>
      <w:r w:rsidR="008C4960">
        <w:t xml:space="preserve">August </w:t>
      </w:r>
      <w:r w:rsidRPr="00922165" w:rsidR="006E4145">
        <w:t>2023.</w:t>
      </w:r>
      <w:r w:rsidRPr="00922165" w:rsidR="002D790B">
        <w:t xml:space="preserve"> </w:t>
      </w:r>
    </w:p>
    <w:p w:rsidR="00BA72AB" w:rsidRPr="00922165" w:rsidP="00CE6868" w14:paraId="43213AFA" w14:textId="75BB518D">
      <w:pPr>
        <w:pStyle w:val="NoSpacing"/>
        <w:widowControl w:val="0"/>
        <w:spacing w:line="23" w:lineRule="atLeast"/>
        <w:rPr>
          <w:color w:val="auto"/>
        </w:rPr>
      </w:pPr>
      <w:r w:rsidRPr="00922165">
        <w:t xml:space="preserve">The </w:t>
      </w:r>
      <w:r w:rsidRPr="00922165" w:rsidR="00752A12">
        <w:t>AMS</w:t>
      </w:r>
      <w:r w:rsidRPr="00922165" w:rsidR="00752A12">
        <w:rPr>
          <w:color w:val="auto"/>
        </w:rPr>
        <w:t xml:space="preserve"> </w:t>
      </w:r>
      <w:r w:rsidRPr="00922165" w:rsidR="578092AE">
        <w:t>school summary page has</w:t>
      </w:r>
      <w:r w:rsidRPr="00922165">
        <w:t xml:space="preserve"> activities that school coordinators will need to complete throughout the school year. The following describes the different sections and activities that need to be completed, </w:t>
      </w:r>
      <w:r w:rsidRPr="00922165" w:rsidR="008F651C">
        <w:t xml:space="preserve">and </w:t>
      </w:r>
      <w:r w:rsidRPr="00922165">
        <w:t>the purpose and timeframe for each</w:t>
      </w:r>
      <w:r w:rsidRPr="00922165" w:rsidR="008F651C">
        <w:t>.</w:t>
      </w:r>
    </w:p>
    <w:p w:rsidR="00BA72AB" w:rsidRPr="00922165" w:rsidP="00922165" w14:paraId="6CE04ECD" w14:textId="77777777">
      <w:pPr>
        <w:pStyle w:val="ListParagraph"/>
        <w:keepNext/>
        <w:widowControl w:val="0"/>
        <w:spacing w:after="120" w:line="23" w:lineRule="atLeast"/>
        <w:ind w:left="720"/>
        <w:rPr>
          <w:color w:val="auto"/>
          <w:sz w:val="22"/>
          <w:szCs w:val="22"/>
        </w:rPr>
      </w:pPr>
      <w:bookmarkStart w:id="22" w:name="_Hlk63861738"/>
      <w:r w:rsidRPr="00922165">
        <w:rPr>
          <w:color w:val="auto"/>
        </w:rPr>
        <w:t>Register and Provide School Information</w:t>
      </w:r>
    </w:p>
    <w:p w:rsidR="00BA72AB" w:rsidRPr="00922165" w:rsidP="00922165" w14:paraId="3D0C2B9D" w14:textId="5E5AC51B">
      <w:pPr>
        <w:pStyle w:val="ListParagraph"/>
        <w:widowControl w:val="0"/>
        <w:numPr>
          <w:ilvl w:val="0"/>
          <w:numId w:val="27"/>
        </w:numPr>
        <w:spacing w:after="120" w:line="23" w:lineRule="atLeast"/>
        <w:rPr>
          <w:color w:val="auto"/>
        </w:rPr>
      </w:pPr>
      <w:r w:rsidRPr="00922165">
        <w:rPr>
          <w:color w:val="auto"/>
        </w:rPr>
        <w:t xml:space="preserve">Tasks: Register for the </w:t>
      </w:r>
      <w:r w:rsidRPr="00922165" w:rsidR="00752A12">
        <w:rPr>
          <w:color w:val="auto"/>
        </w:rPr>
        <w:t xml:space="preserve">AMS </w:t>
      </w:r>
      <w:r w:rsidRPr="00922165" w:rsidR="00EB6B8A">
        <w:rPr>
          <w:color w:val="auto"/>
        </w:rPr>
        <w:t>webs</w:t>
      </w:r>
      <w:r w:rsidRPr="00922165">
        <w:rPr>
          <w:color w:val="auto"/>
        </w:rPr>
        <w:t>ite and provide school contact information and school characteristics, including student enrollment for the selected grade, charter school status</w:t>
      </w:r>
      <w:r w:rsidRPr="00922165" w:rsidR="6F115414">
        <w:rPr>
          <w:color w:val="auto"/>
        </w:rPr>
        <w:t>.</w:t>
      </w:r>
      <w:r w:rsidRPr="00922165">
        <w:rPr>
          <w:color w:val="auto"/>
        </w:rPr>
        <w:t xml:space="preserve"> Purpose: Gain access to the secure </w:t>
      </w:r>
      <w:r w:rsidRPr="00922165" w:rsidR="00752A12">
        <w:rPr>
          <w:color w:val="auto"/>
        </w:rPr>
        <w:t xml:space="preserve">AMS </w:t>
      </w:r>
      <w:r w:rsidRPr="00922165">
        <w:rPr>
          <w:color w:val="auto"/>
        </w:rPr>
        <w:t>website as the designated school coordinator and ensure that NAEP has the most up-to-date information about the school.</w:t>
      </w:r>
    </w:p>
    <w:p w:rsidR="00AF05C8" w:rsidRPr="00922165" w:rsidP="00922165" w14:paraId="3DD801ED" w14:textId="08F30E83">
      <w:pPr>
        <w:pStyle w:val="ListParagraph"/>
        <w:keepNext/>
        <w:widowControl w:val="0"/>
        <w:numPr>
          <w:ilvl w:val="0"/>
          <w:numId w:val="27"/>
        </w:numPr>
        <w:spacing w:after="120" w:line="23" w:lineRule="atLeast"/>
        <w:rPr>
          <w:color w:val="auto"/>
        </w:rPr>
      </w:pPr>
      <w:r w:rsidRPr="00922165">
        <w:rPr>
          <w:color w:val="auto"/>
        </w:rPr>
        <w:t>Timeline for 2024: August – October 2023</w:t>
      </w:r>
    </w:p>
    <w:p w:rsidR="00BA72AB" w:rsidRPr="00922165" w:rsidP="00922165" w14:paraId="5EA132A5" w14:textId="7D47DFED">
      <w:pPr>
        <w:pStyle w:val="ListParagraph"/>
        <w:keepNext/>
        <w:widowControl w:val="0"/>
        <w:spacing w:after="120" w:line="23" w:lineRule="atLeast"/>
        <w:ind w:left="720"/>
        <w:rPr>
          <w:color w:val="auto"/>
        </w:rPr>
      </w:pPr>
      <w:r w:rsidRPr="00922165">
        <w:rPr>
          <w:color w:val="auto"/>
        </w:rPr>
        <w:t>Import</w:t>
      </w:r>
      <w:r w:rsidRPr="00922165">
        <w:rPr>
          <w:color w:val="auto"/>
        </w:rPr>
        <w:t xml:space="preserve"> Student List/Sample</w:t>
      </w:r>
    </w:p>
    <w:p w:rsidR="00BA72AB" w:rsidRPr="00922165" w:rsidP="00922165" w14:paraId="6920DF59" w14:textId="4754411A">
      <w:pPr>
        <w:pStyle w:val="ListParagraph"/>
        <w:keepNext/>
        <w:widowControl w:val="0"/>
        <w:numPr>
          <w:ilvl w:val="0"/>
          <w:numId w:val="27"/>
        </w:numPr>
        <w:spacing w:after="120" w:line="23" w:lineRule="atLeast"/>
        <w:rPr>
          <w:color w:val="auto"/>
        </w:rPr>
      </w:pPr>
      <w:r w:rsidRPr="00922165">
        <w:rPr>
          <w:color w:val="auto"/>
        </w:rPr>
        <w:t>Tasks: NAEP collects a list of all students in the selected grade for each school. The school submits an Excel file with all students and their demographic data</w:t>
      </w:r>
      <w:r w:rsidRPr="00922165" w:rsidR="00D676DF">
        <w:rPr>
          <w:color w:val="auto"/>
        </w:rPr>
        <w:t xml:space="preserve"> (see Appendix </w:t>
      </w:r>
      <w:r w:rsidR="003A20A7">
        <w:rPr>
          <w:color w:val="auto"/>
        </w:rPr>
        <w:t>I</w:t>
      </w:r>
      <w:r w:rsidRPr="00922165" w:rsidR="00D676DF">
        <w:rPr>
          <w:color w:val="auto"/>
        </w:rPr>
        <w:t>)</w:t>
      </w:r>
      <w:r w:rsidRPr="00922165">
        <w:rPr>
          <w:color w:val="auto"/>
        </w:rPr>
        <w:t xml:space="preserve">. Note, as described in Section A.12, the school coordinator is only responsible for this task if the </w:t>
      </w:r>
      <w:r w:rsidRPr="00922165" w:rsidR="008867E6">
        <w:rPr>
          <w:color w:val="auto"/>
        </w:rPr>
        <w:t>State Coordinator</w:t>
      </w:r>
      <w:r w:rsidRPr="00922165">
        <w:rPr>
          <w:color w:val="auto"/>
        </w:rPr>
        <w:t xml:space="preserve"> has not previously submitted the student list for sampling. As such, only a portion of the school coordinators are responsible for this task.</w:t>
      </w:r>
    </w:p>
    <w:p w:rsidR="00BA72AB" w:rsidRPr="00922165" w:rsidP="00922165" w14:paraId="2D253964" w14:textId="77777777">
      <w:pPr>
        <w:pStyle w:val="ListParagraph"/>
        <w:widowControl w:val="0"/>
        <w:numPr>
          <w:ilvl w:val="0"/>
          <w:numId w:val="39"/>
        </w:numPr>
        <w:spacing w:after="120" w:line="23" w:lineRule="atLeast"/>
        <w:rPr>
          <w:color w:val="auto"/>
        </w:rPr>
      </w:pPr>
      <w:r w:rsidRPr="00922165">
        <w:rPr>
          <w:color w:val="auto"/>
        </w:rPr>
        <w:t>Purpose: Draw a representative sample of students from the school to participate in the NAEP assessments. Ensure all students have an opportunity to be sampled.</w:t>
      </w:r>
    </w:p>
    <w:p w:rsidR="00BA72AB" w:rsidRPr="00922165" w:rsidP="00922165" w14:paraId="2A0A6FD7" w14:textId="11A5CAFE">
      <w:pPr>
        <w:pStyle w:val="ListParagraph"/>
        <w:widowControl w:val="0"/>
        <w:numPr>
          <w:ilvl w:val="0"/>
          <w:numId w:val="39"/>
        </w:numPr>
        <w:spacing w:after="120" w:line="23" w:lineRule="atLeast"/>
        <w:ind w:left="990" w:hanging="270"/>
        <w:rPr>
          <w:color w:val="auto"/>
        </w:rPr>
      </w:pPr>
      <w:r w:rsidRPr="00922165">
        <w:rPr>
          <w:color w:val="auto"/>
        </w:rPr>
        <w:t xml:space="preserve"> Timeline for 2024: October – November 2023</w:t>
      </w:r>
    </w:p>
    <w:p w:rsidR="00922165" w:rsidRPr="00922165" w:rsidP="00922165" w14:paraId="67CEEDD9" w14:textId="77777777">
      <w:pPr>
        <w:pStyle w:val="ListParagraph"/>
        <w:keepNext/>
        <w:widowControl w:val="0"/>
        <w:spacing w:after="120" w:line="23" w:lineRule="atLeast"/>
        <w:ind w:left="720"/>
        <w:rPr>
          <w:color w:val="auto"/>
        </w:rPr>
      </w:pPr>
      <w:r w:rsidRPr="00922165">
        <w:rPr>
          <w:color w:val="auto"/>
        </w:rPr>
        <w:t xml:space="preserve">Review </w:t>
      </w:r>
      <w:r w:rsidRPr="00922165" w:rsidR="33B47E08">
        <w:rPr>
          <w:color w:val="auto"/>
        </w:rPr>
        <w:t>Student Information</w:t>
      </w:r>
      <w:r w:rsidRPr="00922165">
        <w:rPr>
          <w:color w:val="auto"/>
        </w:rPr>
        <w:t xml:space="preserve"> </w:t>
      </w:r>
      <w:r w:rsidRPr="00922165">
        <w:rPr>
          <w:color w:val="auto"/>
        </w:rPr>
        <w:t>Task</w:t>
      </w:r>
      <w:r w:rsidRPr="00922165">
        <w:rPr>
          <w:color w:val="auto"/>
        </w:rPr>
        <w:t>s</w:t>
      </w:r>
      <w:r w:rsidRPr="00922165">
        <w:rPr>
          <w:color w:val="auto"/>
        </w:rPr>
        <w:t xml:space="preserve"> </w:t>
      </w:r>
    </w:p>
    <w:p w:rsidR="00BA72AB" w:rsidRPr="00922165" w:rsidP="00922165" w14:paraId="16E39C4B" w14:textId="06B4F95C">
      <w:pPr>
        <w:pStyle w:val="ListParagraph"/>
        <w:widowControl w:val="0"/>
        <w:numPr>
          <w:ilvl w:val="0"/>
          <w:numId w:val="40"/>
        </w:numPr>
        <w:spacing w:after="120" w:line="23" w:lineRule="atLeast"/>
        <w:rPr>
          <w:color w:val="auto"/>
        </w:rPr>
      </w:pPr>
      <w:r w:rsidRPr="00922165">
        <w:rPr>
          <w:color w:val="auto"/>
        </w:rPr>
        <w:t xml:space="preserve">Review demographic data to make sure </w:t>
      </w:r>
      <w:r w:rsidRPr="00922165" w:rsidR="008F5861">
        <w:rPr>
          <w:color w:val="auto"/>
        </w:rPr>
        <w:t>they are</w:t>
      </w:r>
      <w:r w:rsidRPr="00922165">
        <w:rPr>
          <w:color w:val="auto"/>
        </w:rPr>
        <w:t xml:space="preserve"> correct and add any missing demographic data.</w:t>
      </w:r>
      <w:r w:rsidRPr="00922165" w:rsidR="00A23BD4">
        <w:rPr>
          <w:color w:val="auto"/>
        </w:rPr>
        <w:t xml:space="preserve"> School coordinators will be asked to review and verify student information and also to indicate whether students were displaced from a natural disaster.</w:t>
      </w:r>
    </w:p>
    <w:p w:rsidR="00BA72AB" w:rsidRPr="00922165" w:rsidP="00922165" w14:paraId="34EF9D3F" w14:textId="77777777">
      <w:pPr>
        <w:pStyle w:val="ListParagraph"/>
        <w:widowControl w:val="0"/>
        <w:numPr>
          <w:ilvl w:val="0"/>
          <w:numId w:val="40"/>
        </w:numPr>
        <w:spacing w:after="120" w:line="23" w:lineRule="atLeast"/>
        <w:rPr>
          <w:color w:val="auto"/>
        </w:rPr>
      </w:pPr>
      <w:r w:rsidRPr="00922165">
        <w:rPr>
          <w:color w:val="auto"/>
        </w:rPr>
        <w:t xml:space="preserve">Purpose: Demographic data </w:t>
      </w:r>
      <w:r w:rsidRPr="00922165" w:rsidR="00910F4E">
        <w:rPr>
          <w:color w:val="auto"/>
        </w:rPr>
        <w:t>are</w:t>
      </w:r>
      <w:r w:rsidRPr="00922165">
        <w:rPr>
          <w:color w:val="auto"/>
        </w:rPr>
        <w:t xml:space="preserve"> used for reporting results of student groups in </w:t>
      </w:r>
      <w:r w:rsidRPr="00922165" w:rsidR="0013275C">
        <w:rPr>
          <w:color w:val="auto"/>
        </w:rPr>
        <w:t>T</w:t>
      </w:r>
      <w:r w:rsidRPr="00922165">
        <w:rPr>
          <w:color w:val="auto"/>
        </w:rPr>
        <w:t>he Nation’s Report Card.</w:t>
      </w:r>
    </w:p>
    <w:p w:rsidR="00BA72AB" w:rsidRPr="00922165" w:rsidP="00922165" w14:paraId="6F7035F9" w14:textId="345F8D2B">
      <w:pPr>
        <w:pStyle w:val="ListParagraph"/>
        <w:widowControl w:val="0"/>
        <w:numPr>
          <w:ilvl w:val="0"/>
          <w:numId w:val="40"/>
        </w:numPr>
        <w:spacing w:after="120" w:line="23" w:lineRule="atLeast"/>
        <w:rPr>
          <w:color w:val="auto"/>
        </w:rPr>
      </w:pPr>
      <w:r w:rsidRPr="00922165">
        <w:rPr>
          <w:color w:val="auto"/>
        </w:rPr>
        <w:t>Timeline for 2024: December 2023 – January 2024</w:t>
      </w:r>
    </w:p>
    <w:p w:rsidR="00BA72AB" w:rsidRPr="00922165" w:rsidP="00922165" w14:paraId="5B9F145C" w14:textId="26303375">
      <w:pPr>
        <w:pStyle w:val="ListParagraph"/>
        <w:keepNext/>
        <w:widowControl w:val="0"/>
        <w:spacing w:after="120" w:line="23" w:lineRule="atLeast"/>
        <w:ind w:left="720"/>
        <w:rPr>
          <w:color w:val="auto"/>
        </w:rPr>
      </w:pPr>
      <w:r w:rsidRPr="00922165">
        <w:rPr>
          <w:color w:val="auto"/>
        </w:rPr>
        <w:t>Complete SD/</w:t>
      </w:r>
      <w:r w:rsidRPr="00922165" w:rsidR="00FD34FA">
        <w:rPr>
          <w:color w:val="auto"/>
        </w:rPr>
        <w:t>EL</w:t>
      </w:r>
      <w:r w:rsidRPr="00922165">
        <w:rPr>
          <w:color w:val="auto"/>
        </w:rPr>
        <w:t xml:space="preserve"> Student Information</w:t>
      </w:r>
    </w:p>
    <w:p w:rsidR="00BA72AB" w:rsidRPr="00922165" w:rsidP="00922165" w14:paraId="00DD04A3" w14:textId="66F635FE">
      <w:pPr>
        <w:pStyle w:val="ListParagraph"/>
        <w:widowControl w:val="0"/>
        <w:numPr>
          <w:ilvl w:val="0"/>
          <w:numId w:val="40"/>
        </w:numPr>
        <w:spacing w:after="120" w:line="23" w:lineRule="atLeast"/>
        <w:rPr>
          <w:color w:val="auto"/>
        </w:rPr>
      </w:pPr>
      <w:r w:rsidRPr="00922165">
        <w:rPr>
          <w:color w:val="auto"/>
        </w:rPr>
        <w:t>Tasks: Determine how students participate in NAEP</w:t>
      </w:r>
      <w:r w:rsidRPr="00922165" w:rsidR="00B47E0D">
        <w:rPr>
          <w:color w:val="auto"/>
        </w:rPr>
        <w:t xml:space="preserve"> </w:t>
      </w:r>
      <w:r w:rsidRPr="00922165">
        <w:rPr>
          <w:color w:val="auto"/>
        </w:rPr>
        <w:t>(i.e., without accommodations, with accommodations, or do not test). Provide</w:t>
      </w:r>
      <w:r w:rsidRPr="00922165" w:rsidR="00C31699">
        <w:rPr>
          <w:color w:val="auto"/>
        </w:rPr>
        <w:t xml:space="preserve"> the Individuals with Disabilities Education Act</w:t>
      </w:r>
      <w:r w:rsidRPr="00922165">
        <w:rPr>
          <w:color w:val="auto"/>
        </w:rPr>
        <w:t xml:space="preserve"> </w:t>
      </w:r>
      <w:r w:rsidRPr="00922165" w:rsidR="00C31699">
        <w:rPr>
          <w:color w:val="auto"/>
        </w:rPr>
        <w:t>(</w:t>
      </w:r>
      <w:r w:rsidRPr="00922165">
        <w:rPr>
          <w:color w:val="auto"/>
        </w:rPr>
        <w:t>IDEA</w:t>
      </w:r>
      <w:r w:rsidRPr="00922165" w:rsidR="00C31699">
        <w:rPr>
          <w:color w:val="auto"/>
        </w:rPr>
        <w:t>)</w:t>
      </w:r>
      <w:r w:rsidRPr="00922165">
        <w:rPr>
          <w:color w:val="auto"/>
        </w:rPr>
        <w:t xml:space="preserve"> disability status, English proficiency, primary language, grade</w:t>
      </w:r>
      <w:r w:rsidRPr="00922165" w:rsidR="003961AF">
        <w:rPr>
          <w:color w:val="auto"/>
        </w:rPr>
        <w:t>-</w:t>
      </w:r>
      <w:r w:rsidRPr="00922165" w:rsidR="00373F59">
        <w:rPr>
          <w:color w:val="auto"/>
        </w:rPr>
        <w:t xml:space="preserve"> or age</w:t>
      </w:r>
      <w:r w:rsidRPr="00922165">
        <w:rPr>
          <w:color w:val="auto"/>
        </w:rPr>
        <w:t>-level performance, and accommodations</w:t>
      </w:r>
      <w:r w:rsidR="00FE3A38">
        <w:rPr>
          <w:color w:val="auto"/>
        </w:rPr>
        <w:t xml:space="preserve"> (see Appendix I section B-3).</w:t>
      </w:r>
    </w:p>
    <w:p w:rsidR="00BA72AB" w:rsidRPr="00922165" w:rsidP="00922165" w14:paraId="3A079451" w14:textId="77777777">
      <w:pPr>
        <w:pStyle w:val="ListParagraph"/>
        <w:widowControl w:val="0"/>
        <w:numPr>
          <w:ilvl w:val="0"/>
          <w:numId w:val="40"/>
        </w:numPr>
        <w:spacing w:after="120" w:line="23" w:lineRule="atLeast"/>
        <w:rPr>
          <w:color w:val="auto"/>
        </w:rPr>
      </w:pPr>
      <w:r w:rsidRPr="00922165">
        <w:rPr>
          <w:color w:val="auto"/>
        </w:rPr>
        <w:t>Purpose: Make sure students have appropriate supports to access the NAEP assessment.</w:t>
      </w:r>
    </w:p>
    <w:p w:rsidR="00AF05C8" w:rsidRPr="00922165" w:rsidP="00922165" w14:paraId="638CBDE2" w14:textId="4BA2D8BF">
      <w:pPr>
        <w:pStyle w:val="ListParagraph"/>
        <w:numPr>
          <w:ilvl w:val="0"/>
          <w:numId w:val="41"/>
        </w:numPr>
        <w:spacing w:line="240" w:lineRule="auto"/>
        <w:rPr>
          <w:color w:val="auto"/>
        </w:rPr>
      </w:pPr>
      <w:r w:rsidRPr="00922165">
        <w:rPr>
          <w:color w:val="auto"/>
        </w:rPr>
        <w:t>Timeline for 2024: December 2023 – January 2024</w:t>
      </w:r>
    </w:p>
    <w:p w:rsidR="00BA72AB" w:rsidRPr="00922165" w:rsidP="00922165" w14:paraId="3C3DF2DC" w14:textId="77777777">
      <w:pPr>
        <w:pStyle w:val="ListParagraph"/>
        <w:keepNext/>
        <w:widowControl w:val="0"/>
        <w:spacing w:after="120" w:line="23" w:lineRule="atLeast"/>
        <w:ind w:left="720"/>
        <w:rPr>
          <w:color w:val="auto"/>
        </w:rPr>
      </w:pPr>
      <w:r w:rsidRPr="00922165">
        <w:rPr>
          <w:color w:val="auto"/>
        </w:rPr>
        <w:t>Notify Parents</w:t>
      </w:r>
    </w:p>
    <w:p w:rsidR="00D4728E" w:rsidRPr="007E54ED" w:rsidP="00922165" w14:paraId="0D98C879" w14:textId="7DE3763E">
      <w:pPr>
        <w:pStyle w:val="ListParagraph"/>
        <w:widowControl w:val="0"/>
        <w:numPr>
          <w:ilvl w:val="0"/>
          <w:numId w:val="40"/>
        </w:numPr>
        <w:spacing w:after="120" w:line="23" w:lineRule="atLeast"/>
        <w:rPr>
          <w:color w:val="auto"/>
        </w:rPr>
      </w:pPr>
      <w:r w:rsidRPr="007E54ED">
        <w:rPr>
          <w:color w:val="auto"/>
        </w:rPr>
        <w:t>Tasks: Download and customize the parent notification letter (see Appendix D-</w:t>
      </w:r>
      <w:r w:rsidRPr="007E54ED" w:rsidR="00B1310E">
        <w:rPr>
          <w:color w:val="auto"/>
        </w:rPr>
        <w:t>1</w:t>
      </w:r>
      <w:r w:rsidRPr="007E54ED" w:rsidR="008C665D">
        <w:rPr>
          <w:color w:val="auto"/>
        </w:rPr>
        <w:t>0</w:t>
      </w:r>
      <w:r w:rsidRPr="007E54ED" w:rsidR="00B1310E">
        <w:rPr>
          <w:color w:val="auto"/>
        </w:rPr>
        <w:t xml:space="preserve"> </w:t>
      </w:r>
      <w:r w:rsidRPr="007E54ED" w:rsidR="008F5861">
        <w:rPr>
          <w:color w:val="auto"/>
        </w:rPr>
        <w:t>[</w:t>
      </w:r>
      <w:r w:rsidRPr="007E54ED" w:rsidR="008C665D">
        <w:rPr>
          <w:color w:val="auto"/>
        </w:rPr>
        <w:t>private</w:t>
      </w:r>
      <w:r w:rsidRPr="007E54ED" w:rsidR="00FB185B">
        <w:rPr>
          <w:color w:val="auto"/>
        </w:rPr>
        <w:t xml:space="preserve"> schools</w:t>
      </w:r>
      <w:r w:rsidRPr="007E54ED" w:rsidR="008F5861">
        <w:rPr>
          <w:color w:val="auto"/>
        </w:rPr>
        <w:t>]</w:t>
      </w:r>
      <w:r w:rsidRPr="007E54ED" w:rsidR="00C9764F">
        <w:rPr>
          <w:color w:val="auto"/>
        </w:rPr>
        <w:t>,</w:t>
      </w:r>
      <w:r w:rsidRPr="007E54ED" w:rsidR="002B02CA">
        <w:rPr>
          <w:color w:val="auto"/>
        </w:rPr>
        <w:t xml:space="preserve"> </w:t>
      </w:r>
      <w:r w:rsidRPr="007E54ED" w:rsidR="009E74F1">
        <w:rPr>
          <w:color w:val="auto"/>
        </w:rPr>
        <w:t xml:space="preserve">and </w:t>
      </w:r>
      <w:r w:rsidRPr="007E54ED" w:rsidR="00FB185B">
        <w:rPr>
          <w:color w:val="auto"/>
        </w:rPr>
        <w:t>D-</w:t>
      </w:r>
      <w:r w:rsidRPr="007E54ED" w:rsidR="00B1310E">
        <w:rPr>
          <w:color w:val="auto"/>
        </w:rPr>
        <w:t>1</w:t>
      </w:r>
      <w:r w:rsidRPr="007E54ED" w:rsidR="008C665D">
        <w:rPr>
          <w:color w:val="auto"/>
        </w:rPr>
        <w:t>1</w:t>
      </w:r>
      <w:r w:rsidRPr="007E54ED" w:rsidR="00B1310E">
        <w:rPr>
          <w:color w:val="auto"/>
        </w:rPr>
        <w:t xml:space="preserve"> </w:t>
      </w:r>
      <w:r w:rsidRPr="007E54ED" w:rsidR="008F5861">
        <w:rPr>
          <w:color w:val="auto"/>
        </w:rPr>
        <w:t>[</w:t>
      </w:r>
      <w:r w:rsidRPr="007E54ED" w:rsidR="00FB185B">
        <w:rPr>
          <w:color w:val="auto"/>
        </w:rPr>
        <w:t>p</w:t>
      </w:r>
      <w:r w:rsidRPr="007E54ED" w:rsidR="008C665D">
        <w:rPr>
          <w:color w:val="auto"/>
        </w:rPr>
        <w:t>ublic</w:t>
      </w:r>
      <w:r w:rsidRPr="007E54ED" w:rsidR="00FB185B">
        <w:rPr>
          <w:color w:val="auto"/>
        </w:rPr>
        <w:t xml:space="preserve"> schools</w:t>
      </w:r>
      <w:r w:rsidRPr="007E54ED" w:rsidR="008F5861">
        <w:rPr>
          <w:color w:val="auto"/>
        </w:rPr>
        <w:t>]</w:t>
      </w:r>
      <w:r w:rsidRPr="007E54ED" w:rsidR="009E74F1">
        <w:rPr>
          <w:color w:val="auto"/>
        </w:rPr>
        <w:t>)</w:t>
      </w:r>
      <w:r w:rsidRPr="007E54ED" w:rsidR="00AE3A65">
        <w:rPr>
          <w:color w:val="auto"/>
        </w:rPr>
        <w:t>,</w:t>
      </w:r>
      <w:r w:rsidRPr="007E54ED" w:rsidR="008F5861">
        <w:rPr>
          <w:color w:val="auto"/>
        </w:rPr>
        <w:t xml:space="preserve"> </w:t>
      </w:r>
      <w:r w:rsidRPr="007E54ED">
        <w:rPr>
          <w:color w:val="auto"/>
        </w:rPr>
        <w:t>upload the customized letter to the system, and certify the date parents were notified.</w:t>
      </w:r>
      <w:r w:rsidRPr="007E54ED">
        <w:rPr>
          <w:color w:val="auto"/>
        </w:rPr>
        <w:t xml:space="preserve"> A translation notice is available to accompany the parent notification letter in instances where parents do not speak English</w:t>
      </w:r>
      <w:r w:rsidRPr="007E54ED" w:rsidR="001666FB">
        <w:rPr>
          <w:color w:val="auto"/>
        </w:rPr>
        <w:t xml:space="preserve"> or Spanish</w:t>
      </w:r>
      <w:r w:rsidRPr="007E54ED">
        <w:rPr>
          <w:color w:val="auto"/>
        </w:rPr>
        <w:t xml:space="preserve"> (see Appendi</w:t>
      </w:r>
      <w:r w:rsidRPr="007E54ED" w:rsidR="008C665D">
        <w:rPr>
          <w:color w:val="auto"/>
        </w:rPr>
        <w:t>x</w:t>
      </w:r>
      <w:r w:rsidRPr="007E54ED">
        <w:rPr>
          <w:color w:val="auto"/>
        </w:rPr>
        <w:t xml:space="preserve"> </w:t>
      </w:r>
      <w:r w:rsidRPr="007E54ED" w:rsidR="00CA497F">
        <w:rPr>
          <w:color w:val="auto"/>
        </w:rPr>
        <w:t>D</w:t>
      </w:r>
      <w:r w:rsidRPr="007E54ED" w:rsidR="008C665D">
        <w:rPr>
          <w:color w:val="auto"/>
        </w:rPr>
        <w:t>-44</w:t>
      </w:r>
      <w:r w:rsidRPr="007E54ED">
        <w:rPr>
          <w:color w:val="auto"/>
        </w:rPr>
        <w:t xml:space="preserve">). </w:t>
      </w:r>
    </w:p>
    <w:p w:rsidR="006A6D03" w:rsidRPr="00922165" w:rsidP="00922165" w14:paraId="5AE8FEA0" w14:textId="77777777">
      <w:pPr>
        <w:pStyle w:val="ListParagraph"/>
        <w:widowControl w:val="0"/>
        <w:numPr>
          <w:ilvl w:val="0"/>
          <w:numId w:val="40"/>
        </w:numPr>
        <w:spacing w:after="120" w:line="23" w:lineRule="atLeast"/>
        <w:rPr>
          <w:color w:val="auto"/>
        </w:rPr>
      </w:pPr>
      <w:r w:rsidRPr="00922165">
        <w:rPr>
          <w:color w:val="auto"/>
        </w:rPr>
        <w:t>Purpose: Ensure that parents/</w:t>
      </w:r>
      <w:r w:rsidRPr="00922165" w:rsidR="008839E8">
        <w:rPr>
          <w:color w:val="auto"/>
        </w:rPr>
        <w:t xml:space="preserve">legal </w:t>
      </w:r>
      <w:r w:rsidRPr="00922165">
        <w:rPr>
          <w:color w:val="auto"/>
        </w:rPr>
        <w:t>guardians are notified of their student’s selection to participate in NAEP, which is a requirement of the Reauthorized Elementary and Secondary Education Act (ESEA)</w:t>
      </w:r>
      <w:r w:rsidRPr="00922165" w:rsidR="007935F3">
        <w:rPr>
          <w:color w:val="auto"/>
        </w:rPr>
        <w:t>.</w:t>
      </w:r>
      <w:r>
        <w:rPr>
          <w:vertAlign w:val="superscript"/>
        </w:rPr>
        <w:footnoteReference w:id="7"/>
      </w:r>
    </w:p>
    <w:p w:rsidR="004D2673" w:rsidRPr="00922165" w:rsidP="00922165" w14:paraId="41C336FD" w14:textId="40EDFA02">
      <w:pPr>
        <w:pStyle w:val="ListParagraph"/>
        <w:widowControl w:val="0"/>
        <w:numPr>
          <w:ilvl w:val="0"/>
          <w:numId w:val="40"/>
        </w:numPr>
        <w:spacing w:after="120" w:line="23" w:lineRule="atLeast"/>
        <w:rPr>
          <w:color w:val="auto"/>
        </w:rPr>
      </w:pPr>
      <w:r w:rsidRPr="00922165">
        <w:rPr>
          <w:color w:val="auto"/>
        </w:rPr>
        <w:t xml:space="preserve"> Timeline for 2024: December 2023 – January 2024</w:t>
      </w:r>
    </w:p>
    <w:p w:rsidR="00BA72AB" w:rsidRPr="00922165" w:rsidP="00922165" w14:paraId="5A0E5437" w14:textId="77777777">
      <w:pPr>
        <w:pStyle w:val="ListParagraph"/>
        <w:keepNext/>
        <w:widowControl w:val="0"/>
        <w:spacing w:after="120" w:line="23" w:lineRule="atLeast"/>
        <w:ind w:left="720"/>
        <w:rPr>
          <w:color w:val="auto"/>
        </w:rPr>
      </w:pPr>
      <w:r w:rsidRPr="00922165">
        <w:rPr>
          <w:color w:val="auto"/>
        </w:rPr>
        <w:t>Manage Questionnaires</w:t>
      </w:r>
    </w:p>
    <w:p w:rsidR="00BA72AB" w:rsidRPr="00922165" w:rsidP="00922165" w14:paraId="72C19AFE" w14:textId="4707BBC0">
      <w:pPr>
        <w:pStyle w:val="ListParagraph"/>
        <w:widowControl w:val="0"/>
        <w:numPr>
          <w:ilvl w:val="0"/>
          <w:numId w:val="43"/>
        </w:numPr>
        <w:spacing w:after="120" w:line="23" w:lineRule="atLeast"/>
        <w:rPr>
          <w:color w:val="auto"/>
        </w:rPr>
      </w:pPr>
      <w:r w:rsidRPr="00922165">
        <w:rPr>
          <w:color w:val="auto"/>
        </w:rPr>
        <w:t xml:space="preserve">Tasks: </w:t>
      </w:r>
      <w:r w:rsidRPr="00922165" w:rsidR="002552D1">
        <w:rPr>
          <w:color w:val="auto"/>
        </w:rPr>
        <w:t>For the main NAEP administration only, i</w:t>
      </w:r>
      <w:r w:rsidRPr="00922165">
        <w:rPr>
          <w:color w:val="auto"/>
        </w:rPr>
        <w:t>dentify respondents for school and teacher questionnaires, send respondents links to online questionnaires, and monitor completion of questionnaires. Distribute information about NAEP to teachers (see Appendix D</w:t>
      </w:r>
      <w:r w:rsidRPr="00922165" w:rsidR="000862B6">
        <w:rPr>
          <w:color w:val="auto"/>
        </w:rPr>
        <w:t>-</w:t>
      </w:r>
      <w:r w:rsidR="0026657E">
        <w:rPr>
          <w:color w:val="auto"/>
        </w:rPr>
        <w:t>35)</w:t>
      </w:r>
      <w:r w:rsidRPr="00922165" w:rsidR="0026657E">
        <w:rPr>
          <w:color w:val="auto"/>
        </w:rPr>
        <w:t xml:space="preserve"> </w:t>
      </w:r>
    </w:p>
    <w:p w:rsidR="00BA72AB" w:rsidRPr="00922165" w:rsidP="00922165" w14:paraId="0863FA63" w14:textId="77777777">
      <w:pPr>
        <w:pStyle w:val="ListParagraph"/>
        <w:widowControl w:val="0"/>
        <w:numPr>
          <w:ilvl w:val="0"/>
          <w:numId w:val="43"/>
        </w:numPr>
        <w:spacing w:after="120" w:line="23" w:lineRule="atLeast"/>
        <w:rPr>
          <w:color w:val="auto"/>
        </w:rPr>
      </w:pPr>
      <w:r w:rsidRPr="00922165">
        <w:rPr>
          <w:color w:val="auto"/>
        </w:rPr>
        <w:t xml:space="preserve">Purpose: Results are used to provide contextual data from schools and teachers in </w:t>
      </w:r>
      <w:r w:rsidRPr="00922165" w:rsidR="0013275C">
        <w:rPr>
          <w:color w:val="auto"/>
        </w:rPr>
        <w:t>T</w:t>
      </w:r>
      <w:r w:rsidRPr="00922165">
        <w:rPr>
          <w:color w:val="auto"/>
        </w:rPr>
        <w:t>he Nation’s Report Card.</w:t>
      </w:r>
    </w:p>
    <w:p w:rsidR="00AF05C8" w:rsidRPr="00922165" w:rsidP="00922165" w14:paraId="3F800E3A" w14:textId="5D330B0E">
      <w:pPr>
        <w:pStyle w:val="ListParagraph"/>
        <w:widowControl w:val="0"/>
        <w:numPr>
          <w:ilvl w:val="0"/>
          <w:numId w:val="43"/>
        </w:numPr>
        <w:spacing w:after="120" w:line="23" w:lineRule="atLeast"/>
        <w:rPr>
          <w:color w:val="auto"/>
        </w:rPr>
      </w:pPr>
      <w:r w:rsidRPr="00922165">
        <w:rPr>
          <w:color w:val="auto"/>
        </w:rPr>
        <w:t>Timeline for 2024: December 2023 – January 2024</w:t>
      </w:r>
    </w:p>
    <w:p w:rsidR="006836F2" w:rsidRPr="00922165" w:rsidP="00922165" w14:paraId="7782C457" w14:textId="77777777">
      <w:pPr>
        <w:pStyle w:val="ListParagraph"/>
        <w:keepNext/>
        <w:widowControl w:val="0"/>
        <w:spacing w:after="120" w:line="23" w:lineRule="atLeast"/>
        <w:ind w:left="720"/>
        <w:rPr>
          <w:color w:val="auto"/>
        </w:rPr>
      </w:pPr>
      <w:bookmarkStart w:id="23" w:name="_Hlk66452015"/>
      <w:r w:rsidRPr="00922165">
        <w:rPr>
          <w:color w:val="auto"/>
        </w:rPr>
        <w:t>Update Student List</w:t>
      </w:r>
    </w:p>
    <w:p w:rsidR="00BA72AB" w:rsidRPr="00922165" w:rsidP="00922165" w14:paraId="6EB32C1F" w14:textId="1F92C870">
      <w:pPr>
        <w:pStyle w:val="ListParagraph"/>
        <w:widowControl w:val="0"/>
        <w:numPr>
          <w:ilvl w:val="0"/>
          <w:numId w:val="44"/>
        </w:numPr>
        <w:spacing w:after="120" w:line="23" w:lineRule="atLeast"/>
        <w:rPr>
          <w:color w:val="auto"/>
        </w:rPr>
      </w:pPr>
      <w:r w:rsidRPr="00922165">
        <w:rPr>
          <w:color w:val="auto"/>
        </w:rPr>
        <w:t>Tasks: Identify any newly enrolled students since the original list of students was provided. Upload a current list of students via Excel or review original list and add newly enrolled students.</w:t>
      </w:r>
    </w:p>
    <w:p w:rsidR="00BA72AB" w:rsidRPr="00922165" w:rsidP="00922165" w14:paraId="6AB09E77" w14:textId="77777777">
      <w:pPr>
        <w:pStyle w:val="ListParagraph"/>
        <w:widowControl w:val="0"/>
        <w:numPr>
          <w:ilvl w:val="0"/>
          <w:numId w:val="44"/>
        </w:numPr>
        <w:spacing w:after="120" w:line="23" w:lineRule="atLeast"/>
        <w:rPr>
          <w:color w:val="auto"/>
        </w:rPr>
      </w:pPr>
      <w:r w:rsidRPr="00922165">
        <w:rPr>
          <w:color w:val="auto"/>
        </w:rPr>
        <w:t>Purpose: Ensures all students have an opportunity to be sampled so NAEP can assess a representative sample of students.</w:t>
      </w:r>
    </w:p>
    <w:p w:rsidR="006A6D03" w:rsidRPr="00922165" w:rsidP="00922165" w14:paraId="14BC2927" w14:textId="6D6BC7DE">
      <w:pPr>
        <w:pStyle w:val="ListParagraph"/>
        <w:widowControl w:val="0"/>
        <w:numPr>
          <w:ilvl w:val="0"/>
          <w:numId w:val="44"/>
        </w:numPr>
        <w:spacing w:after="120" w:line="23" w:lineRule="atLeast"/>
        <w:rPr>
          <w:color w:val="auto"/>
        </w:rPr>
      </w:pPr>
      <w:r w:rsidRPr="00922165">
        <w:rPr>
          <w:color w:val="auto"/>
        </w:rPr>
        <w:t>Timeline for 2024: January 2024</w:t>
      </w:r>
    </w:p>
    <w:bookmarkEnd w:id="23"/>
    <w:p w:rsidR="00BA72AB" w:rsidRPr="00922165" w:rsidP="00922165" w14:paraId="1183828E" w14:textId="1E969C87">
      <w:pPr>
        <w:pStyle w:val="ListParagraph"/>
        <w:keepNext/>
        <w:widowControl w:val="0"/>
        <w:spacing w:after="120" w:line="23" w:lineRule="atLeast"/>
        <w:ind w:left="720"/>
        <w:rPr>
          <w:color w:val="auto"/>
        </w:rPr>
      </w:pPr>
      <w:r w:rsidRPr="00922165">
        <w:rPr>
          <w:color w:val="auto"/>
        </w:rPr>
        <w:t>Schedule Students, Asses</w:t>
      </w:r>
      <w:r w:rsidRPr="00922165" w:rsidR="00EE6B0E">
        <w:rPr>
          <w:color w:val="auto"/>
        </w:rPr>
        <w:t>s</w:t>
      </w:r>
      <w:r w:rsidRPr="00922165">
        <w:rPr>
          <w:color w:val="auto"/>
        </w:rPr>
        <w:t>ment Logistics,</w:t>
      </w:r>
      <w:r w:rsidRPr="00922165">
        <w:rPr>
          <w:color w:val="auto"/>
        </w:rPr>
        <w:t xml:space="preserve"> and Encourage Participation</w:t>
      </w:r>
    </w:p>
    <w:p w:rsidR="00BA72AB" w:rsidRPr="00922165" w:rsidP="00922165" w14:paraId="7D343CB3" w14:textId="77777777">
      <w:pPr>
        <w:pStyle w:val="ListParagraph"/>
        <w:widowControl w:val="0"/>
        <w:numPr>
          <w:ilvl w:val="0"/>
          <w:numId w:val="44"/>
        </w:numPr>
        <w:spacing w:after="120" w:line="23" w:lineRule="atLeast"/>
        <w:rPr>
          <w:color w:val="auto"/>
        </w:rPr>
      </w:pPr>
      <w:r w:rsidRPr="00922165">
        <w:rPr>
          <w:color w:val="auto"/>
        </w:rPr>
        <w:t>Tasks: Determine assessment session times and locations, share cell phone policy to ensure security of NAEP items, and make a plan to encourage student participation.</w:t>
      </w:r>
    </w:p>
    <w:p w:rsidR="00BA72AB" w:rsidRPr="00922165" w:rsidP="00922165" w14:paraId="5809AB4B" w14:textId="77777777">
      <w:pPr>
        <w:pStyle w:val="ListParagraph"/>
        <w:widowControl w:val="0"/>
        <w:numPr>
          <w:ilvl w:val="0"/>
          <w:numId w:val="44"/>
        </w:numPr>
        <w:spacing w:after="120" w:line="23" w:lineRule="atLeast"/>
        <w:rPr>
          <w:color w:val="auto"/>
        </w:rPr>
      </w:pPr>
      <w:r w:rsidRPr="00922165">
        <w:rPr>
          <w:color w:val="auto"/>
        </w:rPr>
        <w:t>Purpose: Ensure that the school is prepared for a successful administration of NAEP.</w:t>
      </w:r>
    </w:p>
    <w:p w:rsidR="006A6D03" w:rsidRPr="00922165" w:rsidP="00922165" w14:paraId="1ACE2F10" w14:textId="679BAFDA">
      <w:pPr>
        <w:pStyle w:val="ListParagraph"/>
        <w:widowControl w:val="0"/>
        <w:numPr>
          <w:ilvl w:val="0"/>
          <w:numId w:val="44"/>
        </w:numPr>
        <w:spacing w:after="120" w:line="23" w:lineRule="atLeast"/>
        <w:rPr>
          <w:color w:val="auto"/>
        </w:rPr>
      </w:pPr>
      <w:r w:rsidRPr="00922165">
        <w:rPr>
          <w:color w:val="auto"/>
        </w:rPr>
        <w:t>Timeline:</w:t>
      </w:r>
      <w:r w:rsidR="007E54ED">
        <w:rPr>
          <w:color w:val="auto"/>
        </w:rPr>
        <w:t xml:space="preserve"> </w:t>
      </w:r>
      <w:r w:rsidRPr="00922165" w:rsidR="2235295A">
        <w:rPr>
          <w:color w:val="auto"/>
        </w:rPr>
        <w:t>Timeline for 2024: December 2023 – January 2024</w:t>
      </w:r>
    </w:p>
    <w:p w:rsidR="00BA72AB" w:rsidRPr="00922165" w:rsidP="00922165" w14:paraId="5E3EB998" w14:textId="5E91BAB9">
      <w:pPr>
        <w:pStyle w:val="ListParagraph"/>
        <w:widowControl w:val="0"/>
        <w:spacing w:after="0" w:line="240" w:lineRule="auto"/>
        <w:ind w:left="720"/>
        <w:rPr>
          <w:color w:val="auto"/>
        </w:rPr>
      </w:pPr>
      <w:r w:rsidRPr="00922165">
        <w:rPr>
          <w:color w:val="auto"/>
        </w:rPr>
        <w:t>Print Appointment Cards and Teacher Notification Letters</w:t>
      </w:r>
    </w:p>
    <w:p w:rsidR="00BA72AB" w:rsidRPr="00922165" w:rsidP="00922165" w14:paraId="2762E066" w14:textId="77777777">
      <w:pPr>
        <w:pStyle w:val="ListParagraph"/>
        <w:widowControl w:val="0"/>
        <w:numPr>
          <w:ilvl w:val="0"/>
          <w:numId w:val="46"/>
        </w:numPr>
        <w:spacing w:after="0" w:line="23" w:lineRule="atLeast"/>
        <w:rPr>
          <w:color w:val="auto"/>
        </w:rPr>
      </w:pPr>
      <w:r w:rsidRPr="00922165">
        <w:rPr>
          <w:color w:val="auto"/>
        </w:rPr>
        <w:t>Tasks: Print resources to notify students and teachers.</w:t>
      </w:r>
    </w:p>
    <w:p w:rsidR="00BA72AB" w:rsidRPr="00922165" w:rsidP="00922165" w14:paraId="17477D47" w14:textId="77777777">
      <w:pPr>
        <w:pStyle w:val="ListParagraph"/>
        <w:widowControl w:val="0"/>
        <w:numPr>
          <w:ilvl w:val="0"/>
          <w:numId w:val="46"/>
        </w:numPr>
        <w:spacing w:after="120" w:line="23" w:lineRule="atLeast"/>
        <w:rPr>
          <w:color w:val="auto"/>
        </w:rPr>
      </w:pPr>
      <w:r w:rsidRPr="00922165">
        <w:rPr>
          <w:color w:val="auto"/>
        </w:rPr>
        <w:t>Purpose: Ensure students arrive at assessment location prepared and on time.</w:t>
      </w:r>
    </w:p>
    <w:p w:rsidR="00AF05C8" w:rsidRPr="00922165" w:rsidP="00922165" w14:paraId="2C9DC690" w14:textId="5DBAD6CF">
      <w:pPr>
        <w:pStyle w:val="ListParagraph"/>
        <w:widowControl w:val="0"/>
        <w:numPr>
          <w:ilvl w:val="0"/>
          <w:numId w:val="46"/>
        </w:numPr>
        <w:spacing w:after="120" w:line="23" w:lineRule="atLeast"/>
        <w:rPr>
          <w:color w:val="auto"/>
        </w:rPr>
      </w:pPr>
      <w:r w:rsidRPr="00922165">
        <w:rPr>
          <w:color w:val="auto"/>
        </w:rPr>
        <w:t>Timeline: One week prior to assessment date</w:t>
      </w:r>
      <w:r w:rsidRPr="00922165" w:rsidR="00545680">
        <w:rPr>
          <w:color w:val="auto"/>
        </w:rPr>
        <w:t>.</w:t>
      </w:r>
    </w:p>
    <w:bookmarkEnd w:id="22"/>
    <w:p w:rsidR="00FD5143" w:rsidRPr="00922165" w:rsidP="00922165" w14:paraId="5560B506" w14:textId="473B1EFE">
      <w:pPr>
        <w:pStyle w:val="ListParagraph"/>
        <w:widowControl w:val="0"/>
        <w:numPr>
          <w:ilvl w:val="0"/>
          <w:numId w:val="0"/>
        </w:numPr>
        <w:spacing w:after="0" w:line="23" w:lineRule="atLeast"/>
        <w:ind w:left="1080"/>
        <w:rPr>
          <w:color w:val="auto"/>
        </w:rPr>
      </w:pPr>
    </w:p>
    <w:p w:rsidR="00BA72AB" w:rsidRPr="00922165" w:rsidP="00922165" w14:paraId="7A0D9505" w14:textId="0EBA8A06">
      <w:pPr>
        <w:widowControl w:val="0"/>
        <w:spacing w:after="120" w:line="23" w:lineRule="atLeast"/>
        <w:rPr>
          <w:color w:val="auto"/>
        </w:rPr>
      </w:pPr>
      <w:r w:rsidRPr="00922165">
        <w:rPr>
          <w:color w:val="auto"/>
        </w:rPr>
        <w:t>Before the</w:t>
      </w:r>
      <w:r w:rsidRPr="00922165" w:rsidR="00B47E0D">
        <w:rPr>
          <w:color w:val="auto"/>
        </w:rPr>
        <w:t xml:space="preserve"> </w:t>
      </w:r>
      <w:r w:rsidRPr="00922165">
        <w:rPr>
          <w:color w:val="auto"/>
        </w:rPr>
        <w:t xml:space="preserve">assessment, the NAEP field representative will </w:t>
      </w:r>
      <w:r w:rsidRPr="00922165" w:rsidR="223A5D86">
        <w:rPr>
          <w:color w:val="auto"/>
        </w:rPr>
        <w:t>host a virtual meeting</w:t>
      </w:r>
      <w:r w:rsidRPr="00922165">
        <w:rPr>
          <w:color w:val="auto"/>
        </w:rPr>
        <w:t xml:space="preserve"> with the school coordinator </w:t>
      </w:r>
      <w:r w:rsidRPr="00922165">
        <w:rPr>
          <w:color w:val="auto"/>
        </w:rPr>
        <w:t xml:space="preserve">to review the completion of the tasks in the </w:t>
      </w:r>
      <w:r w:rsidRPr="00922165" w:rsidR="00752A12">
        <w:rPr>
          <w:color w:val="auto"/>
        </w:rPr>
        <w:t>AMS</w:t>
      </w:r>
      <w:r w:rsidRPr="00922165">
        <w:rPr>
          <w:color w:val="auto"/>
        </w:rPr>
        <w:t>, answer any questions, and review assessment day procedures.</w:t>
      </w:r>
      <w:r w:rsidRPr="00922165" w:rsidR="00C00904">
        <w:rPr>
          <w:color w:val="auto"/>
        </w:rPr>
        <w:t xml:space="preserve"> </w:t>
      </w:r>
    </w:p>
    <w:p w:rsidR="00BA72AB" w:rsidRPr="00922165" w:rsidP="00922165" w14:paraId="761AEBF5" w14:textId="4746E198">
      <w:pPr>
        <w:widowControl w:val="0"/>
        <w:spacing w:after="120" w:line="23" w:lineRule="atLeast"/>
        <w:rPr>
          <w:color w:val="auto"/>
        </w:rPr>
      </w:pPr>
      <w:r w:rsidRPr="00922165">
        <w:rPr>
          <w:color w:val="auto"/>
        </w:rPr>
        <w:t xml:space="preserve">As part of the ongoing quality control of the assessment process, schools will be </w:t>
      </w:r>
      <w:r w:rsidRPr="00922165" w:rsidR="009E74F1">
        <w:rPr>
          <w:color w:val="auto"/>
        </w:rPr>
        <w:t>asked</w:t>
      </w:r>
      <w:r w:rsidRPr="00922165">
        <w:rPr>
          <w:color w:val="auto"/>
        </w:rPr>
        <w:t xml:space="preserve"> </w:t>
      </w:r>
      <w:r w:rsidRPr="00922165" w:rsidR="00860391">
        <w:rPr>
          <w:color w:val="auto"/>
        </w:rPr>
        <w:t xml:space="preserve">to complete </w:t>
      </w:r>
      <w:r w:rsidRPr="00922165">
        <w:rPr>
          <w:color w:val="auto"/>
        </w:rPr>
        <w:t xml:space="preserve">an additional follow-up survey. Survey questions solicit feedback on pre-assessment, assessment, and procedural processes. The </w:t>
      </w:r>
      <w:r w:rsidRPr="00922165" w:rsidR="00F953AB">
        <w:rPr>
          <w:color w:val="auto"/>
        </w:rPr>
        <w:t xml:space="preserve">Assessment </w:t>
      </w:r>
      <w:r w:rsidRPr="00922165" w:rsidR="00A93DC9">
        <w:rPr>
          <w:color w:val="auto"/>
        </w:rPr>
        <w:t>Feedback</w:t>
      </w:r>
      <w:r w:rsidRPr="00922165">
        <w:rPr>
          <w:color w:val="auto"/>
        </w:rPr>
        <w:t xml:space="preserve"> </w:t>
      </w:r>
      <w:r w:rsidRPr="00922165" w:rsidR="00A93DC9">
        <w:rPr>
          <w:color w:val="auto"/>
        </w:rPr>
        <w:t xml:space="preserve">Survey </w:t>
      </w:r>
      <w:r w:rsidRPr="00922165" w:rsidR="009F535A">
        <w:rPr>
          <w:color w:val="auto"/>
        </w:rPr>
        <w:t xml:space="preserve">from </w:t>
      </w:r>
      <w:r w:rsidRPr="00922165" w:rsidR="00EE6B0E">
        <w:rPr>
          <w:color w:val="auto"/>
        </w:rPr>
        <w:t xml:space="preserve">2022 </w:t>
      </w:r>
      <w:r w:rsidRPr="00922165">
        <w:rPr>
          <w:color w:val="auto"/>
        </w:rPr>
        <w:t>is included in Appendix E</w:t>
      </w:r>
      <w:r w:rsidR="00894FDE">
        <w:rPr>
          <w:color w:val="auto"/>
        </w:rPr>
        <w:t>;</w:t>
      </w:r>
      <w:r w:rsidR="00B33005">
        <w:rPr>
          <w:color w:val="auto"/>
        </w:rPr>
        <w:t xml:space="preserve"> the 2024 versions will be submitted in Amendment </w:t>
      </w:r>
      <w:r w:rsidR="005E22CE">
        <w:rPr>
          <w:color w:val="auto"/>
        </w:rPr>
        <w:t>#</w:t>
      </w:r>
      <w:r w:rsidR="00B33005">
        <w:rPr>
          <w:color w:val="auto"/>
        </w:rPr>
        <w:t>3</w:t>
      </w:r>
      <w:r w:rsidR="00BF7771">
        <w:rPr>
          <w:color w:val="auto"/>
        </w:rPr>
        <w:t xml:space="preserve"> in </w:t>
      </w:r>
      <w:r w:rsidR="00CA0AD4">
        <w:rPr>
          <w:color w:val="auto"/>
        </w:rPr>
        <w:t>August</w:t>
      </w:r>
      <w:r w:rsidR="00BF7771">
        <w:rPr>
          <w:color w:val="auto"/>
        </w:rPr>
        <w:t xml:space="preserve"> 202</w:t>
      </w:r>
      <w:r w:rsidR="00CA0AD4">
        <w:rPr>
          <w:color w:val="auto"/>
        </w:rPr>
        <w:t>3</w:t>
      </w:r>
      <w:r w:rsidR="00BF7771">
        <w:rPr>
          <w:color w:val="auto"/>
        </w:rPr>
        <w:t>.</w:t>
      </w:r>
      <w:r w:rsidRPr="00922165" w:rsidR="009F535A">
        <w:rPr>
          <w:color w:val="auto"/>
        </w:rPr>
        <w:t xml:space="preserve"> </w:t>
      </w:r>
    </w:p>
    <w:p w:rsidR="00BA72AB" w:rsidRPr="00922165" w:rsidP="00922165" w14:paraId="01DAFBB0" w14:textId="77777777">
      <w:pPr>
        <w:widowControl w:val="0"/>
        <w:spacing w:after="120" w:line="23" w:lineRule="atLeast"/>
        <w:rPr>
          <w:color w:val="auto"/>
        </w:rPr>
      </w:pPr>
      <w:r w:rsidRPr="00922165">
        <w:rPr>
          <w:color w:val="auto"/>
        </w:rPr>
        <w:t>The final school coordinator responsibility occurs at the end of the school year during which he or she securely destroys any documents with student identifying information.</w:t>
      </w:r>
    </w:p>
    <w:p w:rsidR="003502F1" w:rsidRPr="00922165" w:rsidP="00922165" w14:paraId="48F62EC8" w14:textId="5D2DBE35">
      <w:pPr>
        <w:pStyle w:val="Heading2"/>
        <w:widowControl w:val="0"/>
        <w:spacing w:before="0" w:after="120" w:line="23" w:lineRule="atLeast"/>
      </w:pPr>
      <w:bookmarkStart w:id="24" w:name="_Toc113885531"/>
      <w:r w:rsidRPr="00922165">
        <w:t>B.2.c</w:t>
      </w:r>
      <w:r w:rsidRPr="00922165" w:rsidR="002F3D1E">
        <w:t>.</w:t>
      </w:r>
      <w:r w:rsidRPr="00922165" w:rsidR="00695DE1">
        <w:t xml:space="preserve"> </w:t>
      </w:r>
      <w:r w:rsidRPr="00922165">
        <w:t>Administration Procedures</w:t>
      </w:r>
      <w:bookmarkEnd w:id="24"/>
    </w:p>
    <w:p w:rsidR="00C332E5" w:rsidRPr="00922165" w:rsidP="00922165" w14:paraId="276D9011" w14:textId="19C0B9A9">
      <w:pPr>
        <w:widowControl w:val="0"/>
        <w:spacing w:after="120" w:line="23" w:lineRule="atLeast"/>
        <w:rPr>
          <w:color w:val="auto"/>
        </w:rPr>
      </w:pPr>
      <w:bookmarkStart w:id="25" w:name="_Hlk25222236"/>
      <w:r w:rsidRPr="00922165">
        <w:rPr>
          <w:color w:val="auto"/>
        </w:rPr>
        <w:t>Trained NAEP field staff will set up and administer the assessment</w:t>
      </w:r>
      <w:r w:rsidRPr="00922165" w:rsidR="00E83ECA">
        <w:rPr>
          <w:color w:val="auto"/>
        </w:rPr>
        <w:t xml:space="preserve"> and </w:t>
      </w:r>
      <w:r w:rsidRPr="00922165">
        <w:rPr>
          <w:color w:val="auto"/>
        </w:rPr>
        <w:t xml:space="preserve">provide all necessary equipment and assessment materials to the school, including </w:t>
      </w:r>
      <w:r w:rsidRPr="00922165" w:rsidR="005C1C6C">
        <w:rPr>
          <w:color w:val="auto"/>
        </w:rPr>
        <w:t xml:space="preserve">devices </w:t>
      </w:r>
      <w:r w:rsidRPr="00922165">
        <w:rPr>
          <w:color w:val="auto"/>
        </w:rPr>
        <w:t>with an attached keyboard, stylus, earbuds</w:t>
      </w:r>
      <w:r w:rsidRPr="00922165" w:rsidR="00592713">
        <w:rPr>
          <w:color w:val="auto"/>
        </w:rPr>
        <w:t>, and, for some subjects, mouse</w:t>
      </w:r>
      <w:r w:rsidRPr="00922165">
        <w:rPr>
          <w:color w:val="auto"/>
        </w:rPr>
        <w:t xml:space="preserve"> for the digitally based assessments</w:t>
      </w:r>
      <w:r w:rsidRPr="00922165" w:rsidR="00CB6663">
        <w:rPr>
          <w:color w:val="auto"/>
        </w:rPr>
        <w:t xml:space="preserve"> (DBA)</w:t>
      </w:r>
      <w:r w:rsidRPr="00922165">
        <w:rPr>
          <w:color w:val="auto"/>
        </w:rPr>
        <w:t>. NAEP field staff will pack up the equipment and leave the space as they found it.</w:t>
      </w:r>
      <w:r w:rsidRPr="00922165" w:rsidR="007D36FE">
        <w:rPr>
          <w:color w:val="auto"/>
        </w:rPr>
        <w:t xml:space="preserve"> </w:t>
      </w:r>
    </w:p>
    <w:p w:rsidR="00D34E97" w:rsidRPr="00922165" w:rsidP="00922165" w14:paraId="313CABC0" w14:textId="731085D2">
      <w:pPr>
        <w:pStyle w:val="OMBtext"/>
        <w:widowControl w:val="0"/>
        <w:spacing w:after="120" w:line="23" w:lineRule="atLeast"/>
        <w:rPr>
          <w:color w:val="auto"/>
          <w:szCs w:val="20"/>
        </w:rPr>
      </w:pPr>
      <w:bookmarkStart w:id="26" w:name="_Hlk25306513"/>
      <w:r w:rsidRPr="00922165">
        <w:rPr>
          <w:color w:val="auto"/>
          <w:szCs w:val="20"/>
        </w:rPr>
        <w:t>The traditional NAEP design assesses each student in 60</w:t>
      </w:r>
      <w:r w:rsidRPr="00922165" w:rsidR="008867E6">
        <w:rPr>
          <w:color w:val="auto"/>
          <w:szCs w:val="20"/>
        </w:rPr>
        <w:t>-</w:t>
      </w:r>
      <w:r w:rsidRPr="00922165">
        <w:rPr>
          <w:color w:val="auto"/>
          <w:szCs w:val="20"/>
        </w:rPr>
        <w:t xml:space="preserve">minutes for one cognitive subject. </w:t>
      </w:r>
      <w:r w:rsidRPr="00922165" w:rsidR="00D50A07">
        <w:rPr>
          <w:color w:val="auto"/>
          <w:szCs w:val="20"/>
        </w:rPr>
        <w:t xml:space="preserve">The schools </w:t>
      </w:r>
      <w:r w:rsidRPr="00922165" w:rsidR="00E50774">
        <w:rPr>
          <w:color w:val="auto"/>
          <w:szCs w:val="20"/>
        </w:rPr>
        <w:t xml:space="preserve">will </w:t>
      </w:r>
      <w:r w:rsidRPr="00922165" w:rsidR="00D50A07">
        <w:rPr>
          <w:color w:val="auto"/>
          <w:szCs w:val="20"/>
        </w:rPr>
        <w:t>administer</w:t>
      </w:r>
      <w:r w:rsidRPr="00922165" w:rsidR="00E50774">
        <w:rPr>
          <w:color w:val="auto"/>
          <w:szCs w:val="20"/>
        </w:rPr>
        <w:t xml:space="preserve"> </w:t>
      </w:r>
      <w:r w:rsidRPr="00922165" w:rsidR="00B129D5">
        <w:rPr>
          <w:color w:val="auto"/>
          <w:szCs w:val="20"/>
        </w:rPr>
        <w:t>assessme</w:t>
      </w:r>
      <w:r w:rsidRPr="00922165" w:rsidR="00D10BF2">
        <w:rPr>
          <w:color w:val="auto"/>
          <w:szCs w:val="20"/>
        </w:rPr>
        <w:t>nts</w:t>
      </w:r>
      <w:r w:rsidRPr="00922165" w:rsidR="001148C2">
        <w:rPr>
          <w:color w:val="auto"/>
          <w:szCs w:val="20"/>
        </w:rPr>
        <w:t>,</w:t>
      </w:r>
      <w:r w:rsidRPr="00922165" w:rsidR="00E50774">
        <w:rPr>
          <w:color w:val="auto"/>
          <w:szCs w:val="20"/>
        </w:rPr>
        <w:t xml:space="preserve"> </w:t>
      </w:r>
      <w:r w:rsidRPr="00922165" w:rsidR="00FB774E">
        <w:rPr>
          <w:color w:val="auto"/>
          <w:szCs w:val="20"/>
        </w:rPr>
        <w:t xml:space="preserve">typically in </w:t>
      </w:r>
      <w:r w:rsidRPr="00922165" w:rsidR="7BAA6BDC">
        <w:rPr>
          <w:color w:val="auto"/>
          <w:szCs w:val="20"/>
        </w:rPr>
        <w:t>groups</w:t>
      </w:r>
      <w:r w:rsidRPr="00922165" w:rsidR="00FB774E">
        <w:rPr>
          <w:color w:val="auto"/>
          <w:szCs w:val="20"/>
        </w:rPr>
        <w:t xml:space="preserve"> of approximately 25 students, with two </w:t>
      </w:r>
      <w:r w:rsidRPr="00922165" w:rsidR="426AE929">
        <w:rPr>
          <w:color w:val="auto"/>
          <w:szCs w:val="20"/>
        </w:rPr>
        <w:t xml:space="preserve">groups </w:t>
      </w:r>
      <w:r w:rsidRPr="00922165" w:rsidR="00FB774E">
        <w:rPr>
          <w:color w:val="auto"/>
          <w:szCs w:val="20"/>
        </w:rPr>
        <w:t xml:space="preserve">conducted sequentially during the school day, although additional concurrent </w:t>
      </w:r>
      <w:r w:rsidRPr="00922165" w:rsidR="7B3357C2">
        <w:rPr>
          <w:color w:val="auto"/>
          <w:szCs w:val="20"/>
        </w:rPr>
        <w:t>groups</w:t>
      </w:r>
      <w:r w:rsidRPr="00922165" w:rsidR="00FB774E">
        <w:rPr>
          <w:color w:val="auto"/>
          <w:szCs w:val="20"/>
        </w:rPr>
        <w:t xml:space="preserve"> may be required. </w:t>
      </w:r>
      <w:r w:rsidRPr="00922165" w:rsidR="003A78D5">
        <w:rPr>
          <w:color w:val="auto"/>
          <w:szCs w:val="20"/>
        </w:rPr>
        <w:t>The assessments given in Puerto Rico are translated into Spanish. To account for the language complexities, additional time is provided for the cognitive blocks (for a total of 80</w:t>
      </w:r>
      <w:r w:rsidRPr="00922165" w:rsidR="00D66A74">
        <w:rPr>
          <w:color w:val="auto"/>
          <w:szCs w:val="20"/>
        </w:rPr>
        <w:t>-</w:t>
      </w:r>
      <w:r w:rsidRPr="00922165" w:rsidR="003A78D5">
        <w:rPr>
          <w:color w:val="auto"/>
          <w:szCs w:val="20"/>
        </w:rPr>
        <w:t xml:space="preserve">minutes). </w:t>
      </w:r>
    </w:p>
    <w:p w:rsidR="001C578D" w:rsidRPr="00D34E97" w14:paraId="2DA6F307" w14:textId="77777777">
      <w:pPr>
        <w:pStyle w:val="Heading1"/>
        <w:widowControl w:val="0"/>
        <w:spacing w:before="0" w:after="120" w:line="23" w:lineRule="atLeast"/>
      </w:pPr>
      <w:bookmarkStart w:id="27" w:name="_Toc337737171"/>
      <w:bookmarkStart w:id="28" w:name="_Toc337737172"/>
      <w:bookmarkStart w:id="29" w:name="_Toc113885532"/>
      <w:bookmarkEnd w:id="25"/>
      <w:bookmarkEnd w:id="26"/>
      <w:bookmarkEnd w:id="27"/>
      <w:bookmarkEnd w:id="28"/>
      <w:r w:rsidRPr="00D10BF2">
        <w:t>B.3.</w:t>
      </w:r>
      <w:r w:rsidRPr="00D10BF2" w:rsidR="00695DE1">
        <w:t xml:space="preserve"> </w:t>
      </w:r>
      <w:r w:rsidRPr="00D10BF2" w:rsidR="00444B63">
        <w:t>Methods to Secure Cooperation, Maximize Response Rates, and Deal with Nonresponse</w:t>
      </w:r>
      <w:bookmarkEnd w:id="29"/>
    </w:p>
    <w:p w:rsidR="00FB1317" w14:paraId="2C04FDE7" w14:textId="7594241D">
      <w:pPr>
        <w:pStyle w:val="NoSpacing"/>
        <w:widowControl w:val="0"/>
        <w:spacing w:line="23" w:lineRule="atLeast"/>
      </w:pPr>
      <w:r>
        <w:t xml:space="preserve">Schools within each state will be selected and the chief state school officer and the NAEP </w:t>
      </w:r>
      <w:r w:rsidR="008867E6">
        <w:t>State Coordinator</w:t>
      </w:r>
      <w:r>
        <w:t xml:space="preserve"> will be asked to solicit their cooperation. Since states and school districts receiving Title I funds are required to participate in the </w:t>
      </w:r>
      <w:r w:rsidR="00D01DCB">
        <w:t xml:space="preserve">main </w:t>
      </w:r>
      <w:r>
        <w:t>NAEP reading and mathematics assessments (grades 4 and 8) under the National Assessment of Educational Progress</w:t>
      </w:r>
      <w:r w:rsidR="009E3C46">
        <w:t xml:space="preserve"> Authorization</w:t>
      </w:r>
      <w:r>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w:t>
      </w:r>
      <w:r w:rsidR="00AD02F8">
        <w:t xml:space="preserve">these audiences, </w:t>
      </w:r>
      <w:r w:rsidR="4B77E979">
        <w:t xml:space="preserve">high schools and </w:t>
      </w:r>
      <w:r w:rsidR="00037448">
        <w:t>private schools.</w:t>
      </w:r>
      <w:r w:rsidR="00695DE1">
        <w:t xml:space="preserve"> </w:t>
      </w:r>
      <w:r w:rsidR="00037448">
        <w:t>As such, NCES has created specialized materials targeted at th</w:t>
      </w:r>
      <w:r w:rsidR="005F454D">
        <w:t>is</w:t>
      </w:r>
      <w:r w:rsidR="00037448">
        <w:t xml:space="preserve"> audience:</w:t>
      </w:r>
    </w:p>
    <w:p w:rsidR="00743555" w:rsidP="00E5670C" w14:paraId="0901B923" w14:textId="57451BCA">
      <w:pPr>
        <w:pStyle w:val="ListParagraph"/>
        <w:widowControl w:val="0"/>
        <w:numPr>
          <w:ilvl w:val="0"/>
          <w:numId w:val="49"/>
        </w:numPr>
        <w:spacing w:line="240" w:lineRule="auto"/>
        <w:ind w:left="630" w:hanging="270"/>
      </w:pPr>
      <w:r w:rsidRPr="00743555">
        <w:t>The</w:t>
      </w:r>
      <w:r>
        <w:rPr>
          <w:rStyle w:val="ui-provider"/>
          <w:i/>
          <w:iCs/>
        </w:rPr>
        <w:t xml:space="preserve"> Best Practices </w:t>
      </w:r>
      <w:r w:rsidRPr="00743555">
        <w:t>provides resources and strategies to increase twelfth-grade student motivation and participation (see Appendix D-</w:t>
      </w:r>
      <w:r>
        <w:t>51</w:t>
      </w:r>
      <w:r w:rsidRPr="00743555">
        <w:t>)</w:t>
      </w:r>
      <w:r>
        <w:t>.</w:t>
      </w:r>
    </w:p>
    <w:p w:rsidR="001E13DD" w14:paraId="04399888" w14:textId="4022902C">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15">
        <w:r w:rsidRPr="0CA07632">
          <w:rPr>
            <w:rStyle w:val="Hyperlink"/>
          </w:rPr>
          <w:t>http://nces.ed.gov/nationsreportcard/about/schools.aspx</w:t>
        </w:r>
      </w:hyperlink>
      <w:r>
        <w:t>)</w:t>
      </w:r>
      <w:r w:rsidR="009206BF">
        <w:t>.</w:t>
      </w:r>
    </w:p>
    <w:p w:rsidR="0079042E" w14:paraId="309D397A" w14:textId="3EF14B36">
      <w:pPr>
        <w:pStyle w:val="ListParagraph"/>
        <w:widowControl w:val="0"/>
        <w:numPr>
          <w:ilvl w:val="0"/>
          <w:numId w:val="49"/>
        </w:numPr>
        <w:spacing w:after="120" w:line="23" w:lineRule="atLeast"/>
        <w:ind w:left="630" w:hanging="270"/>
      </w:pPr>
      <w:r>
        <w:t>Additional brochure and resources targeting private schools, includ</w:t>
      </w:r>
      <w:r w:rsidR="30AD965E">
        <w:t>es</w:t>
      </w:r>
      <w:r>
        <w:t xml:space="preserve"> </w:t>
      </w:r>
      <w:r w:rsidRPr="2F63041D">
        <w:rPr>
          <w:i/>
          <w:iCs/>
        </w:rPr>
        <w:t>NAEP in Your Private School</w:t>
      </w:r>
      <w:r>
        <w:t xml:space="preserve"> (see Appendix </w:t>
      </w:r>
      <w:r w:rsidR="00121B35">
        <w:t>D-</w:t>
      </w:r>
      <w:r w:rsidR="006618BF">
        <w:t>7</w:t>
      </w:r>
      <w:r>
        <w:t>)</w:t>
      </w:r>
      <w:r w:rsidR="4995C40F">
        <w:t>, and a</w:t>
      </w:r>
      <w:r w:rsidR="1AFD27CA">
        <w:t xml:space="preserve"> </w:t>
      </w:r>
      <w:r w:rsidR="38E0C603">
        <w:t>webpage dedicated just to private schools (</w:t>
      </w:r>
      <w:hyperlink r:id="rId16">
        <w:r w:rsidRPr="2F63041D" w:rsidR="38E0C603">
          <w:rPr>
            <w:rStyle w:val="Hyperlink"/>
          </w:rPr>
          <w:t>http://nces.ed.gov/nationsreportcard/about/nonpublicschools.aspx</w:t>
        </w:r>
      </w:hyperlink>
      <w:r w:rsidR="1ED37BBA">
        <w:t>).</w:t>
      </w:r>
    </w:p>
    <w:p w:rsidR="00E50DA0" w:rsidP="00DA616E" w14:paraId="1AB2CD45" w14:textId="1595B042">
      <w:pPr>
        <w:pStyle w:val="Heading2"/>
        <w:widowControl w:val="0"/>
        <w:spacing w:before="0" w:after="120" w:line="23" w:lineRule="atLeast"/>
      </w:pPr>
      <w:bookmarkStart w:id="30" w:name="_Toc113885533"/>
      <w:r>
        <w:t>B.3.a.</w:t>
      </w:r>
      <w:r w:rsidR="00695DE1">
        <w:t xml:space="preserve"> </w:t>
      </w:r>
      <w:r>
        <w:t>Methods to Maximize Response Rate</w:t>
      </w:r>
      <w:bookmarkEnd w:id="30"/>
    </w:p>
    <w:p w:rsidR="00E50DA0" w:rsidRPr="00F75225" w:rsidP="00DA616E" w14:paraId="5879A2A3" w14:textId="77777777">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P="00DA616E" w14:paraId="4D61277F" w14:textId="77777777">
      <w:pPr>
        <w:pStyle w:val="OMBHeading3"/>
        <w:widowControl w:val="0"/>
        <w:spacing w:line="23" w:lineRule="atLeast"/>
      </w:pPr>
      <w:r w:rsidRPr="00F66BA5">
        <w:t>Ear</w:t>
      </w:r>
      <w:r w:rsidRPr="00F66BA5">
        <w:t xml:space="preserve">ly Distribution of </w:t>
      </w:r>
      <w:r w:rsidRPr="00F66BA5" w:rsidR="00157544">
        <w:t>Information and Materials</w:t>
      </w:r>
    </w:p>
    <w:p w:rsidR="00157544" w:rsidP="00DA616E" w14:paraId="23351CA3" w14:textId="727FC91B">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695DE1">
        <w:t xml:space="preserve"> </w:t>
      </w:r>
      <w:r>
        <w:t xml:space="preserve">NAEP </w:t>
      </w:r>
      <w:r w:rsidR="00EC341B">
        <w:t xml:space="preserve">generally </w:t>
      </w:r>
      <w:r w:rsidRPr="00F66BA5">
        <w:t xml:space="preserve">notifies schools of selection in May </w:t>
      </w:r>
      <w:r w:rsidR="0089647C">
        <w:t>or June</w:t>
      </w:r>
      <w:r w:rsidRPr="00F66BA5">
        <w:t xml:space="preserve"> of the year prior to the assessment</w:t>
      </w:r>
      <w:r w:rsidR="00752A12">
        <w:t xml:space="preserve">. </w:t>
      </w:r>
      <w:r w:rsidRPr="00F66BA5" w:rsidR="00EC341B">
        <w:t>In addition, to facilitate the schoo</w:t>
      </w:r>
      <w:r w:rsidR="00EC341B">
        <w:t xml:space="preserve">l coordinators’ completion of the tasks associated with the administration, the </w:t>
      </w:r>
      <w:r w:rsidR="00752A12">
        <w:t xml:space="preserve">AMS </w:t>
      </w:r>
      <w:r w:rsidR="00EC341B">
        <w:t>is available to the school coordinators approximately 6</w:t>
      </w:r>
      <w:r w:rsidR="00683863">
        <w:t>–</w:t>
      </w:r>
      <w:r w:rsidR="00EC341B">
        <w:t>7 weeks before the administration window begins.</w:t>
      </w:r>
    </w:p>
    <w:p w:rsidR="009C6BF2" w:rsidP="00DA616E" w14:paraId="47986977" w14:textId="77777777">
      <w:pPr>
        <w:pStyle w:val="OMBHeading3"/>
        <w:widowControl w:val="0"/>
        <w:spacing w:line="23" w:lineRule="atLeast"/>
      </w:pPr>
      <w:r w:rsidRPr="00F75225">
        <w:t>Effective C</w:t>
      </w:r>
      <w:r>
        <w:t>ommunication with School Staff</w:t>
      </w:r>
    </w:p>
    <w:p w:rsidR="00695DE1" w:rsidP="00DA616E" w14:paraId="3D12C250" w14:textId="50AB1A8C">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and the field staff</w:t>
      </w:r>
      <w:r w:rsidR="00BD10DC">
        <w:t xml:space="preserve"> </w:t>
      </w:r>
      <w:r w:rsidR="00F66BA5">
        <w:t>(as described in Section B.2.a</w:t>
      </w:r>
      <w:r w:rsidR="00122BB1">
        <w:t>.</w:t>
      </w:r>
      <w:r w:rsidR="00F66BA5">
        <w:t xml:space="preserve">) </w:t>
      </w:r>
      <w:r w:rsidRPr="00F75225">
        <w:t xml:space="preserve">will help maximize the participation of schools. In addition, </w:t>
      </w:r>
      <w:r w:rsidR="00BD10DC">
        <w:t xml:space="preserve">an intuitive and </w:t>
      </w:r>
      <w:r w:rsidR="00683863">
        <w:t>easy-to-</w:t>
      </w:r>
      <w:r w:rsidR="00BD10DC">
        <w:t xml:space="preserve">use </w:t>
      </w:r>
      <w:r w:rsidR="00752A12">
        <w:t>AMS</w:t>
      </w:r>
      <w:r w:rsidR="00BD10DC">
        <w:t xml:space="preserve"> system </w:t>
      </w:r>
      <w:r w:rsidR="00F66BA5">
        <w:t>(as described in Section B.2.b</w:t>
      </w:r>
      <w:r w:rsidR="002F3D1E">
        <w:t>.</w:t>
      </w:r>
      <w:r w:rsidR="00F66BA5">
        <w:t xml:space="preserve">) </w:t>
      </w:r>
      <w:r w:rsidR="00BD10DC">
        <w:t>will help ensure that the school coordinator’s experience is positive</w:t>
      </w:r>
      <w:r w:rsidR="0068435D">
        <w:t>.</w:t>
      </w:r>
    </w:p>
    <w:p w:rsidR="009C6BF2" w:rsidRPr="00713913" w:rsidP="00DA616E" w14:paraId="2C6C50EC" w14:textId="77777777">
      <w:pPr>
        <w:pStyle w:val="OMBHeading3"/>
        <w:widowControl w:val="0"/>
        <w:spacing w:line="23" w:lineRule="atLeast"/>
      </w:pPr>
      <w:r w:rsidRPr="00713913">
        <w:t>Encouraging Student Participation</w:t>
      </w:r>
    </w:p>
    <w:p w:rsidR="00695DE1" w:rsidRPr="00713913" w:rsidP="00C27064" w14:paraId="52692FE5" w14:textId="3AB6C793">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w:t>
      </w:r>
      <w:r w:rsidR="003C7963">
        <w:t xml:space="preserve">t. </w:t>
      </w:r>
      <w:r w:rsidR="007435B0">
        <w:t xml:space="preserve">In addition, field staff will suggest to the school coordinator that grade 8 and 12 schools may want to issue community service credits for participating. Given that grade 12 student participation can be particularly challenging, </w:t>
      </w:r>
      <w:r w:rsidRPr="00FE3A38" w:rsidR="007435B0">
        <w:t xml:space="preserve">NAEP has developed a </w:t>
      </w:r>
      <w:r w:rsidRPr="00FE3A38" w:rsidR="007435B0">
        <w:rPr>
          <w:i/>
        </w:rPr>
        <w:t>Best Practices Guide</w:t>
      </w:r>
      <w:r w:rsidRPr="00FE3A38" w:rsidR="007435B0">
        <w:t xml:space="preserve"> to encourage grade 12 participation (</w:t>
      </w:r>
      <w:r w:rsidRPr="00FE3A38" w:rsidR="003C7963">
        <w:t xml:space="preserve">to be included in </w:t>
      </w:r>
      <w:r w:rsidRPr="00FE3A38" w:rsidR="0047662A">
        <w:t xml:space="preserve">Amendment </w:t>
      </w:r>
      <w:r w:rsidRPr="00FE3A38" w:rsidR="00FE3A38">
        <w:t>#3</w:t>
      </w:r>
      <w:r w:rsidRPr="00FE3A38" w:rsidR="007435B0">
        <w:t>), which is shared with sampled high schools.</w:t>
      </w:r>
    </w:p>
    <w:p w:rsidR="009C6BF2" w:rsidP="00DA616E" w14:paraId="285F4CF1" w14:textId="77777777">
      <w:pPr>
        <w:pStyle w:val="OMBHeading3"/>
        <w:widowControl w:val="0"/>
        <w:spacing w:line="23" w:lineRule="atLeast"/>
      </w:pPr>
      <w:r w:rsidRPr="00713913">
        <w:t xml:space="preserve">Avoiding Refusals and Converting Initial </w:t>
      </w:r>
      <w:r w:rsidRPr="00713913">
        <w:t xml:space="preserve">School </w:t>
      </w:r>
      <w:r w:rsidRPr="00713913">
        <w:t>Refusals</w:t>
      </w:r>
    </w:p>
    <w:p w:rsidR="00695DE1" w:rsidP="00DA616E" w14:paraId="6B1790D7" w14:textId="77777777">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and </w:t>
      </w:r>
      <w:r>
        <w:t>scheduling in-person preparation meetings, at the school coordinator’s request.</w:t>
      </w:r>
    </w:p>
    <w:p w:rsidR="006B1457" w:rsidRPr="004B5C5A" w:rsidP="00DA616E" w14:paraId="021C7967" w14:textId="77777777">
      <w:pPr>
        <w:pStyle w:val="Heading2"/>
        <w:widowControl w:val="0"/>
        <w:spacing w:before="0" w:after="120" w:line="23" w:lineRule="atLeast"/>
      </w:pPr>
      <w:bookmarkStart w:id="31" w:name="_Toc113885534"/>
      <w:r>
        <w:t>B.3.b.</w:t>
      </w:r>
      <w:r w:rsidR="10AD6D59">
        <w:t xml:space="preserve"> </w:t>
      </w:r>
      <w:r w:rsidR="59A5508D">
        <w:t>Statistical Approaches to Nonresponse</w:t>
      </w:r>
      <w:bookmarkEnd w:id="31"/>
    </w:p>
    <w:p w:rsidR="00C470CB" w:rsidP="00377B19" w14:paraId="0B36F21C" w14:textId="60013515">
      <w:pPr>
        <w:widowControl w:val="0"/>
        <w:spacing w:after="240" w:line="23" w:lineRule="atLeast"/>
        <w:rPr>
          <w:color w:val="000000"/>
        </w:rPr>
      </w:pPr>
      <w:r>
        <w:t>Not all of the students in the</w:t>
      </w:r>
      <w:r w:rsidR="59A3FBC3">
        <w:t xml:space="preserve"> main NAEP</w:t>
      </w:r>
      <w:r>
        <w:t xml:space="preserve"> sample will respond. Some will be unavailable during the sample time period because of absenteeism or other reasons. If a student decides not to </w:t>
      </w:r>
      <w:r w:rsidR="0FF8C9FB">
        <w:t>participate</w:t>
      </w:r>
      <w:r>
        <w:t xml:space="preserve">, the action will be recorded, but no steps will be taken to obtain </w:t>
      </w:r>
      <w:r w:rsidR="0FF8C9FB">
        <w:t>participation</w:t>
      </w:r>
      <w:r>
        <w:t xml:space="preserve">. </w:t>
      </w:r>
      <w:r w:rsidR="71C68C6F">
        <w:t xml:space="preserve">The NAEP response rates follow AAPOR (American Association for Public Opinion Research) guidelines. </w:t>
      </w:r>
      <w:r w:rsidR="53997C4C">
        <w:t xml:space="preserve">Response rates, in percentages, from the </w:t>
      </w:r>
      <w:r w:rsidR="49589E0B">
        <w:t xml:space="preserve">2019 </w:t>
      </w:r>
      <w:r w:rsidR="00096D91">
        <w:t xml:space="preserve">and 2022 </w:t>
      </w:r>
      <w:r w:rsidR="53997C4C">
        <w:t>NAEP DBA assessment</w:t>
      </w:r>
      <w:r w:rsidR="00096D91">
        <w:t>s</w:t>
      </w:r>
      <w:r w:rsidR="53997C4C">
        <w:t xml:space="preserve"> are shown below. </w:t>
      </w:r>
    </w:p>
    <w:tbl>
      <w:tblPr>
        <w:tblStyle w:val="TableGrid"/>
        <w:tblW w:w="7560" w:type="dxa"/>
        <w:jc w:val="center"/>
        <w:tblLook w:val="04A0"/>
      </w:tblPr>
      <w:tblGrid>
        <w:gridCol w:w="2600"/>
        <w:gridCol w:w="1240"/>
        <w:gridCol w:w="1240"/>
        <w:gridCol w:w="1240"/>
        <w:gridCol w:w="1240"/>
      </w:tblGrid>
      <w:tr w14:paraId="5DE67555" w14:textId="77777777" w:rsidTr="2F63041D">
        <w:tblPrEx>
          <w:tblW w:w="7560" w:type="dxa"/>
          <w:jc w:val="center"/>
          <w:tblLook w:val="04A0"/>
        </w:tblPrEx>
        <w:trPr>
          <w:trHeight w:val="300"/>
          <w:jc w:val="center"/>
        </w:trPr>
        <w:tc>
          <w:tcPr>
            <w:tcW w:w="2600" w:type="dxa"/>
            <w:noWrap/>
            <w:hideMark/>
          </w:tcPr>
          <w:p w:rsidR="001157CE" w:rsidRPr="001157CE" w:rsidP="00E80A01" w14:paraId="11EBB7DC" w14:textId="77777777">
            <w:pPr>
              <w:keepNext/>
              <w:spacing w:after="0" w:line="240" w:lineRule="auto"/>
              <w:rPr>
                <w:rFonts w:ascii="Calibri" w:eastAsia="Calibri" w:hAnsi="Calibri"/>
                <w:color w:val="000000"/>
                <w:sz w:val="22"/>
                <w:szCs w:val="22"/>
              </w:rPr>
            </w:pPr>
            <w:r w:rsidRPr="001157CE">
              <w:rPr>
                <w:rFonts w:ascii="Calibri" w:eastAsia="Calibri" w:hAnsi="Calibri"/>
                <w:color w:val="000000"/>
                <w:sz w:val="22"/>
                <w:szCs w:val="22"/>
              </w:rPr>
              <w:t> </w:t>
            </w:r>
          </w:p>
        </w:tc>
        <w:tc>
          <w:tcPr>
            <w:tcW w:w="2480" w:type="dxa"/>
            <w:gridSpan w:val="2"/>
            <w:noWrap/>
            <w:vAlign w:val="center"/>
            <w:hideMark/>
          </w:tcPr>
          <w:p w:rsidR="001157CE" w:rsidRPr="007425BD" w:rsidP="0CA07632" w14:paraId="1AF92367" w14:textId="295E6017">
            <w:pPr>
              <w:keepNext/>
              <w:spacing w:after="0" w:line="240" w:lineRule="auto"/>
              <w:jc w:val="center"/>
              <w:rPr>
                <w:rFonts w:eastAsia="Calibri"/>
                <w:color w:val="000000"/>
                <w:sz w:val="22"/>
                <w:szCs w:val="22"/>
                <w:highlight w:val="yellow"/>
              </w:rPr>
            </w:pPr>
            <w:r w:rsidRPr="00922165">
              <w:rPr>
                <w:rFonts w:eastAsia="Calibri"/>
                <w:color w:val="auto"/>
                <w:sz w:val="22"/>
                <w:szCs w:val="22"/>
              </w:rPr>
              <w:t>20</w:t>
            </w:r>
            <w:r w:rsidRPr="00922165" w:rsidR="1847244B">
              <w:rPr>
                <w:rFonts w:eastAsia="Calibri"/>
                <w:color w:val="auto"/>
                <w:sz w:val="22"/>
                <w:szCs w:val="22"/>
              </w:rPr>
              <w:t>19</w:t>
            </w:r>
          </w:p>
        </w:tc>
        <w:tc>
          <w:tcPr>
            <w:tcW w:w="2480" w:type="dxa"/>
            <w:gridSpan w:val="2"/>
            <w:noWrap/>
            <w:vAlign w:val="center"/>
            <w:hideMark/>
          </w:tcPr>
          <w:p w:rsidR="001157CE" w:rsidRPr="007425BD" w:rsidP="0CA07632" w14:paraId="62CFEDE6" w14:textId="249916B1">
            <w:pPr>
              <w:keepNext/>
              <w:spacing w:after="0" w:line="240" w:lineRule="auto"/>
              <w:jc w:val="center"/>
              <w:rPr>
                <w:rFonts w:eastAsia="Calibri"/>
                <w:color w:val="000000"/>
                <w:sz w:val="22"/>
                <w:szCs w:val="22"/>
                <w:highlight w:val="yellow"/>
              </w:rPr>
            </w:pPr>
            <w:r w:rsidRPr="00922165">
              <w:rPr>
                <w:rFonts w:eastAsia="Calibri"/>
                <w:color w:val="auto"/>
                <w:sz w:val="22"/>
                <w:szCs w:val="22"/>
              </w:rPr>
              <w:t>20</w:t>
            </w:r>
            <w:r w:rsidRPr="00922165" w:rsidR="358482CE">
              <w:rPr>
                <w:rFonts w:eastAsia="Calibri"/>
                <w:color w:val="auto"/>
                <w:sz w:val="22"/>
                <w:szCs w:val="22"/>
              </w:rPr>
              <w:t>22</w:t>
            </w:r>
          </w:p>
        </w:tc>
      </w:tr>
      <w:tr w14:paraId="73A9AC9F" w14:textId="77777777" w:rsidTr="2F63041D">
        <w:tblPrEx>
          <w:tblW w:w="7560" w:type="dxa"/>
          <w:jc w:val="center"/>
          <w:tblLook w:val="04A0"/>
        </w:tblPrEx>
        <w:trPr>
          <w:trHeight w:val="300"/>
          <w:jc w:val="center"/>
        </w:trPr>
        <w:tc>
          <w:tcPr>
            <w:tcW w:w="2600" w:type="dxa"/>
            <w:noWrap/>
            <w:hideMark/>
          </w:tcPr>
          <w:p w:rsidR="001157CE" w:rsidRPr="00DD7211" w:rsidP="00E80A01" w14:paraId="6D30237B"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001157CE" w:rsidRPr="00DD7211" w:rsidP="00E80A01" w14:paraId="6ACE0B36"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7D90F54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001157CE" w:rsidRPr="00DD7211" w:rsidP="00E80A01" w14:paraId="3D1D81F9"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301012B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r>
      <w:tr w14:paraId="27739E32"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4F5042ED" w14:textId="77777777">
            <w:pPr>
              <w:keepNext/>
              <w:spacing w:after="0" w:line="240" w:lineRule="auto"/>
              <w:rPr>
                <w:rFonts w:eastAsia="Calibri"/>
                <w:color w:val="000000"/>
                <w:sz w:val="22"/>
                <w:szCs w:val="22"/>
              </w:rPr>
            </w:pPr>
            <w:r w:rsidRPr="00DD7211">
              <w:rPr>
                <w:rFonts w:eastAsia="Calibri"/>
                <w:color w:val="000000"/>
                <w:sz w:val="22"/>
                <w:szCs w:val="22"/>
              </w:rPr>
              <w:t>Student Response Rates</w:t>
            </w:r>
          </w:p>
        </w:tc>
        <w:tc>
          <w:tcPr>
            <w:tcW w:w="1240" w:type="dxa"/>
            <w:noWrap/>
            <w:hideMark/>
          </w:tcPr>
          <w:p w:rsidR="001157CE" w:rsidRPr="00DD7211" w:rsidP="00E80A01" w14:paraId="55245EFB" w14:textId="200850F4">
            <w:pPr>
              <w:keepNext/>
              <w:spacing w:after="0" w:line="240" w:lineRule="auto"/>
              <w:jc w:val="center"/>
              <w:rPr>
                <w:rFonts w:eastAsia="Calibri"/>
                <w:color w:val="000000"/>
                <w:sz w:val="22"/>
                <w:szCs w:val="22"/>
              </w:rPr>
            </w:pPr>
          </w:p>
        </w:tc>
        <w:tc>
          <w:tcPr>
            <w:tcW w:w="1240" w:type="dxa"/>
            <w:noWrap/>
            <w:hideMark/>
          </w:tcPr>
          <w:p w:rsidR="001157CE" w:rsidRPr="00DD7211" w:rsidP="00E80A01" w14:paraId="6F5C97B3" w14:textId="4A5A3E62">
            <w:pPr>
              <w:keepNext/>
              <w:spacing w:after="0" w:line="240" w:lineRule="auto"/>
              <w:jc w:val="center"/>
              <w:rPr>
                <w:rFonts w:eastAsia="Calibri"/>
                <w:color w:val="000000"/>
                <w:sz w:val="22"/>
                <w:szCs w:val="22"/>
              </w:rPr>
            </w:pPr>
          </w:p>
        </w:tc>
        <w:tc>
          <w:tcPr>
            <w:tcW w:w="1240" w:type="dxa"/>
            <w:noWrap/>
            <w:hideMark/>
          </w:tcPr>
          <w:p w:rsidR="001157CE" w:rsidRPr="00DD7211" w:rsidP="00E80A01" w14:paraId="4E34AA08" w14:textId="4CF87504">
            <w:pPr>
              <w:keepNext/>
              <w:spacing w:after="0" w:line="240" w:lineRule="auto"/>
              <w:jc w:val="center"/>
              <w:rPr>
                <w:rFonts w:eastAsia="Calibri"/>
                <w:color w:val="000000"/>
                <w:sz w:val="22"/>
                <w:szCs w:val="22"/>
              </w:rPr>
            </w:pPr>
          </w:p>
        </w:tc>
        <w:tc>
          <w:tcPr>
            <w:tcW w:w="1240" w:type="dxa"/>
            <w:noWrap/>
            <w:hideMark/>
          </w:tcPr>
          <w:p w:rsidR="001157CE" w:rsidRPr="00DD7211" w:rsidP="00E80A01" w14:paraId="556BE66C" w14:textId="72ADF6B0">
            <w:pPr>
              <w:keepNext/>
              <w:spacing w:after="0" w:line="240" w:lineRule="auto"/>
              <w:jc w:val="center"/>
              <w:rPr>
                <w:rFonts w:eastAsia="Calibri"/>
                <w:color w:val="000000"/>
                <w:sz w:val="22"/>
                <w:szCs w:val="22"/>
              </w:rPr>
            </w:pPr>
          </w:p>
        </w:tc>
      </w:tr>
      <w:tr w14:paraId="57C7A1B0" w14:textId="77777777" w:rsidTr="00912688">
        <w:tblPrEx>
          <w:tblW w:w="7560" w:type="dxa"/>
          <w:jc w:val="center"/>
          <w:tblLook w:val="04A0"/>
        </w:tblPrEx>
        <w:trPr>
          <w:trHeight w:val="332"/>
          <w:jc w:val="center"/>
        </w:trPr>
        <w:tc>
          <w:tcPr>
            <w:tcW w:w="2600" w:type="dxa"/>
            <w:noWrap/>
            <w:vAlign w:val="center"/>
            <w:hideMark/>
          </w:tcPr>
          <w:p w:rsidR="6FD631CE" w:rsidP="00912688" w14:paraId="24BCAB20" w14:textId="5649C0A6">
            <w:pPr>
              <w:spacing w:after="0" w:line="240" w:lineRule="auto"/>
              <w:rPr>
                <w:rFonts w:eastAsia="Calibri"/>
                <w:sz w:val="22"/>
                <w:szCs w:val="22"/>
              </w:rPr>
            </w:pPr>
            <w:r w:rsidRPr="2F63041D">
              <w:rPr>
                <w:rFonts w:eastAsia="Calibri"/>
                <w:sz w:val="22"/>
                <w:szCs w:val="22"/>
              </w:rPr>
              <w:t xml:space="preserve">    Public schools</w:t>
            </w:r>
          </w:p>
        </w:tc>
        <w:tc>
          <w:tcPr>
            <w:tcW w:w="1240" w:type="dxa"/>
            <w:noWrap/>
            <w:vAlign w:val="center"/>
            <w:hideMark/>
          </w:tcPr>
          <w:p w:rsidR="46BD6CE3" w:rsidP="00BF08B0" w14:paraId="0B4986EF" w14:textId="37BFCCE2">
            <w:pPr>
              <w:spacing w:after="0" w:line="240" w:lineRule="auto"/>
              <w:jc w:val="center"/>
              <w:rPr>
                <w:rFonts w:eastAsia="Calibri"/>
                <w:sz w:val="20"/>
              </w:rPr>
            </w:pPr>
            <w:r w:rsidRPr="2F63041D">
              <w:rPr>
                <w:rFonts w:eastAsia="Calibri"/>
                <w:sz w:val="20"/>
              </w:rPr>
              <w:t>93</w:t>
            </w:r>
          </w:p>
        </w:tc>
        <w:tc>
          <w:tcPr>
            <w:tcW w:w="1240" w:type="dxa"/>
            <w:noWrap/>
            <w:vAlign w:val="center"/>
            <w:hideMark/>
          </w:tcPr>
          <w:p w:rsidR="3EA1D4C8" w:rsidP="00BF08B0" w14:paraId="692865C8" w14:textId="2BB6CB8D">
            <w:pPr>
              <w:spacing w:after="0" w:line="240" w:lineRule="auto"/>
              <w:jc w:val="center"/>
              <w:rPr>
                <w:rFonts w:eastAsia="Calibri"/>
                <w:sz w:val="20"/>
              </w:rPr>
            </w:pPr>
            <w:r w:rsidRPr="2F63041D">
              <w:rPr>
                <w:rFonts w:eastAsia="Calibri"/>
                <w:sz w:val="20"/>
              </w:rPr>
              <w:t>91</w:t>
            </w:r>
          </w:p>
        </w:tc>
        <w:tc>
          <w:tcPr>
            <w:tcW w:w="1240" w:type="dxa"/>
            <w:noWrap/>
            <w:vAlign w:val="center"/>
            <w:hideMark/>
          </w:tcPr>
          <w:p w:rsidR="46BD6CE3" w:rsidP="00BF08B0" w14:paraId="21362A47" w14:textId="06CE0EA9">
            <w:pPr>
              <w:spacing w:after="0" w:line="240" w:lineRule="auto"/>
              <w:jc w:val="center"/>
              <w:rPr>
                <w:rFonts w:eastAsia="Calibri"/>
                <w:sz w:val="22"/>
                <w:szCs w:val="22"/>
              </w:rPr>
            </w:pPr>
            <w:r w:rsidRPr="2F63041D">
              <w:rPr>
                <w:rFonts w:eastAsia="Calibri"/>
                <w:sz w:val="22"/>
                <w:szCs w:val="22"/>
              </w:rPr>
              <w:t>92</w:t>
            </w:r>
          </w:p>
        </w:tc>
        <w:tc>
          <w:tcPr>
            <w:tcW w:w="1240" w:type="dxa"/>
            <w:noWrap/>
            <w:vAlign w:val="center"/>
            <w:hideMark/>
          </w:tcPr>
          <w:p w:rsidR="3E621837" w:rsidP="00BF08B0" w14:paraId="1F6A7D88" w14:textId="233B3557">
            <w:pPr>
              <w:spacing w:after="0" w:line="240" w:lineRule="auto"/>
              <w:jc w:val="center"/>
              <w:rPr>
                <w:rFonts w:eastAsia="Calibri"/>
                <w:sz w:val="22"/>
                <w:szCs w:val="22"/>
              </w:rPr>
            </w:pPr>
            <w:r w:rsidRPr="2F63041D">
              <w:rPr>
                <w:rFonts w:eastAsia="Calibri"/>
                <w:sz w:val="22"/>
                <w:szCs w:val="22"/>
              </w:rPr>
              <w:t>89</w:t>
            </w:r>
          </w:p>
        </w:tc>
      </w:tr>
      <w:tr w14:paraId="7C959195" w14:textId="77777777" w:rsidTr="00912688">
        <w:tblPrEx>
          <w:tblW w:w="7560" w:type="dxa"/>
          <w:jc w:val="center"/>
          <w:tblLook w:val="04A0"/>
        </w:tblPrEx>
        <w:trPr>
          <w:trHeight w:val="341"/>
          <w:jc w:val="center"/>
        </w:trPr>
        <w:tc>
          <w:tcPr>
            <w:tcW w:w="2600" w:type="dxa"/>
            <w:noWrap/>
            <w:vAlign w:val="center"/>
            <w:hideMark/>
          </w:tcPr>
          <w:p w:rsidR="6FD631CE" w:rsidP="00912688" w14:paraId="7E8660EA" w14:textId="43E61A6F">
            <w:pPr>
              <w:spacing w:after="0" w:line="240" w:lineRule="auto"/>
              <w:rPr>
                <w:rFonts w:eastAsia="Calibri"/>
                <w:sz w:val="22"/>
                <w:szCs w:val="22"/>
              </w:rPr>
            </w:pPr>
            <w:r w:rsidRPr="2F63041D">
              <w:rPr>
                <w:rFonts w:eastAsia="Calibri"/>
                <w:sz w:val="22"/>
                <w:szCs w:val="22"/>
              </w:rPr>
              <w:t xml:space="preserve">    Private Schools</w:t>
            </w:r>
          </w:p>
        </w:tc>
        <w:tc>
          <w:tcPr>
            <w:tcW w:w="1240" w:type="dxa"/>
            <w:noWrap/>
            <w:vAlign w:val="center"/>
            <w:hideMark/>
          </w:tcPr>
          <w:p w:rsidR="50B407D8" w:rsidP="00BF08B0" w14:paraId="4B48FFAA" w14:textId="576471D8">
            <w:pPr>
              <w:spacing w:after="0" w:line="240" w:lineRule="auto"/>
              <w:jc w:val="center"/>
              <w:rPr>
                <w:rFonts w:eastAsia="Calibri"/>
                <w:sz w:val="20"/>
              </w:rPr>
            </w:pPr>
            <w:r w:rsidRPr="2F63041D">
              <w:rPr>
                <w:rFonts w:eastAsia="Calibri"/>
                <w:sz w:val="20"/>
              </w:rPr>
              <w:t>95</w:t>
            </w:r>
          </w:p>
        </w:tc>
        <w:tc>
          <w:tcPr>
            <w:tcW w:w="1240" w:type="dxa"/>
            <w:noWrap/>
            <w:vAlign w:val="center"/>
            <w:hideMark/>
          </w:tcPr>
          <w:p w:rsidR="5319079E" w:rsidP="00BF08B0" w14:paraId="3E2A083B" w14:textId="3F89CAA4">
            <w:pPr>
              <w:spacing w:after="0" w:line="240" w:lineRule="auto"/>
              <w:jc w:val="center"/>
              <w:rPr>
                <w:rFonts w:eastAsia="Calibri"/>
                <w:sz w:val="20"/>
              </w:rPr>
            </w:pPr>
            <w:r w:rsidRPr="2F63041D">
              <w:rPr>
                <w:rFonts w:eastAsia="Calibri"/>
                <w:sz w:val="20"/>
              </w:rPr>
              <w:t>93</w:t>
            </w:r>
          </w:p>
        </w:tc>
        <w:tc>
          <w:tcPr>
            <w:tcW w:w="1240" w:type="dxa"/>
            <w:noWrap/>
            <w:vAlign w:val="center"/>
            <w:hideMark/>
          </w:tcPr>
          <w:p w:rsidR="50B407D8" w:rsidP="00BF08B0" w14:paraId="5AF8C7C8" w14:textId="65E6C6FF">
            <w:pPr>
              <w:spacing w:after="0" w:line="240" w:lineRule="auto"/>
              <w:jc w:val="center"/>
              <w:rPr>
                <w:rFonts w:eastAsia="Calibri"/>
                <w:sz w:val="22"/>
                <w:szCs w:val="22"/>
              </w:rPr>
            </w:pPr>
            <w:r w:rsidRPr="2F63041D">
              <w:rPr>
                <w:rFonts w:eastAsia="Calibri"/>
                <w:sz w:val="22"/>
                <w:szCs w:val="22"/>
              </w:rPr>
              <w:t>94</w:t>
            </w:r>
          </w:p>
        </w:tc>
        <w:tc>
          <w:tcPr>
            <w:tcW w:w="1240" w:type="dxa"/>
            <w:noWrap/>
            <w:vAlign w:val="center"/>
            <w:hideMark/>
          </w:tcPr>
          <w:p w:rsidR="010AF71C" w:rsidP="00BF08B0" w14:paraId="27105459" w14:textId="3C7282EA">
            <w:pPr>
              <w:spacing w:after="0" w:line="240" w:lineRule="auto"/>
              <w:jc w:val="center"/>
              <w:rPr>
                <w:rFonts w:eastAsia="Calibri"/>
                <w:sz w:val="22"/>
                <w:szCs w:val="22"/>
              </w:rPr>
            </w:pPr>
            <w:r w:rsidRPr="2F63041D">
              <w:rPr>
                <w:rFonts w:eastAsia="Calibri"/>
                <w:sz w:val="22"/>
                <w:szCs w:val="22"/>
              </w:rPr>
              <w:t>94</w:t>
            </w:r>
          </w:p>
        </w:tc>
      </w:tr>
      <w:tr w14:paraId="3E6E87C7"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1988994A" w14:textId="77777777">
            <w:pPr>
              <w:keepNext/>
              <w:spacing w:after="0" w:line="240" w:lineRule="auto"/>
              <w:rPr>
                <w:rFonts w:eastAsia="Calibri"/>
                <w:color w:val="000000"/>
                <w:sz w:val="22"/>
                <w:szCs w:val="22"/>
              </w:rPr>
            </w:pPr>
            <w:r w:rsidRPr="00DD7211">
              <w:rPr>
                <w:rFonts w:eastAsia="Calibri"/>
                <w:color w:val="000000"/>
                <w:sz w:val="22"/>
                <w:szCs w:val="22"/>
              </w:rPr>
              <w:t>School Response Rates</w:t>
            </w:r>
          </w:p>
        </w:tc>
        <w:tc>
          <w:tcPr>
            <w:tcW w:w="1240" w:type="dxa"/>
            <w:noWrap/>
            <w:vAlign w:val="center"/>
            <w:hideMark/>
          </w:tcPr>
          <w:p w:rsidR="001157CE" w:rsidRPr="00DD7211" w:rsidP="00BF08B0" w14:paraId="286D7D68" w14:textId="18BE9961">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B70CA3D" w14:textId="630ECCC4">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10B3645" w14:textId="77777777">
            <w:pPr>
              <w:keepNext/>
              <w:spacing w:after="0" w:line="240" w:lineRule="auto"/>
              <w:jc w:val="center"/>
              <w:rPr>
                <w:rFonts w:eastAsia="Calibri"/>
                <w:color w:val="000000"/>
                <w:sz w:val="22"/>
                <w:szCs w:val="22"/>
              </w:rPr>
            </w:pPr>
          </w:p>
        </w:tc>
        <w:tc>
          <w:tcPr>
            <w:tcW w:w="1240" w:type="dxa"/>
            <w:noWrap/>
            <w:vAlign w:val="center"/>
            <w:hideMark/>
          </w:tcPr>
          <w:p w:rsidR="001157CE" w:rsidRPr="00DD7211" w:rsidP="00C27064" w14:paraId="262D99B5" w14:textId="49D273B0">
            <w:pPr>
              <w:keepNext/>
              <w:spacing w:after="0" w:line="240" w:lineRule="auto"/>
              <w:jc w:val="center"/>
              <w:rPr>
                <w:rFonts w:eastAsia="Calibri"/>
                <w:color w:val="000000"/>
                <w:sz w:val="22"/>
                <w:szCs w:val="22"/>
              </w:rPr>
            </w:pPr>
          </w:p>
        </w:tc>
      </w:tr>
      <w:tr w14:paraId="79B3B0DB" w14:textId="77777777" w:rsidTr="00912688">
        <w:tblPrEx>
          <w:tblW w:w="7560" w:type="dxa"/>
          <w:jc w:val="center"/>
          <w:tblLook w:val="04A0"/>
        </w:tblPrEx>
        <w:trPr>
          <w:trHeight w:val="305"/>
          <w:jc w:val="center"/>
        </w:trPr>
        <w:tc>
          <w:tcPr>
            <w:tcW w:w="2600" w:type="dxa"/>
            <w:noWrap/>
            <w:vAlign w:val="center"/>
            <w:hideMark/>
          </w:tcPr>
          <w:p w:rsidR="001157CE" w:rsidRPr="00DD7211" w:rsidP="00912688" w14:paraId="315BA629" w14:textId="77777777">
            <w:pPr>
              <w:keepNext/>
              <w:spacing w:after="0" w:line="240" w:lineRule="auto"/>
              <w:rPr>
                <w:rFonts w:eastAsia="Calibri"/>
                <w:color w:val="000000"/>
                <w:sz w:val="22"/>
                <w:szCs w:val="22"/>
              </w:rPr>
            </w:pPr>
            <w:r w:rsidRPr="00DD7211">
              <w:rPr>
                <w:rFonts w:eastAsia="Calibri"/>
                <w:color w:val="000000"/>
                <w:sz w:val="22"/>
                <w:szCs w:val="22"/>
              </w:rPr>
              <w:t>     Public Schools</w:t>
            </w:r>
          </w:p>
        </w:tc>
        <w:tc>
          <w:tcPr>
            <w:tcW w:w="1240" w:type="dxa"/>
            <w:noWrap/>
            <w:vAlign w:val="center"/>
            <w:hideMark/>
          </w:tcPr>
          <w:p w:rsidR="001157CE" w:rsidRPr="00DD7211" w:rsidP="00BF08B0" w14:paraId="2402525B" w14:textId="77777777">
            <w:pPr>
              <w:keepNext/>
              <w:spacing w:after="0" w:line="240" w:lineRule="auto"/>
              <w:jc w:val="center"/>
              <w:rPr>
                <w:rFonts w:eastAsia="Calibri"/>
                <w:color w:val="000000"/>
                <w:sz w:val="22"/>
                <w:szCs w:val="22"/>
              </w:rPr>
            </w:pPr>
            <w:r w:rsidRPr="00DD7211">
              <w:rPr>
                <w:rFonts w:eastAsia="Calibri"/>
                <w:color w:val="000000"/>
                <w:sz w:val="22"/>
                <w:szCs w:val="22"/>
              </w:rPr>
              <w:t>100</w:t>
            </w:r>
          </w:p>
        </w:tc>
        <w:tc>
          <w:tcPr>
            <w:tcW w:w="1240" w:type="dxa"/>
            <w:noWrap/>
            <w:vAlign w:val="center"/>
            <w:hideMark/>
          </w:tcPr>
          <w:p w:rsidR="001157CE" w:rsidRPr="00DD7211" w:rsidP="00BF08B0" w14:paraId="081E3046" w14:textId="54F96FA2">
            <w:pPr>
              <w:keepNext/>
              <w:spacing w:after="0" w:line="240" w:lineRule="auto"/>
              <w:jc w:val="center"/>
              <w:rPr>
                <w:rFonts w:eastAsia="Calibri"/>
                <w:color w:val="000000"/>
                <w:sz w:val="22"/>
                <w:szCs w:val="22"/>
              </w:rPr>
            </w:pPr>
            <w:r w:rsidRPr="2F63041D">
              <w:rPr>
                <w:rFonts w:eastAsia="Calibri"/>
                <w:sz w:val="22"/>
                <w:szCs w:val="22"/>
              </w:rPr>
              <w:t>99</w:t>
            </w:r>
          </w:p>
        </w:tc>
        <w:tc>
          <w:tcPr>
            <w:tcW w:w="1240" w:type="dxa"/>
            <w:noWrap/>
            <w:vAlign w:val="center"/>
            <w:hideMark/>
          </w:tcPr>
          <w:p w:rsidR="001157CE" w:rsidRPr="00DD7211" w:rsidP="00BF08B0" w14:paraId="092E9E49" w14:textId="003C7BDD">
            <w:pPr>
              <w:keepNext/>
              <w:spacing w:after="0" w:line="240" w:lineRule="auto"/>
              <w:jc w:val="center"/>
              <w:rPr>
                <w:rFonts w:eastAsia="Calibri"/>
                <w:color w:val="000000"/>
                <w:sz w:val="22"/>
                <w:szCs w:val="22"/>
              </w:rPr>
            </w:pPr>
            <w:r w:rsidRPr="2F63041D">
              <w:rPr>
                <w:rFonts w:eastAsia="Calibri"/>
                <w:sz w:val="22"/>
                <w:szCs w:val="22"/>
              </w:rPr>
              <w:t>99</w:t>
            </w:r>
          </w:p>
        </w:tc>
        <w:tc>
          <w:tcPr>
            <w:tcW w:w="1240" w:type="dxa"/>
            <w:noWrap/>
            <w:vAlign w:val="center"/>
            <w:hideMark/>
          </w:tcPr>
          <w:p w:rsidR="001157CE" w:rsidRPr="00DD7211" w:rsidP="00C27064" w14:paraId="5C7B1A7A" w14:textId="2B6870E1">
            <w:pPr>
              <w:keepNext/>
              <w:spacing w:after="0" w:line="240" w:lineRule="auto"/>
              <w:jc w:val="center"/>
              <w:rPr>
                <w:rFonts w:eastAsia="Calibri"/>
                <w:color w:val="000000"/>
                <w:sz w:val="22"/>
                <w:szCs w:val="22"/>
              </w:rPr>
            </w:pPr>
            <w:r w:rsidRPr="2F63041D">
              <w:rPr>
                <w:rFonts w:eastAsia="Calibri"/>
                <w:sz w:val="22"/>
                <w:szCs w:val="22"/>
              </w:rPr>
              <w:t>100</w:t>
            </w:r>
          </w:p>
        </w:tc>
      </w:tr>
      <w:tr w14:paraId="4A0372FA" w14:textId="77777777" w:rsidTr="00912688">
        <w:tblPrEx>
          <w:tblW w:w="7560" w:type="dxa"/>
          <w:jc w:val="center"/>
          <w:tblLook w:val="04A0"/>
        </w:tblPrEx>
        <w:trPr>
          <w:trHeight w:val="350"/>
          <w:jc w:val="center"/>
        </w:trPr>
        <w:tc>
          <w:tcPr>
            <w:tcW w:w="2600" w:type="dxa"/>
            <w:noWrap/>
            <w:vAlign w:val="center"/>
            <w:hideMark/>
          </w:tcPr>
          <w:p w:rsidR="001157CE" w:rsidRPr="00DD7211" w:rsidP="00912688" w14:paraId="7D94A908" w14:textId="77777777">
            <w:pPr>
              <w:spacing w:after="0" w:line="240" w:lineRule="auto"/>
              <w:rPr>
                <w:rFonts w:eastAsia="Calibri"/>
                <w:color w:val="000000"/>
                <w:sz w:val="22"/>
                <w:szCs w:val="22"/>
              </w:rPr>
            </w:pPr>
            <w:r w:rsidRPr="00DD7211">
              <w:rPr>
                <w:rFonts w:eastAsia="Calibri"/>
                <w:color w:val="000000"/>
                <w:sz w:val="22"/>
                <w:szCs w:val="22"/>
              </w:rPr>
              <w:t>     Private Schools</w:t>
            </w:r>
          </w:p>
        </w:tc>
        <w:tc>
          <w:tcPr>
            <w:tcW w:w="1240" w:type="dxa"/>
            <w:noWrap/>
            <w:vAlign w:val="center"/>
            <w:hideMark/>
          </w:tcPr>
          <w:p w:rsidR="001157CE" w:rsidRPr="00DD7211" w:rsidP="00BF08B0" w14:paraId="4B259244" w14:textId="60BF25EE">
            <w:pPr>
              <w:spacing w:after="0" w:line="240" w:lineRule="auto"/>
              <w:jc w:val="center"/>
              <w:rPr>
                <w:rFonts w:eastAsia="Calibri"/>
                <w:color w:val="000000"/>
                <w:sz w:val="22"/>
                <w:szCs w:val="22"/>
              </w:rPr>
            </w:pPr>
            <w:r w:rsidRPr="2F63041D">
              <w:rPr>
                <w:rFonts w:eastAsia="Calibri"/>
                <w:sz w:val="22"/>
                <w:szCs w:val="22"/>
              </w:rPr>
              <w:t>53</w:t>
            </w:r>
          </w:p>
        </w:tc>
        <w:tc>
          <w:tcPr>
            <w:tcW w:w="1240" w:type="dxa"/>
            <w:noWrap/>
            <w:vAlign w:val="center"/>
            <w:hideMark/>
          </w:tcPr>
          <w:p w:rsidR="001157CE" w:rsidRPr="00DD7211" w:rsidP="00BF08B0" w14:paraId="7B690601" w14:textId="201EFA8C">
            <w:pPr>
              <w:spacing w:after="0" w:line="240" w:lineRule="auto"/>
              <w:jc w:val="center"/>
              <w:rPr>
                <w:rFonts w:eastAsia="Calibri"/>
                <w:color w:val="000000"/>
                <w:sz w:val="22"/>
                <w:szCs w:val="22"/>
              </w:rPr>
            </w:pPr>
            <w:r w:rsidRPr="2F63041D">
              <w:rPr>
                <w:rFonts w:eastAsia="Calibri"/>
                <w:sz w:val="22"/>
                <w:szCs w:val="22"/>
              </w:rPr>
              <w:t>50</w:t>
            </w:r>
          </w:p>
        </w:tc>
        <w:tc>
          <w:tcPr>
            <w:tcW w:w="1240" w:type="dxa"/>
            <w:noWrap/>
            <w:vAlign w:val="center"/>
            <w:hideMark/>
          </w:tcPr>
          <w:p w:rsidR="001157CE" w:rsidRPr="00DD7211" w:rsidP="00BF08B0" w14:paraId="07184343" w14:textId="5F7E9397">
            <w:pPr>
              <w:spacing w:after="0" w:line="240" w:lineRule="auto"/>
              <w:jc w:val="center"/>
              <w:rPr>
                <w:rFonts w:eastAsia="Calibri"/>
                <w:color w:val="000000"/>
                <w:sz w:val="22"/>
                <w:szCs w:val="22"/>
              </w:rPr>
            </w:pPr>
            <w:r w:rsidRPr="2F63041D">
              <w:rPr>
                <w:rFonts w:eastAsia="Calibri"/>
                <w:sz w:val="22"/>
                <w:szCs w:val="22"/>
              </w:rPr>
              <w:t>38</w:t>
            </w:r>
          </w:p>
        </w:tc>
        <w:tc>
          <w:tcPr>
            <w:tcW w:w="1240" w:type="dxa"/>
            <w:noWrap/>
            <w:vAlign w:val="center"/>
            <w:hideMark/>
          </w:tcPr>
          <w:p w:rsidR="001157CE" w:rsidRPr="00DD7211" w:rsidP="00C27064" w14:paraId="48D90E39" w14:textId="77777777">
            <w:pPr>
              <w:spacing w:after="0" w:line="240" w:lineRule="auto"/>
              <w:jc w:val="center"/>
              <w:rPr>
                <w:rFonts w:eastAsia="Calibri"/>
                <w:color w:val="000000"/>
                <w:sz w:val="22"/>
                <w:szCs w:val="22"/>
              </w:rPr>
            </w:pPr>
            <w:r w:rsidRPr="00DD7211">
              <w:rPr>
                <w:rFonts w:eastAsia="Calibri"/>
                <w:color w:val="000000"/>
                <w:sz w:val="22"/>
                <w:szCs w:val="22"/>
              </w:rPr>
              <w:t>50</w:t>
            </w:r>
          </w:p>
        </w:tc>
      </w:tr>
    </w:tbl>
    <w:p w:rsidR="006A2252" w:rsidP="00DD7211" w14:paraId="3DC44951" w14:textId="77777777">
      <w:pPr>
        <w:widowControl w:val="0"/>
        <w:spacing w:after="120" w:line="23" w:lineRule="atLeast"/>
        <w:rPr>
          <w:color w:val="000000"/>
        </w:rPr>
      </w:pPr>
    </w:p>
    <w:p w:rsidR="00422425" w:rsidP="00DD7211"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numbers in the table above are rounded.</w:t>
      </w:r>
      <w:r w:rsidRPr="001A613E">
        <w:rPr>
          <w:color w:val="000000"/>
        </w:rPr>
        <w:t xml:space="preserve"> </w:t>
      </w:r>
    </w:p>
    <w:p w:rsidR="009A2528" w:rsidRPr="00C93436" w:rsidP="009A2528" w14:paraId="6BD87499" w14:textId="111337DC">
      <w:pPr>
        <w:widowControl w:val="0"/>
        <w:spacing w:after="120" w:line="23" w:lineRule="atLeast"/>
        <w:rPr>
          <w:color w:val="auto"/>
          <w:szCs w:val="24"/>
        </w:rPr>
      </w:pPr>
      <w:r>
        <w:rPr>
          <w:color w:val="auto"/>
        </w:rPr>
        <w:t>W</w:t>
      </w:r>
      <w:r w:rsidRPr="0002136D">
        <w:rPr>
          <w:color w:val="auto"/>
        </w:rPr>
        <w:t>e are working to increase engagement of private school organization leaders in recruitment efforts and requesting customized endorsement letters from these organizations (</w:t>
      </w:r>
      <w:r w:rsidR="005C7705">
        <w:rPr>
          <w:color w:val="auto"/>
        </w:rPr>
        <w:t xml:space="preserve">see </w:t>
      </w:r>
      <w:r w:rsidRPr="0002136D">
        <w:rPr>
          <w:color w:val="auto"/>
        </w:rPr>
        <w:t>Appendix D-</w:t>
      </w:r>
      <w:r w:rsidR="00AC4936">
        <w:rPr>
          <w:color w:val="auto"/>
        </w:rPr>
        <w:t>9</w:t>
      </w:r>
      <w:r w:rsidRPr="0002136D">
        <w:rPr>
          <w:color w:val="auto"/>
        </w:rPr>
        <w:t>).</w:t>
      </w:r>
      <w:r w:rsidRPr="00C93436">
        <w:rPr>
          <w:color w:val="auto"/>
        </w:rPr>
        <w:t xml:space="preserve"> </w:t>
      </w:r>
      <w:r>
        <w:rPr>
          <w:color w:val="auto"/>
        </w:rPr>
        <w:t>W</w:t>
      </w:r>
      <w:r w:rsidRPr="00C93436">
        <w:rPr>
          <w:color w:val="auto"/>
        </w:rPr>
        <w:t xml:space="preserve">e have </w:t>
      </w:r>
      <w:r>
        <w:rPr>
          <w:color w:val="auto"/>
        </w:rPr>
        <w:t xml:space="preserve">also </w:t>
      </w:r>
      <w:r w:rsidRPr="00C93436">
        <w:rPr>
          <w:color w:val="auto"/>
        </w:rPr>
        <w:t xml:space="preserve">expanded outreach efforts to schools to promote </w:t>
      </w:r>
      <w:r>
        <w:rPr>
          <w:color w:val="auto"/>
        </w:rPr>
        <w:t xml:space="preserve">the </w:t>
      </w:r>
      <w:r w:rsidRPr="00C93436">
        <w:rPr>
          <w:color w:val="auto"/>
        </w:rPr>
        <w:t xml:space="preserve">use of NAEP data tools to highlight the value of NAEP data to private schools. </w:t>
      </w:r>
      <w:r>
        <w:rPr>
          <w:color w:val="auto"/>
        </w:rPr>
        <w:t xml:space="preserve">Furthermore, </w:t>
      </w:r>
      <w:r w:rsidRPr="00C93436">
        <w:rPr>
          <w:color w:val="auto"/>
        </w:rPr>
        <w:t xml:space="preserve">a customized dashboard for private schools </w:t>
      </w:r>
      <w:r w:rsidR="003E625E">
        <w:rPr>
          <w:color w:val="auto"/>
        </w:rPr>
        <w:t xml:space="preserve">is available </w:t>
      </w:r>
      <w:r w:rsidRPr="00C93436">
        <w:rPr>
          <w:color w:val="auto"/>
        </w:rPr>
        <w:t xml:space="preserve">on </w:t>
      </w:r>
      <w:r>
        <w:rPr>
          <w:color w:val="auto"/>
        </w:rPr>
        <w:t>T</w:t>
      </w:r>
      <w:r w:rsidRPr="00C93436">
        <w:rPr>
          <w:color w:val="auto"/>
        </w:rPr>
        <w:t>he Nation’s Report Card site.</w:t>
      </w:r>
    </w:p>
    <w:p w:rsidR="001C578D" w:rsidP="009A2528" w14:paraId="110D7C4E" w14:textId="282D5257">
      <w:pPr>
        <w:widowControl w:val="0"/>
        <w:spacing w:after="120" w:line="23" w:lineRule="atLeast"/>
      </w:pPr>
      <w:r>
        <w:t xml:space="preserve">NCES and the Governing Board have established </w:t>
      </w:r>
      <w:r w:rsidRPr="00DD6F86">
        <w:t>participation rate standards that states and jurisdictions are required to meet</w:t>
      </w:r>
      <w:r>
        <w:t xml:space="preserve"> in order to have their results published. Beginning in 2003, if a state’s school response rate is below 85 percent, the results will not be published by NAEP, regardless of the response rate after substitution </w:t>
      </w:r>
      <w:r>
        <w:t xml:space="preserve">(see </w:t>
      </w:r>
      <w:hyperlink r:id="rId17" w:history="1">
        <w:r w:rsidRPr="00F4391F">
          <w:rPr>
            <w:rStyle w:val="Hyperlink"/>
          </w:rPr>
          <w:t>https://nces.ed.gov/nationsreportcard/about/participrates.aspx</w:t>
        </w:r>
      </w:hyperlink>
      <w:r>
        <w:t xml:space="preserve"> and </w:t>
      </w:r>
      <w:hyperlink r:id="rId18" w:history="1">
        <w:r w:rsidRPr="00034507">
          <w:rPr>
            <w:rStyle w:val="Hyperlink"/>
          </w:rPr>
          <w:t>https://www.nagb.org/content/nagb/assets/documents/policies/samplingpolicy1.pdf</w:t>
        </w:r>
      </w:hyperlink>
      <w:r>
        <w:t>).</w:t>
      </w:r>
    </w:p>
    <w:p w:rsidR="0043670A" w:rsidP="0043670A" w14:paraId="5C9196A0" w14:textId="77777777">
      <w:pPr>
        <w:pStyle w:val="Heading1"/>
        <w:widowControl w:val="0"/>
        <w:spacing w:before="0" w:after="120" w:line="23" w:lineRule="atLeast"/>
      </w:pPr>
      <w:bookmarkStart w:id="32" w:name="_Toc2236998"/>
      <w:bookmarkStart w:id="33" w:name="_Toc113885535"/>
      <w:bookmarkStart w:id="34" w:name="_Toc337737181"/>
      <w:bookmarkStart w:id="35" w:name="_Toc151204589"/>
      <w:bookmarkStart w:id="36" w:name="_Toc243983032"/>
      <w:bookmarkStart w:id="37" w:name="_Toc244056282"/>
      <w:bookmarkStart w:id="38" w:name="_Toc244080201"/>
      <w:r w:rsidRPr="00F23787">
        <w:t>B.4.</w:t>
      </w:r>
      <w:r>
        <w:t xml:space="preserve"> Pilot Testing and Data Uses</w:t>
      </w:r>
      <w:bookmarkEnd w:id="32"/>
      <w:bookmarkEnd w:id="33"/>
    </w:p>
    <w:p w:rsidR="0043670A" w:rsidP="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14:paraId="027B67B5" w14:textId="3FC72BE8">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sidR="00FC0BFE">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00670B49" w:rsidP="00670B49" w14:paraId="5C37DDB2" w14:textId="3787D1F0">
      <w:pPr>
        <w:pStyle w:val="OMBtext"/>
        <w:widowControl w:val="0"/>
        <w:spacing w:after="120" w:line="23" w:lineRule="atLeast"/>
      </w:pPr>
      <w:r>
        <w:t xml:space="preserve">Beginning in 2024, NAEP will be transitioning to a Next-generation (Next-gen) version of the eNAEP test delivery software, the platform on which the assessment is delivered to students. NAEP will also be changing the operational assessment delivery model. While NAEP is currently administered by numerous NAEP field staff entering schools bringing NAEP-provided Surface Pros and Chromebooks, the program is planning to transition to a model that is ultimately less expensive and more aligned with the administration model used in state assessments. In particular, NAEP ultimately aims to administer the assessment using school-provided equipment and internet, with an alternate delivery model of cheaper, more streamlined NAEP-provided devices to be used in schools that do not meet the minimum specifications for school equipment. </w:t>
      </w:r>
    </w:p>
    <w:p w:rsidR="00670B49" w:rsidP="00670B49" w14:paraId="56EC35A0" w14:textId="4A9DE236">
      <w:pPr>
        <w:pStyle w:val="OMBtext"/>
        <w:widowControl w:val="0"/>
        <w:spacing w:after="120" w:line="23" w:lineRule="atLeast"/>
      </w:pPr>
      <w:r>
        <w:t>In order to successfully transition to this ultimate plan, a staged approach is currently being undertaken so that trends can be measured across time. Namely, NAEP has piloted an Assessment Delivery study in 2022 (OMB# 1850-0803 v.305) as well as a Field Test in 2023 (OMB# 1850-0803 v.293) to provide more information about student interactions with the Next-gen eNAEP system and prepare for use of the updated system in operational NAEP assessments moving forward. In preparation for the 2024 NAEP administration, a Field Trial (also known as the “Dress Rehearsal”) will be piloted with students in a live classroom environment in November 2023 by NAEP field administration staff. The Field Trial will replicate the NAEP Operational Administration testing conditions to the fullest extent possible in a small number of schools. The NAEP program has utilized pilot field trials prior to large-scale digitally based assessments since 2018, based on lessons learned and issues encountered by students in the field during the 2017 operational assessment. Results from this study will not be publicly released; rather they will be used to identify issues and generate solutions or workarounds in advance of the 2024 administration.</w:t>
      </w:r>
    </w:p>
    <w:p w:rsidR="0043670A" w:rsidRPr="00F23787" w:rsidP="0043670A" w14:paraId="4B0FF51D" w14:textId="77777777">
      <w:pPr>
        <w:pStyle w:val="Heading1"/>
        <w:widowControl w:val="0"/>
        <w:spacing w:before="0" w:after="120" w:line="23" w:lineRule="atLeast"/>
      </w:pPr>
      <w:bookmarkStart w:id="39" w:name="_Toc2236999"/>
      <w:bookmarkStart w:id="40" w:name="_Toc113885536"/>
      <w:r w:rsidRPr="00F23787">
        <w:t>B.</w:t>
      </w:r>
      <w:r>
        <w:t>5</w:t>
      </w:r>
      <w:r w:rsidRPr="00F23787">
        <w:t>.</w:t>
      </w:r>
      <w:r>
        <w:t xml:space="preserve"> </w:t>
      </w:r>
      <w:r w:rsidRPr="00F23787">
        <w:t>Consultants on NAEP Design</w:t>
      </w:r>
      <w:bookmarkEnd w:id="34"/>
      <w:bookmarkEnd w:id="35"/>
      <w:bookmarkEnd w:id="36"/>
      <w:bookmarkEnd w:id="37"/>
      <w:bookmarkEnd w:id="38"/>
      <w:bookmarkEnd w:id="39"/>
      <w:bookmarkEnd w:id="40"/>
    </w:p>
    <w:p w:rsidR="0043670A" w:rsidP="0043670A" w14:paraId="39CF30D8" w14:textId="26677165">
      <w:pPr>
        <w:widowControl w:val="0"/>
        <w:spacing w:after="120" w:line="23" w:lineRule="atLeast"/>
      </w:pPr>
      <w:r w:rsidRPr="3CB34A46">
        <w:t xml:space="preserve">ETS, </w:t>
      </w:r>
      <w:r w:rsidRPr="3CB34A46" w:rsidR="0012504B">
        <w:t>HII</w:t>
      </w:r>
      <w:r w:rsidRPr="3CB34A46">
        <w:t xml:space="preserve">, Westat, and NCES staff have collaborated on aspects of the design. The primary persons responsible from NCES are: Peggy Carr, Patricia Etienne, Holly Spurlock, </w:t>
      </w:r>
      <w:r w:rsidRPr="3CB34A46" w:rsidR="00D45E81">
        <w:t xml:space="preserve">Daniel McGrath, </w:t>
      </w:r>
      <w:r w:rsidRPr="3CB34A46">
        <w:t>and William Tirre; from ETS: Jay Campbell</w:t>
      </w:r>
      <w:r w:rsidRPr="3CB34A46" w:rsidR="00D45E81">
        <w:t>,</w:t>
      </w:r>
      <w:r w:rsidRPr="3CB34A46">
        <w:t xml:space="preserve"> Amy Dresher</w:t>
      </w:r>
      <w:r w:rsidRPr="3CB34A46" w:rsidR="00D45E81">
        <w:t>, and Yue Jia</w:t>
      </w:r>
      <w:r w:rsidRPr="3CB34A46">
        <w:t xml:space="preserve">; </w:t>
      </w:r>
      <w:r w:rsidRPr="3CB34A46" w:rsidR="00C41EE0">
        <w:t xml:space="preserve">and </w:t>
      </w:r>
      <w:r w:rsidRPr="3CB34A46">
        <w:t>from Westat: Keith Rust</w:t>
      </w:r>
      <w:r w:rsidRPr="3CB34A46" w:rsidR="00D45E81">
        <w:t>,</w:t>
      </w:r>
      <w:r w:rsidRPr="3CB34A46">
        <w:t xml:space="preserve"> Greg Binzer</w:t>
      </w:r>
      <w:r w:rsidRPr="3CB34A46" w:rsidR="00D45E81">
        <w:t>,</w:t>
      </w:r>
      <w:r w:rsidRPr="00922165" w:rsidR="00D45E81">
        <w:t xml:space="preserve"> </w:t>
      </w:r>
      <w:r w:rsidRPr="00922165" w:rsidR="53F99059">
        <w:t xml:space="preserve">Tom Krenzke, </w:t>
      </w:r>
      <w:r w:rsidR="6C6933F3">
        <w:t xml:space="preserve">Rick Rogers, Lisa Rodriguez, </w:t>
      </w:r>
      <w:r w:rsidRPr="00922165" w:rsidR="53F99059">
        <w:t>Kavemuii Murangi, and Marcie Hickman</w:t>
      </w:r>
      <w:r w:rsidRPr="3CB34A46" w:rsidR="1799918D">
        <w:t>.</w:t>
      </w:r>
      <w:r w:rsidRPr="3CB34A46">
        <w:t xml:space="preserve"> In addition, the NAEP Design and Analysis Committee, </w:t>
      </w:r>
      <w:r w:rsidRPr="3CB34A46" w:rsidR="00581380">
        <w:t xml:space="preserve">and </w:t>
      </w:r>
      <w:r w:rsidRPr="3CB34A46">
        <w:t>the NAEP Validity Studies Panel</w:t>
      </w:r>
      <w:r w:rsidRPr="3CB34A46" w:rsidR="00BD2C5A">
        <w:t xml:space="preserve"> </w:t>
      </w:r>
      <w:r w:rsidRPr="3CB34A46">
        <w:t xml:space="preserve">(see Appendices A-1 </w:t>
      </w:r>
      <w:r w:rsidRPr="3CB34A46" w:rsidR="00242867">
        <w:t xml:space="preserve">and </w:t>
      </w:r>
      <w:r w:rsidRPr="3CB34A46">
        <w:t>A-</w:t>
      </w:r>
      <w:r w:rsidRPr="3CB34A46" w:rsidR="00581380">
        <w:t>2</w:t>
      </w:r>
      <w:r w:rsidRPr="3CB34A46">
        <w:t>) have also contributed to NAEP designs on an on-going basis</w:t>
      </w:r>
      <w:r>
        <w:t>.</w:t>
      </w:r>
    </w:p>
    <w:sectPr w:rsidSect="00DA616E">
      <w:headerReference w:type="default" r:id="rId19"/>
      <w:footerReference w:type="even" r:id="rId20"/>
      <w:footerReference w:type="default" r:id="rId21"/>
      <w:footerReference w:type="first" r:id="rId22"/>
      <w:pgSz w:w="12240" w:h="15840" w:code="1"/>
      <w:pgMar w:top="864" w:right="806"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Whitney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BE0DEE" w14:paraId="5F028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86956" w:rsidP="00BE0DEE" w14:paraId="7EF7AF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auto"/>
      </w:rPr>
      <w:id w:val="-923102540"/>
      <w:docPartObj>
        <w:docPartGallery w:val="Page Numbers (Bottom of Page)"/>
        <w:docPartUnique/>
      </w:docPartObj>
    </w:sdtPr>
    <w:sdtEndPr>
      <w:rPr>
        <w:noProof/>
      </w:rPr>
    </w:sdtEndPr>
    <w:sdtContent>
      <w:p w:rsidR="00C86956" w:rsidRPr="00DA71DE" w:rsidP="00DA616E" w14:paraId="5C04A9A0" w14:textId="77777777">
        <w:pPr>
          <w:pStyle w:val="Footer"/>
          <w:spacing w:after="0" w:line="240" w:lineRule="auto"/>
          <w:jc w:val="center"/>
          <w:rPr>
            <w:color w:val="auto"/>
          </w:rPr>
        </w:pPr>
        <w:r w:rsidRPr="00DA71DE">
          <w:rPr>
            <w:color w:val="auto"/>
            <w:shd w:val="clear" w:color="auto" w:fill="E6E6E6"/>
          </w:rPr>
          <w:fldChar w:fldCharType="begin"/>
        </w:r>
        <w:r w:rsidRPr="00756AD4">
          <w:rPr>
            <w:color w:val="auto"/>
          </w:rPr>
          <w:instrText xml:space="preserve"> PAGE   \* MERGEFORMAT </w:instrText>
        </w:r>
        <w:r w:rsidRPr="00DA71DE">
          <w:rPr>
            <w:color w:val="auto"/>
            <w:shd w:val="clear" w:color="auto" w:fill="E6E6E6"/>
          </w:rPr>
          <w:fldChar w:fldCharType="separate"/>
        </w:r>
        <w:r w:rsidRPr="00756AD4">
          <w:rPr>
            <w:noProof/>
            <w:color w:val="auto"/>
          </w:rPr>
          <w:t>11</w:t>
        </w:r>
        <w:r w:rsidRPr="00DA71DE">
          <w:rPr>
            <w:noProof/>
            <w:color w:val="auto"/>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RPr="00BE0DEE" w:rsidP="00BE0DEE" w14:paraId="39490B43" w14:textId="77777777">
    <w:pPr>
      <w:pStyle w:val="Footer"/>
      <w:framePr w:wrap="none" w:vAnchor="text" w:hAnchor="margin" w:xAlign="right" w:y="1"/>
      <w:rPr>
        <w:rStyle w:val="PageNumber"/>
        <w:sz w:val="20"/>
      </w:rPr>
    </w:pPr>
  </w:p>
  <w:p w:rsidR="00C86956" w:rsidRPr="00BE0DEE" w:rsidP="0066060B" w14:paraId="4241D4F1" w14:textId="7777777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6792" w:rsidP="00386BA9" w14:paraId="125C8294" w14:textId="77777777">
      <w:pPr>
        <w:spacing w:after="0" w:line="240" w:lineRule="auto"/>
      </w:pPr>
      <w:r>
        <w:separator/>
      </w:r>
    </w:p>
  </w:footnote>
  <w:footnote w:type="continuationSeparator" w:id="1">
    <w:p w:rsidR="00D46792" w:rsidP="008B60D2" w14:paraId="59C3BFAF" w14:textId="77777777">
      <w:r>
        <w:continuationSeparator/>
      </w:r>
    </w:p>
  </w:footnote>
  <w:footnote w:type="continuationNotice" w:id="2">
    <w:p w:rsidR="00D46792" w14:paraId="474A2CDC" w14:textId="77777777">
      <w:pPr>
        <w:spacing w:after="0" w:line="240" w:lineRule="auto"/>
      </w:pPr>
    </w:p>
  </w:footnote>
  <w:footnote w:id="3">
    <w:p w:rsidR="00C86956" w:rsidRPr="008C6E9E" w:rsidP="008C6E9E" w14:paraId="11612814" w14:textId="77777777">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4">
    <w:p w:rsidR="00C86956" w:rsidRPr="008C6E9E" w:rsidP="008C6E9E" w14:paraId="574B38B8" w14:textId="77777777">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5">
    <w:p w:rsidR="00C86956" w:rsidRPr="008C6E9E" w:rsidP="008C6E9E" w14:paraId="7BCBCE8D" w14:textId="77777777">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6">
    <w:p w:rsidR="00814DED" w:rsidRPr="00943371" w14:paraId="1D77AB6F" w14:textId="185FBDC8">
      <w:pPr>
        <w:pStyle w:val="FootnoteText"/>
        <w:rPr>
          <w:rFonts w:ascii="Times New Roman" w:hAnsi="Times New Roman"/>
        </w:rPr>
      </w:pPr>
      <w:r w:rsidRPr="00943371">
        <w:rPr>
          <w:rStyle w:val="FootnoteReference"/>
          <w:rFonts w:ascii="Times New Roman" w:hAnsi="Times New Roman"/>
        </w:rPr>
        <w:footnoteRef/>
      </w:r>
      <w:r w:rsidRPr="00943371">
        <w:rPr>
          <w:rFonts w:ascii="Times New Roman" w:hAnsi="Times New Roman"/>
        </w:rPr>
        <w:t xml:space="preserve"> </w:t>
      </w:r>
      <w:r w:rsidRPr="00943371" w:rsidR="006537AC">
        <w:rPr>
          <w:rFonts w:ascii="Times New Roman" w:hAnsi="Times New Roman"/>
        </w:rPr>
        <w:t xml:space="preserve">Primary Sample Units </w:t>
      </w:r>
      <w:hyperlink r:id="rId1" w:history="1">
        <w:r w:rsidRPr="00943371" w:rsidR="006537AC">
          <w:rPr>
            <w:rStyle w:val="Hyperlink"/>
            <w:rFonts w:ascii="Times New Roman" w:hAnsi="Times New Roman"/>
          </w:rPr>
          <w:t>https://nces.ed.gov/nationsreportcard/tdw/sample_design/2000_2001/2000_main_samprimarysampleunits_defpsustrata.aspx</w:t>
        </w:r>
      </w:hyperlink>
    </w:p>
  </w:footnote>
  <w:footnote w:id="7">
    <w:p w:rsidR="00C86956" w:rsidRPr="004B5C5A" w:rsidP="00601DE9" w14:paraId="78074C58" w14:textId="77777777">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1A7BED" w14:paraId="0BE99DB6"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5609D"/>
    <w:multiLevelType w:val="hybridMultilevel"/>
    <w:tmpl w:val="4302130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872639A"/>
    <w:multiLevelType w:val="hybridMultilevel"/>
    <w:tmpl w:val="A558C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5005D4"/>
    <w:multiLevelType w:val="hybridMultilevel"/>
    <w:tmpl w:val="7920509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571129"/>
    <w:multiLevelType w:val="hybridMultilevel"/>
    <w:tmpl w:val="FABEEB3A"/>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786D93"/>
    <w:multiLevelType w:val="hybridMultilevel"/>
    <w:tmpl w:val="C86A3A42"/>
    <w:lvl w:ilvl="0">
      <w:start w:val="0"/>
      <w:numFmt w:val="bullet"/>
      <w:lvlText w:val="•"/>
      <w:lvlJc w:val="left"/>
      <w:pPr>
        <w:ind w:left="900" w:hanging="360"/>
      </w:pPr>
      <w:rPr>
        <w:rFonts w:ascii="Calibri" w:hAnsi="Calibri" w:eastAsiaTheme="minorHAnsi"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0C7A4BE6"/>
    <w:multiLevelType w:val="hybridMultilevel"/>
    <w:tmpl w:val="0B2ACDA2"/>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5784C98"/>
    <w:multiLevelType w:val="hybridMultilevel"/>
    <w:tmpl w:val="B276E972"/>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D22666"/>
    <w:multiLevelType w:val="hybridMultilevel"/>
    <w:tmpl w:val="771E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75663F7"/>
    <w:multiLevelType w:val="hybridMultilevel"/>
    <w:tmpl w:val="8366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D6060C8"/>
    <w:multiLevelType w:val="hybridMultilevel"/>
    <w:tmpl w:val="8F16E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0EC430B"/>
    <w:multiLevelType w:val="hybridMultilevel"/>
    <w:tmpl w:val="4A5ABA0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831DA"/>
    <w:multiLevelType w:val="hybridMultilevel"/>
    <w:tmpl w:val="502E64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9B96782"/>
    <w:multiLevelType w:val="hybridMultilevel"/>
    <w:tmpl w:val="5C3CC15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7F3A1E"/>
    <w:multiLevelType w:val="hybridMultilevel"/>
    <w:tmpl w:val="B37298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21">
    <w:nsid w:val="31610DB9"/>
    <w:multiLevelType w:val="hybridMultilevel"/>
    <w:tmpl w:val="6B1A3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25A59E2"/>
    <w:multiLevelType w:val="hybridMultilevel"/>
    <w:tmpl w:val="5C3E4F8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33190026"/>
    <w:multiLevelType w:val="hybridMultilevel"/>
    <w:tmpl w:val="DB9C8D88"/>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4B5318"/>
    <w:multiLevelType w:val="hybridMultilevel"/>
    <w:tmpl w:val="01C2AE5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35D9BFDE"/>
    <w:multiLevelType w:val="hybridMultilevel"/>
    <w:tmpl w:val="D122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37993296"/>
    <w:multiLevelType w:val="hybridMultilevel"/>
    <w:tmpl w:val="D408E9A2"/>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3940A3E6"/>
    <w:multiLevelType w:val="hybridMultilevel"/>
    <w:tmpl w:val="B038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AFE63BE"/>
    <w:multiLevelType w:val="hybridMultilevel"/>
    <w:tmpl w:val="885C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45E6528B"/>
    <w:multiLevelType w:val="hybridMultilevel"/>
    <w:tmpl w:val="5CE40992"/>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48437236"/>
    <w:multiLevelType w:val="hybridMultilevel"/>
    <w:tmpl w:val="C44AD546"/>
    <w:lvl w:ilvl="0">
      <w:start w:val="1"/>
      <w:numFmt w:val="bullet"/>
      <w:lvlText w:val=""/>
      <w:lvlJc w:val="left"/>
      <w:pPr>
        <w:ind w:left="1080" w:hanging="360"/>
      </w:pPr>
      <w:rPr>
        <w:rFonts w:ascii="Wingdings" w:hAnsi="Wingdings" w:hint="default"/>
        <w:sz w:val="16"/>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9075265"/>
    <w:multiLevelType w:val="hybridMultilevel"/>
    <w:tmpl w:val="6054D01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4BF53AD6"/>
    <w:multiLevelType w:val="hybridMultilevel"/>
    <w:tmpl w:val="C2A4954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50775887"/>
    <w:multiLevelType w:val="hybridMultilevel"/>
    <w:tmpl w:val="826E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233393C"/>
    <w:multiLevelType w:val="hybridMultilevel"/>
    <w:tmpl w:val="46046E6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3D1A38"/>
    <w:multiLevelType w:val="hybridMultilevel"/>
    <w:tmpl w:val="0106BEC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14FE6F"/>
    <w:multiLevelType w:val="hybridMultilevel"/>
    <w:tmpl w:val="221E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B9E07F0"/>
    <w:multiLevelType w:val="hybridMultilevel"/>
    <w:tmpl w:val="6CD4933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7B7CBC"/>
    <w:multiLevelType w:val="hybridMultilevel"/>
    <w:tmpl w:val="0E9E1626"/>
    <w:lvl w:ilvl="0">
      <w:start w:val="1"/>
      <w:numFmt w:val="bullet"/>
      <w:lvlText w:val=""/>
      <w:lvlJc w:val="left"/>
      <w:pPr>
        <w:ind w:left="763" w:hanging="360"/>
      </w:pPr>
      <w:rPr>
        <w:rFonts w:ascii="Symbol" w:hAnsi="Symbol" w:hint="default"/>
        <w:sz w:val="22"/>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44">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687C29D9"/>
    <w:multiLevelType w:val="hybridMultilevel"/>
    <w:tmpl w:val="D1B48AA6"/>
    <w:lvl w:ilvl="0">
      <w:start w:val="1"/>
      <w:numFmt w:val="decimal"/>
      <w:lvlText w:val="%1."/>
      <w:lvlJc w:val="left"/>
      <w:pPr>
        <w:ind w:left="720" w:hanging="360"/>
      </w:pPr>
      <w:rPr>
        <w:rFonts w:ascii="Times New Roman" w:eastAsia="Times New Roman" w:hAnsi="Times New Roman" w:cs="Times New Roman" w:hint="default"/>
        <w:color w:val="0000FF"/>
        <w:u w:val="singl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73E61AEF"/>
    <w:multiLevelType w:val="hybridMultilevel"/>
    <w:tmpl w:val="E0F6DB6A"/>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5396FBF"/>
    <w:multiLevelType w:val="hybridMultilevel"/>
    <w:tmpl w:val="54408CA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CA053B8"/>
    <w:multiLevelType w:val="hybridMultilevel"/>
    <w:tmpl w:val="030C3C20"/>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nsid w:val="7D214E9E"/>
    <w:multiLevelType w:val="hybridMultilevel"/>
    <w:tmpl w:val="47DE8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7D4E7465"/>
    <w:multiLevelType w:val="hybridMultilevel"/>
    <w:tmpl w:val="532087B0"/>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316104831">
    <w:abstractNumId w:val="52"/>
  </w:num>
  <w:num w:numId="2" w16cid:durableId="701978473">
    <w:abstractNumId w:val="27"/>
  </w:num>
  <w:num w:numId="3" w16cid:durableId="2068871161">
    <w:abstractNumId w:val="34"/>
  </w:num>
  <w:num w:numId="4" w16cid:durableId="1212644939">
    <w:abstractNumId w:val="0"/>
  </w:num>
  <w:num w:numId="5" w16cid:durableId="1400637198">
    <w:abstractNumId w:val="45"/>
  </w:num>
  <w:num w:numId="6" w16cid:durableId="1492796420">
    <w:abstractNumId w:val="20"/>
  </w:num>
  <w:num w:numId="7" w16cid:durableId="49697940">
    <w:abstractNumId w:val="22"/>
  </w:num>
  <w:num w:numId="8" w16cid:durableId="1219168468">
    <w:abstractNumId w:val="10"/>
  </w:num>
  <w:num w:numId="9" w16cid:durableId="1942906463">
    <w:abstractNumId w:val="38"/>
  </w:num>
  <w:num w:numId="10" w16cid:durableId="1274829306">
    <w:abstractNumId w:val="7"/>
  </w:num>
  <w:num w:numId="11" w16cid:durableId="1009137914">
    <w:abstractNumId w:val="49"/>
  </w:num>
  <w:num w:numId="12" w16cid:durableId="628173669">
    <w:abstractNumId w:val="29"/>
  </w:num>
  <w:num w:numId="13" w16cid:durableId="1481313797">
    <w:abstractNumId w:val="39"/>
  </w:num>
  <w:num w:numId="14" w16cid:durableId="793258869">
    <w:abstractNumId w:val="17"/>
  </w:num>
  <w:num w:numId="15" w16cid:durableId="123163152">
    <w:abstractNumId w:val="21"/>
  </w:num>
  <w:num w:numId="16" w16cid:durableId="1159805459">
    <w:abstractNumId w:val="43"/>
  </w:num>
  <w:num w:numId="17" w16cid:durableId="644623504">
    <w:abstractNumId w:val="32"/>
  </w:num>
  <w:num w:numId="18" w16cid:durableId="1796095483">
    <w:abstractNumId w:val="16"/>
  </w:num>
  <w:num w:numId="19" w16cid:durableId="2047946269">
    <w:abstractNumId w:val="23"/>
  </w:num>
  <w:num w:numId="20" w16cid:durableId="672611948">
    <w:abstractNumId w:val="2"/>
  </w:num>
  <w:num w:numId="21" w16cid:durableId="1426150513">
    <w:abstractNumId w:val="46"/>
  </w:num>
  <w:num w:numId="22" w16cid:durableId="292292598">
    <w:abstractNumId w:val="18"/>
  </w:num>
  <w:num w:numId="23" w16cid:durableId="148717970">
    <w:abstractNumId w:val="50"/>
  </w:num>
  <w:num w:numId="24" w16cid:durableId="728118806">
    <w:abstractNumId w:val="2"/>
  </w:num>
  <w:num w:numId="25" w16cid:durableId="1364406396">
    <w:abstractNumId w:val="15"/>
  </w:num>
  <w:num w:numId="26" w16cid:durableId="616909266">
    <w:abstractNumId w:val="19"/>
  </w:num>
  <w:num w:numId="27" w16cid:durableId="1812818889">
    <w:abstractNumId w:val="35"/>
  </w:num>
  <w:num w:numId="28" w16cid:durableId="1252855312">
    <w:abstractNumId w:val="1"/>
  </w:num>
  <w:num w:numId="29" w16cid:durableId="1253397587">
    <w:abstractNumId w:val="6"/>
  </w:num>
  <w:num w:numId="30" w16cid:durableId="2000306150">
    <w:abstractNumId w:val="4"/>
  </w:num>
  <w:num w:numId="31" w16cid:durableId="1123959092">
    <w:abstractNumId w:val="5"/>
  </w:num>
  <w:num w:numId="32" w16cid:durableId="1428765895">
    <w:abstractNumId w:val="31"/>
  </w:num>
  <w:num w:numId="33" w16cid:durableId="1500080592">
    <w:abstractNumId w:val="48"/>
  </w:num>
  <w:num w:numId="34" w16cid:durableId="1492791473">
    <w:abstractNumId w:val="40"/>
  </w:num>
  <w:num w:numId="35" w16cid:durableId="1263489268">
    <w:abstractNumId w:val="12"/>
  </w:num>
  <w:num w:numId="36" w16cid:durableId="1786074536">
    <w:abstractNumId w:val="38"/>
  </w:num>
  <w:num w:numId="37" w16cid:durableId="2097631316">
    <w:abstractNumId w:val="38"/>
  </w:num>
  <w:num w:numId="38" w16cid:durableId="1347901110">
    <w:abstractNumId w:val="38"/>
  </w:num>
  <w:num w:numId="39" w16cid:durableId="1495148037">
    <w:abstractNumId w:val="26"/>
  </w:num>
  <w:num w:numId="40" w16cid:durableId="12726268">
    <w:abstractNumId w:val="33"/>
  </w:num>
  <w:num w:numId="41" w16cid:durableId="1137643729">
    <w:abstractNumId w:val="44"/>
  </w:num>
  <w:num w:numId="42" w16cid:durableId="1540703577">
    <w:abstractNumId w:val="24"/>
  </w:num>
  <w:num w:numId="43" w16cid:durableId="658196868">
    <w:abstractNumId w:val="13"/>
  </w:num>
  <w:num w:numId="44" w16cid:durableId="1289508628">
    <w:abstractNumId w:val="36"/>
  </w:num>
  <w:num w:numId="45" w16cid:durableId="1108233247">
    <w:abstractNumId w:val="9"/>
  </w:num>
  <w:num w:numId="46" w16cid:durableId="1654676852">
    <w:abstractNumId w:val="30"/>
  </w:num>
  <w:num w:numId="47" w16cid:durableId="1974364643">
    <w:abstractNumId w:val="42"/>
  </w:num>
  <w:num w:numId="48" w16cid:durableId="1858077333">
    <w:abstractNumId w:val="38"/>
  </w:num>
  <w:num w:numId="49" w16cid:durableId="1011951409">
    <w:abstractNumId w:val="47"/>
  </w:num>
  <w:num w:numId="50" w16cid:durableId="2116516795">
    <w:abstractNumId w:val="38"/>
  </w:num>
  <w:num w:numId="51" w16cid:durableId="2132937182">
    <w:abstractNumId w:val="38"/>
  </w:num>
  <w:num w:numId="52" w16cid:durableId="817720959">
    <w:abstractNumId w:val="38"/>
  </w:num>
  <w:num w:numId="53" w16cid:durableId="672411688">
    <w:abstractNumId w:val="38"/>
  </w:num>
  <w:num w:numId="54" w16cid:durableId="1037002229">
    <w:abstractNumId w:val="38"/>
  </w:num>
  <w:num w:numId="55" w16cid:durableId="555550756">
    <w:abstractNumId w:val="38"/>
  </w:num>
  <w:num w:numId="56" w16cid:durableId="612447081">
    <w:abstractNumId w:val="38"/>
  </w:num>
  <w:num w:numId="57" w16cid:durableId="148064203">
    <w:abstractNumId w:val="38"/>
  </w:num>
  <w:num w:numId="58" w16cid:durableId="716702839">
    <w:abstractNumId w:val="38"/>
  </w:num>
  <w:num w:numId="59" w16cid:durableId="666639867">
    <w:abstractNumId w:val="38"/>
  </w:num>
  <w:num w:numId="60" w16cid:durableId="1709604456">
    <w:abstractNumId w:val="38"/>
  </w:num>
  <w:num w:numId="61" w16cid:durableId="2023390275">
    <w:abstractNumId w:val="13"/>
  </w:num>
  <w:num w:numId="62" w16cid:durableId="170293759">
    <w:abstractNumId w:val="11"/>
  </w:num>
  <w:num w:numId="63" w16cid:durableId="532155117">
    <w:abstractNumId w:val="3"/>
  </w:num>
  <w:num w:numId="64" w16cid:durableId="1329866298">
    <w:abstractNumId w:val="41"/>
  </w:num>
  <w:num w:numId="65" w16cid:durableId="1623658227">
    <w:abstractNumId w:val="14"/>
  </w:num>
  <w:num w:numId="66" w16cid:durableId="1777093226">
    <w:abstractNumId w:val="37"/>
  </w:num>
  <w:num w:numId="67" w16cid:durableId="398403288">
    <w:abstractNumId w:val="51"/>
  </w:num>
  <w:num w:numId="68" w16cid:durableId="148595115">
    <w:abstractNumId w:val="28"/>
  </w:num>
  <w:num w:numId="69" w16cid:durableId="146820505">
    <w:abstractNumId w:val="25"/>
  </w:num>
  <w:num w:numId="70" w16cid:durableId="266429320">
    <w:abstractNumId w:val="38"/>
  </w:num>
  <w:num w:numId="71" w16cid:durableId="1670518650">
    <w:abstractNumId w:val="38"/>
  </w:num>
  <w:num w:numId="72" w16cid:durableId="1610695556">
    <w:abstractNumId w:val="38"/>
  </w:num>
  <w:num w:numId="73" w16cid:durableId="1604418015">
    <w:abstractNumId w:val="38"/>
  </w:num>
  <w:num w:numId="74" w16cid:durableId="165288068">
    <w:abstractNumId w:val="38"/>
  </w:num>
  <w:num w:numId="75" w16cid:durableId="2033611331">
    <w:abstractNumId w:val="38"/>
  </w:num>
  <w:num w:numId="76" w16cid:durableId="1723862718">
    <w:abstractNumId w:val="38"/>
  </w:num>
  <w:num w:numId="77" w16cid:durableId="1291670118">
    <w:abstractNumId w:val="38"/>
  </w:num>
  <w:num w:numId="78" w16cid:durableId="1534614995">
    <w:abstractNumId w:val="38"/>
  </w:num>
  <w:num w:numId="79" w16cid:durableId="467285195">
    <w:abstractNumId w:val="38"/>
  </w:num>
  <w:num w:numId="80" w16cid:durableId="1703630797">
    <w:abstractNumId w:val="38"/>
  </w:num>
  <w:num w:numId="81" w16cid:durableId="1777871103">
    <w:abstractNumId w:val="38"/>
  </w:num>
  <w:num w:numId="82" w16cid:durableId="2091581797">
    <w:abstractNumId w:val="38"/>
  </w:num>
  <w:num w:numId="83" w16cid:durableId="332685198">
    <w:abstractNumId w:val="38"/>
  </w:num>
  <w:num w:numId="84" w16cid:durableId="141967015">
    <w:abstractNumId w:val="38"/>
  </w:num>
  <w:num w:numId="85" w16cid:durableId="1371809166">
    <w:abstractNumId w:val="38"/>
  </w:num>
  <w:num w:numId="86" w16cid:durableId="1456215628">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2AD8"/>
    <w:rsid w:val="000044F7"/>
    <w:rsid w:val="00005C1A"/>
    <w:rsid w:val="00005C1D"/>
    <w:rsid w:val="000072B0"/>
    <w:rsid w:val="00007335"/>
    <w:rsid w:val="000073CF"/>
    <w:rsid w:val="00011634"/>
    <w:rsid w:val="000128FF"/>
    <w:rsid w:val="00013E5F"/>
    <w:rsid w:val="00014248"/>
    <w:rsid w:val="00014978"/>
    <w:rsid w:val="000149AB"/>
    <w:rsid w:val="00015191"/>
    <w:rsid w:val="00015A87"/>
    <w:rsid w:val="00016229"/>
    <w:rsid w:val="00016E27"/>
    <w:rsid w:val="00017035"/>
    <w:rsid w:val="0001771A"/>
    <w:rsid w:val="00020FC0"/>
    <w:rsid w:val="0002136D"/>
    <w:rsid w:val="00022CDA"/>
    <w:rsid w:val="00022DFD"/>
    <w:rsid w:val="0002348E"/>
    <w:rsid w:val="00023BC2"/>
    <w:rsid w:val="00023E4B"/>
    <w:rsid w:val="00024198"/>
    <w:rsid w:val="00026216"/>
    <w:rsid w:val="0002631E"/>
    <w:rsid w:val="00026833"/>
    <w:rsid w:val="00026979"/>
    <w:rsid w:val="00026A7B"/>
    <w:rsid w:val="00027129"/>
    <w:rsid w:val="00027165"/>
    <w:rsid w:val="00027C8C"/>
    <w:rsid w:val="00032129"/>
    <w:rsid w:val="00032877"/>
    <w:rsid w:val="00034507"/>
    <w:rsid w:val="00035FE6"/>
    <w:rsid w:val="00036D4F"/>
    <w:rsid w:val="00037182"/>
    <w:rsid w:val="00037448"/>
    <w:rsid w:val="00040EF1"/>
    <w:rsid w:val="0004505E"/>
    <w:rsid w:val="00045131"/>
    <w:rsid w:val="000451DD"/>
    <w:rsid w:val="00050E73"/>
    <w:rsid w:val="000512F4"/>
    <w:rsid w:val="00052A92"/>
    <w:rsid w:val="000538C1"/>
    <w:rsid w:val="00054D10"/>
    <w:rsid w:val="0005546E"/>
    <w:rsid w:val="00055D93"/>
    <w:rsid w:val="00061261"/>
    <w:rsid w:val="00061A4F"/>
    <w:rsid w:val="00061BB5"/>
    <w:rsid w:val="00061C4C"/>
    <w:rsid w:val="00061DBE"/>
    <w:rsid w:val="00065346"/>
    <w:rsid w:val="00065BFC"/>
    <w:rsid w:val="00066CC4"/>
    <w:rsid w:val="0006720A"/>
    <w:rsid w:val="0007263E"/>
    <w:rsid w:val="00073660"/>
    <w:rsid w:val="0007380C"/>
    <w:rsid w:val="00074D7C"/>
    <w:rsid w:val="000758CA"/>
    <w:rsid w:val="00080AFC"/>
    <w:rsid w:val="00081780"/>
    <w:rsid w:val="00081857"/>
    <w:rsid w:val="00081A29"/>
    <w:rsid w:val="00082E24"/>
    <w:rsid w:val="00082E80"/>
    <w:rsid w:val="000836D9"/>
    <w:rsid w:val="00084DD0"/>
    <w:rsid w:val="00085ABC"/>
    <w:rsid w:val="000862B6"/>
    <w:rsid w:val="000879A7"/>
    <w:rsid w:val="00087D2B"/>
    <w:rsid w:val="00090A2D"/>
    <w:rsid w:val="00090CC8"/>
    <w:rsid w:val="00090CFA"/>
    <w:rsid w:val="000914DD"/>
    <w:rsid w:val="00092FC1"/>
    <w:rsid w:val="00094749"/>
    <w:rsid w:val="00095517"/>
    <w:rsid w:val="00096106"/>
    <w:rsid w:val="00096D91"/>
    <w:rsid w:val="00097397"/>
    <w:rsid w:val="000A1550"/>
    <w:rsid w:val="000A40B1"/>
    <w:rsid w:val="000A6B58"/>
    <w:rsid w:val="000B12B3"/>
    <w:rsid w:val="000B15BD"/>
    <w:rsid w:val="000B228A"/>
    <w:rsid w:val="000B2E45"/>
    <w:rsid w:val="000B34B7"/>
    <w:rsid w:val="000C05FE"/>
    <w:rsid w:val="000C1679"/>
    <w:rsid w:val="000C199D"/>
    <w:rsid w:val="000C2786"/>
    <w:rsid w:val="000C2B81"/>
    <w:rsid w:val="000C2F79"/>
    <w:rsid w:val="000C3D77"/>
    <w:rsid w:val="000C45F5"/>
    <w:rsid w:val="000C4992"/>
    <w:rsid w:val="000C5C7E"/>
    <w:rsid w:val="000C6934"/>
    <w:rsid w:val="000C7350"/>
    <w:rsid w:val="000D00A7"/>
    <w:rsid w:val="000D0520"/>
    <w:rsid w:val="000D1327"/>
    <w:rsid w:val="000D1B23"/>
    <w:rsid w:val="000D2B86"/>
    <w:rsid w:val="000D43F9"/>
    <w:rsid w:val="000D6293"/>
    <w:rsid w:val="000D652C"/>
    <w:rsid w:val="000D655F"/>
    <w:rsid w:val="000E12A1"/>
    <w:rsid w:val="000E2187"/>
    <w:rsid w:val="000E255B"/>
    <w:rsid w:val="000E321C"/>
    <w:rsid w:val="000E3BA6"/>
    <w:rsid w:val="000E4049"/>
    <w:rsid w:val="000E67E7"/>
    <w:rsid w:val="000E6D06"/>
    <w:rsid w:val="000F1335"/>
    <w:rsid w:val="000F6FAE"/>
    <w:rsid w:val="0010097C"/>
    <w:rsid w:val="001018E8"/>
    <w:rsid w:val="00102814"/>
    <w:rsid w:val="00103427"/>
    <w:rsid w:val="00105E7A"/>
    <w:rsid w:val="00106EEF"/>
    <w:rsid w:val="0010757A"/>
    <w:rsid w:val="00107E88"/>
    <w:rsid w:val="001106D1"/>
    <w:rsid w:val="0011172A"/>
    <w:rsid w:val="001148C2"/>
    <w:rsid w:val="001150F2"/>
    <w:rsid w:val="001157CE"/>
    <w:rsid w:val="001162E1"/>
    <w:rsid w:val="0011679D"/>
    <w:rsid w:val="001168FF"/>
    <w:rsid w:val="0012164C"/>
    <w:rsid w:val="00121B35"/>
    <w:rsid w:val="001222E7"/>
    <w:rsid w:val="00122BB1"/>
    <w:rsid w:val="00123741"/>
    <w:rsid w:val="00124217"/>
    <w:rsid w:val="00124579"/>
    <w:rsid w:val="00124AB9"/>
    <w:rsid w:val="00124B35"/>
    <w:rsid w:val="0012504B"/>
    <w:rsid w:val="00125AAA"/>
    <w:rsid w:val="00126281"/>
    <w:rsid w:val="00126929"/>
    <w:rsid w:val="00126A9D"/>
    <w:rsid w:val="00130557"/>
    <w:rsid w:val="00131270"/>
    <w:rsid w:val="0013167B"/>
    <w:rsid w:val="0013275C"/>
    <w:rsid w:val="00132B4E"/>
    <w:rsid w:val="00133526"/>
    <w:rsid w:val="00133633"/>
    <w:rsid w:val="00134E2E"/>
    <w:rsid w:val="00140207"/>
    <w:rsid w:val="00140449"/>
    <w:rsid w:val="00140621"/>
    <w:rsid w:val="00142198"/>
    <w:rsid w:val="00144730"/>
    <w:rsid w:val="0014543E"/>
    <w:rsid w:val="001465AB"/>
    <w:rsid w:val="00146F3F"/>
    <w:rsid w:val="00150B67"/>
    <w:rsid w:val="00151F2B"/>
    <w:rsid w:val="001523A9"/>
    <w:rsid w:val="00152B15"/>
    <w:rsid w:val="00154788"/>
    <w:rsid w:val="0015497E"/>
    <w:rsid w:val="00156053"/>
    <w:rsid w:val="00157206"/>
    <w:rsid w:val="00157544"/>
    <w:rsid w:val="001578B0"/>
    <w:rsid w:val="001603CE"/>
    <w:rsid w:val="0016251E"/>
    <w:rsid w:val="0016269D"/>
    <w:rsid w:val="00162C51"/>
    <w:rsid w:val="0016315C"/>
    <w:rsid w:val="00163915"/>
    <w:rsid w:val="00163C93"/>
    <w:rsid w:val="001641E1"/>
    <w:rsid w:val="00164ABE"/>
    <w:rsid w:val="0016532B"/>
    <w:rsid w:val="001658D9"/>
    <w:rsid w:val="001666FB"/>
    <w:rsid w:val="00170B82"/>
    <w:rsid w:val="00172A72"/>
    <w:rsid w:val="00172BF2"/>
    <w:rsid w:val="001763DB"/>
    <w:rsid w:val="0017642E"/>
    <w:rsid w:val="00176C5C"/>
    <w:rsid w:val="001775B3"/>
    <w:rsid w:val="00183422"/>
    <w:rsid w:val="00186000"/>
    <w:rsid w:val="00191198"/>
    <w:rsid w:val="001919C6"/>
    <w:rsid w:val="00191BE8"/>
    <w:rsid w:val="00192E91"/>
    <w:rsid w:val="00194294"/>
    <w:rsid w:val="00194780"/>
    <w:rsid w:val="00196E83"/>
    <w:rsid w:val="001A1CB2"/>
    <w:rsid w:val="001A57C9"/>
    <w:rsid w:val="001A60E0"/>
    <w:rsid w:val="001A613E"/>
    <w:rsid w:val="001A6EC9"/>
    <w:rsid w:val="001A7334"/>
    <w:rsid w:val="001A7BED"/>
    <w:rsid w:val="001B0A2C"/>
    <w:rsid w:val="001B1417"/>
    <w:rsid w:val="001B1AA9"/>
    <w:rsid w:val="001B27C2"/>
    <w:rsid w:val="001B44C9"/>
    <w:rsid w:val="001B4E46"/>
    <w:rsid w:val="001B544B"/>
    <w:rsid w:val="001B57CF"/>
    <w:rsid w:val="001C0026"/>
    <w:rsid w:val="001C0920"/>
    <w:rsid w:val="001C16B8"/>
    <w:rsid w:val="001C2733"/>
    <w:rsid w:val="001C2C36"/>
    <w:rsid w:val="001C31C1"/>
    <w:rsid w:val="001C3797"/>
    <w:rsid w:val="001C578D"/>
    <w:rsid w:val="001C6F54"/>
    <w:rsid w:val="001D021A"/>
    <w:rsid w:val="001D0442"/>
    <w:rsid w:val="001D1395"/>
    <w:rsid w:val="001D45E2"/>
    <w:rsid w:val="001D4E87"/>
    <w:rsid w:val="001E050C"/>
    <w:rsid w:val="001E0E99"/>
    <w:rsid w:val="001E13DD"/>
    <w:rsid w:val="001E3C5C"/>
    <w:rsid w:val="001E3CAB"/>
    <w:rsid w:val="001E53AD"/>
    <w:rsid w:val="001E5DD8"/>
    <w:rsid w:val="001E6485"/>
    <w:rsid w:val="001E66B0"/>
    <w:rsid w:val="001F07D5"/>
    <w:rsid w:val="001F0C36"/>
    <w:rsid w:val="001F0ED3"/>
    <w:rsid w:val="001F0F0C"/>
    <w:rsid w:val="001F0F0F"/>
    <w:rsid w:val="001F3799"/>
    <w:rsid w:val="001F3F6A"/>
    <w:rsid w:val="001F5005"/>
    <w:rsid w:val="001F62ED"/>
    <w:rsid w:val="001F742C"/>
    <w:rsid w:val="0020096C"/>
    <w:rsid w:val="0020108A"/>
    <w:rsid w:val="0020193E"/>
    <w:rsid w:val="002062A8"/>
    <w:rsid w:val="00210614"/>
    <w:rsid w:val="002110BF"/>
    <w:rsid w:val="00212ACB"/>
    <w:rsid w:val="0021368F"/>
    <w:rsid w:val="00214A7F"/>
    <w:rsid w:val="00214DCD"/>
    <w:rsid w:val="00215B62"/>
    <w:rsid w:val="002160C9"/>
    <w:rsid w:val="002168EE"/>
    <w:rsid w:val="00216CF0"/>
    <w:rsid w:val="00217C26"/>
    <w:rsid w:val="0022019B"/>
    <w:rsid w:val="002208ED"/>
    <w:rsid w:val="002227E9"/>
    <w:rsid w:val="00222D46"/>
    <w:rsid w:val="002231E4"/>
    <w:rsid w:val="00224093"/>
    <w:rsid w:val="002244E7"/>
    <w:rsid w:val="002264E8"/>
    <w:rsid w:val="00226EA6"/>
    <w:rsid w:val="002277CA"/>
    <w:rsid w:val="00227A4A"/>
    <w:rsid w:val="002343C5"/>
    <w:rsid w:val="00235846"/>
    <w:rsid w:val="00236124"/>
    <w:rsid w:val="00236E5A"/>
    <w:rsid w:val="00236ECC"/>
    <w:rsid w:val="00236F19"/>
    <w:rsid w:val="0023769E"/>
    <w:rsid w:val="002409D7"/>
    <w:rsid w:val="002413B2"/>
    <w:rsid w:val="00241DF3"/>
    <w:rsid w:val="00242867"/>
    <w:rsid w:val="002435EE"/>
    <w:rsid w:val="00245592"/>
    <w:rsid w:val="00247784"/>
    <w:rsid w:val="00250008"/>
    <w:rsid w:val="0025116D"/>
    <w:rsid w:val="00251E30"/>
    <w:rsid w:val="00252F60"/>
    <w:rsid w:val="00254124"/>
    <w:rsid w:val="002552D1"/>
    <w:rsid w:val="00255906"/>
    <w:rsid w:val="00255B45"/>
    <w:rsid w:val="00256B6E"/>
    <w:rsid w:val="00257EDF"/>
    <w:rsid w:val="00260673"/>
    <w:rsid w:val="0026131C"/>
    <w:rsid w:val="0026166B"/>
    <w:rsid w:val="00262B8A"/>
    <w:rsid w:val="002656EE"/>
    <w:rsid w:val="0026657E"/>
    <w:rsid w:val="00267733"/>
    <w:rsid w:val="002700C9"/>
    <w:rsid w:val="00270B04"/>
    <w:rsid w:val="00270D9C"/>
    <w:rsid w:val="00271CE8"/>
    <w:rsid w:val="0027623A"/>
    <w:rsid w:val="00281AC7"/>
    <w:rsid w:val="00282B6C"/>
    <w:rsid w:val="002845D4"/>
    <w:rsid w:val="0029021F"/>
    <w:rsid w:val="0029029A"/>
    <w:rsid w:val="0029091B"/>
    <w:rsid w:val="002927B6"/>
    <w:rsid w:val="002939D3"/>
    <w:rsid w:val="00296078"/>
    <w:rsid w:val="00296DA5"/>
    <w:rsid w:val="00296F38"/>
    <w:rsid w:val="00297C28"/>
    <w:rsid w:val="002A08CA"/>
    <w:rsid w:val="002A3A84"/>
    <w:rsid w:val="002A516A"/>
    <w:rsid w:val="002A5611"/>
    <w:rsid w:val="002A6816"/>
    <w:rsid w:val="002A7522"/>
    <w:rsid w:val="002A7857"/>
    <w:rsid w:val="002A7DFD"/>
    <w:rsid w:val="002B02CA"/>
    <w:rsid w:val="002B3903"/>
    <w:rsid w:val="002B4325"/>
    <w:rsid w:val="002B4955"/>
    <w:rsid w:val="002B50DF"/>
    <w:rsid w:val="002B5A9D"/>
    <w:rsid w:val="002B5C29"/>
    <w:rsid w:val="002B632B"/>
    <w:rsid w:val="002B6831"/>
    <w:rsid w:val="002B6DC0"/>
    <w:rsid w:val="002B72B8"/>
    <w:rsid w:val="002B761C"/>
    <w:rsid w:val="002C15D6"/>
    <w:rsid w:val="002C184E"/>
    <w:rsid w:val="002C191A"/>
    <w:rsid w:val="002C37AB"/>
    <w:rsid w:val="002C3BA4"/>
    <w:rsid w:val="002C42D5"/>
    <w:rsid w:val="002C4846"/>
    <w:rsid w:val="002C54FD"/>
    <w:rsid w:val="002C553C"/>
    <w:rsid w:val="002C558D"/>
    <w:rsid w:val="002C7B63"/>
    <w:rsid w:val="002D1725"/>
    <w:rsid w:val="002D31C6"/>
    <w:rsid w:val="002D3704"/>
    <w:rsid w:val="002D3F4E"/>
    <w:rsid w:val="002D5707"/>
    <w:rsid w:val="002D5B03"/>
    <w:rsid w:val="002D790B"/>
    <w:rsid w:val="002D7B8F"/>
    <w:rsid w:val="002E11A8"/>
    <w:rsid w:val="002E2355"/>
    <w:rsid w:val="002E2866"/>
    <w:rsid w:val="002E37F0"/>
    <w:rsid w:val="002E3BA1"/>
    <w:rsid w:val="002E4189"/>
    <w:rsid w:val="002E4E84"/>
    <w:rsid w:val="002F16C2"/>
    <w:rsid w:val="002F3089"/>
    <w:rsid w:val="002F3D1E"/>
    <w:rsid w:val="002F546C"/>
    <w:rsid w:val="002F70EE"/>
    <w:rsid w:val="002F74AA"/>
    <w:rsid w:val="00300891"/>
    <w:rsid w:val="00300ADB"/>
    <w:rsid w:val="003025DF"/>
    <w:rsid w:val="0030529E"/>
    <w:rsid w:val="0030539B"/>
    <w:rsid w:val="00310C91"/>
    <w:rsid w:val="00312FE1"/>
    <w:rsid w:val="003145C9"/>
    <w:rsid w:val="00316EF2"/>
    <w:rsid w:val="0031703B"/>
    <w:rsid w:val="00317248"/>
    <w:rsid w:val="00317B25"/>
    <w:rsid w:val="00317DA7"/>
    <w:rsid w:val="00317E6E"/>
    <w:rsid w:val="0032088B"/>
    <w:rsid w:val="00321B27"/>
    <w:rsid w:val="00321E62"/>
    <w:rsid w:val="003229C8"/>
    <w:rsid w:val="00322D85"/>
    <w:rsid w:val="003259E2"/>
    <w:rsid w:val="003275F9"/>
    <w:rsid w:val="00327B42"/>
    <w:rsid w:val="003321E9"/>
    <w:rsid w:val="00332C61"/>
    <w:rsid w:val="00332CD0"/>
    <w:rsid w:val="003333EA"/>
    <w:rsid w:val="00333DED"/>
    <w:rsid w:val="0033593F"/>
    <w:rsid w:val="00336248"/>
    <w:rsid w:val="00336AC7"/>
    <w:rsid w:val="00337A30"/>
    <w:rsid w:val="003405A7"/>
    <w:rsid w:val="00340DBD"/>
    <w:rsid w:val="00341C81"/>
    <w:rsid w:val="003443D2"/>
    <w:rsid w:val="00344500"/>
    <w:rsid w:val="003458FE"/>
    <w:rsid w:val="003477F9"/>
    <w:rsid w:val="003502F1"/>
    <w:rsid w:val="00352A31"/>
    <w:rsid w:val="00352E58"/>
    <w:rsid w:val="00355D8D"/>
    <w:rsid w:val="00356772"/>
    <w:rsid w:val="00356EE9"/>
    <w:rsid w:val="00357351"/>
    <w:rsid w:val="00362110"/>
    <w:rsid w:val="00362B0F"/>
    <w:rsid w:val="00363921"/>
    <w:rsid w:val="00364B32"/>
    <w:rsid w:val="00365514"/>
    <w:rsid w:val="003668F8"/>
    <w:rsid w:val="00366EC0"/>
    <w:rsid w:val="00367135"/>
    <w:rsid w:val="003714E5"/>
    <w:rsid w:val="003737D9"/>
    <w:rsid w:val="00373F59"/>
    <w:rsid w:val="00375995"/>
    <w:rsid w:val="003763C8"/>
    <w:rsid w:val="00377556"/>
    <w:rsid w:val="00377B19"/>
    <w:rsid w:val="00377CA8"/>
    <w:rsid w:val="00380E99"/>
    <w:rsid w:val="00381AEB"/>
    <w:rsid w:val="00384B8C"/>
    <w:rsid w:val="00386BA9"/>
    <w:rsid w:val="00387D61"/>
    <w:rsid w:val="00391104"/>
    <w:rsid w:val="003919E6"/>
    <w:rsid w:val="003958D6"/>
    <w:rsid w:val="00395DF8"/>
    <w:rsid w:val="003961AF"/>
    <w:rsid w:val="00396F91"/>
    <w:rsid w:val="003A0B6B"/>
    <w:rsid w:val="003A20A7"/>
    <w:rsid w:val="003A2270"/>
    <w:rsid w:val="003A4508"/>
    <w:rsid w:val="003A4782"/>
    <w:rsid w:val="003A4DC9"/>
    <w:rsid w:val="003A531E"/>
    <w:rsid w:val="003A556C"/>
    <w:rsid w:val="003A78D5"/>
    <w:rsid w:val="003B060F"/>
    <w:rsid w:val="003B26AB"/>
    <w:rsid w:val="003B2B80"/>
    <w:rsid w:val="003B3616"/>
    <w:rsid w:val="003B5653"/>
    <w:rsid w:val="003B5A07"/>
    <w:rsid w:val="003B6B07"/>
    <w:rsid w:val="003B7270"/>
    <w:rsid w:val="003B7B12"/>
    <w:rsid w:val="003C0DD6"/>
    <w:rsid w:val="003C1B3E"/>
    <w:rsid w:val="003C1F2B"/>
    <w:rsid w:val="003C339C"/>
    <w:rsid w:val="003C40C2"/>
    <w:rsid w:val="003C5964"/>
    <w:rsid w:val="003C6303"/>
    <w:rsid w:val="003C6CF5"/>
    <w:rsid w:val="003C7963"/>
    <w:rsid w:val="003D070E"/>
    <w:rsid w:val="003D07F9"/>
    <w:rsid w:val="003D0A45"/>
    <w:rsid w:val="003D3F1D"/>
    <w:rsid w:val="003D5244"/>
    <w:rsid w:val="003D6046"/>
    <w:rsid w:val="003E3237"/>
    <w:rsid w:val="003E3665"/>
    <w:rsid w:val="003E4390"/>
    <w:rsid w:val="003E470B"/>
    <w:rsid w:val="003E625E"/>
    <w:rsid w:val="003E6CC6"/>
    <w:rsid w:val="003F0673"/>
    <w:rsid w:val="003F0AC4"/>
    <w:rsid w:val="003F2C0C"/>
    <w:rsid w:val="003F3122"/>
    <w:rsid w:val="003F38CF"/>
    <w:rsid w:val="003F72E3"/>
    <w:rsid w:val="003F7B53"/>
    <w:rsid w:val="00403410"/>
    <w:rsid w:val="00403B99"/>
    <w:rsid w:val="0040463B"/>
    <w:rsid w:val="0040532D"/>
    <w:rsid w:val="00406681"/>
    <w:rsid w:val="004069D8"/>
    <w:rsid w:val="00410216"/>
    <w:rsid w:val="0041029B"/>
    <w:rsid w:val="00410B8C"/>
    <w:rsid w:val="00411560"/>
    <w:rsid w:val="00412E65"/>
    <w:rsid w:val="004143BD"/>
    <w:rsid w:val="00417E8E"/>
    <w:rsid w:val="00421564"/>
    <w:rsid w:val="00422425"/>
    <w:rsid w:val="00424ADC"/>
    <w:rsid w:val="00425614"/>
    <w:rsid w:val="0042705B"/>
    <w:rsid w:val="00427559"/>
    <w:rsid w:val="00430090"/>
    <w:rsid w:val="00430950"/>
    <w:rsid w:val="00431900"/>
    <w:rsid w:val="004332D6"/>
    <w:rsid w:val="004341CB"/>
    <w:rsid w:val="0043670A"/>
    <w:rsid w:val="0044015B"/>
    <w:rsid w:val="004425E5"/>
    <w:rsid w:val="00442B67"/>
    <w:rsid w:val="0044350B"/>
    <w:rsid w:val="00444B63"/>
    <w:rsid w:val="004457B3"/>
    <w:rsid w:val="004503E2"/>
    <w:rsid w:val="004507F6"/>
    <w:rsid w:val="004515F4"/>
    <w:rsid w:val="00451B3C"/>
    <w:rsid w:val="0045341D"/>
    <w:rsid w:val="00453574"/>
    <w:rsid w:val="00454EFF"/>
    <w:rsid w:val="004555C9"/>
    <w:rsid w:val="0045719F"/>
    <w:rsid w:val="00461023"/>
    <w:rsid w:val="004620F5"/>
    <w:rsid w:val="00463B96"/>
    <w:rsid w:val="00463DA3"/>
    <w:rsid w:val="004642AB"/>
    <w:rsid w:val="004654EC"/>
    <w:rsid w:val="00465D38"/>
    <w:rsid w:val="00472546"/>
    <w:rsid w:val="004728AA"/>
    <w:rsid w:val="0047662A"/>
    <w:rsid w:val="00482F57"/>
    <w:rsid w:val="0048378C"/>
    <w:rsid w:val="00485771"/>
    <w:rsid w:val="00490584"/>
    <w:rsid w:val="00490DCA"/>
    <w:rsid w:val="00490E61"/>
    <w:rsid w:val="00491C51"/>
    <w:rsid w:val="00491D47"/>
    <w:rsid w:val="00492446"/>
    <w:rsid w:val="00493896"/>
    <w:rsid w:val="00493EE8"/>
    <w:rsid w:val="004961CF"/>
    <w:rsid w:val="004968A0"/>
    <w:rsid w:val="004976B2"/>
    <w:rsid w:val="004A06DD"/>
    <w:rsid w:val="004A1AC7"/>
    <w:rsid w:val="004A2A93"/>
    <w:rsid w:val="004A2E31"/>
    <w:rsid w:val="004A37A1"/>
    <w:rsid w:val="004A5C44"/>
    <w:rsid w:val="004A6775"/>
    <w:rsid w:val="004A6AEC"/>
    <w:rsid w:val="004B1C7D"/>
    <w:rsid w:val="004B22D9"/>
    <w:rsid w:val="004B27B9"/>
    <w:rsid w:val="004B2E67"/>
    <w:rsid w:val="004B2FC4"/>
    <w:rsid w:val="004B4451"/>
    <w:rsid w:val="004B4C35"/>
    <w:rsid w:val="004B5C5A"/>
    <w:rsid w:val="004B6373"/>
    <w:rsid w:val="004B69AC"/>
    <w:rsid w:val="004B7783"/>
    <w:rsid w:val="004C0002"/>
    <w:rsid w:val="004C16FC"/>
    <w:rsid w:val="004C1C32"/>
    <w:rsid w:val="004C26D9"/>
    <w:rsid w:val="004C28C1"/>
    <w:rsid w:val="004C4AA1"/>
    <w:rsid w:val="004C56E6"/>
    <w:rsid w:val="004C72C7"/>
    <w:rsid w:val="004D2673"/>
    <w:rsid w:val="004D3827"/>
    <w:rsid w:val="004D6D0B"/>
    <w:rsid w:val="004E002A"/>
    <w:rsid w:val="004E0033"/>
    <w:rsid w:val="004E0490"/>
    <w:rsid w:val="004E0A4F"/>
    <w:rsid w:val="004E1DCF"/>
    <w:rsid w:val="004E43B3"/>
    <w:rsid w:val="004F2494"/>
    <w:rsid w:val="004F37DD"/>
    <w:rsid w:val="004F7904"/>
    <w:rsid w:val="004F7943"/>
    <w:rsid w:val="004F7958"/>
    <w:rsid w:val="00501875"/>
    <w:rsid w:val="005023F3"/>
    <w:rsid w:val="00502C0E"/>
    <w:rsid w:val="00502D7E"/>
    <w:rsid w:val="005042D3"/>
    <w:rsid w:val="00505A2A"/>
    <w:rsid w:val="0050603B"/>
    <w:rsid w:val="00507D5A"/>
    <w:rsid w:val="005103A1"/>
    <w:rsid w:val="00511340"/>
    <w:rsid w:val="00511FEA"/>
    <w:rsid w:val="005120F3"/>
    <w:rsid w:val="00513EC4"/>
    <w:rsid w:val="00514D0B"/>
    <w:rsid w:val="00514F7D"/>
    <w:rsid w:val="005152C0"/>
    <w:rsid w:val="00515B2F"/>
    <w:rsid w:val="00525EB5"/>
    <w:rsid w:val="0052601C"/>
    <w:rsid w:val="005272E9"/>
    <w:rsid w:val="005276D8"/>
    <w:rsid w:val="00527D17"/>
    <w:rsid w:val="00527D80"/>
    <w:rsid w:val="0053250E"/>
    <w:rsid w:val="005350C5"/>
    <w:rsid w:val="00535693"/>
    <w:rsid w:val="005361DE"/>
    <w:rsid w:val="0053727F"/>
    <w:rsid w:val="005400E0"/>
    <w:rsid w:val="00540175"/>
    <w:rsid w:val="005411B0"/>
    <w:rsid w:val="00541680"/>
    <w:rsid w:val="00541D6F"/>
    <w:rsid w:val="00542839"/>
    <w:rsid w:val="005428D0"/>
    <w:rsid w:val="00542ABB"/>
    <w:rsid w:val="00543937"/>
    <w:rsid w:val="00543EA6"/>
    <w:rsid w:val="005452E3"/>
    <w:rsid w:val="00545680"/>
    <w:rsid w:val="00545A97"/>
    <w:rsid w:val="00545CEE"/>
    <w:rsid w:val="00546BBF"/>
    <w:rsid w:val="0055140C"/>
    <w:rsid w:val="00553A03"/>
    <w:rsid w:val="0055547A"/>
    <w:rsid w:val="00555AD8"/>
    <w:rsid w:val="0055605C"/>
    <w:rsid w:val="005560B2"/>
    <w:rsid w:val="00557478"/>
    <w:rsid w:val="005574B5"/>
    <w:rsid w:val="0056099D"/>
    <w:rsid w:val="00560B9F"/>
    <w:rsid w:val="00562414"/>
    <w:rsid w:val="005626E1"/>
    <w:rsid w:val="0056324D"/>
    <w:rsid w:val="00564D4B"/>
    <w:rsid w:val="005651F2"/>
    <w:rsid w:val="00570B13"/>
    <w:rsid w:val="00572D9F"/>
    <w:rsid w:val="0057373B"/>
    <w:rsid w:val="00573C9E"/>
    <w:rsid w:val="00574EA5"/>
    <w:rsid w:val="00575E95"/>
    <w:rsid w:val="005766C5"/>
    <w:rsid w:val="00581380"/>
    <w:rsid w:val="00582596"/>
    <w:rsid w:val="00582BFD"/>
    <w:rsid w:val="0058302B"/>
    <w:rsid w:val="005847E6"/>
    <w:rsid w:val="00584CFE"/>
    <w:rsid w:val="005867BA"/>
    <w:rsid w:val="0058734B"/>
    <w:rsid w:val="00587539"/>
    <w:rsid w:val="00590F67"/>
    <w:rsid w:val="00591891"/>
    <w:rsid w:val="00592713"/>
    <w:rsid w:val="005927AC"/>
    <w:rsid w:val="00592ED6"/>
    <w:rsid w:val="00592F52"/>
    <w:rsid w:val="00593012"/>
    <w:rsid w:val="00593BF4"/>
    <w:rsid w:val="00593E37"/>
    <w:rsid w:val="00594491"/>
    <w:rsid w:val="00594FFD"/>
    <w:rsid w:val="0059574C"/>
    <w:rsid w:val="00596562"/>
    <w:rsid w:val="00597194"/>
    <w:rsid w:val="005A00D0"/>
    <w:rsid w:val="005A2886"/>
    <w:rsid w:val="005A5AA0"/>
    <w:rsid w:val="005A652B"/>
    <w:rsid w:val="005A69CA"/>
    <w:rsid w:val="005A7C97"/>
    <w:rsid w:val="005B047F"/>
    <w:rsid w:val="005B180B"/>
    <w:rsid w:val="005B2683"/>
    <w:rsid w:val="005B3B1B"/>
    <w:rsid w:val="005B585E"/>
    <w:rsid w:val="005B5DBB"/>
    <w:rsid w:val="005C15FF"/>
    <w:rsid w:val="005C16E1"/>
    <w:rsid w:val="005C1B18"/>
    <w:rsid w:val="005C1C6C"/>
    <w:rsid w:val="005C300A"/>
    <w:rsid w:val="005C5330"/>
    <w:rsid w:val="005C55F0"/>
    <w:rsid w:val="005C5957"/>
    <w:rsid w:val="005C5F6F"/>
    <w:rsid w:val="005C6EE2"/>
    <w:rsid w:val="005C6EE7"/>
    <w:rsid w:val="005C7705"/>
    <w:rsid w:val="005C7B74"/>
    <w:rsid w:val="005C7EB3"/>
    <w:rsid w:val="005D0643"/>
    <w:rsid w:val="005D1247"/>
    <w:rsid w:val="005D18F5"/>
    <w:rsid w:val="005D36D9"/>
    <w:rsid w:val="005D48E0"/>
    <w:rsid w:val="005D4DF6"/>
    <w:rsid w:val="005D6146"/>
    <w:rsid w:val="005E0285"/>
    <w:rsid w:val="005E16B6"/>
    <w:rsid w:val="005E1DC9"/>
    <w:rsid w:val="005E22CE"/>
    <w:rsid w:val="005E25CA"/>
    <w:rsid w:val="005E3262"/>
    <w:rsid w:val="005E3FA9"/>
    <w:rsid w:val="005E4FE8"/>
    <w:rsid w:val="005E5263"/>
    <w:rsid w:val="005E7F01"/>
    <w:rsid w:val="005F0A52"/>
    <w:rsid w:val="005F1504"/>
    <w:rsid w:val="005F30DA"/>
    <w:rsid w:val="005F403E"/>
    <w:rsid w:val="005F454D"/>
    <w:rsid w:val="005F49F8"/>
    <w:rsid w:val="005F4EAC"/>
    <w:rsid w:val="005F557A"/>
    <w:rsid w:val="005F6594"/>
    <w:rsid w:val="005F7575"/>
    <w:rsid w:val="005F7DE0"/>
    <w:rsid w:val="005FBE7A"/>
    <w:rsid w:val="0060198B"/>
    <w:rsid w:val="00601DE9"/>
    <w:rsid w:val="00602708"/>
    <w:rsid w:val="00602D62"/>
    <w:rsid w:val="006035F9"/>
    <w:rsid w:val="00604417"/>
    <w:rsid w:val="006060E6"/>
    <w:rsid w:val="0061062B"/>
    <w:rsid w:val="00610C50"/>
    <w:rsid w:val="00612860"/>
    <w:rsid w:val="00612A7C"/>
    <w:rsid w:val="006138A4"/>
    <w:rsid w:val="00616395"/>
    <w:rsid w:val="00616778"/>
    <w:rsid w:val="00616EB0"/>
    <w:rsid w:val="00620716"/>
    <w:rsid w:val="00622D0D"/>
    <w:rsid w:val="006239EC"/>
    <w:rsid w:val="006240C4"/>
    <w:rsid w:val="00624430"/>
    <w:rsid w:val="00626AD5"/>
    <w:rsid w:val="006274AB"/>
    <w:rsid w:val="00630C7F"/>
    <w:rsid w:val="006339FA"/>
    <w:rsid w:val="006347CB"/>
    <w:rsid w:val="00634A8F"/>
    <w:rsid w:val="00635513"/>
    <w:rsid w:val="00635BB7"/>
    <w:rsid w:val="00637A97"/>
    <w:rsid w:val="00637AE9"/>
    <w:rsid w:val="00642174"/>
    <w:rsid w:val="006421E7"/>
    <w:rsid w:val="00642A3D"/>
    <w:rsid w:val="0064411E"/>
    <w:rsid w:val="006451DF"/>
    <w:rsid w:val="00646FBE"/>
    <w:rsid w:val="00647AD9"/>
    <w:rsid w:val="006501D9"/>
    <w:rsid w:val="006507AE"/>
    <w:rsid w:val="006511C1"/>
    <w:rsid w:val="006516FE"/>
    <w:rsid w:val="0065332D"/>
    <w:rsid w:val="006537AC"/>
    <w:rsid w:val="006554F3"/>
    <w:rsid w:val="00656BAC"/>
    <w:rsid w:val="00657E8C"/>
    <w:rsid w:val="0066060B"/>
    <w:rsid w:val="00661149"/>
    <w:rsid w:val="006618BF"/>
    <w:rsid w:val="00661A3D"/>
    <w:rsid w:val="00661C76"/>
    <w:rsid w:val="00662946"/>
    <w:rsid w:val="006645A6"/>
    <w:rsid w:val="00670B49"/>
    <w:rsid w:val="00670D9A"/>
    <w:rsid w:val="006730F3"/>
    <w:rsid w:val="00673301"/>
    <w:rsid w:val="00673C80"/>
    <w:rsid w:val="00674C9C"/>
    <w:rsid w:val="006766D8"/>
    <w:rsid w:val="006772D7"/>
    <w:rsid w:val="0068060A"/>
    <w:rsid w:val="006814AF"/>
    <w:rsid w:val="00681941"/>
    <w:rsid w:val="00682124"/>
    <w:rsid w:val="006828F1"/>
    <w:rsid w:val="00682AC3"/>
    <w:rsid w:val="00682E06"/>
    <w:rsid w:val="006836F2"/>
    <w:rsid w:val="00683863"/>
    <w:rsid w:val="0068435D"/>
    <w:rsid w:val="00685487"/>
    <w:rsid w:val="006858EF"/>
    <w:rsid w:val="006865A1"/>
    <w:rsid w:val="00686CBC"/>
    <w:rsid w:val="00686E44"/>
    <w:rsid w:val="0068792D"/>
    <w:rsid w:val="00687D4D"/>
    <w:rsid w:val="00690D5C"/>
    <w:rsid w:val="00691A80"/>
    <w:rsid w:val="00692107"/>
    <w:rsid w:val="006945A8"/>
    <w:rsid w:val="00695DE1"/>
    <w:rsid w:val="006968EF"/>
    <w:rsid w:val="00696D82"/>
    <w:rsid w:val="00696D97"/>
    <w:rsid w:val="00697172"/>
    <w:rsid w:val="006A03F8"/>
    <w:rsid w:val="006A0FAC"/>
    <w:rsid w:val="006A1CAE"/>
    <w:rsid w:val="006A2252"/>
    <w:rsid w:val="006A2618"/>
    <w:rsid w:val="006A2E10"/>
    <w:rsid w:val="006A4FEF"/>
    <w:rsid w:val="006A59D1"/>
    <w:rsid w:val="006A5B5C"/>
    <w:rsid w:val="006A6166"/>
    <w:rsid w:val="006A61A7"/>
    <w:rsid w:val="006A6D03"/>
    <w:rsid w:val="006B0625"/>
    <w:rsid w:val="006B0907"/>
    <w:rsid w:val="006B1457"/>
    <w:rsid w:val="006B21FE"/>
    <w:rsid w:val="006B360C"/>
    <w:rsid w:val="006B4C25"/>
    <w:rsid w:val="006B5575"/>
    <w:rsid w:val="006C00B9"/>
    <w:rsid w:val="006C0963"/>
    <w:rsid w:val="006C1134"/>
    <w:rsid w:val="006C1B9D"/>
    <w:rsid w:val="006C1D49"/>
    <w:rsid w:val="006C2556"/>
    <w:rsid w:val="006C3F28"/>
    <w:rsid w:val="006C4FB9"/>
    <w:rsid w:val="006C63DA"/>
    <w:rsid w:val="006C6D7D"/>
    <w:rsid w:val="006C729E"/>
    <w:rsid w:val="006C76F5"/>
    <w:rsid w:val="006D0F51"/>
    <w:rsid w:val="006D17E9"/>
    <w:rsid w:val="006D2951"/>
    <w:rsid w:val="006D2CC9"/>
    <w:rsid w:val="006D43CE"/>
    <w:rsid w:val="006D4546"/>
    <w:rsid w:val="006D5025"/>
    <w:rsid w:val="006D6B94"/>
    <w:rsid w:val="006D6F85"/>
    <w:rsid w:val="006E1D52"/>
    <w:rsid w:val="006E27AA"/>
    <w:rsid w:val="006E29BA"/>
    <w:rsid w:val="006E3980"/>
    <w:rsid w:val="006E4145"/>
    <w:rsid w:val="006E43DA"/>
    <w:rsid w:val="006E6E7D"/>
    <w:rsid w:val="006F402A"/>
    <w:rsid w:val="006F4265"/>
    <w:rsid w:val="006F6F57"/>
    <w:rsid w:val="006F7459"/>
    <w:rsid w:val="006F7FB4"/>
    <w:rsid w:val="00700233"/>
    <w:rsid w:val="00701BAF"/>
    <w:rsid w:val="00702293"/>
    <w:rsid w:val="007034AB"/>
    <w:rsid w:val="0070648D"/>
    <w:rsid w:val="0071176F"/>
    <w:rsid w:val="00712854"/>
    <w:rsid w:val="00713913"/>
    <w:rsid w:val="0071673A"/>
    <w:rsid w:val="00716860"/>
    <w:rsid w:val="00716E0E"/>
    <w:rsid w:val="007179A8"/>
    <w:rsid w:val="00720074"/>
    <w:rsid w:val="00720399"/>
    <w:rsid w:val="00720958"/>
    <w:rsid w:val="007216C0"/>
    <w:rsid w:val="00722582"/>
    <w:rsid w:val="007246DA"/>
    <w:rsid w:val="0072556A"/>
    <w:rsid w:val="00727104"/>
    <w:rsid w:val="00727193"/>
    <w:rsid w:val="007276A0"/>
    <w:rsid w:val="0073061D"/>
    <w:rsid w:val="007314CF"/>
    <w:rsid w:val="0073297F"/>
    <w:rsid w:val="00732E8D"/>
    <w:rsid w:val="00734662"/>
    <w:rsid w:val="00735B8B"/>
    <w:rsid w:val="00736B63"/>
    <w:rsid w:val="00740012"/>
    <w:rsid w:val="00740772"/>
    <w:rsid w:val="007425BD"/>
    <w:rsid w:val="00742806"/>
    <w:rsid w:val="00743555"/>
    <w:rsid w:val="007435B0"/>
    <w:rsid w:val="00744468"/>
    <w:rsid w:val="00747DF7"/>
    <w:rsid w:val="00747F02"/>
    <w:rsid w:val="00750C29"/>
    <w:rsid w:val="00751A34"/>
    <w:rsid w:val="00752A12"/>
    <w:rsid w:val="00752FFE"/>
    <w:rsid w:val="0075302D"/>
    <w:rsid w:val="00754997"/>
    <w:rsid w:val="007566F9"/>
    <w:rsid w:val="00756AD4"/>
    <w:rsid w:val="007577B9"/>
    <w:rsid w:val="0076070F"/>
    <w:rsid w:val="0076158E"/>
    <w:rsid w:val="007632F4"/>
    <w:rsid w:val="0076496E"/>
    <w:rsid w:val="0076566B"/>
    <w:rsid w:val="00765916"/>
    <w:rsid w:val="00766126"/>
    <w:rsid w:val="0076614C"/>
    <w:rsid w:val="0076682A"/>
    <w:rsid w:val="007677F1"/>
    <w:rsid w:val="00767857"/>
    <w:rsid w:val="007704C3"/>
    <w:rsid w:val="00770AF5"/>
    <w:rsid w:val="007737CC"/>
    <w:rsid w:val="007743ED"/>
    <w:rsid w:val="007748D7"/>
    <w:rsid w:val="00775705"/>
    <w:rsid w:val="00775E46"/>
    <w:rsid w:val="007766CE"/>
    <w:rsid w:val="00777B13"/>
    <w:rsid w:val="00777F1D"/>
    <w:rsid w:val="00780FFC"/>
    <w:rsid w:val="0078139F"/>
    <w:rsid w:val="007819B6"/>
    <w:rsid w:val="00783964"/>
    <w:rsid w:val="00784588"/>
    <w:rsid w:val="00785DEC"/>
    <w:rsid w:val="00787D8F"/>
    <w:rsid w:val="0079042E"/>
    <w:rsid w:val="007910F5"/>
    <w:rsid w:val="00791412"/>
    <w:rsid w:val="00791652"/>
    <w:rsid w:val="007935F3"/>
    <w:rsid w:val="00795E3B"/>
    <w:rsid w:val="00796665"/>
    <w:rsid w:val="00796EC1"/>
    <w:rsid w:val="007A080F"/>
    <w:rsid w:val="007A0828"/>
    <w:rsid w:val="007A19A2"/>
    <w:rsid w:val="007A234D"/>
    <w:rsid w:val="007A3949"/>
    <w:rsid w:val="007A4672"/>
    <w:rsid w:val="007A5446"/>
    <w:rsid w:val="007A5832"/>
    <w:rsid w:val="007A5B8D"/>
    <w:rsid w:val="007A6809"/>
    <w:rsid w:val="007A7A0A"/>
    <w:rsid w:val="007AFBDA"/>
    <w:rsid w:val="007B05C3"/>
    <w:rsid w:val="007B3A67"/>
    <w:rsid w:val="007B5AC0"/>
    <w:rsid w:val="007B5F83"/>
    <w:rsid w:val="007B603A"/>
    <w:rsid w:val="007B61C7"/>
    <w:rsid w:val="007B702D"/>
    <w:rsid w:val="007C1DAD"/>
    <w:rsid w:val="007C3152"/>
    <w:rsid w:val="007C5416"/>
    <w:rsid w:val="007C57D4"/>
    <w:rsid w:val="007C64BD"/>
    <w:rsid w:val="007C7CCE"/>
    <w:rsid w:val="007D0557"/>
    <w:rsid w:val="007D1560"/>
    <w:rsid w:val="007D36FE"/>
    <w:rsid w:val="007D4409"/>
    <w:rsid w:val="007D578C"/>
    <w:rsid w:val="007D5BB2"/>
    <w:rsid w:val="007D5EC0"/>
    <w:rsid w:val="007D5F89"/>
    <w:rsid w:val="007D6FD0"/>
    <w:rsid w:val="007E0A4F"/>
    <w:rsid w:val="007E1936"/>
    <w:rsid w:val="007E476E"/>
    <w:rsid w:val="007E4B3F"/>
    <w:rsid w:val="007E50B8"/>
    <w:rsid w:val="007E54ED"/>
    <w:rsid w:val="007F2BF1"/>
    <w:rsid w:val="007F48F6"/>
    <w:rsid w:val="007F57C7"/>
    <w:rsid w:val="007F615F"/>
    <w:rsid w:val="007F6825"/>
    <w:rsid w:val="007F6A01"/>
    <w:rsid w:val="007F6A77"/>
    <w:rsid w:val="0080175E"/>
    <w:rsid w:val="00802F9B"/>
    <w:rsid w:val="00804215"/>
    <w:rsid w:val="0080539E"/>
    <w:rsid w:val="00805A76"/>
    <w:rsid w:val="00805D85"/>
    <w:rsid w:val="00806E0A"/>
    <w:rsid w:val="00807062"/>
    <w:rsid w:val="0081076D"/>
    <w:rsid w:val="00810B06"/>
    <w:rsid w:val="00812C60"/>
    <w:rsid w:val="008136BE"/>
    <w:rsid w:val="00814DED"/>
    <w:rsid w:val="00816032"/>
    <w:rsid w:val="00816360"/>
    <w:rsid w:val="00816CB4"/>
    <w:rsid w:val="00816FB1"/>
    <w:rsid w:val="00817FA3"/>
    <w:rsid w:val="00821A4E"/>
    <w:rsid w:val="00821CDA"/>
    <w:rsid w:val="00822273"/>
    <w:rsid w:val="00823EC0"/>
    <w:rsid w:val="00825D5A"/>
    <w:rsid w:val="0082625E"/>
    <w:rsid w:val="00826365"/>
    <w:rsid w:val="00826450"/>
    <w:rsid w:val="00826B70"/>
    <w:rsid w:val="00827480"/>
    <w:rsid w:val="0082D05D"/>
    <w:rsid w:val="008317B9"/>
    <w:rsid w:val="00832252"/>
    <w:rsid w:val="00835FE5"/>
    <w:rsid w:val="00836933"/>
    <w:rsid w:val="00842377"/>
    <w:rsid w:val="00842A1F"/>
    <w:rsid w:val="00844656"/>
    <w:rsid w:val="0084525B"/>
    <w:rsid w:val="00846CC4"/>
    <w:rsid w:val="008474E5"/>
    <w:rsid w:val="008500EA"/>
    <w:rsid w:val="00850E25"/>
    <w:rsid w:val="0085187D"/>
    <w:rsid w:val="00851A54"/>
    <w:rsid w:val="008555D4"/>
    <w:rsid w:val="00855C70"/>
    <w:rsid w:val="00855D3F"/>
    <w:rsid w:val="00855DD9"/>
    <w:rsid w:val="00855EEF"/>
    <w:rsid w:val="00856285"/>
    <w:rsid w:val="00856348"/>
    <w:rsid w:val="008602EE"/>
    <w:rsid w:val="00860391"/>
    <w:rsid w:val="0086066F"/>
    <w:rsid w:val="00860742"/>
    <w:rsid w:val="00860B6A"/>
    <w:rsid w:val="008626FA"/>
    <w:rsid w:val="0086378A"/>
    <w:rsid w:val="00863CF9"/>
    <w:rsid w:val="00864F4F"/>
    <w:rsid w:val="00865B79"/>
    <w:rsid w:val="00865C55"/>
    <w:rsid w:val="008663E4"/>
    <w:rsid w:val="00866A2E"/>
    <w:rsid w:val="008672B7"/>
    <w:rsid w:val="00867994"/>
    <w:rsid w:val="00876B22"/>
    <w:rsid w:val="008774A7"/>
    <w:rsid w:val="0087792C"/>
    <w:rsid w:val="00880400"/>
    <w:rsid w:val="008808C0"/>
    <w:rsid w:val="00881DBE"/>
    <w:rsid w:val="00881EED"/>
    <w:rsid w:val="00882589"/>
    <w:rsid w:val="00882B87"/>
    <w:rsid w:val="008830AE"/>
    <w:rsid w:val="00883123"/>
    <w:rsid w:val="008839E8"/>
    <w:rsid w:val="0088636A"/>
    <w:rsid w:val="008867E6"/>
    <w:rsid w:val="00887A64"/>
    <w:rsid w:val="00891D40"/>
    <w:rsid w:val="00892A61"/>
    <w:rsid w:val="00892B53"/>
    <w:rsid w:val="0089328D"/>
    <w:rsid w:val="00894FDE"/>
    <w:rsid w:val="0089548B"/>
    <w:rsid w:val="0089550B"/>
    <w:rsid w:val="0089576B"/>
    <w:rsid w:val="00896268"/>
    <w:rsid w:val="0089644A"/>
    <w:rsid w:val="0089647C"/>
    <w:rsid w:val="00896543"/>
    <w:rsid w:val="008967A0"/>
    <w:rsid w:val="008975EC"/>
    <w:rsid w:val="00897A11"/>
    <w:rsid w:val="00897E75"/>
    <w:rsid w:val="008A1647"/>
    <w:rsid w:val="008A1B78"/>
    <w:rsid w:val="008A1BFA"/>
    <w:rsid w:val="008A1C49"/>
    <w:rsid w:val="008A2D6D"/>
    <w:rsid w:val="008A395B"/>
    <w:rsid w:val="008A67E9"/>
    <w:rsid w:val="008B0EB4"/>
    <w:rsid w:val="008B281A"/>
    <w:rsid w:val="008B284B"/>
    <w:rsid w:val="008B3FF4"/>
    <w:rsid w:val="008B465A"/>
    <w:rsid w:val="008B49EA"/>
    <w:rsid w:val="008B5CAA"/>
    <w:rsid w:val="008B60D2"/>
    <w:rsid w:val="008B6270"/>
    <w:rsid w:val="008B742D"/>
    <w:rsid w:val="008B7951"/>
    <w:rsid w:val="008C0E79"/>
    <w:rsid w:val="008C1160"/>
    <w:rsid w:val="008C4960"/>
    <w:rsid w:val="008C5741"/>
    <w:rsid w:val="008C665D"/>
    <w:rsid w:val="008C6E9E"/>
    <w:rsid w:val="008CA973"/>
    <w:rsid w:val="008D016A"/>
    <w:rsid w:val="008D0C8F"/>
    <w:rsid w:val="008D203D"/>
    <w:rsid w:val="008D26EA"/>
    <w:rsid w:val="008D285A"/>
    <w:rsid w:val="008D2A48"/>
    <w:rsid w:val="008D41DD"/>
    <w:rsid w:val="008D526B"/>
    <w:rsid w:val="008D5A1A"/>
    <w:rsid w:val="008D6149"/>
    <w:rsid w:val="008D6DCF"/>
    <w:rsid w:val="008D7905"/>
    <w:rsid w:val="008D7E1F"/>
    <w:rsid w:val="008E3C64"/>
    <w:rsid w:val="008E54CF"/>
    <w:rsid w:val="008E55F4"/>
    <w:rsid w:val="008E6F06"/>
    <w:rsid w:val="008E6FC2"/>
    <w:rsid w:val="008E70D5"/>
    <w:rsid w:val="008F5861"/>
    <w:rsid w:val="008F651C"/>
    <w:rsid w:val="008F6A68"/>
    <w:rsid w:val="009011AC"/>
    <w:rsid w:val="00901CCC"/>
    <w:rsid w:val="009022CA"/>
    <w:rsid w:val="00903E26"/>
    <w:rsid w:val="009045A3"/>
    <w:rsid w:val="00904794"/>
    <w:rsid w:val="00905212"/>
    <w:rsid w:val="00906290"/>
    <w:rsid w:val="00906314"/>
    <w:rsid w:val="009066F6"/>
    <w:rsid w:val="009067BC"/>
    <w:rsid w:val="009072CD"/>
    <w:rsid w:val="00910F4E"/>
    <w:rsid w:val="00911F29"/>
    <w:rsid w:val="00912324"/>
    <w:rsid w:val="00912688"/>
    <w:rsid w:val="0091395F"/>
    <w:rsid w:val="00914359"/>
    <w:rsid w:val="00914FBD"/>
    <w:rsid w:val="0091580B"/>
    <w:rsid w:val="009176DE"/>
    <w:rsid w:val="00917F41"/>
    <w:rsid w:val="009206BF"/>
    <w:rsid w:val="00920D0E"/>
    <w:rsid w:val="00922165"/>
    <w:rsid w:val="00923668"/>
    <w:rsid w:val="0092490B"/>
    <w:rsid w:val="00925331"/>
    <w:rsid w:val="009254FD"/>
    <w:rsid w:val="00925B6D"/>
    <w:rsid w:val="009266C1"/>
    <w:rsid w:val="00930E55"/>
    <w:rsid w:val="00933B26"/>
    <w:rsid w:val="00933E11"/>
    <w:rsid w:val="009341F8"/>
    <w:rsid w:val="009361F9"/>
    <w:rsid w:val="009413D0"/>
    <w:rsid w:val="00942C50"/>
    <w:rsid w:val="00943371"/>
    <w:rsid w:val="0094549A"/>
    <w:rsid w:val="0094554B"/>
    <w:rsid w:val="009472F4"/>
    <w:rsid w:val="00950A8A"/>
    <w:rsid w:val="00950B2E"/>
    <w:rsid w:val="0095130B"/>
    <w:rsid w:val="009519A1"/>
    <w:rsid w:val="00951DB8"/>
    <w:rsid w:val="00952B6B"/>
    <w:rsid w:val="009534BC"/>
    <w:rsid w:val="00953FE9"/>
    <w:rsid w:val="00954A93"/>
    <w:rsid w:val="00955336"/>
    <w:rsid w:val="00957352"/>
    <w:rsid w:val="009602A7"/>
    <w:rsid w:val="00960C69"/>
    <w:rsid w:val="009628A2"/>
    <w:rsid w:val="009635B1"/>
    <w:rsid w:val="00964BAE"/>
    <w:rsid w:val="00965141"/>
    <w:rsid w:val="00965F99"/>
    <w:rsid w:val="00966BCE"/>
    <w:rsid w:val="00967E49"/>
    <w:rsid w:val="009705F8"/>
    <w:rsid w:val="00970AFA"/>
    <w:rsid w:val="00971494"/>
    <w:rsid w:val="00973026"/>
    <w:rsid w:val="00974C8E"/>
    <w:rsid w:val="009761BC"/>
    <w:rsid w:val="009764FA"/>
    <w:rsid w:val="00976E5C"/>
    <w:rsid w:val="00977399"/>
    <w:rsid w:val="00980392"/>
    <w:rsid w:val="00980B4F"/>
    <w:rsid w:val="009873BA"/>
    <w:rsid w:val="00990542"/>
    <w:rsid w:val="009905D8"/>
    <w:rsid w:val="0099075B"/>
    <w:rsid w:val="00990D43"/>
    <w:rsid w:val="00991674"/>
    <w:rsid w:val="00991751"/>
    <w:rsid w:val="00991F34"/>
    <w:rsid w:val="00992EC0"/>
    <w:rsid w:val="009933E9"/>
    <w:rsid w:val="00993642"/>
    <w:rsid w:val="00993BD9"/>
    <w:rsid w:val="009946DE"/>
    <w:rsid w:val="009964A2"/>
    <w:rsid w:val="00996B82"/>
    <w:rsid w:val="0099795B"/>
    <w:rsid w:val="00997ECC"/>
    <w:rsid w:val="009A0650"/>
    <w:rsid w:val="009A0A2E"/>
    <w:rsid w:val="009A0C04"/>
    <w:rsid w:val="009A2528"/>
    <w:rsid w:val="009A2910"/>
    <w:rsid w:val="009A4416"/>
    <w:rsid w:val="009A5074"/>
    <w:rsid w:val="009A56F8"/>
    <w:rsid w:val="009A6980"/>
    <w:rsid w:val="009A77D3"/>
    <w:rsid w:val="009B05DE"/>
    <w:rsid w:val="009B1CBF"/>
    <w:rsid w:val="009B418E"/>
    <w:rsid w:val="009B449A"/>
    <w:rsid w:val="009B4790"/>
    <w:rsid w:val="009B56F4"/>
    <w:rsid w:val="009B5A1B"/>
    <w:rsid w:val="009B644D"/>
    <w:rsid w:val="009C0CE8"/>
    <w:rsid w:val="009C230C"/>
    <w:rsid w:val="009C335A"/>
    <w:rsid w:val="009C3A87"/>
    <w:rsid w:val="009C4871"/>
    <w:rsid w:val="009C5EB6"/>
    <w:rsid w:val="009C6BF2"/>
    <w:rsid w:val="009D0673"/>
    <w:rsid w:val="009D1F68"/>
    <w:rsid w:val="009D20FB"/>
    <w:rsid w:val="009D27A5"/>
    <w:rsid w:val="009D720A"/>
    <w:rsid w:val="009E0084"/>
    <w:rsid w:val="009E02E1"/>
    <w:rsid w:val="009E2728"/>
    <w:rsid w:val="009E3C46"/>
    <w:rsid w:val="009E3C5E"/>
    <w:rsid w:val="009E4E52"/>
    <w:rsid w:val="009E74F1"/>
    <w:rsid w:val="009E7704"/>
    <w:rsid w:val="009F0432"/>
    <w:rsid w:val="009F0876"/>
    <w:rsid w:val="009F3795"/>
    <w:rsid w:val="009F535A"/>
    <w:rsid w:val="009F57FA"/>
    <w:rsid w:val="009F75D7"/>
    <w:rsid w:val="009F7838"/>
    <w:rsid w:val="00A0074E"/>
    <w:rsid w:val="00A026BF"/>
    <w:rsid w:val="00A02D3A"/>
    <w:rsid w:val="00A0385B"/>
    <w:rsid w:val="00A055C0"/>
    <w:rsid w:val="00A05A23"/>
    <w:rsid w:val="00A05DD4"/>
    <w:rsid w:val="00A05EF3"/>
    <w:rsid w:val="00A06FEC"/>
    <w:rsid w:val="00A07235"/>
    <w:rsid w:val="00A07F67"/>
    <w:rsid w:val="00A11BC2"/>
    <w:rsid w:val="00A12794"/>
    <w:rsid w:val="00A16521"/>
    <w:rsid w:val="00A20B44"/>
    <w:rsid w:val="00A21323"/>
    <w:rsid w:val="00A224F1"/>
    <w:rsid w:val="00A23669"/>
    <w:rsid w:val="00A23BD4"/>
    <w:rsid w:val="00A23E61"/>
    <w:rsid w:val="00A250E7"/>
    <w:rsid w:val="00A27F90"/>
    <w:rsid w:val="00A32BDA"/>
    <w:rsid w:val="00A32D9D"/>
    <w:rsid w:val="00A3318E"/>
    <w:rsid w:val="00A34692"/>
    <w:rsid w:val="00A34939"/>
    <w:rsid w:val="00A377DF"/>
    <w:rsid w:val="00A4267F"/>
    <w:rsid w:val="00A43456"/>
    <w:rsid w:val="00A435F2"/>
    <w:rsid w:val="00A43626"/>
    <w:rsid w:val="00A44B44"/>
    <w:rsid w:val="00A44D76"/>
    <w:rsid w:val="00A44DB0"/>
    <w:rsid w:val="00A4500B"/>
    <w:rsid w:val="00A50906"/>
    <w:rsid w:val="00A51EF6"/>
    <w:rsid w:val="00A56917"/>
    <w:rsid w:val="00A569B1"/>
    <w:rsid w:val="00A574C0"/>
    <w:rsid w:val="00A57E07"/>
    <w:rsid w:val="00A60881"/>
    <w:rsid w:val="00A635E4"/>
    <w:rsid w:val="00A63EC8"/>
    <w:rsid w:val="00A64A0F"/>
    <w:rsid w:val="00A6600B"/>
    <w:rsid w:val="00A662F2"/>
    <w:rsid w:val="00A66F54"/>
    <w:rsid w:val="00A67D70"/>
    <w:rsid w:val="00A703BC"/>
    <w:rsid w:val="00A70EBA"/>
    <w:rsid w:val="00A71263"/>
    <w:rsid w:val="00A75C38"/>
    <w:rsid w:val="00A75F43"/>
    <w:rsid w:val="00A767C2"/>
    <w:rsid w:val="00A77574"/>
    <w:rsid w:val="00A77676"/>
    <w:rsid w:val="00A80D03"/>
    <w:rsid w:val="00A83AD0"/>
    <w:rsid w:val="00A8428F"/>
    <w:rsid w:val="00A86130"/>
    <w:rsid w:val="00A9061A"/>
    <w:rsid w:val="00A91B26"/>
    <w:rsid w:val="00A93613"/>
    <w:rsid w:val="00A93DC9"/>
    <w:rsid w:val="00A955EA"/>
    <w:rsid w:val="00A9571F"/>
    <w:rsid w:val="00A96DF5"/>
    <w:rsid w:val="00A973EE"/>
    <w:rsid w:val="00A976DA"/>
    <w:rsid w:val="00A97BA0"/>
    <w:rsid w:val="00AA0DB8"/>
    <w:rsid w:val="00AA1E24"/>
    <w:rsid w:val="00AA20C8"/>
    <w:rsid w:val="00AA3304"/>
    <w:rsid w:val="00AA4316"/>
    <w:rsid w:val="00AA7435"/>
    <w:rsid w:val="00AA773A"/>
    <w:rsid w:val="00AB088E"/>
    <w:rsid w:val="00AB386E"/>
    <w:rsid w:val="00AB4701"/>
    <w:rsid w:val="00AB51BE"/>
    <w:rsid w:val="00AB7568"/>
    <w:rsid w:val="00AC18B7"/>
    <w:rsid w:val="00AC212B"/>
    <w:rsid w:val="00AC2185"/>
    <w:rsid w:val="00AC34AB"/>
    <w:rsid w:val="00AC4936"/>
    <w:rsid w:val="00AC5E92"/>
    <w:rsid w:val="00AD02F8"/>
    <w:rsid w:val="00AD067F"/>
    <w:rsid w:val="00AD0CF0"/>
    <w:rsid w:val="00AD1AEB"/>
    <w:rsid w:val="00AD2837"/>
    <w:rsid w:val="00AD2AA4"/>
    <w:rsid w:val="00AD3C34"/>
    <w:rsid w:val="00AD7405"/>
    <w:rsid w:val="00AE011F"/>
    <w:rsid w:val="00AE1F0E"/>
    <w:rsid w:val="00AE388B"/>
    <w:rsid w:val="00AE39EF"/>
    <w:rsid w:val="00AE3A65"/>
    <w:rsid w:val="00AE5BAB"/>
    <w:rsid w:val="00AE6E64"/>
    <w:rsid w:val="00AE785C"/>
    <w:rsid w:val="00AE785F"/>
    <w:rsid w:val="00AF05C8"/>
    <w:rsid w:val="00AF10BF"/>
    <w:rsid w:val="00AF157D"/>
    <w:rsid w:val="00AF2B19"/>
    <w:rsid w:val="00AF394A"/>
    <w:rsid w:val="00AF685E"/>
    <w:rsid w:val="00AF696B"/>
    <w:rsid w:val="00AF6AF4"/>
    <w:rsid w:val="00B00EF9"/>
    <w:rsid w:val="00B01A0B"/>
    <w:rsid w:val="00B028FF"/>
    <w:rsid w:val="00B054B4"/>
    <w:rsid w:val="00B113C2"/>
    <w:rsid w:val="00B1148D"/>
    <w:rsid w:val="00B129D5"/>
    <w:rsid w:val="00B12EF0"/>
    <w:rsid w:val="00B1310E"/>
    <w:rsid w:val="00B1342C"/>
    <w:rsid w:val="00B13F93"/>
    <w:rsid w:val="00B1531D"/>
    <w:rsid w:val="00B155F8"/>
    <w:rsid w:val="00B15CD1"/>
    <w:rsid w:val="00B161DA"/>
    <w:rsid w:val="00B168BA"/>
    <w:rsid w:val="00B20847"/>
    <w:rsid w:val="00B21A8E"/>
    <w:rsid w:val="00B23305"/>
    <w:rsid w:val="00B237DD"/>
    <w:rsid w:val="00B2422A"/>
    <w:rsid w:val="00B24EA3"/>
    <w:rsid w:val="00B25EF6"/>
    <w:rsid w:val="00B26F77"/>
    <w:rsid w:val="00B276AC"/>
    <w:rsid w:val="00B2780D"/>
    <w:rsid w:val="00B2797D"/>
    <w:rsid w:val="00B309DB"/>
    <w:rsid w:val="00B30A11"/>
    <w:rsid w:val="00B31E46"/>
    <w:rsid w:val="00B320C8"/>
    <w:rsid w:val="00B33005"/>
    <w:rsid w:val="00B336F7"/>
    <w:rsid w:val="00B33B99"/>
    <w:rsid w:val="00B34F49"/>
    <w:rsid w:val="00B352CA"/>
    <w:rsid w:val="00B36661"/>
    <w:rsid w:val="00B37871"/>
    <w:rsid w:val="00B37B3F"/>
    <w:rsid w:val="00B37E87"/>
    <w:rsid w:val="00B41DE3"/>
    <w:rsid w:val="00B44FAA"/>
    <w:rsid w:val="00B46735"/>
    <w:rsid w:val="00B46A22"/>
    <w:rsid w:val="00B46FD5"/>
    <w:rsid w:val="00B47127"/>
    <w:rsid w:val="00B4748A"/>
    <w:rsid w:val="00B47E0D"/>
    <w:rsid w:val="00B500E9"/>
    <w:rsid w:val="00B5064D"/>
    <w:rsid w:val="00B51F70"/>
    <w:rsid w:val="00B5280B"/>
    <w:rsid w:val="00B52DD0"/>
    <w:rsid w:val="00B53EA1"/>
    <w:rsid w:val="00B54CAC"/>
    <w:rsid w:val="00B56358"/>
    <w:rsid w:val="00B5DA34"/>
    <w:rsid w:val="00B602B8"/>
    <w:rsid w:val="00B61C34"/>
    <w:rsid w:val="00B61CF8"/>
    <w:rsid w:val="00B62ABE"/>
    <w:rsid w:val="00B63AF6"/>
    <w:rsid w:val="00B6410C"/>
    <w:rsid w:val="00B6502A"/>
    <w:rsid w:val="00B658DA"/>
    <w:rsid w:val="00B65AEA"/>
    <w:rsid w:val="00B661AE"/>
    <w:rsid w:val="00B6635B"/>
    <w:rsid w:val="00B66431"/>
    <w:rsid w:val="00B66D5C"/>
    <w:rsid w:val="00B7228F"/>
    <w:rsid w:val="00B728C2"/>
    <w:rsid w:val="00B740F7"/>
    <w:rsid w:val="00B75A11"/>
    <w:rsid w:val="00B75F5A"/>
    <w:rsid w:val="00B777D2"/>
    <w:rsid w:val="00B80063"/>
    <w:rsid w:val="00B80BC0"/>
    <w:rsid w:val="00B81693"/>
    <w:rsid w:val="00B82637"/>
    <w:rsid w:val="00B83F6A"/>
    <w:rsid w:val="00B84661"/>
    <w:rsid w:val="00B84C30"/>
    <w:rsid w:val="00B86425"/>
    <w:rsid w:val="00B86DF1"/>
    <w:rsid w:val="00B86FA2"/>
    <w:rsid w:val="00B9213E"/>
    <w:rsid w:val="00B958CE"/>
    <w:rsid w:val="00B9779C"/>
    <w:rsid w:val="00BA1D89"/>
    <w:rsid w:val="00BA4B96"/>
    <w:rsid w:val="00BA5431"/>
    <w:rsid w:val="00BA719B"/>
    <w:rsid w:val="00BA72AB"/>
    <w:rsid w:val="00BA7774"/>
    <w:rsid w:val="00BB1D8E"/>
    <w:rsid w:val="00BB4B75"/>
    <w:rsid w:val="00BB4D6D"/>
    <w:rsid w:val="00BB586A"/>
    <w:rsid w:val="00BB7755"/>
    <w:rsid w:val="00BB7D18"/>
    <w:rsid w:val="00BC09E1"/>
    <w:rsid w:val="00BC0B2F"/>
    <w:rsid w:val="00BC1012"/>
    <w:rsid w:val="00BC30D2"/>
    <w:rsid w:val="00BC3BB1"/>
    <w:rsid w:val="00BC3CE0"/>
    <w:rsid w:val="00BC6655"/>
    <w:rsid w:val="00BC68E5"/>
    <w:rsid w:val="00BC7EE5"/>
    <w:rsid w:val="00BD0493"/>
    <w:rsid w:val="00BD080E"/>
    <w:rsid w:val="00BD0F2A"/>
    <w:rsid w:val="00BD10DC"/>
    <w:rsid w:val="00BD1C1A"/>
    <w:rsid w:val="00BD2C5A"/>
    <w:rsid w:val="00BD3C49"/>
    <w:rsid w:val="00BD3F14"/>
    <w:rsid w:val="00BD446D"/>
    <w:rsid w:val="00BD6447"/>
    <w:rsid w:val="00BD785C"/>
    <w:rsid w:val="00BE0536"/>
    <w:rsid w:val="00BE0DEE"/>
    <w:rsid w:val="00BE2D19"/>
    <w:rsid w:val="00BE32A2"/>
    <w:rsid w:val="00BE415B"/>
    <w:rsid w:val="00BE5575"/>
    <w:rsid w:val="00BE59D7"/>
    <w:rsid w:val="00BF0360"/>
    <w:rsid w:val="00BF08B0"/>
    <w:rsid w:val="00BF0E4E"/>
    <w:rsid w:val="00BF2F10"/>
    <w:rsid w:val="00BF39C1"/>
    <w:rsid w:val="00BF4D0D"/>
    <w:rsid w:val="00BF512B"/>
    <w:rsid w:val="00BF7771"/>
    <w:rsid w:val="00C0019F"/>
    <w:rsid w:val="00C00904"/>
    <w:rsid w:val="00C00A58"/>
    <w:rsid w:val="00C01182"/>
    <w:rsid w:val="00C03029"/>
    <w:rsid w:val="00C03B44"/>
    <w:rsid w:val="00C05C9D"/>
    <w:rsid w:val="00C061A1"/>
    <w:rsid w:val="00C107C4"/>
    <w:rsid w:val="00C10DC9"/>
    <w:rsid w:val="00C114F0"/>
    <w:rsid w:val="00C121B3"/>
    <w:rsid w:val="00C12665"/>
    <w:rsid w:val="00C140B1"/>
    <w:rsid w:val="00C14638"/>
    <w:rsid w:val="00C149EA"/>
    <w:rsid w:val="00C20F39"/>
    <w:rsid w:val="00C218EB"/>
    <w:rsid w:val="00C22E33"/>
    <w:rsid w:val="00C244B1"/>
    <w:rsid w:val="00C24935"/>
    <w:rsid w:val="00C253D3"/>
    <w:rsid w:val="00C259D2"/>
    <w:rsid w:val="00C25EC4"/>
    <w:rsid w:val="00C265F6"/>
    <w:rsid w:val="00C27064"/>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3695"/>
    <w:rsid w:val="00C44329"/>
    <w:rsid w:val="00C4490C"/>
    <w:rsid w:val="00C4551A"/>
    <w:rsid w:val="00C45AE7"/>
    <w:rsid w:val="00C46176"/>
    <w:rsid w:val="00C4626E"/>
    <w:rsid w:val="00C470CB"/>
    <w:rsid w:val="00C50061"/>
    <w:rsid w:val="00C50A39"/>
    <w:rsid w:val="00C50A9A"/>
    <w:rsid w:val="00C54BAF"/>
    <w:rsid w:val="00C575F8"/>
    <w:rsid w:val="00C57618"/>
    <w:rsid w:val="00C60A42"/>
    <w:rsid w:val="00C610F2"/>
    <w:rsid w:val="00C627C4"/>
    <w:rsid w:val="00C65EF5"/>
    <w:rsid w:val="00C6622C"/>
    <w:rsid w:val="00C671AA"/>
    <w:rsid w:val="00C71706"/>
    <w:rsid w:val="00C72A02"/>
    <w:rsid w:val="00C72A23"/>
    <w:rsid w:val="00C73DB1"/>
    <w:rsid w:val="00C759FE"/>
    <w:rsid w:val="00C76BB2"/>
    <w:rsid w:val="00C80C3F"/>
    <w:rsid w:val="00C81091"/>
    <w:rsid w:val="00C8119A"/>
    <w:rsid w:val="00C81251"/>
    <w:rsid w:val="00C82103"/>
    <w:rsid w:val="00C8349D"/>
    <w:rsid w:val="00C83AF5"/>
    <w:rsid w:val="00C855F0"/>
    <w:rsid w:val="00C85F28"/>
    <w:rsid w:val="00C86956"/>
    <w:rsid w:val="00C8701A"/>
    <w:rsid w:val="00C90010"/>
    <w:rsid w:val="00C90461"/>
    <w:rsid w:val="00C91D2F"/>
    <w:rsid w:val="00C92646"/>
    <w:rsid w:val="00C927CA"/>
    <w:rsid w:val="00C930BD"/>
    <w:rsid w:val="00C93436"/>
    <w:rsid w:val="00C94997"/>
    <w:rsid w:val="00C95F44"/>
    <w:rsid w:val="00C96112"/>
    <w:rsid w:val="00C9764F"/>
    <w:rsid w:val="00C97970"/>
    <w:rsid w:val="00CA07E0"/>
    <w:rsid w:val="00CA0AD4"/>
    <w:rsid w:val="00CA12B0"/>
    <w:rsid w:val="00CA1623"/>
    <w:rsid w:val="00CA2033"/>
    <w:rsid w:val="00CA26BB"/>
    <w:rsid w:val="00CA2722"/>
    <w:rsid w:val="00CA2CEE"/>
    <w:rsid w:val="00CA497F"/>
    <w:rsid w:val="00CA69D9"/>
    <w:rsid w:val="00CB0070"/>
    <w:rsid w:val="00CB1A56"/>
    <w:rsid w:val="00CB2158"/>
    <w:rsid w:val="00CB26AE"/>
    <w:rsid w:val="00CB3912"/>
    <w:rsid w:val="00CB43B6"/>
    <w:rsid w:val="00CB445E"/>
    <w:rsid w:val="00CB5724"/>
    <w:rsid w:val="00CB6663"/>
    <w:rsid w:val="00CB676B"/>
    <w:rsid w:val="00CC0B72"/>
    <w:rsid w:val="00CC2B03"/>
    <w:rsid w:val="00CC46A9"/>
    <w:rsid w:val="00CC506C"/>
    <w:rsid w:val="00CC6894"/>
    <w:rsid w:val="00CC7C46"/>
    <w:rsid w:val="00CC7F1D"/>
    <w:rsid w:val="00CD0AD7"/>
    <w:rsid w:val="00CD31A4"/>
    <w:rsid w:val="00CD4199"/>
    <w:rsid w:val="00CD526F"/>
    <w:rsid w:val="00CD7109"/>
    <w:rsid w:val="00CE2051"/>
    <w:rsid w:val="00CE259B"/>
    <w:rsid w:val="00CE2913"/>
    <w:rsid w:val="00CE3450"/>
    <w:rsid w:val="00CE5AF0"/>
    <w:rsid w:val="00CE6868"/>
    <w:rsid w:val="00CE7682"/>
    <w:rsid w:val="00CE791F"/>
    <w:rsid w:val="00CF2D8D"/>
    <w:rsid w:val="00CF323F"/>
    <w:rsid w:val="00CF62EC"/>
    <w:rsid w:val="00CF7981"/>
    <w:rsid w:val="00D0068A"/>
    <w:rsid w:val="00D00DC8"/>
    <w:rsid w:val="00D0114F"/>
    <w:rsid w:val="00D01526"/>
    <w:rsid w:val="00D01DCB"/>
    <w:rsid w:val="00D0270E"/>
    <w:rsid w:val="00D029AD"/>
    <w:rsid w:val="00D02C3E"/>
    <w:rsid w:val="00D03D7E"/>
    <w:rsid w:val="00D04038"/>
    <w:rsid w:val="00D049D9"/>
    <w:rsid w:val="00D06195"/>
    <w:rsid w:val="00D065E5"/>
    <w:rsid w:val="00D06A69"/>
    <w:rsid w:val="00D076F0"/>
    <w:rsid w:val="00D0774D"/>
    <w:rsid w:val="00D07CC2"/>
    <w:rsid w:val="00D10BF2"/>
    <w:rsid w:val="00D1171E"/>
    <w:rsid w:val="00D11801"/>
    <w:rsid w:val="00D12AAE"/>
    <w:rsid w:val="00D135EC"/>
    <w:rsid w:val="00D14009"/>
    <w:rsid w:val="00D14528"/>
    <w:rsid w:val="00D14567"/>
    <w:rsid w:val="00D148FE"/>
    <w:rsid w:val="00D15260"/>
    <w:rsid w:val="00D15C8F"/>
    <w:rsid w:val="00D204F7"/>
    <w:rsid w:val="00D2144C"/>
    <w:rsid w:val="00D23094"/>
    <w:rsid w:val="00D25F32"/>
    <w:rsid w:val="00D265A0"/>
    <w:rsid w:val="00D26943"/>
    <w:rsid w:val="00D272D6"/>
    <w:rsid w:val="00D275EA"/>
    <w:rsid w:val="00D2763D"/>
    <w:rsid w:val="00D27E38"/>
    <w:rsid w:val="00D31703"/>
    <w:rsid w:val="00D32653"/>
    <w:rsid w:val="00D34318"/>
    <w:rsid w:val="00D347DD"/>
    <w:rsid w:val="00D34E97"/>
    <w:rsid w:val="00D3692C"/>
    <w:rsid w:val="00D37904"/>
    <w:rsid w:val="00D41E6D"/>
    <w:rsid w:val="00D42F39"/>
    <w:rsid w:val="00D439DB"/>
    <w:rsid w:val="00D45E81"/>
    <w:rsid w:val="00D462B2"/>
    <w:rsid w:val="00D462F3"/>
    <w:rsid w:val="00D46792"/>
    <w:rsid w:val="00D4728E"/>
    <w:rsid w:val="00D475A5"/>
    <w:rsid w:val="00D509CF"/>
    <w:rsid w:val="00D50A07"/>
    <w:rsid w:val="00D51354"/>
    <w:rsid w:val="00D51445"/>
    <w:rsid w:val="00D526B1"/>
    <w:rsid w:val="00D53B45"/>
    <w:rsid w:val="00D56157"/>
    <w:rsid w:val="00D578EB"/>
    <w:rsid w:val="00D57945"/>
    <w:rsid w:val="00D60827"/>
    <w:rsid w:val="00D60E19"/>
    <w:rsid w:val="00D61755"/>
    <w:rsid w:val="00D61F70"/>
    <w:rsid w:val="00D626C9"/>
    <w:rsid w:val="00D628B2"/>
    <w:rsid w:val="00D638D5"/>
    <w:rsid w:val="00D66A74"/>
    <w:rsid w:val="00D67650"/>
    <w:rsid w:val="00D676DF"/>
    <w:rsid w:val="00D71A35"/>
    <w:rsid w:val="00D71B23"/>
    <w:rsid w:val="00D734F2"/>
    <w:rsid w:val="00D739AA"/>
    <w:rsid w:val="00D73CE6"/>
    <w:rsid w:val="00D7460B"/>
    <w:rsid w:val="00D758E1"/>
    <w:rsid w:val="00D8099E"/>
    <w:rsid w:val="00D8395D"/>
    <w:rsid w:val="00D86A28"/>
    <w:rsid w:val="00D9042A"/>
    <w:rsid w:val="00D90534"/>
    <w:rsid w:val="00D909CE"/>
    <w:rsid w:val="00D90F96"/>
    <w:rsid w:val="00D912D8"/>
    <w:rsid w:val="00D91CCE"/>
    <w:rsid w:val="00D92402"/>
    <w:rsid w:val="00D92BF6"/>
    <w:rsid w:val="00D93387"/>
    <w:rsid w:val="00D934F8"/>
    <w:rsid w:val="00D93A1B"/>
    <w:rsid w:val="00D93D64"/>
    <w:rsid w:val="00D9546E"/>
    <w:rsid w:val="00D9582C"/>
    <w:rsid w:val="00D96165"/>
    <w:rsid w:val="00D96467"/>
    <w:rsid w:val="00D96507"/>
    <w:rsid w:val="00D966E8"/>
    <w:rsid w:val="00D9681B"/>
    <w:rsid w:val="00DA1299"/>
    <w:rsid w:val="00DA2DD3"/>
    <w:rsid w:val="00DA32DA"/>
    <w:rsid w:val="00DA38EC"/>
    <w:rsid w:val="00DA4F01"/>
    <w:rsid w:val="00DA583A"/>
    <w:rsid w:val="00DA616E"/>
    <w:rsid w:val="00DA71DE"/>
    <w:rsid w:val="00DB087A"/>
    <w:rsid w:val="00DB09A6"/>
    <w:rsid w:val="00DB14FD"/>
    <w:rsid w:val="00DB17D8"/>
    <w:rsid w:val="00DB2016"/>
    <w:rsid w:val="00DB2E66"/>
    <w:rsid w:val="00DB330B"/>
    <w:rsid w:val="00DB34BD"/>
    <w:rsid w:val="00DB4A54"/>
    <w:rsid w:val="00DB5480"/>
    <w:rsid w:val="00DB56BF"/>
    <w:rsid w:val="00DB58CF"/>
    <w:rsid w:val="00DB5F87"/>
    <w:rsid w:val="00DB6205"/>
    <w:rsid w:val="00DC1452"/>
    <w:rsid w:val="00DC1BD6"/>
    <w:rsid w:val="00DC2956"/>
    <w:rsid w:val="00DC2BE7"/>
    <w:rsid w:val="00DC33F7"/>
    <w:rsid w:val="00DC3E65"/>
    <w:rsid w:val="00DC4D59"/>
    <w:rsid w:val="00DC5AEB"/>
    <w:rsid w:val="00DC636B"/>
    <w:rsid w:val="00DD2EFC"/>
    <w:rsid w:val="00DD37F6"/>
    <w:rsid w:val="00DD39E5"/>
    <w:rsid w:val="00DD62EA"/>
    <w:rsid w:val="00DD6769"/>
    <w:rsid w:val="00DD6F86"/>
    <w:rsid w:val="00DD7211"/>
    <w:rsid w:val="00DE0F55"/>
    <w:rsid w:val="00DE130E"/>
    <w:rsid w:val="00DE154C"/>
    <w:rsid w:val="00DE2246"/>
    <w:rsid w:val="00DE3A5D"/>
    <w:rsid w:val="00DE3D1B"/>
    <w:rsid w:val="00DE5AAF"/>
    <w:rsid w:val="00DE5DAE"/>
    <w:rsid w:val="00DF0AD8"/>
    <w:rsid w:val="00DF30E2"/>
    <w:rsid w:val="00DF4FC2"/>
    <w:rsid w:val="00DF516A"/>
    <w:rsid w:val="00DF5722"/>
    <w:rsid w:val="00DF5ABC"/>
    <w:rsid w:val="00DF69D2"/>
    <w:rsid w:val="00E0401B"/>
    <w:rsid w:val="00E0413B"/>
    <w:rsid w:val="00E05619"/>
    <w:rsid w:val="00E05C5C"/>
    <w:rsid w:val="00E05FBE"/>
    <w:rsid w:val="00E115BA"/>
    <w:rsid w:val="00E12472"/>
    <w:rsid w:val="00E1286D"/>
    <w:rsid w:val="00E12D4D"/>
    <w:rsid w:val="00E17DE7"/>
    <w:rsid w:val="00E17FD6"/>
    <w:rsid w:val="00E20C24"/>
    <w:rsid w:val="00E21AED"/>
    <w:rsid w:val="00E22C7C"/>
    <w:rsid w:val="00E23F32"/>
    <w:rsid w:val="00E244E6"/>
    <w:rsid w:val="00E25BDC"/>
    <w:rsid w:val="00E25C55"/>
    <w:rsid w:val="00E25DB2"/>
    <w:rsid w:val="00E278C4"/>
    <w:rsid w:val="00E30C9C"/>
    <w:rsid w:val="00E30D47"/>
    <w:rsid w:val="00E31A95"/>
    <w:rsid w:val="00E35698"/>
    <w:rsid w:val="00E37045"/>
    <w:rsid w:val="00E42DF3"/>
    <w:rsid w:val="00E44507"/>
    <w:rsid w:val="00E45765"/>
    <w:rsid w:val="00E45BB9"/>
    <w:rsid w:val="00E464E0"/>
    <w:rsid w:val="00E46C7E"/>
    <w:rsid w:val="00E50774"/>
    <w:rsid w:val="00E50DA0"/>
    <w:rsid w:val="00E51D09"/>
    <w:rsid w:val="00E53804"/>
    <w:rsid w:val="00E5649F"/>
    <w:rsid w:val="00E5670C"/>
    <w:rsid w:val="00E5706D"/>
    <w:rsid w:val="00E60BEA"/>
    <w:rsid w:val="00E62BEB"/>
    <w:rsid w:val="00E648CE"/>
    <w:rsid w:val="00E65084"/>
    <w:rsid w:val="00E665F6"/>
    <w:rsid w:val="00E667A7"/>
    <w:rsid w:val="00E66D21"/>
    <w:rsid w:val="00E71C79"/>
    <w:rsid w:val="00E72B19"/>
    <w:rsid w:val="00E73B33"/>
    <w:rsid w:val="00E74478"/>
    <w:rsid w:val="00E7538C"/>
    <w:rsid w:val="00E75879"/>
    <w:rsid w:val="00E7792F"/>
    <w:rsid w:val="00E809A3"/>
    <w:rsid w:val="00E80A01"/>
    <w:rsid w:val="00E81E60"/>
    <w:rsid w:val="00E82481"/>
    <w:rsid w:val="00E830E0"/>
    <w:rsid w:val="00E83ECA"/>
    <w:rsid w:val="00E87128"/>
    <w:rsid w:val="00E8738D"/>
    <w:rsid w:val="00E87746"/>
    <w:rsid w:val="00E9120D"/>
    <w:rsid w:val="00E934C2"/>
    <w:rsid w:val="00E93F29"/>
    <w:rsid w:val="00E94ACA"/>
    <w:rsid w:val="00E94D5A"/>
    <w:rsid w:val="00E95394"/>
    <w:rsid w:val="00E97B6D"/>
    <w:rsid w:val="00EA281E"/>
    <w:rsid w:val="00EA292C"/>
    <w:rsid w:val="00EA50BC"/>
    <w:rsid w:val="00EA5BCF"/>
    <w:rsid w:val="00EA60FE"/>
    <w:rsid w:val="00EA6A3E"/>
    <w:rsid w:val="00EB0C38"/>
    <w:rsid w:val="00EB1197"/>
    <w:rsid w:val="00EB2AFE"/>
    <w:rsid w:val="00EB365B"/>
    <w:rsid w:val="00EB6B8A"/>
    <w:rsid w:val="00EB724B"/>
    <w:rsid w:val="00EB7FB2"/>
    <w:rsid w:val="00EC04AA"/>
    <w:rsid w:val="00EC06BC"/>
    <w:rsid w:val="00EC217B"/>
    <w:rsid w:val="00EC341B"/>
    <w:rsid w:val="00EC375A"/>
    <w:rsid w:val="00EC5152"/>
    <w:rsid w:val="00EC583B"/>
    <w:rsid w:val="00EC6C5A"/>
    <w:rsid w:val="00EC7EAF"/>
    <w:rsid w:val="00ED0CF2"/>
    <w:rsid w:val="00ED10B1"/>
    <w:rsid w:val="00ED4445"/>
    <w:rsid w:val="00ED522C"/>
    <w:rsid w:val="00ED5BC2"/>
    <w:rsid w:val="00ED6374"/>
    <w:rsid w:val="00EE0864"/>
    <w:rsid w:val="00EE0F61"/>
    <w:rsid w:val="00EE112C"/>
    <w:rsid w:val="00EE1301"/>
    <w:rsid w:val="00EE188A"/>
    <w:rsid w:val="00EE18EA"/>
    <w:rsid w:val="00EE1DE0"/>
    <w:rsid w:val="00EE29CB"/>
    <w:rsid w:val="00EE2DB4"/>
    <w:rsid w:val="00EE2F0F"/>
    <w:rsid w:val="00EE3726"/>
    <w:rsid w:val="00EE4250"/>
    <w:rsid w:val="00EE45B3"/>
    <w:rsid w:val="00EE4CA7"/>
    <w:rsid w:val="00EE5969"/>
    <w:rsid w:val="00EE6B0E"/>
    <w:rsid w:val="00EE766E"/>
    <w:rsid w:val="00EE7878"/>
    <w:rsid w:val="00EF1509"/>
    <w:rsid w:val="00EF4177"/>
    <w:rsid w:val="00EF43A2"/>
    <w:rsid w:val="00EF5457"/>
    <w:rsid w:val="00EF6F26"/>
    <w:rsid w:val="00EF775D"/>
    <w:rsid w:val="00F002B6"/>
    <w:rsid w:val="00F02710"/>
    <w:rsid w:val="00F030B7"/>
    <w:rsid w:val="00F039F9"/>
    <w:rsid w:val="00F0500F"/>
    <w:rsid w:val="00F06811"/>
    <w:rsid w:val="00F06A87"/>
    <w:rsid w:val="00F079F3"/>
    <w:rsid w:val="00F07B1B"/>
    <w:rsid w:val="00F07BC8"/>
    <w:rsid w:val="00F10C54"/>
    <w:rsid w:val="00F116FA"/>
    <w:rsid w:val="00F12ABC"/>
    <w:rsid w:val="00F13038"/>
    <w:rsid w:val="00F1343C"/>
    <w:rsid w:val="00F17777"/>
    <w:rsid w:val="00F22131"/>
    <w:rsid w:val="00F2299F"/>
    <w:rsid w:val="00F22AF2"/>
    <w:rsid w:val="00F23365"/>
    <w:rsid w:val="00F23787"/>
    <w:rsid w:val="00F23AA2"/>
    <w:rsid w:val="00F241E3"/>
    <w:rsid w:val="00F26716"/>
    <w:rsid w:val="00F26744"/>
    <w:rsid w:val="00F26C3F"/>
    <w:rsid w:val="00F2720C"/>
    <w:rsid w:val="00F27858"/>
    <w:rsid w:val="00F30471"/>
    <w:rsid w:val="00F30AF6"/>
    <w:rsid w:val="00F311E0"/>
    <w:rsid w:val="00F31750"/>
    <w:rsid w:val="00F317F5"/>
    <w:rsid w:val="00F335D7"/>
    <w:rsid w:val="00F35715"/>
    <w:rsid w:val="00F37A18"/>
    <w:rsid w:val="00F37F3B"/>
    <w:rsid w:val="00F40513"/>
    <w:rsid w:val="00F40B43"/>
    <w:rsid w:val="00F41E28"/>
    <w:rsid w:val="00F430E2"/>
    <w:rsid w:val="00F4391F"/>
    <w:rsid w:val="00F45624"/>
    <w:rsid w:val="00F47E6F"/>
    <w:rsid w:val="00F50D2E"/>
    <w:rsid w:val="00F51290"/>
    <w:rsid w:val="00F525F8"/>
    <w:rsid w:val="00F52CA3"/>
    <w:rsid w:val="00F52D01"/>
    <w:rsid w:val="00F52FAA"/>
    <w:rsid w:val="00F5319C"/>
    <w:rsid w:val="00F53A3C"/>
    <w:rsid w:val="00F545D4"/>
    <w:rsid w:val="00F55A2E"/>
    <w:rsid w:val="00F55F15"/>
    <w:rsid w:val="00F560A3"/>
    <w:rsid w:val="00F5664C"/>
    <w:rsid w:val="00F60389"/>
    <w:rsid w:val="00F6102A"/>
    <w:rsid w:val="00F63DC1"/>
    <w:rsid w:val="00F65FB3"/>
    <w:rsid w:val="00F66BA5"/>
    <w:rsid w:val="00F716B4"/>
    <w:rsid w:val="00F71725"/>
    <w:rsid w:val="00F72A57"/>
    <w:rsid w:val="00F740F0"/>
    <w:rsid w:val="00F74105"/>
    <w:rsid w:val="00F742A6"/>
    <w:rsid w:val="00F75225"/>
    <w:rsid w:val="00F753BA"/>
    <w:rsid w:val="00F753CC"/>
    <w:rsid w:val="00F7699C"/>
    <w:rsid w:val="00F778E1"/>
    <w:rsid w:val="00F80241"/>
    <w:rsid w:val="00F8027E"/>
    <w:rsid w:val="00F81931"/>
    <w:rsid w:val="00F8476B"/>
    <w:rsid w:val="00F8615F"/>
    <w:rsid w:val="00F8634A"/>
    <w:rsid w:val="00F864B0"/>
    <w:rsid w:val="00F87300"/>
    <w:rsid w:val="00F902FA"/>
    <w:rsid w:val="00F91827"/>
    <w:rsid w:val="00F92200"/>
    <w:rsid w:val="00F9290B"/>
    <w:rsid w:val="00F93FBB"/>
    <w:rsid w:val="00F94A18"/>
    <w:rsid w:val="00F94B00"/>
    <w:rsid w:val="00F953AB"/>
    <w:rsid w:val="00F9670B"/>
    <w:rsid w:val="00F97310"/>
    <w:rsid w:val="00F97574"/>
    <w:rsid w:val="00F97A57"/>
    <w:rsid w:val="00FA09AF"/>
    <w:rsid w:val="00FA1431"/>
    <w:rsid w:val="00FA20E5"/>
    <w:rsid w:val="00FA210A"/>
    <w:rsid w:val="00FA2691"/>
    <w:rsid w:val="00FA271C"/>
    <w:rsid w:val="00FA75D4"/>
    <w:rsid w:val="00FB04E3"/>
    <w:rsid w:val="00FB0898"/>
    <w:rsid w:val="00FB1317"/>
    <w:rsid w:val="00FB185B"/>
    <w:rsid w:val="00FB37CF"/>
    <w:rsid w:val="00FB3E73"/>
    <w:rsid w:val="00FB43C9"/>
    <w:rsid w:val="00FB490C"/>
    <w:rsid w:val="00FB5F28"/>
    <w:rsid w:val="00FB6047"/>
    <w:rsid w:val="00FB6BC6"/>
    <w:rsid w:val="00FB774E"/>
    <w:rsid w:val="00FC030E"/>
    <w:rsid w:val="00FC0BFE"/>
    <w:rsid w:val="00FC0CF0"/>
    <w:rsid w:val="00FC19FA"/>
    <w:rsid w:val="00FC1EC3"/>
    <w:rsid w:val="00FC24DA"/>
    <w:rsid w:val="00FC263E"/>
    <w:rsid w:val="00FC40DD"/>
    <w:rsid w:val="00FC7DE2"/>
    <w:rsid w:val="00FC7E37"/>
    <w:rsid w:val="00FD10A9"/>
    <w:rsid w:val="00FD1B56"/>
    <w:rsid w:val="00FD21B1"/>
    <w:rsid w:val="00FD34FA"/>
    <w:rsid w:val="00FD4B6D"/>
    <w:rsid w:val="00FD5143"/>
    <w:rsid w:val="00FD5CE9"/>
    <w:rsid w:val="00FD62E2"/>
    <w:rsid w:val="00FD79DE"/>
    <w:rsid w:val="00FE1E5F"/>
    <w:rsid w:val="00FE23A3"/>
    <w:rsid w:val="00FE3A38"/>
    <w:rsid w:val="00FE40B3"/>
    <w:rsid w:val="00FE425A"/>
    <w:rsid w:val="00FE562A"/>
    <w:rsid w:val="00FE663C"/>
    <w:rsid w:val="00FE71F2"/>
    <w:rsid w:val="00FF01B4"/>
    <w:rsid w:val="00FF0C93"/>
    <w:rsid w:val="00FF2254"/>
    <w:rsid w:val="00FF419A"/>
    <w:rsid w:val="00FF7F6A"/>
    <w:rsid w:val="010AF71C"/>
    <w:rsid w:val="01BB7C39"/>
    <w:rsid w:val="01E77E15"/>
    <w:rsid w:val="0272C393"/>
    <w:rsid w:val="02883D2F"/>
    <w:rsid w:val="02D2AFC9"/>
    <w:rsid w:val="03684F38"/>
    <w:rsid w:val="037BCC14"/>
    <w:rsid w:val="03F04136"/>
    <w:rsid w:val="04F12222"/>
    <w:rsid w:val="04F71D99"/>
    <w:rsid w:val="0554B0A3"/>
    <w:rsid w:val="057E3159"/>
    <w:rsid w:val="0584C288"/>
    <w:rsid w:val="05BBE011"/>
    <w:rsid w:val="05DE341C"/>
    <w:rsid w:val="05E0449A"/>
    <w:rsid w:val="06080B30"/>
    <w:rsid w:val="0611D821"/>
    <w:rsid w:val="061E3FB2"/>
    <w:rsid w:val="062C1C73"/>
    <w:rsid w:val="0664FF0B"/>
    <w:rsid w:val="06693925"/>
    <w:rsid w:val="06750DD8"/>
    <w:rsid w:val="067F9E00"/>
    <w:rsid w:val="06A990FA"/>
    <w:rsid w:val="06ED337D"/>
    <w:rsid w:val="07430972"/>
    <w:rsid w:val="078DB03A"/>
    <w:rsid w:val="079A85F4"/>
    <w:rsid w:val="08215CFC"/>
    <w:rsid w:val="08341849"/>
    <w:rsid w:val="08AE25D6"/>
    <w:rsid w:val="08E9826E"/>
    <w:rsid w:val="0926140E"/>
    <w:rsid w:val="09346B64"/>
    <w:rsid w:val="0942A47E"/>
    <w:rsid w:val="0942F7AF"/>
    <w:rsid w:val="0956AABD"/>
    <w:rsid w:val="09C4D75F"/>
    <w:rsid w:val="0B44CDEB"/>
    <w:rsid w:val="0BBCC525"/>
    <w:rsid w:val="0BCB72B3"/>
    <w:rsid w:val="0BF420F8"/>
    <w:rsid w:val="0BF9F783"/>
    <w:rsid w:val="0C3B210D"/>
    <w:rsid w:val="0C6ED323"/>
    <w:rsid w:val="0C8F669D"/>
    <w:rsid w:val="0CA07632"/>
    <w:rsid w:val="0CF38D8A"/>
    <w:rsid w:val="0D704F27"/>
    <w:rsid w:val="0D93779C"/>
    <w:rsid w:val="0DE9DFAF"/>
    <w:rsid w:val="0DFCFBE8"/>
    <w:rsid w:val="0F81FC05"/>
    <w:rsid w:val="0F9A6854"/>
    <w:rsid w:val="0FC6BF83"/>
    <w:rsid w:val="0FDA59ED"/>
    <w:rsid w:val="0FF8C9FB"/>
    <w:rsid w:val="10893122"/>
    <w:rsid w:val="10AD6D59"/>
    <w:rsid w:val="10F07D5E"/>
    <w:rsid w:val="112CFF15"/>
    <w:rsid w:val="1193AAFF"/>
    <w:rsid w:val="11B559DA"/>
    <w:rsid w:val="121DF3E1"/>
    <w:rsid w:val="122DBA17"/>
    <w:rsid w:val="12A02B03"/>
    <w:rsid w:val="1399948C"/>
    <w:rsid w:val="13B3EAA2"/>
    <w:rsid w:val="141920F3"/>
    <w:rsid w:val="146E9874"/>
    <w:rsid w:val="14A2B14A"/>
    <w:rsid w:val="14D5F351"/>
    <w:rsid w:val="15172B05"/>
    <w:rsid w:val="15434ED6"/>
    <w:rsid w:val="15A59B10"/>
    <w:rsid w:val="15C373AE"/>
    <w:rsid w:val="165E3A86"/>
    <w:rsid w:val="16DCD917"/>
    <w:rsid w:val="16E7C9EE"/>
    <w:rsid w:val="16F74AC6"/>
    <w:rsid w:val="1796B548"/>
    <w:rsid w:val="1799918D"/>
    <w:rsid w:val="17E72097"/>
    <w:rsid w:val="1847244B"/>
    <w:rsid w:val="187C7D75"/>
    <w:rsid w:val="19399714"/>
    <w:rsid w:val="19BAB11D"/>
    <w:rsid w:val="19BABABD"/>
    <w:rsid w:val="19E19D53"/>
    <w:rsid w:val="1A2773D2"/>
    <w:rsid w:val="1A5E8189"/>
    <w:rsid w:val="1A825201"/>
    <w:rsid w:val="1AC6BAED"/>
    <w:rsid w:val="1ACB5B0D"/>
    <w:rsid w:val="1AFD27CA"/>
    <w:rsid w:val="1B6B3B8B"/>
    <w:rsid w:val="1B7DDB9F"/>
    <w:rsid w:val="1B813423"/>
    <w:rsid w:val="1C3AD085"/>
    <w:rsid w:val="1CD92982"/>
    <w:rsid w:val="1CF251DF"/>
    <w:rsid w:val="1D05EE51"/>
    <w:rsid w:val="1D72ABED"/>
    <w:rsid w:val="1D848FFC"/>
    <w:rsid w:val="1DA7FB78"/>
    <w:rsid w:val="1E10DCB6"/>
    <w:rsid w:val="1E7621E5"/>
    <w:rsid w:val="1EC588A0"/>
    <w:rsid w:val="1ED37BBA"/>
    <w:rsid w:val="1EF66E74"/>
    <w:rsid w:val="1F14542A"/>
    <w:rsid w:val="1F4DFB0F"/>
    <w:rsid w:val="1F9A0CAB"/>
    <w:rsid w:val="1FB2DBC0"/>
    <w:rsid w:val="1FCFF240"/>
    <w:rsid w:val="1FFF96B7"/>
    <w:rsid w:val="21DA6EFA"/>
    <w:rsid w:val="22040766"/>
    <w:rsid w:val="2235295A"/>
    <w:rsid w:val="223A5D86"/>
    <w:rsid w:val="22CD8D8B"/>
    <w:rsid w:val="2444B5A9"/>
    <w:rsid w:val="244ACA5F"/>
    <w:rsid w:val="2489AC98"/>
    <w:rsid w:val="2514687B"/>
    <w:rsid w:val="25C2CF5A"/>
    <w:rsid w:val="26841EAE"/>
    <w:rsid w:val="269B5C7B"/>
    <w:rsid w:val="26A66D75"/>
    <w:rsid w:val="278738DB"/>
    <w:rsid w:val="27A4710B"/>
    <w:rsid w:val="27CD2756"/>
    <w:rsid w:val="28403F5B"/>
    <w:rsid w:val="28A9E4B1"/>
    <w:rsid w:val="28BD59AC"/>
    <w:rsid w:val="28EC63CF"/>
    <w:rsid w:val="290B4213"/>
    <w:rsid w:val="29F32068"/>
    <w:rsid w:val="2A293163"/>
    <w:rsid w:val="2A621B22"/>
    <w:rsid w:val="2AB22D3C"/>
    <w:rsid w:val="2AFE9660"/>
    <w:rsid w:val="2B676B65"/>
    <w:rsid w:val="2C14CD6E"/>
    <w:rsid w:val="2C81C59B"/>
    <w:rsid w:val="2CAEF51E"/>
    <w:rsid w:val="2D1F9D4C"/>
    <w:rsid w:val="2D46EA4F"/>
    <w:rsid w:val="2D808846"/>
    <w:rsid w:val="2D994754"/>
    <w:rsid w:val="2DB336BA"/>
    <w:rsid w:val="2DEA6605"/>
    <w:rsid w:val="2E1A40F5"/>
    <w:rsid w:val="2E3D92A8"/>
    <w:rsid w:val="2E3E8DDD"/>
    <w:rsid w:val="2E46E6C6"/>
    <w:rsid w:val="2EC7713E"/>
    <w:rsid w:val="2F63041D"/>
    <w:rsid w:val="3089B89E"/>
    <w:rsid w:val="30AD965E"/>
    <w:rsid w:val="316103CD"/>
    <w:rsid w:val="31930766"/>
    <w:rsid w:val="3193D37D"/>
    <w:rsid w:val="319F64FC"/>
    <w:rsid w:val="321382A3"/>
    <w:rsid w:val="325879AD"/>
    <w:rsid w:val="3258DB83"/>
    <w:rsid w:val="32908467"/>
    <w:rsid w:val="32CE5DD0"/>
    <w:rsid w:val="3306F885"/>
    <w:rsid w:val="3357B9FE"/>
    <w:rsid w:val="33948BC9"/>
    <w:rsid w:val="33B47E08"/>
    <w:rsid w:val="34466CD6"/>
    <w:rsid w:val="3483514F"/>
    <w:rsid w:val="34969A42"/>
    <w:rsid w:val="34D4B8F7"/>
    <w:rsid w:val="3525DDEC"/>
    <w:rsid w:val="35280EF5"/>
    <w:rsid w:val="3537F8A5"/>
    <w:rsid w:val="35396AB2"/>
    <w:rsid w:val="35573840"/>
    <w:rsid w:val="3557E3B5"/>
    <w:rsid w:val="355E442E"/>
    <w:rsid w:val="358482CE"/>
    <w:rsid w:val="35FF72CD"/>
    <w:rsid w:val="360C806D"/>
    <w:rsid w:val="3722B5BC"/>
    <w:rsid w:val="3811C4E4"/>
    <w:rsid w:val="381A3E3C"/>
    <w:rsid w:val="3864274A"/>
    <w:rsid w:val="38C69366"/>
    <w:rsid w:val="38CF5C87"/>
    <w:rsid w:val="38E0C603"/>
    <w:rsid w:val="3905D2F1"/>
    <w:rsid w:val="39123B31"/>
    <w:rsid w:val="39287AA4"/>
    <w:rsid w:val="3989F45F"/>
    <w:rsid w:val="39C95C70"/>
    <w:rsid w:val="39D629B2"/>
    <w:rsid w:val="3A3DAD16"/>
    <w:rsid w:val="3AA66140"/>
    <w:rsid w:val="3AA86AEA"/>
    <w:rsid w:val="3B06D1CA"/>
    <w:rsid w:val="3B421F45"/>
    <w:rsid w:val="3B5240AA"/>
    <w:rsid w:val="3B9236AD"/>
    <w:rsid w:val="3BA1D05B"/>
    <w:rsid w:val="3BACB1DE"/>
    <w:rsid w:val="3BDEB74F"/>
    <w:rsid w:val="3BF000FD"/>
    <w:rsid w:val="3C2295E8"/>
    <w:rsid w:val="3C9360A1"/>
    <w:rsid w:val="3CB34A46"/>
    <w:rsid w:val="3CE452E3"/>
    <w:rsid w:val="3D3D05D7"/>
    <w:rsid w:val="3D8E237A"/>
    <w:rsid w:val="3E0DC886"/>
    <w:rsid w:val="3E2F3102"/>
    <w:rsid w:val="3E621837"/>
    <w:rsid w:val="3EA1D4C8"/>
    <w:rsid w:val="3ED1708B"/>
    <w:rsid w:val="3F9FEC96"/>
    <w:rsid w:val="3FCB0163"/>
    <w:rsid w:val="3FDFF706"/>
    <w:rsid w:val="41AA6A9F"/>
    <w:rsid w:val="41BD764C"/>
    <w:rsid w:val="41EFABF3"/>
    <w:rsid w:val="424AB0F9"/>
    <w:rsid w:val="426AE929"/>
    <w:rsid w:val="433252F0"/>
    <w:rsid w:val="43E6959F"/>
    <w:rsid w:val="43EAA118"/>
    <w:rsid w:val="44027073"/>
    <w:rsid w:val="4466BD8A"/>
    <w:rsid w:val="44904AE7"/>
    <w:rsid w:val="44A8AB5C"/>
    <w:rsid w:val="459940D5"/>
    <w:rsid w:val="463BC2D3"/>
    <w:rsid w:val="46990EDB"/>
    <w:rsid w:val="46BD6CE3"/>
    <w:rsid w:val="46DEE084"/>
    <w:rsid w:val="46F4AE53"/>
    <w:rsid w:val="472D9CD0"/>
    <w:rsid w:val="477D3696"/>
    <w:rsid w:val="47F76343"/>
    <w:rsid w:val="4834DF3C"/>
    <w:rsid w:val="48502BE2"/>
    <w:rsid w:val="48DE684B"/>
    <w:rsid w:val="4907D688"/>
    <w:rsid w:val="49589E0B"/>
    <w:rsid w:val="496C99DF"/>
    <w:rsid w:val="4995C40F"/>
    <w:rsid w:val="49FC27CD"/>
    <w:rsid w:val="4A33403C"/>
    <w:rsid w:val="4A9A696B"/>
    <w:rsid w:val="4B51E596"/>
    <w:rsid w:val="4B621F68"/>
    <w:rsid w:val="4B67FB37"/>
    <w:rsid w:val="4B77E979"/>
    <w:rsid w:val="4B974959"/>
    <w:rsid w:val="4BB08337"/>
    <w:rsid w:val="4BE40779"/>
    <w:rsid w:val="4C00DB26"/>
    <w:rsid w:val="4C698773"/>
    <w:rsid w:val="4C92A6B2"/>
    <w:rsid w:val="4CA1239E"/>
    <w:rsid w:val="4CC437F3"/>
    <w:rsid w:val="4D3E569A"/>
    <w:rsid w:val="4E82D0F7"/>
    <w:rsid w:val="4E9D40CB"/>
    <w:rsid w:val="4EC2B569"/>
    <w:rsid w:val="4F10CA07"/>
    <w:rsid w:val="4FDF09D1"/>
    <w:rsid w:val="4FF5FC39"/>
    <w:rsid w:val="50299F3B"/>
    <w:rsid w:val="50857318"/>
    <w:rsid w:val="508BC793"/>
    <w:rsid w:val="50B407D8"/>
    <w:rsid w:val="50CD5B5D"/>
    <w:rsid w:val="5128D3FC"/>
    <w:rsid w:val="5135BDBE"/>
    <w:rsid w:val="5139F429"/>
    <w:rsid w:val="51569901"/>
    <w:rsid w:val="51E1C8EA"/>
    <w:rsid w:val="521F8981"/>
    <w:rsid w:val="525CECE2"/>
    <w:rsid w:val="526B0936"/>
    <w:rsid w:val="529D4757"/>
    <w:rsid w:val="52B9753D"/>
    <w:rsid w:val="52C1100A"/>
    <w:rsid w:val="52C497A2"/>
    <w:rsid w:val="53054CE9"/>
    <w:rsid w:val="5319079E"/>
    <w:rsid w:val="53997C4C"/>
    <w:rsid w:val="53D57695"/>
    <w:rsid w:val="53E22F51"/>
    <w:rsid w:val="53F99059"/>
    <w:rsid w:val="53FACB4D"/>
    <w:rsid w:val="5402D1B2"/>
    <w:rsid w:val="540B1AD8"/>
    <w:rsid w:val="547B87FB"/>
    <w:rsid w:val="54CB9A57"/>
    <w:rsid w:val="54F50446"/>
    <w:rsid w:val="54F8C8CC"/>
    <w:rsid w:val="54FCD7AD"/>
    <w:rsid w:val="5530EF59"/>
    <w:rsid w:val="55312BC8"/>
    <w:rsid w:val="553271FE"/>
    <w:rsid w:val="55AA34DB"/>
    <w:rsid w:val="55F346AB"/>
    <w:rsid w:val="5657BBC4"/>
    <w:rsid w:val="56D5DB45"/>
    <w:rsid w:val="56F275F8"/>
    <w:rsid w:val="573DDDD0"/>
    <w:rsid w:val="575049DC"/>
    <w:rsid w:val="575A2651"/>
    <w:rsid w:val="578092AE"/>
    <w:rsid w:val="579F438D"/>
    <w:rsid w:val="57B8EDBC"/>
    <w:rsid w:val="5834ABA2"/>
    <w:rsid w:val="589D8635"/>
    <w:rsid w:val="58A5692C"/>
    <w:rsid w:val="58AEA59F"/>
    <w:rsid w:val="595BD849"/>
    <w:rsid w:val="59795F79"/>
    <w:rsid w:val="598C65B3"/>
    <w:rsid w:val="59A3FBC3"/>
    <w:rsid w:val="59A5508D"/>
    <w:rsid w:val="59E2DA7F"/>
    <w:rsid w:val="5A01F19A"/>
    <w:rsid w:val="5A41398D"/>
    <w:rsid w:val="5A6BC34C"/>
    <w:rsid w:val="5BA8B8B4"/>
    <w:rsid w:val="5BAED065"/>
    <w:rsid w:val="5BB44736"/>
    <w:rsid w:val="5BF63F44"/>
    <w:rsid w:val="5C332F0D"/>
    <w:rsid w:val="5CF187BA"/>
    <w:rsid w:val="5D12FE77"/>
    <w:rsid w:val="5D45718E"/>
    <w:rsid w:val="5D514043"/>
    <w:rsid w:val="5F02520D"/>
    <w:rsid w:val="5F8BD3B9"/>
    <w:rsid w:val="5FEC47EB"/>
    <w:rsid w:val="60929BF5"/>
    <w:rsid w:val="610F05DA"/>
    <w:rsid w:val="61288815"/>
    <w:rsid w:val="62387628"/>
    <w:rsid w:val="623A02C3"/>
    <w:rsid w:val="62B65831"/>
    <w:rsid w:val="62C45876"/>
    <w:rsid w:val="62FBCE44"/>
    <w:rsid w:val="632D16A6"/>
    <w:rsid w:val="6360C7A9"/>
    <w:rsid w:val="636495B9"/>
    <w:rsid w:val="63951F64"/>
    <w:rsid w:val="645C1280"/>
    <w:rsid w:val="64A34F65"/>
    <w:rsid w:val="64D0E06D"/>
    <w:rsid w:val="65845884"/>
    <w:rsid w:val="65E5C633"/>
    <w:rsid w:val="66A6E2A9"/>
    <w:rsid w:val="66D8110B"/>
    <w:rsid w:val="67213F92"/>
    <w:rsid w:val="67C05483"/>
    <w:rsid w:val="67D4F449"/>
    <w:rsid w:val="686A32B2"/>
    <w:rsid w:val="6944F311"/>
    <w:rsid w:val="69E7F591"/>
    <w:rsid w:val="69F2D095"/>
    <w:rsid w:val="6AAAE84F"/>
    <w:rsid w:val="6AEA0726"/>
    <w:rsid w:val="6B6812AA"/>
    <w:rsid w:val="6B6E645E"/>
    <w:rsid w:val="6B7AE956"/>
    <w:rsid w:val="6B7B6DD7"/>
    <w:rsid w:val="6BBB473C"/>
    <w:rsid w:val="6C228219"/>
    <w:rsid w:val="6C6933F3"/>
    <w:rsid w:val="6C7551A0"/>
    <w:rsid w:val="6C7BF3C6"/>
    <w:rsid w:val="6C7D5958"/>
    <w:rsid w:val="6CB4C8CC"/>
    <w:rsid w:val="6CE9DB45"/>
    <w:rsid w:val="6DD07C1E"/>
    <w:rsid w:val="6E3A49D3"/>
    <w:rsid w:val="6EA52B04"/>
    <w:rsid w:val="6EDB233F"/>
    <w:rsid w:val="6EDEF3D5"/>
    <w:rsid w:val="6EE17246"/>
    <w:rsid w:val="6F115414"/>
    <w:rsid w:val="6F18EDA0"/>
    <w:rsid w:val="6F589F9A"/>
    <w:rsid w:val="6F6C19AE"/>
    <w:rsid w:val="6F748EC1"/>
    <w:rsid w:val="6F7E9C1E"/>
    <w:rsid w:val="6FC2F7F7"/>
    <w:rsid w:val="6FD04071"/>
    <w:rsid w:val="6FD631CE"/>
    <w:rsid w:val="6FF7559A"/>
    <w:rsid w:val="70160D5F"/>
    <w:rsid w:val="70D1198F"/>
    <w:rsid w:val="71034C32"/>
    <w:rsid w:val="71705793"/>
    <w:rsid w:val="71AC4266"/>
    <w:rsid w:val="71C68C6F"/>
    <w:rsid w:val="71E5A6CA"/>
    <w:rsid w:val="71F4A9A4"/>
    <w:rsid w:val="71F85EC6"/>
    <w:rsid w:val="7226E8DE"/>
    <w:rsid w:val="729D8F05"/>
    <w:rsid w:val="729DD12B"/>
    <w:rsid w:val="72BFAD2F"/>
    <w:rsid w:val="73133218"/>
    <w:rsid w:val="731ABF5F"/>
    <w:rsid w:val="73310A46"/>
    <w:rsid w:val="7337BC12"/>
    <w:rsid w:val="7338DB39"/>
    <w:rsid w:val="733FF8A9"/>
    <w:rsid w:val="7346D66B"/>
    <w:rsid w:val="7364058E"/>
    <w:rsid w:val="736A33AA"/>
    <w:rsid w:val="738F3B8E"/>
    <w:rsid w:val="73BCEC96"/>
    <w:rsid w:val="73D6BF06"/>
    <w:rsid w:val="73F0667A"/>
    <w:rsid w:val="740D8702"/>
    <w:rsid w:val="7411001F"/>
    <w:rsid w:val="746E2FB8"/>
    <w:rsid w:val="74FB9165"/>
    <w:rsid w:val="74FB9287"/>
    <w:rsid w:val="7511EF7A"/>
    <w:rsid w:val="75AC267C"/>
    <w:rsid w:val="76172A14"/>
    <w:rsid w:val="7697097F"/>
    <w:rsid w:val="76A8952B"/>
    <w:rsid w:val="76C04965"/>
    <w:rsid w:val="76D7DF66"/>
    <w:rsid w:val="7722CBC4"/>
    <w:rsid w:val="77742E3F"/>
    <w:rsid w:val="77CC6F12"/>
    <w:rsid w:val="781CF650"/>
    <w:rsid w:val="787018BA"/>
    <w:rsid w:val="78CC15CF"/>
    <w:rsid w:val="79BF4218"/>
    <w:rsid w:val="79F09FF6"/>
    <w:rsid w:val="7A6A95BC"/>
    <w:rsid w:val="7AA00E49"/>
    <w:rsid w:val="7AAA02AB"/>
    <w:rsid w:val="7ABC4749"/>
    <w:rsid w:val="7AE6BF73"/>
    <w:rsid w:val="7AE8E4A1"/>
    <w:rsid w:val="7B0B9B3B"/>
    <w:rsid w:val="7B3357C2"/>
    <w:rsid w:val="7BAA6BDC"/>
    <w:rsid w:val="7C0E9A98"/>
    <w:rsid w:val="7C539DD1"/>
    <w:rsid w:val="7C5F4D14"/>
    <w:rsid w:val="7C66EE3E"/>
    <w:rsid w:val="7C709E7B"/>
    <w:rsid w:val="7CD49615"/>
    <w:rsid w:val="7CF01B79"/>
    <w:rsid w:val="7D2A2095"/>
    <w:rsid w:val="7D4C80B9"/>
    <w:rsid w:val="7DCFCF5A"/>
    <w:rsid w:val="7E6161BC"/>
    <w:rsid w:val="7E731582"/>
    <w:rsid w:val="7EA6DC52"/>
    <w:rsid w:val="7F42FC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941E63"/>
  <w15:docId w15:val="{867F88A0-0B10-4A2F-A187-758832E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78139F"/>
    <w:pPr>
      <w:tabs>
        <w:tab w:val="right" w:leader="dot" w:pos="10560"/>
      </w:tabs>
      <w:spacing w:after="0" w:line="276" w:lineRule="auto"/>
      <w:ind w:left="240"/>
    </w:pPr>
    <w:rPr>
      <w:rFonts w:asciiTheme="minorHAnsi" w:hAnsiTheme="minorHAnsi"/>
      <w:b/>
      <w:i/>
      <w:iCs/>
      <w:noProof/>
      <w:sz w:val="20"/>
    </w:rPr>
  </w:style>
  <w:style w:type="paragraph" w:styleId="TOC1">
    <w:name w:val="toc 1"/>
    <w:basedOn w:val="Normal"/>
    <w:next w:val="Normal"/>
    <w:autoRedefine/>
    <w:uiPriority w:val="39"/>
    <w:rsid w:val="00D8099E"/>
    <w:pPr>
      <w:tabs>
        <w:tab w:val="right" w:leader="dot" w:pos="10560"/>
      </w:tabs>
      <w:spacing w:after="0" w:line="276"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21A8E"/>
    <w:rPr>
      <w:color w:val="605E5C"/>
      <w:shd w:val="clear" w:color="auto" w:fill="E1DFDD"/>
    </w:rPr>
  </w:style>
  <w:style w:type="character" w:customStyle="1" w:styleId="ui-provider">
    <w:name w:val="ui-provider"/>
    <w:basedOn w:val="DefaultParagraphFont"/>
    <w:rsid w:val="00E7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tdw/sample_design/" TargetMode="External" /><Relationship Id="rId11" Type="http://schemas.openxmlformats.org/officeDocument/2006/relationships/hyperlink" Target="https://nces.ed.gov/nationsreportcard/tdw/sample_design/2018/naep_2018_sample_design.aspx" TargetMode="External" /><Relationship Id="rId12" Type="http://schemas.openxmlformats.org/officeDocument/2006/relationships/hyperlink" Target="https://nces.ed.gov/nationsreportcard/tdw/sample_design/default.aspx" TargetMode="External" /><Relationship Id="rId13" Type="http://schemas.openxmlformats.org/officeDocument/2006/relationships/hyperlink" Target="https://nces.ed.gov/nationsreportcard/tdw/weighting/2018/weighting_procedures_for_the_2018_assessment.aspx" TargetMode="External" /><Relationship Id="rId14" Type="http://schemas.openxmlformats.org/officeDocument/2006/relationships/hyperlink" Target="http://nces.ed.gov/nationsreportcard/tdw/weighting/" TargetMode="External" /><Relationship Id="rId15" Type="http://schemas.openxmlformats.org/officeDocument/2006/relationships/hyperlink" Target="http://nces.ed.gov/nationsreportcard/about/schools.aspx" TargetMode="External" /><Relationship Id="rId16" Type="http://schemas.openxmlformats.org/officeDocument/2006/relationships/hyperlink" Target="http://nces.ed.gov/nationsreportcard/about/nonpublicschools.aspx" TargetMode="External" /><Relationship Id="rId17" Type="http://schemas.openxmlformats.org/officeDocument/2006/relationships/hyperlink" Target="https://nces.ed.gov/nationsreportcard/about/participrates.aspx" TargetMode="External" /><Relationship Id="rId18" Type="http://schemas.openxmlformats.org/officeDocument/2006/relationships/hyperlink" Target="https://www.nagb.org/content/nagb/assets/documents/policies/samplingpolicy1.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nces.ed.gov/nationsreportcard/tdw/sample_design/2000_2001/2000_main_samprimarysampleunits_defpsustrata.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0D25C-345F-4BCA-9AEA-8C5611A2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8CACF516-594B-4A89-A670-E9F8B5F9D39D}">
  <ds:schemaRefs>
    <ds:schemaRef ds:uri="http://schemas.openxmlformats.org/officeDocument/2006/bibliography"/>
  </ds:schemaRefs>
</ds:datastoreItem>
</file>

<file path=customXml/itemProps4.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119</Words>
  <Characters>30701</Characters>
  <Application>Microsoft Office Word</Application>
  <DocSecurity>0</DocSecurity>
  <Lines>255</Lines>
  <Paragraphs>71</Paragraphs>
  <ScaleCrop>false</ScaleCrop>
  <Company>ETS</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nnell</dc:creator>
  <cp:lastModifiedBy>Clarady, Carrie</cp:lastModifiedBy>
  <cp:revision>16</cp:revision>
  <cp:lastPrinted>2012-10-11T23:43:00Z</cp:lastPrinted>
  <dcterms:created xsi:type="dcterms:W3CDTF">2023-07-18T16:51:00Z</dcterms:created>
  <dcterms:modified xsi:type="dcterms:W3CDTF">2023-09-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NewReviewCycle">
    <vt:lpwstr/>
  </property>
</Properties>
</file>